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82A5" w14:textId="77777777" w:rsidR="0004275E" w:rsidRDefault="0004275E">
      <w:pPr>
        <w:spacing w:line="200" w:lineRule="exact"/>
      </w:pPr>
    </w:p>
    <w:p w14:paraId="4976F03F" w14:textId="77777777" w:rsidR="0004275E" w:rsidRDefault="0004275E">
      <w:pPr>
        <w:spacing w:line="200" w:lineRule="exact"/>
      </w:pPr>
    </w:p>
    <w:p w14:paraId="72EB87E9" w14:textId="77777777" w:rsidR="0004275E" w:rsidRDefault="0004275E">
      <w:pPr>
        <w:spacing w:line="200" w:lineRule="exact"/>
      </w:pPr>
    </w:p>
    <w:p w14:paraId="50C9EC7B" w14:textId="77777777" w:rsidR="0004275E" w:rsidRDefault="0004275E">
      <w:pPr>
        <w:spacing w:before="10" w:line="220" w:lineRule="exact"/>
        <w:rPr>
          <w:sz w:val="22"/>
          <w:szCs w:val="22"/>
        </w:rPr>
      </w:pPr>
    </w:p>
    <w:p w14:paraId="6D8207D1" w14:textId="77777777" w:rsidR="0004275E" w:rsidRPr="005F4484" w:rsidRDefault="00EA3651">
      <w:pPr>
        <w:spacing w:before="16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color w:val="FFFFFF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FFFFFF"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color w:val="FFFFFF"/>
          <w:sz w:val="22"/>
          <w:szCs w:val="22"/>
          <w:lang w:val="es-ES"/>
        </w:rPr>
        <w:t>n</w:t>
      </w:r>
    </w:p>
    <w:p w14:paraId="3072D4AA" w14:textId="77777777" w:rsidR="0004275E" w:rsidRPr="005F4484" w:rsidRDefault="00EA3651">
      <w:pPr>
        <w:spacing w:before="10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s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STIT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V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CIÓ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BIO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OGÍA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RIA</w:t>
      </w:r>
    </w:p>
    <w:p w14:paraId="40553B6D" w14:textId="4E77C30C" w:rsidR="0004275E" w:rsidRPr="005F4484" w:rsidRDefault="004C3777">
      <w:pPr>
        <w:ind w:left="1553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760D8BA7" wp14:editId="6211585D">
                <wp:simplePos x="0" y="0"/>
                <wp:positionH relativeFrom="page">
                  <wp:posOffset>913765</wp:posOffset>
                </wp:positionH>
                <wp:positionV relativeFrom="paragraph">
                  <wp:posOffset>-355600</wp:posOffset>
                </wp:positionV>
                <wp:extent cx="8232140" cy="1050290"/>
                <wp:effectExtent l="8890" t="1905" r="7620" b="5080"/>
                <wp:wrapNone/>
                <wp:docPr id="8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140" cy="1050290"/>
                          <a:chOff x="1439" y="-560"/>
                          <a:chExt cx="12964" cy="1654"/>
                        </a:xfrm>
                      </wpg:grpSpPr>
                      <wps:wsp>
                        <wps:cNvPr id="89" name="Freeform 63"/>
                        <wps:cNvSpPr>
                          <a:spLocks/>
                        </wps:cNvSpPr>
                        <wps:spPr bwMode="auto">
                          <a:xfrm>
                            <a:off x="14289" y="-544"/>
                            <a:ext cx="103" cy="269"/>
                          </a:xfrm>
                          <a:custGeom>
                            <a:avLst/>
                            <a:gdLst>
                              <a:gd name="T0" fmla="+- 0 14289 14289"/>
                              <a:gd name="T1" fmla="*/ T0 w 103"/>
                              <a:gd name="T2" fmla="+- 0 -275 -544"/>
                              <a:gd name="T3" fmla="*/ -275 h 269"/>
                              <a:gd name="T4" fmla="+- 0 14392 14289"/>
                              <a:gd name="T5" fmla="*/ T4 w 103"/>
                              <a:gd name="T6" fmla="+- 0 -275 -544"/>
                              <a:gd name="T7" fmla="*/ -275 h 269"/>
                              <a:gd name="T8" fmla="+- 0 14392 14289"/>
                              <a:gd name="T9" fmla="*/ T8 w 103"/>
                              <a:gd name="T10" fmla="+- 0 -544 -544"/>
                              <a:gd name="T11" fmla="*/ -544 h 269"/>
                              <a:gd name="T12" fmla="+- 0 14289 14289"/>
                              <a:gd name="T13" fmla="*/ T12 w 103"/>
                              <a:gd name="T14" fmla="+- 0 -544 -544"/>
                              <a:gd name="T15" fmla="*/ -544 h 269"/>
                              <a:gd name="T16" fmla="+- 0 14289 14289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2"/>
                        <wps:cNvSpPr>
                          <a:spLocks/>
                        </wps:cNvSpPr>
                        <wps:spPr bwMode="auto">
                          <a:xfrm>
                            <a:off x="1450" y="-544"/>
                            <a:ext cx="103" cy="269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03"/>
                              <a:gd name="T2" fmla="+- 0 -275 -544"/>
                              <a:gd name="T3" fmla="*/ -275 h 269"/>
                              <a:gd name="T4" fmla="+- 0 1553 1450"/>
                              <a:gd name="T5" fmla="*/ T4 w 103"/>
                              <a:gd name="T6" fmla="+- 0 -275 -544"/>
                              <a:gd name="T7" fmla="*/ -275 h 269"/>
                              <a:gd name="T8" fmla="+- 0 1553 1450"/>
                              <a:gd name="T9" fmla="*/ T8 w 103"/>
                              <a:gd name="T10" fmla="+- 0 -544 -544"/>
                              <a:gd name="T11" fmla="*/ -544 h 269"/>
                              <a:gd name="T12" fmla="+- 0 1450 1450"/>
                              <a:gd name="T13" fmla="*/ T12 w 103"/>
                              <a:gd name="T14" fmla="+- 0 -544 -544"/>
                              <a:gd name="T15" fmla="*/ -544 h 269"/>
                              <a:gd name="T16" fmla="+- 0 1450 1450"/>
                              <a:gd name="T17" fmla="*/ T16 w 103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269">
                                <a:moveTo>
                                  <a:pt x="0" y="269"/>
                                </a:moveTo>
                                <a:lnTo>
                                  <a:pt x="103" y="269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1"/>
                        <wps:cNvSpPr>
                          <a:spLocks/>
                        </wps:cNvSpPr>
                        <wps:spPr bwMode="auto">
                          <a:xfrm>
                            <a:off x="1553" y="-544"/>
                            <a:ext cx="12736" cy="26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2736"/>
                              <a:gd name="T2" fmla="+- 0 -275 -544"/>
                              <a:gd name="T3" fmla="*/ -275 h 269"/>
                              <a:gd name="T4" fmla="+- 0 14289 1553"/>
                              <a:gd name="T5" fmla="*/ T4 w 12736"/>
                              <a:gd name="T6" fmla="+- 0 -275 -544"/>
                              <a:gd name="T7" fmla="*/ -275 h 269"/>
                              <a:gd name="T8" fmla="+- 0 14289 1553"/>
                              <a:gd name="T9" fmla="*/ T8 w 12736"/>
                              <a:gd name="T10" fmla="+- 0 -544 -544"/>
                              <a:gd name="T11" fmla="*/ -544 h 269"/>
                              <a:gd name="T12" fmla="+- 0 1553 1553"/>
                              <a:gd name="T13" fmla="*/ T12 w 12736"/>
                              <a:gd name="T14" fmla="+- 0 -544 -544"/>
                              <a:gd name="T15" fmla="*/ -544 h 269"/>
                              <a:gd name="T16" fmla="+- 0 1553 1553"/>
                              <a:gd name="T17" fmla="*/ T16 w 12736"/>
                              <a:gd name="T18" fmla="+- 0 -275 -544"/>
                              <a:gd name="T19" fmla="*/ -27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36" h="269">
                                <a:moveTo>
                                  <a:pt x="0" y="269"/>
                                </a:moveTo>
                                <a:lnTo>
                                  <a:pt x="12736" y="269"/>
                                </a:lnTo>
                                <a:lnTo>
                                  <a:pt x="12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1450" y="-549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9"/>
                        <wps:cNvSpPr>
                          <a:spLocks/>
                        </wps:cNvSpPr>
                        <wps:spPr bwMode="auto">
                          <a:xfrm>
                            <a:off x="1450" y="-271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1445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450" y="1084"/>
                            <a:ext cx="12943" cy="0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12943"/>
                              <a:gd name="T2" fmla="+- 0 14392 1450"/>
                              <a:gd name="T3" fmla="*/ T2 w 12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43">
                                <a:moveTo>
                                  <a:pt x="0" y="0"/>
                                </a:moveTo>
                                <a:lnTo>
                                  <a:pt x="12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6"/>
                        <wps:cNvSpPr>
                          <a:spLocks/>
                        </wps:cNvSpPr>
                        <wps:spPr bwMode="auto">
                          <a:xfrm>
                            <a:off x="14397" y="-554"/>
                            <a:ext cx="0" cy="1642"/>
                          </a:xfrm>
                          <a:custGeom>
                            <a:avLst/>
                            <a:gdLst>
                              <a:gd name="T0" fmla="+- 0 -554 -554"/>
                              <a:gd name="T1" fmla="*/ -554 h 1642"/>
                              <a:gd name="T2" fmla="+- 0 1088 -554"/>
                              <a:gd name="T3" fmla="*/ 1088 h 16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2">
                                <a:moveTo>
                                  <a:pt x="0" y="0"/>
                                </a:moveTo>
                                <a:lnTo>
                                  <a:pt x="0" y="16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3D713" id="Group 55" o:spid="_x0000_s1026" style="position:absolute;margin-left:71.95pt;margin-top:-28pt;width:648.2pt;height:82.7pt;z-index:-2547;mso-position-horizontal-relative:page" coordorigin="1439,-560" coordsize="12964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">
                <v:shape id="Freeform 63" o:spid="_x0000_s1027" style="position:absolute;left:14289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2" o:spid="_x0000_s1028" style="position:absolute;left:1450;top:-544;width:103;height:269;visibility:visible;mso-wrap-style:square;v-text-anchor:top" coordsize="10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" path="m,269r103,l103,,,,,269xe" fillcolor="#e26c09" stroked="f">
                  <v:path arrowok="t" o:connecttype="custom" o:connectlocs="0,-275;103,-275;103,-544;0,-544;0,-275" o:connectangles="0,0,0,0,0"/>
                </v:shape>
                <v:shape id="Freeform 61" o:spid="_x0000_s1029" style="position:absolute;left:1553;top:-544;width:12736;height:269;visibility:visible;mso-wrap-style:square;v-text-anchor:top" coordsize="1273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" path="m,269r12736,l12736,,,,,269xe" fillcolor="#e26c09" stroked="f">
                  <v:path arrowok="t" o:connecttype="custom" o:connectlocs="0,-275;12736,-275;12736,-544;0,-544;0,-275" o:connectangles="0,0,0,0,0"/>
                </v:shape>
                <v:shape id="Freeform 60" o:spid="_x0000_s1030" style="position:absolute;left:1450;top:-549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9" o:spid="_x0000_s1031" style="position:absolute;left:1450;top:-271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8" o:spid="_x0000_s1032" style="position:absolute;left:1445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v:shape id="Freeform 57" o:spid="_x0000_s1033" style="position:absolute;left:1450;top:1084;width:12943;height:0;visibility:visible;mso-wrap-style:square;v-text-anchor:top" coordsize="129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" path="m,l12942,e" filled="f" strokeweight=".58pt">
                  <v:path arrowok="t" o:connecttype="custom" o:connectlocs="0,0;12942,0" o:connectangles="0,0"/>
                </v:shape>
                <v:shape id="Freeform 56" o:spid="_x0000_s1034" style="position:absolute;left:14397;top:-554;width:0;height:1642;visibility:visible;mso-wrap-style:square;v-text-anchor:top" coordsize="0,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" path="m,l,1642e" filled="f" strokeweight=".58pt">
                  <v:path arrowok="t" o:connecttype="custom" o:connectlocs="0,-554;0,1088" o:connectangles="0,0"/>
                </v:shape>
                <w10:wrap anchorx="page"/>
              </v:group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ú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mb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. O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ar Ol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proofErr w:type="gramStart"/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ire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EA3651"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Eje</w:t>
      </w:r>
      <w:r w:rsidR="00EA3651"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="00EA3651" w:rsidRPr="005F4484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ti</w:t>
      </w:r>
      <w:r w:rsidR="00EA3651"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="00EA3651" w:rsidRPr="005F4484">
        <w:rPr>
          <w:rFonts w:ascii="Calibri" w:eastAsia="Calibri" w:hAnsi="Calibri" w:cs="Calibri"/>
          <w:sz w:val="22"/>
          <w:szCs w:val="22"/>
          <w:lang w:val="es-ES"/>
        </w:rPr>
        <w:t>o</w:t>
      </w:r>
      <w:proofErr w:type="gramEnd"/>
    </w:p>
    <w:p w14:paraId="20D58AE2" w14:textId="77777777" w:rsidR="0004275E" w:rsidRPr="005F4484" w:rsidRDefault="00EA3651">
      <w:pPr>
        <w:spacing w:before="1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é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n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0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9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5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6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-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8</w:t>
      </w:r>
      <w:r w:rsidRPr="005F4484">
        <w:rPr>
          <w:rFonts w:ascii="Calibri" w:eastAsia="Calibri" w:hAnsi="Calibri" w:cs="Calibri"/>
          <w:spacing w:val="1"/>
          <w:sz w:val="22"/>
          <w:szCs w:val="22"/>
          <w:lang w:val="es-ES"/>
        </w:rPr>
        <w:t>1</w:t>
      </w:r>
      <w:r w:rsidRPr="005F4484">
        <w:rPr>
          <w:rFonts w:ascii="Calibri" w:eastAsia="Calibri" w:hAnsi="Calibri" w:cs="Calibri"/>
          <w:spacing w:val="-2"/>
          <w:sz w:val="22"/>
          <w:szCs w:val="22"/>
          <w:lang w:val="es-ES"/>
        </w:rPr>
        <w:t>2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1</w:t>
      </w:r>
    </w:p>
    <w:p w14:paraId="3B3DC21D" w14:textId="2F79A413" w:rsidR="0004275E" w:rsidRPr="005F4484" w:rsidRDefault="00EA3651">
      <w:pPr>
        <w:ind w:left="1553"/>
        <w:rPr>
          <w:rFonts w:ascii="Arial" w:eastAsia="Arial" w:hAnsi="Arial" w:cs="Arial"/>
          <w:sz w:val="21"/>
          <w:szCs w:val="21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í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a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>:</w:t>
      </w:r>
      <w:r w:rsidRPr="005F4484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C</w:t>
      </w:r>
      <w:r w:rsidR="00290FA6"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l</w:t>
      </w:r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e </w:t>
      </w:r>
      <w:proofErr w:type="spellStart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lof</w:t>
      </w:r>
      <w:proofErr w:type="spellEnd"/>
      <w:r w:rsidR="00290FA6"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="00290FA6"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Palm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E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sq.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ú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ñez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de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áceres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S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an 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G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er</w:t>
      </w:r>
      <w:r w:rsidRPr="005F4484">
        <w:rPr>
          <w:rFonts w:ascii="Arial" w:eastAsia="Arial" w:hAnsi="Arial" w:cs="Arial"/>
          <w:color w:val="1D1D1D"/>
          <w:spacing w:val="-3"/>
          <w:sz w:val="21"/>
          <w:szCs w:val="21"/>
          <w:lang w:val="es-ES"/>
        </w:rPr>
        <w:t>ó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m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o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s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r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t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 xml:space="preserve">o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c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i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o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n</w:t>
      </w:r>
      <w:r w:rsidRPr="005F4484">
        <w:rPr>
          <w:rFonts w:ascii="Arial" w:eastAsia="Arial" w:hAnsi="Arial" w:cs="Arial"/>
          <w:color w:val="1D1D1D"/>
          <w:spacing w:val="-2"/>
          <w:sz w:val="21"/>
          <w:szCs w:val="21"/>
          <w:lang w:val="es-ES"/>
        </w:rPr>
        <w:t>a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l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,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 xml:space="preserve"> 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R</w:t>
      </w:r>
      <w:r w:rsidRPr="005F4484">
        <w:rPr>
          <w:rFonts w:ascii="Arial" w:eastAsia="Arial" w:hAnsi="Arial" w:cs="Arial"/>
          <w:color w:val="1D1D1D"/>
          <w:spacing w:val="-1"/>
          <w:sz w:val="21"/>
          <w:szCs w:val="21"/>
          <w:lang w:val="es-ES"/>
        </w:rPr>
        <w:t>.</w:t>
      </w:r>
      <w:r w:rsidRPr="005F4484">
        <w:rPr>
          <w:rFonts w:ascii="Arial" w:eastAsia="Arial" w:hAnsi="Arial" w:cs="Arial"/>
          <w:color w:val="1D1D1D"/>
          <w:spacing w:val="1"/>
          <w:sz w:val="21"/>
          <w:szCs w:val="21"/>
          <w:lang w:val="es-ES"/>
        </w:rPr>
        <w:t>D</w:t>
      </w:r>
      <w:r w:rsidRPr="005F4484">
        <w:rPr>
          <w:rFonts w:ascii="Arial" w:eastAsia="Arial" w:hAnsi="Arial" w:cs="Arial"/>
          <w:color w:val="1D1D1D"/>
          <w:sz w:val="21"/>
          <w:szCs w:val="21"/>
          <w:lang w:val="es-ES"/>
        </w:rPr>
        <w:t>.</w:t>
      </w:r>
    </w:p>
    <w:p w14:paraId="4B4CAD59" w14:textId="77777777" w:rsidR="0004275E" w:rsidRPr="005F4484" w:rsidRDefault="00EA3651">
      <w:pPr>
        <w:spacing w:line="260" w:lineRule="exact"/>
        <w:ind w:left="1553"/>
        <w:rPr>
          <w:rFonts w:ascii="Calibri" w:eastAsia="Calibri" w:hAnsi="Calibri" w:cs="Calibri"/>
          <w:sz w:val="22"/>
          <w:szCs w:val="22"/>
          <w:lang w:val="es-ES"/>
        </w:rPr>
      </w:pP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r</w:t>
      </w:r>
      <w:r w:rsidRPr="005F4484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ó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W</w:t>
      </w:r>
      <w:r w:rsidRPr="005F448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sz w:val="22"/>
          <w:szCs w:val="22"/>
          <w:lang w:val="es-ES"/>
        </w:rPr>
        <w:t>b</w:t>
      </w:r>
      <w:r w:rsidRPr="005F4484">
        <w:rPr>
          <w:rFonts w:ascii="Calibri" w:eastAsia="Calibri" w:hAnsi="Calibri" w:cs="Calibri"/>
          <w:sz w:val="22"/>
          <w:szCs w:val="22"/>
          <w:lang w:val="es-ES"/>
        </w:rPr>
        <w:t xml:space="preserve">: </w:t>
      </w:r>
      <w:r w:rsidRPr="005F4484">
        <w:rPr>
          <w:rFonts w:ascii="Calibri" w:eastAsia="Calibri" w:hAnsi="Calibri" w:cs="Calibri"/>
          <w:color w:val="0000FF"/>
          <w:spacing w:val="-48"/>
          <w:sz w:val="22"/>
          <w:szCs w:val="22"/>
          <w:lang w:val="es-ES"/>
        </w:rPr>
        <w:t xml:space="preserve"> </w:t>
      </w:r>
      <w:hyperlink r:id="rId8"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h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t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p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: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/</w:t>
        </w:r>
        <w:r w:rsidRPr="005F448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es-ES"/>
          </w:rPr>
          <w:t>ww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w.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pacing w:val="2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b/>
            <w:color w:val="000000"/>
            <w:spacing w:val="1"/>
            <w:sz w:val="22"/>
            <w:szCs w:val="22"/>
            <w:lang w:val="es-ES"/>
          </w:rPr>
          <w:t>C</w:t>
        </w:r>
      </w:hyperlink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r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e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rón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c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o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n</w:t>
      </w:r>
      <w:r w:rsidRPr="005F4484">
        <w:rPr>
          <w:rFonts w:ascii="Calibri" w:eastAsia="Calibri" w:hAnsi="Calibri" w:cs="Calibri"/>
          <w:b/>
          <w:color w:val="000000"/>
          <w:spacing w:val="-2"/>
          <w:sz w:val="22"/>
          <w:szCs w:val="22"/>
          <w:lang w:val="es-ES"/>
        </w:rPr>
        <w:t>s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i</w:t>
      </w:r>
      <w:r w:rsidRPr="005F4484">
        <w:rPr>
          <w:rFonts w:ascii="Calibri" w:eastAsia="Calibri" w:hAnsi="Calibri" w:cs="Calibri"/>
          <w:b/>
          <w:color w:val="000000"/>
          <w:sz w:val="22"/>
          <w:szCs w:val="22"/>
          <w:lang w:val="es-ES"/>
        </w:rPr>
        <w:t>t</w:t>
      </w:r>
      <w:r w:rsidRPr="005F4484">
        <w:rPr>
          <w:rFonts w:ascii="Calibri" w:eastAsia="Calibri" w:hAnsi="Calibri" w:cs="Calibri"/>
          <w:b/>
          <w:color w:val="000000"/>
          <w:spacing w:val="-3"/>
          <w:sz w:val="22"/>
          <w:szCs w:val="22"/>
          <w:lang w:val="es-ES"/>
        </w:rPr>
        <w:t>u</w:t>
      </w:r>
      <w:r w:rsidRPr="005F4484">
        <w:rPr>
          <w:rFonts w:ascii="Calibri" w:eastAsia="Calibri" w:hAnsi="Calibri" w:cs="Calibri"/>
          <w:b/>
          <w:color w:val="000000"/>
          <w:spacing w:val="1"/>
          <w:sz w:val="22"/>
          <w:szCs w:val="22"/>
          <w:lang w:val="es-ES"/>
        </w:rPr>
        <w:t>ci</w:t>
      </w:r>
      <w:r w:rsidRPr="005F4484">
        <w:rPr>
          <w:rFonts w:ascii="Calibri" w:eastAsia="Calibri" w:hAnsi="Calibri" w:cs="Calibri"/>
          <w:b/>
          <w:color w:val="000000"/>
          <w:spacing w:val="-1"/>
          <w:sz w:val="22"/>
          <w:szCs w:val="22"/>
          <w:lang w:val="es-ES"/>
        </w:rPr>
        <w:t>ona</w:t>
      </w:r>
      <w:r w:rsidRPr="005F4484">
        <w:rPr>
          <w:rFonts w:ascii="Calibri" w:eastAsia="Calibri" w:hAnsi="Calibri" w:cs="Calibri"/>
          <w:b/>
          <w:color w:val="000000"/>
          <w:spacing w:val="3"/>
          <w:sz w:val="22"/>
          <w:szCs w:val="22"/>
          <w:lang w:val="es-ES"/>
        </w:rPr>
        <w:t>l</w:t>
      </w:r>
      <w:r w:rsidRPr="005F4484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hyperlink r:id="rId9"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l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vo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@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i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.g</w:t>
        </w:r>
        <w:r w:rsidRPr="005F448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es-ES"/>
          </w:rPr>
          <w:t>o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b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.</w:t>
        </w:r>
        <w:r w:rsidRPr="005F448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es-ES"/>
          </w:rPr>
          <w:t>d</w:t>
        </w:r>
        <w:r w:rsidRPr="005F448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es-ES"/>
          </w:rPr>
          <w:t>o</w:t>
        </w:r>
      </w:hyperlink>
    </w:p>
    <w:p w14:paraId="57A30EDD" w14:textId="77777777" w:rsidR="0004275E" w:rsidRPr="005F4484" w:rsidRDefault="0004275E">
      <w:pPr>
        <w:spacing w:before="2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2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5509"/>
      </w:tblGrid>
      <w:tr w:rsidR="0004275E" w14:paraId="057298E0" w14:textId="77777777">
        <w:trPr>
          <w:trHeight w:hRule="exact" w:val="269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7E24D4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 P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nc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357AC1C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</w:tr>
      <w:tr w:rsidR="0004275E" w14:paraId="1037B949" w14:textId="77777777">
        <w:trPr>
          <w:trHeight w:hRule="exact" w:val="283"/>
        </w:trPr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F6FA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L: </w:t>
            </w:r>
            <w:hyperlink r:id="rId10"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:/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/</w:t>
              </w:r>
            </w:hyperlink>
          </w:p>
        </w:tc>
        <w:tc>
          <w:tcPr>
            <w:tcW w:w="5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B9FA1" w14:textId="5D63789D" w:rsidR="0004275E" w:rsidRDefault="004F5024" w:rsidP="006D587F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970C7A"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AF3D30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</w:tr>
    </w:tbl>
    <w:p w14:paraId="44CBD82C" w14:textId="77777777" w:rsidR="0004275E" w:rsidRDefault="0004275E">
      <w:pPr>
        <w:spacing w:before="8" w:line="100" w:lineRule="exact"/>
        <w:rPr>
          <w:sz w:val="11"/>
          <w:szCs w:val="11"/>
        </w:rPr>
      </w:pPr>
    </w:p>
    <w:p w14:paraId="5B30E1BB" w14:textId="77777777" w:rsidR="0004275E" w:rsidRDefault="0004275E">
      <w:pPr>
        <w:spacing w:line="200" w:lineRule="exact"/>
      </w:pPr>
    </w:p>
    <w:p w14:paraId="7D50A34A" w14:textId="77777777" w:rsidR="0004275E" w:rsidRDefault="00EA3651">
      <w:pPr>
        <w:spacing w:before="11"/>
        <w:ind w:left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UC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Ó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9953E5A" w14:textId="77777777" w:rsidR="0004275E" w:rsidRDefault="0004275E">
      <w:pPr>
        <w:spacing w:line="40" w:lineRule="exact"/>
        <w:rPr>
          <w:sz w:val="4"/>
          <w:szCs w:val="4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705"/>
        <w:gridCol w:w="1257"/>
      </w:tblGrid>
      <w:tr w:rsidR="0004275E" w14:paraId="1D549BA4" w14:textId="77777777" w:rsidTr="00CD6E54">
        <w:trPr>
          <w:trHeight w:hRule="exact" w:val="80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D85CEE7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15F1CFA" w14:textId="77777777" w:rsidR="0004275E" w:rsidRDefault="00EA365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8E79158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BF8D60" w14:textId="77777777" w:rsidR="0004275E" w:rsidRDefault="00EA3651" w:rsidP="00A23487">
            <w:pPr>
              <w:spacing w:line="260" w:lineRule="exact"/>
              <w:ind w:right="6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9F5C63" w14:textId="77777777" w:rsidR="0004275E" w:rsidRDefault="00EA3651">
            <w:pPr>
              <w:spacing w:line="260" w:lineRule="exact"/>
              <w:ind w:left="13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65A82ADD" w14:textId="77777777" w:rsidR="0004275E" w:rsidRDefault="00EA3651">
            <w:pPr>
              <w:ind w:left="16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proofErr w:type="spellEnd"/>
          </w:p>
          <w:p w14:paraId="7F814582" w14:textId="77777777" w:rsidR="0004275E" w:rsidRDefault="00EA3651">
            <w:pPr>
              <w:spacing w:line="260" w:lineRule="exact"/>
              <w:ind w:left="1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104C22D" w14:textId="77777777" w:rsidTr="00CD6E54">
        <w:trPr>
          <w:trHeight w:hRule="exact" w:val="216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AF87" w14:textId="6DFAB12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stitu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P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lít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s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e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48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fecha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D60197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rece</w:t>
            </w:r>
            <w:r w:rsidR="00D60197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)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UL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 Ofici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0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j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BCCA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56B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73BE9ED0" w14:textId="77777777" w:rsidR="0004275E" w:rsidRPr="005F4484" w:rsidRDefault="0004275E">
            <w:pPr>
              <w:spacing w:before="4" w:line="200" w:lineRule="exact"/>
              <w:rPr>
                <w:lang w:val="es-ES"/>
              </w:rPr>
            </w:pPr>
          </w:p>
          <w:p w14:paraId="72DF7B95" w14:textId="77777777" w:rsidR="0004275E" w:rsidRPr="005F4484" w:rsidRDefault="003327E4">
            <w:pPr>
              <w:ind w:left="1048" w:right="855" w:hanging="13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egal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itu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la-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c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proofErr w:type="spellEnd"/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80A0" w14:textId="7754FECB" w:rsidR="00CD6E54" w:rsidRDefault="00CD6E54" w:rsidP="00CD6E54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0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li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</w:p>
          <w:p w14:paraId="0295043C" w14:textId="2E9792B3" w:rsidR="0004275E" w:rsidRDefault="003B6658" w:rsidP="00CD6E54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CD6E54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2413" w14:textId="77777777" w:rsidR="0004275E" w:rsidRDefault="00EA3651">
            <w:pPr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1973AFCB" w14:textId="77777777" w:rsidTr="00CD6E54">
        <w:trPr>
          <w:trHeight w:hRule="exact" w:val="102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9F797" w14:textId="739C562E" w:rsidR="0004275E" w:rsidRPr="005F4484" w:rsidRDefault="00CD6E54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F4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/>
              </w:rPr>
              <w:t>Decreto No. 143-17</w:t>
            </w:r>
            <w:r w:rsidRPr="005F4484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que crea las Comisiones de Ética Pública, de fecha 26 de abril de 201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C1B0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2656D6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1DE8D" w14:textId="77777777" w:rsidR="0004275E" w:rsidRDefault="003327E4">
            <w:pPr>
              <w:spacing w:line="260" w:lineRule="exact"/>
              <w:ind w:left="99" w:right="1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3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d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a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c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%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2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0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position w:val="1"/>
                  <w:sz w:val="22"/>
                  <w:szCs w:val="22"/>
                  <w:u w:val="single" w:color="0000FF"/>
                </w:rPr>
                <w:t>4</w:t>
              </w:r>
            </w:hyperlink>
          </w:p>
          <w:p w14:paraId="4663CFE4" w14:textId="77777777" w:rsidR="0004275E" w:rsidRPr="005F4484" w:rsidRDefault="003327E4">
            <w:pPr>
              <w:ind w:left="1011" w:right="1014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7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%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%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E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5B59" w14:textId="4C6BB03A" w:rsidR="00A94C48" w:rsidRDefault="00A94C48" w:rsidP="00A94C48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</w:p>
          <w:p w14:paraId="7E2B43A7" w14:textId="61EB248F" w:rsidR="0004275E" w:rsidRDefault="00A94C48" w:rsidP="00A94C48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5819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D1D0304" w14:textId="77777777" w:rsidTr="00C74E9D">
        <w:trPr>
          <w:trHeight w:hRule="exact" w:val="85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BCA21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a</w:t>
            </w:r>
            <w:r w:rsidRPr="005F4484">
              <w:rPr>
                <w:rFonts w:ascii="Calibri" w:eastAsia="Calibri" w:hAnsi="Calibri" w:cs="Calibri"/>
                <w:spacing w:val="1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l</w:t>
            </w:r>
          </w:p>
          <w:p w14:paraId="58F5FD1F" w14:textId="2952B7C5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ca Ci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="00C74E9D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6 de abril de 2017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83BF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5572F6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D05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7DE00ECC" w14:textId="77777777" w:rsidR="0004275E" w:rsidRDefault="003327E4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15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A53D" w14:textId="09B81617" w:rsidR="00C74E9D" w:rsidRDefault="00C74E9D" w:rsidP="00C74E9D">
            <w:pPr>
              <w:ind w:left="102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6 de </w:t>
            </w:r>
            <w:proofErr w:type="spellStart"/>
            <w:r w:rsidR="00E02A8B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bri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</w:t>
            </w:r>
          </w:p>
          <w:p w14:paraId="17A49AFA" w14:textId="23CE1849" w:rsidR="0004275E" w:rsidRDefault="00C74E9D" w:rsidP="00C74E9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2DD5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D09AAF7" w14:textId="77777777" w:rsidR="0004275E" w:rsidRDefault="0004275E">
      <w:pPr>
        <w:sectPr w:rsidR="0004275E">
          <w:headerReference w:type="default" r:id="rId16"/>
          <w:footerReference w:type="default" r:id="rId17"/>
          <w:pgSz w:w="15840" w:h="12240" w:orient="landscape"/>
          <w:pgMar w:top="2200" w:right="860" w:bottom="280" w:left="0" w:header="300" w:footer="0" w:gutter="0"/>
          <w:cols w:space="720"/>
        </w:sect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985"/>
        <w:gridCol w:w="977"/>
      </w:tblGrid>
      <w:tr w:rsidR="0004275E" w14:paraId="64A997C0" w14:textId="77777777" w:rsidTr="00932568">
        <w:trPr>
          <w:trHeight w:hRule="exact" w:val="114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0789B" w14:textId="77777777" w:rsidR="0004275E" w:rsidRPr="005F4484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Q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a</w:t>
              </w:r>
            </w:hyperlink>
          </w:p>
          <w:p w14:paraId="124FB8F7" w14:textId="77777777" w:rsidR="0004275E" w:rsidRPr="005F4484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2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eneral</w:t>
              </w:r>
              <w:r w:rsidR="00EA3651" w:rsidRPr="005F4484">
                <w:rPr>
                  <w:rFonts w:ascii="Calibri" w:eastAsia="Calibri" w:hAnsi="Calibri" w:cs="Calibri"/>
                  <w:spacing w:val="19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É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ica</w:t>
              </w:r>
            </w:hyperlink>
          </w:p>
          <w:p w14:paraId="1777895D" w14:textId="06118DAA" w:rsidR="0004275E" w:rsidRPr="005F4484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  <w:r w:rsidR="0093256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21 de </w:t>
            </w:r>
            <w:r w:rsidR="00BA689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gosto</w:t>
            </w:r>
            <w:r w:rsidR="0093256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D800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F84DB0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2FFD2" w14:textId="77777777" w:rsidR="0004275E" w:rsidRDefault="0004275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ACED2F" w14:textId="77777777" w:rsidR="0004275E" w:rsidRDefault="003327E4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1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4125F" w14:textId="47427B36" w:rsidR="0004275E" w:rsidRPr="00932568" w:rsidRDefault="00932568" w:rsidP="00932568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1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18860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C2618E5" w14:textId="77777777" w:rsidTr="00BF23DC">
        <w:trPr>
          <w:trHeight w:hRule="exact" w:val="198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F8886" w14:textId="017C11ED" w:rsidR="0004275E" w:rsidRPr="005F4484" w:rsidRDefault="00EA3651" w:rsidP="00BF23DC">
            <w:pPr>
              <w:spacing w:line="260" w:lineRule="exact"/>
              <w:ind w:left="10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-</w:t>
            </w:r>
            <w:r w:rsidR="00BF23DC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D</w:t>
            </w:r>
            <w:proofErr w:type="spellStart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spone</w:t>
            </w:r>
            <w:proofErr w:type="spellEnd"/>
            <w:r w:rsidR="00BF23DC" w:rsidRPr="005F448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en lo adelante el Instituto Dominicano de Tecnología Industrial (INDOTEC), se denominará Instituto de Innovación en Biotecnología e Industrial (IIBI).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6C7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26F381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DE44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21A69FC3" w14:textId="77777777" w:rsidR="0004275E" w:rsidRDefault="003327E4">
            <w:pPr>
              <w:ind w:left="268"/>
              <w:rPr>
                <w:rFonts w:ascii="Calibri" w:eastAsia="Calibri" w:hAnsi="Calibri" w:cs="Calibri"/>
                <w:sz w:val="22"/>
                <w:szCs w:val="22"/>
              </w:rPr>
            </w:pPr>
            <w:hyperlink r:id="rId2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eg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c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BB324" w14:textId="40B0C94A" w:rsidR="0004275E" w:rsidRDefault="003E46E6" w:rsidP="003E46E6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218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BDBC965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CC5BB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3">
              <w:proofErr w:type="spellStart"/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Or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i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g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a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m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</w:t>
              </w:r>
              <w:proofErr w:type="spellEnd"/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7F3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1FF4A4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91B3C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5E96969A" w14:textId="77777777" w:rsidR="0004275E" w:rsidRDefault="003327E4">
            <w:pPr>
              <w:ind w:left="585"/>
              <w:rPr>
                <w:rFonts w:ascii="Calibri" w:eastAsia="Calibri" w:hAnsi="Calibri" w:cs="Calibri"/>
                <w:sz w:val="22"/>
                <w:szCs w:val="22"/>
              </w:rPr>
            </w:pPr>
            <w:hyperlink r:id="rId24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</w:hyperlink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C6890" w14:textId="00639008" w:rsidR="0004275E" w:rsidRDefault="00606377" w:rsidP="00606377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3541" w14:textId="77777777" w:rsidR="0004275E" w:rsidRDefault="00EA3651">
            <w:pPr>
              <w:spacing w:line="260" w:lineRule="exact"/>
              <w:ind w:left="366" w:right="3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59C9E5CE" w14:textId="77777777" w:rsidR="0004275E" w:rsidRDefault="0004275E">
      <w:pPr>
        <w:spacing w:before="4" w:line="180" w:lineRule="exact"/>
        <w:rPr>
          <w:sz w:val="18"/>
          <w:szCs w:val="18"/>
        </w:rPr>
      </w:pPr>
    </w:p>
    <w:p w14:paraId="6D6B6BF4" w14:textId="77777777" w:rsidR="0045394D" w:rsidRDefault="004C3777" w:rsidP="00BA6891">
      <w:pPr>
        <w:spacing w:before="4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00B388CC" wp14:editId="77C5EF44">
                <wp:simplePos x="0" y="0"/>
                <wp:positionH relativeFrom="page">
                  <wp:posOffset>981075</wp:posOffset>
                </wp:positionH>
                <wp:positionV relativeFrom="paragraph">
                  <wp:posOffset>1376045</wp:posOffset>
                </wp:positionV>
                <wp:extent cx="1731645" cy="326390"/>
                <wp:effectExtent l="0" t="0" r="0" b="0"/>
                <wp:wrapNone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167"/>
                          <a:chExt cx="2727" cy="514"/>
                        </a:xfrm>
                      </wpg:grpSpPr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1553" y="217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2445 2174"/>
                              <a:gd name="T3" fmla="*/ 2445 h 271"/>
                              <a:gd name="T4" fmla="+- 0 4265 1553"/>
                              <a:gd name="T5" fmla="*/ T4 w 2712"/>
                              <a:gd name="T6" fmla="+- 0 2445 2174"/>
                              <a:gd name="T7" fmla="*/ 2445 h 271"/>
                              <a:gd name="T8" fmla="+- 0 4265 1553"/>
                              <a:gd name="T9" fmla="*/ T8 w 2712"/>
                              <a:gd name="T10" fmla="+- 0 2174 2174"/>
                              <a:gd name="T11" fmla="*/ 2174 h 271"/>
                              <a:gd name="T12" fmla="+- 0 1553 1553"/>
                              <a:gd name="T13" fmla="*/ T12 w 2712"/>
                              <a:gd name="T14" fmla="+- 0 2174 2174"/>
                              <a:gd name="T15" fmla="*/ 2174 h 271"/>
                              <a:gd name="T16" fmla="+- 0 1553 1553"/>
                              <a:gd name="T17" fmla="*/ T16 w 2712"/>
                              <a:gd name="T18" fmla="+- 0 2445 2174"/>
                              <a:gd name="T19" fmla="*/ 244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3"/>
                        <wps:cNvSpPr>
                          <a:spLocks/>
                        </wps:cNvSpPr>
                        <wps:spPr bwMode="auto">
                          <a:xfrm>
                            <a:off x="1553" y="2414"/>
                            <a:ext cx="2631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631"/>
                              <a:gd name="T2" fmla="+- 0 2673 2414"/>
                              <a:gd name="T3" fmla="*/ 2673 h 259"/>
                              <a:gd name="T4" fmla="+- 0 4184 1553"/>
                              <a:gd name="T5" fmla="*/ T4 w 2631"/>
                              <a:gd name="T6" fmla="+- 0 2673 2414"/>
                              <a:gd name="T7" fmla="*/ 2673 h 259"/>
                              <a:gd name="T8" fmla="+- 0 4184 1553"/>
                              <a:gd name="T9" fmla="*/ T8 w 2631"/>
                              <a:gd name="T10" fmla="+- 0 2414 2414"/>
                              <a:gd name="T11" fmla="*/ 2414 h 259"/>
                              <a:gd name="T12" fmla="+- 0 1553 1553"/>
                              <a:gd name="T13" fmla="*/ T12 w 2631"/>
                              <a:gd name="T14" fmla="+- 0 2414 2414"/>
                              <a:gd name="T15" fmla="*/ 2414 h 259"/>
                              <a:gd name="T16" fmla="+- 0 1553 1553"/>
                              <a:gd name="T17" fmla="*/ T16 w 2631"/>
                              <a:gd name="T18" fmla="+- 0 2673 2414"/>
                              <a:gd name="T19" fmla="*/ 267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1" h="259">
                                <a:moveTo>
                                  <a:pt x="0" y="259"/>
                                </a:moveTo>
                                <a:lnTo>
                                  <a:pt x="2631" y="259"/>
                                </a:lnTo>
                                <a:lnTo>
                                  <a:pt x="2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7D510" id="Group 52" o:spid="_x0000_s1026" style="position:absolute;margin-left:77.25pt;margin-top:108.35pt;width:136.35pt;height:25.7pt;z-index:-2546;mso-position-horizontal-relative:page" coordorigin="1545,2167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">
                <v:shape id="Freeform 54" o:spid="_x0000_s1027" style="position:absolute;left:1553;top:217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" path="m,271r2712,l2712,,,,,271xe" stroked="f">
                  <v:path arrowok="t" o:connecttype="custom" o:connectlocs="0,2445;2712,2445;2712,2174;0,2174;0,2445" o:connectangles="0,0,0,0,0"/>
                </v:shape>
                <v:shape id="Freeform 53" o:spid="_x0000_s1028" style="position:absolute;left:1553;top:2414;width:2631;height:259;visibility:visible;mso-wrap-style:square;v-text-anchor:top" coordsize="263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" path="m,259r2631,l2631,,,,,259xe" stroked="f">
                  <v:path arrowok="t" o:connecttype="custom" o:connectlocs="0,2673;2631,2673;2631,2414;0,2414;0,26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0293A8CB" wp14:editId="625754EB">
                <wp:simplePos x="0" y="0"/>
                <wp:positionH relativeFrom="page">
                  <wp:posOffset>981075</wp:posOffset>
                </wp:positionH>
                <wp:positionV relativeFrom="paragraph">
                  <wp:posOffset>1838960</wp:posOffset>
                </wp:positionV>
                <wp:extent cx="1731645" cy="326390"/>
                <wp:effectExtent l="0" t="0" r="0" b="0"/>
                <wp:wrapNone/>
                <wp:docPr id="8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2896"/>
                          <a:chExt cx="2727" cy="514"/>
                        </a:xfrm>
                      </wpg:grpSpPr>
                      <wps:wsp>
                        <wps:cNvPr id="83" name="Freeform 51"/>
                        <wps:cNvSpPr>
                          <a:spLocks/>
                        </wps:cNvSpPr>
                        <wps:spPr bwMode="auto">
                          <a:xfrm>
                            <a:off x="1553" y="290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175 2904"/>
                              <a:gd name="T3" fmla="*/ 3175 h 271"/>
                              <a:gd name="T4" fmla="+- 0 4265 1553"/>
                              <a:gd name="T5" fmla="*/ T4 w 2712"/>
                              <a:gd name="T6" fmla="+- 0 3175 2904"/>
                              <a:gd name="T7" fmla="*/ 3175 h 271"/>
                              <a:gd name="T8" fmla="+- 0 4265 1553"/>
                              <a:gd name="T9" fmla="*/ T8 w 2712"/>
                              <a:gd name="T10" fmla="+- 0 2904 2904"/>
                              <a:gd name="T11" fmla="*/ 2904 h 271"/>
                              <a:gd name="T12" fmla="+- 0 1553 1553"/>
                              <a:gd name="T13" fmla="*/ T12 w 2712"/>
                              <a:gd name="T14" fmla="+- 0 2904 2904"/>
                              <a:gd name="T15" fmla="*/ 2904 h 271"/>
                              <a:gd name="T16" fmla="+- 0 1553 1553"/>
                              <a:gd name="T17" fmla="*/ T16 w 2712"/>
                              <a:gd name="T18" fmla="+- 0 3175 2904"/>
                              <a:gd name="T19" fmla="*/ 317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0"/>
                        <wps:cNvSpPr>
                          <a:spLocks/>
                        </wps:cNvSpPr>
                        <wps:spPr bwMode="auto">
                          <a:xfrm>
                            <a:off x="1553" y="3144"/>
                            <a:ext cx="2348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348"/>
                              <a:gd name="T2" fmla="+- 0 3403 3144"/>
                              <a:gd name="T3" fmla="*/ 3403 h 259"/>
                              <a:gd name="T4" fmla="+- 0 3900 1553"/>
                              <a:gd name="T5" fmla="*/ T4 w 2348"/>
                              <a:gd name="T6" fmla="+- 0 3403 3144"/>
                              <a:gd name="T7" fmla="*/ 3403 h 259"/>
                              <a:gd name="T8" fmla="+- 0 3900 1553"/>
                              <a:gd name="T9" fmla="*/ T8 w 2348"/>
                              <a:gd name="T10" fmla="+- 0 3144 3144"/>
                              <a:gd name="T11" fmla="*/ 3144 h 259"/>
                              <a:gd name="T12" fmla="+- 0 1553 1553"/>
                              <a:gd name="T13" fmla="*/ T12 w 2348"/>
                              <a:gd name="T14" fmla="+- 0 3144 3144"/>
                              <a:gd name="T15" fmla="*/ 3144 h 259"/>
                              <a:gd name="T16" fmla="+- 0 1553 1553"/>
                              <a:gd name="T17" fmla="*/ T16 w 2348"/>
                              <a:gd name="T18" fmla="+- 0 3403 3144"/>
                              <a:gd name="T19" fmla="*/ 340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48" h="259">
                                <a:moveTo>
                                  <a:pt x="0" y="259"/>
                                </a:moveTo>
                                <a:lnTo>
                                  <a:pt x="2347" y="259"/>
                                </a:lnTo>
                                <a:lnTo>
                                  <a:pt x="2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927B6" id="Group 49" o:spid="_x0000_s1026" style="position:absolute;margin-left:77.25pt;margin-top:144.8pt;width:136.35pt;height:25.7pt;z-index:-2545;mso-position-horizontal-relative:page" coordorigin="1545,2896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">
                <v:shape id="Freeform 51" o:spid="_x0000_s1027" style="position:absolute;left:1553;top:290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" path="m,271r2712,l2712,,,,,271xe" stroked="f">
                  <v:path arrowok="t" o:connecttype="custom" o:connectlocs="0,3175;2712,3175;2712,2904;0,2904;0,3175" o:connectangles="0,0,0,0,0"/>
                </v:shape>
                <v:shape id="Freeform 50" o:spid="_x0000_s1028" style="position:absolute;left:1553;top:3144;width:2348;height:259;visibility:visible;mso-wrap-style:square;v-text-anchor:top" coordsize="2348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" path="m,259r2347,l2347,,,,,259xe" stroked="f">
                  <v:path arrowok="t" o:connecttype="custom" o:connectlocs="0,3403;2347,3403;2347,3144;0,3144;0,340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75BF2D70" wp14:editId="36FE1E2E">
                <wp:simplePos x="0" y="0"/>
                <wp:positionH relativeFrom="page">
                  <wp:posOffset>981075</wp:posOffset>
                </wp:positionH>
                <wp:positionV relativeFrom="page">
                  <wp:posOffset>5700395</wp:posOffset>
                </wp:positionV>
                <wp:extent cx="1731645" cy="327025"/>
                <wp:effectExtent l="0" t="0" r="0" b="0"/>
                <wp:wrapNone/>
                <wp:docPr id="7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7025"/>
                          <a:chOff x="1545" y="8977"/>
                          <a:chExt cx="2727" cy="515"/>
                        </a:xfrm>
                      </wpg:grpSpPr>
                      <wps:wsp>
                        <wps:cNvPr id="80" name="Freeform 48"/>
                        <wps:cNvSpPr>
                          <a:spLocks/>
                        </wps:cNvSpPr>
                        <wps:spPr bwMode="auto">
                          <a:xfrm>
                            <a:off x="1553" y="8985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9256 8985"/>
                              <a:gd name="T3" fmla="*/ 9256 h 271"/>
                              <a:gd name="T4" fmla="+- 0 4265 1553"/>
                              <a:gd name="T5" fmla="*/ T4 w 2712"/>
                              <a:gd name="T6" fmla="+- 0 9256 8985"/>
                              <a:gd name="T7" fmla="*/ 9256 h 271"/>
                              <a:gd name="T8" fmla="+- 0 4265 1553"/>
                              <a:gd name="T9" fmla="*/ T8 w 2712"/>
                              <a:gd name="T10" fmla="+- 0 8985 8985"/>
                              <a:gd name="T11" fmla="*/ 8985 h 271"/>
                              <a:gd name="T12" fmla="+- 0 1553 1553"/>
                              <a:gd name="T13" fmla="*/ T12 w 2712"/>
                              <a:gd name="T14" fmla="+- 0 8985 8985"/>
                              <a:gd name="T15" fmla="*/ 8985 h 271"/>
                              <a:gd name="T16" fmla="+- 0 1553 1553"/>
                              <a:gd name="T17" fmla="*/ T16 w 2712"/>
                              <a:gd name="T18" fmla="+- 0 9256 8985"/>
                              <a:gd name="T19" fmla="*/ 925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7"/>
                        <wps:cNvSpPr>
                          <a:spLocks/>
                        </wps:cNvSpPr>
                        <wps:spPr bwMode="auto">
                          <a:xfrm>
                            <a:off x="1553" y="9225"/>
                            <a:ext cx="2216" cy="26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216"/>
                              <a:gd name="T2" fmla="+- 0 9484 9225"/>
                              <a:gd name="T3" fmla="*/ 9484 h 260"/>
                              <a:gd name="T4" fmla="+- 0 3768 1553"/>
                              <a:gd name="T5" fmla="*/ T4 w 2216"/>
                              <a:gd name="T6" fmla="+- 0 9484 9225"/>
                              <a:gd name="T7" fmla="*/ 9484 h 260"/>
                              <a:gd name="T8" fmla="+- 0 3768 1553"/>
                              <a:gd name="T9" fmla="*/ T8 w 2216"/>
                              <a:gd name="T10" fmla="+- 0 9225 9225"/>
                              <a:gd name="T11" fmla="*/ 9225 h 260"/>
                              <a:gd name="T12" fmla="+- 0 1553 1553"/>
                              <a:gd name="T13" fmla="*/ T12 w 2216"/>
                              <a:gd name="T14" fmla="+- 0 9225 9225"/>
                              <a:gd name="T15" fmla="*/ 9225 h 260"/>
                              <a:gd name="T16" fmla="+- 0 1553 1553"/>
                              <a:gd name="T17" fmla="*/ T16 w 2216"/>
                              <a:gd name="T18" fmla="+- 0 9484 9225"/>
                              <a:gd name="T19" fmla="*/ 9484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6" h="260">
                                <a:moveTo>
                                  <a:pt x="0" y="259"/>
                                </a:moveTo>
                                <a:lnTo>
                                  <a:pt x="2215" y="259"/>
                                </a:lnTo>
                                <a:lnTo>
                                  <a:pt x="2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9C8F6" id="Group 46" o:spid="_x0000_s1026" style="position:absolute;margin-left:77.25pt;margin-top:448.85pt;width:136.35pt;height:25.75pt;z-index:-2544;mso-position-horizontal-relative:page;mso-position-vertical-relative:page" coordorigin="1545,8977" coordsize="272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">
                <v:shape id="Freeform 48" o:spid="_x0000_s1027" style="position:absolute;left:1553;top:8985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" path="m,271r2712,l2712,,,,,271xe" stroked="f">
                  <v:path arrowok="t" o:connecttype="custom" o:connectlocs="0,9256;2712,9256;2712,8985;0,8985;0,9256" o:connectangles="0,0,0,0,0"/>
                </v:shape>
                <v:shape id="Freeform 47" o:spid="_x0000_s1028" style="position:absolute;left:1553;top:9225;width:2216;height:260;visibility:visible;mso-wrap-style:square;v-text-anchor:top" coordsize="221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" path="m,259r2215,l2215,,,,,259xe" stroked="f">
                  <v:path arrowok="t" o:connecttype="custom" o:connectlocs="0,9484;2215,9484;2215,9225;0,9225;0,94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423F2825" wp14:editId="5207B0B0">
                <wp:simplePos x="0" y="0"/>
                <wp:positionH relativeFrom="page">
                  <wp:posOffset>986155</wp:posOffset>
                </wp:positionH>
                <wp:positionV relativeFrom="page">
                  <wp:posOffset>6169025</wp:posOffset>
                </wp:positionV>
                <wp:extent cx="408940" cy="172085"/>
                <wp:effectExtent l="0" t="0" r="0" b="2540"/>
                <wp:wrapNone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172085"/>
                          <a:chOff x="1553" y="9715"/>
                          <a:chExt cx="644" cy="271"/>
                        </a:xfrm>
                      </wpg:grpSpPr>
                      <wps:wsp>
                        <wps:cNvPr id="78" name="Freeform 45"/>
                        <wps:cNvSpPr>
                          <a:spLocks/>
                        </wps:cNvSpPr>
                        <wps:spPr bwMode="auto">
                          <a:xfrm>
                            <a:off x="1553" y="9715"/>
                            <a:ext cx="644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644"/>
                              <a:gd name="T2" fmla="+- 0 9986 9715"/>
                              <a:gd name="T3" fmla="*/ 9986 h 271"/>
                              <a:gd name="T4" fmla="+- 0 2196 1553"/>
                              <a:gd name="T5" fmla="*/ T4 w 644"/>
                              <a:gd name="T6" fmla="+- 0 9986 9715"/>
                              <a:gd name="T7" fmla="*/ 9986 h 271"/>
                              <a:gd name="T8" fmla="+- 0 2196 1553"/>
                              <a:gd name="T9" fmla="*/ T8 w 644"/>
                              <a:gd name="T10" fmla="+- 0 9715 9715"/>
                              <a:gd name="T11" fmla="*/ 9715 h 271"/>
                              <a:gd name="T12" fmla="+- 0 1553 1553"/>
                              <a:gd name="T13" fmla="*/ T12 w 644"/>
                              <a:gd name="T14" fmla="+- 0 9715 9715"/>
                              <a:gd name="T15" fmla="*/ 9715 h 271"/>
                              <a:gd name="T16" fmla="+- 0 1553 1553"/>
                              <a:gd name="T17" fmla="*/ T16 w 644"/>
                              <a:gd name="T18" fmla="+- 0 9986 9715"/>
                              <a:gd name="T19" fmla="*/ 9986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4" h="271">
                                <a:moveTo>
                                  <a:pt x="0" y="271"/>
                                </a:moveTo>
                                <a:lnTo>
                                  <a:pt x="643" y="271"/>
                                </a:lnTo>
                                <a:lnTo>
                                  <a:pt x="6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4826" id="Group 44" o:spid="_x0000_s1026" style="position:absolute;margin-left:77.65pt;margin-top:485.75pt;width:32.2pt;height:13.55pt;z-index:-2543;mso-position-horizontal-relative:page;mso-position-vertical-relative:page" coordorigin="1553,9715" coordsize="64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">
                <v:shape id="Freeform 45" o:spid="_x0000_s1027" style="position:absolute;left:1553;top:9715;width:644;height:271;visibility:visible;mso-wrap-style:square;v-text-anchor:top" coordsize="644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" path="m,271r643,l643,,,,,271xe" stroked="f">
                  <v:path arrowok="t" o:connecttype="custom" o:connectlocs="0,9986;643,9986;643,9715;0,9715;0,99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0BF3E7BD" wp14:editId="09D68998">
                <wp:simplePos x="0" y="0"/>
                <wp:positionH relativeFrom="page">
                  <wp:posOffset>986155</wp:posOffset>
                </wp:positionH>
                <wp:positionV relativeFrom="page">
                  <wp:posOffset>6516370</wp:posOffset>
                </wp:positionV>
                <wp:extent cx="486410" cy="172085"/>
                <wp:effectExtent l="0" t="1270" r="3810" b="0"/>
                <wp:wrapNone/>
                <wp:docPr id="7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" cy="172085"/>
                          <a:chOff x="1553" y="10262"/>
                          <a:chExt cx="766" cy="271"/>
                        </a:xfrm>
                      </wpg:grpSpPr>
                      <wps:wsp>
                        <wps:cNvPr id="76" name="Freeform 43"/>
                        <wps:cNvSpPr>
                          <a:spLocks/>
                        </wps:cNvSpPr>
                        <wps:spPr bwMode="auto">
                          <a:xfrm>
                            <a:off x="1553" y="10262"/>
                            <a:ext cx="766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766"/>
                              <a:gd name="T2" fmla="+- 0 10533 10262"/>
                              <a:gd name="T3" fmla="*/ 10533 h 271"/>
                              <a:gd name="T4" fmla="+- 0 2319 1553"/>
                              <a:gd name="T5" fmla="*/ T4 w 766"/>
                              <a:gd name="T6" fmla="+- 0 10533 10262"/>
                              <a:gd name="T7" fmla="*/ 10533 h 271"/>
                              <a:gd name="T8" fmla="+- 0 2319 1553"/>
                              <a:gd name="T9" fmla="*/ T8 w 766"/>
                              <a:gd name="T10" fmla="+- 0 10262 10262"/>
                              <a:gd name="T11" fmla="*/ 10262 h 271"/>
                              <a:gd name="T12" fmla="+- 0 1553 1553"/>
                              <a:gd name="T13" fmla="*/ T12 w 766"/>
                              <a:gd name="T14" fmla="+- 0 10262 10262"/>
                              <a:gd name="T15" fmla="*/ 10262 h 271"/>
                              <a:gd name="T16" fmla="+- 0 1553 1553"/>
                              <a:gd name="T17" fmla="*/ T16 w 766"/>
                              <a:gd name="T18" fmla="+- 0 10533 10262"/>
                              <a:gd name="T19" fmla="*/ 1053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6" h="271">
                                <a:moveTo>
                                  <a:pt x="0" y="271"/>
                                </a:moveTo>
                                <a:lnTo>
                                  <a:pt x="766" y="271"/>
                                </a:lnTo>
                                <a:lnTo>
                                  <a:pt x="7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FD19" id="Group 42" o:spid="_x0000_s1026" style="position:absolute;margin-left:77.65pt;margin-top:513.1pt;width:38.3pt;height:13.55pt;z-index:-2542;mso-position-horizontal-relative:page;mso-position-vertical-relative:page" coordorigin="1553,10262" coordsize="766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">
                <v:shape id="Freeform 43" o:spid="_x0000_s1027" style="position:absolute;left:1553;top:10262;width:766;height:271;visibility:visible;mso-wrap-style:square;v-text-anchor:top" coordsize="7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" path="m,271r766,l766,,,,,271xe" stroked="f">
                  <v:path arrowok="t" o:connecttype="custom" o:connectlocs="0,10533;766,10533;766,10262;0,10262;0,10533" o:connectangles="0,0,0,0,0"/>
                </v:shape>
                <w10:wrap anchorx="page" anchory="page"/>
              </v:group>
            </w:pict>
          </mc:Fallback>
        </mc:AlternateContent>
      </w:r>
      <w:r w:rsidR="0045394D" w:rsidRPr="0045394D">
        <w:rPr>
          <w:lang w:val="es-ES"/>
        </w:rPr>
        <w:t xml:space="preserve"> </w:t>
      </w:r>
      <w:r w:rsidR="0045394D">
        <w:rPr>
          <w:lang w:val="es-ES"/>
        </w:rPr>
        <w:t xml:space="preserve">                           </w:t>
      </w:r>
    </w:p>
    <w:p w14:paraId="61C81B87" w14:textId="77777777" w:rsidR="0045394D" w:rsidRDefault="0045394D" w:rsidP="00BA6891">
      <w:pPr>
        <w:spacing w:before="4"/>
        <w:rPr>
          <w:lang w:val="es-ES"/>
        </w:rPr>
      </w:pPr>
    </w:p>
    <w:p w14:paraId="0850AE98" w14:textId="77777777" w:rsidR="0045394D" w:rsidRDefault="0045394D" w:rsidP="00BA6891">
      <w:pPr>
        <w:spacing w:before="4"/>
        <w:rPr>
          <w:lang w:val="es-ES"/>
        </w:rPr>
      </w:pPr>
    </w:p>
    <w:p w14:paraId="2462D4EF" w14:textId="77777777" w:rsidR="0045394D" w:rsidRDefault="0045394D" w:rsidP="00BA6891">
      <w:pPr>
        <w:spacing w:before="4"/>
        <w:rPr>
          <w:lang w:val="es-ES"/>
        </w:rPr>
      </w:pPr>
    </w:p>
    <w:p w14:paraId="661BC4BC" w14:textId="77777777" w:rsidR="0045394D" w:rsidRDefault="0045394D" w:rsidP="00BA6891">
      <w:pPr>
        <w:spacing w:before="4"/>
        <w:rPr>
          <w:lang w:val="es-ES"/>
        </w:rPr>
      </w:pPr>
    </w:p>
    <w:p w14:paraId="792FCD6F" w14:textId="77777777" w:rsidR="0045394D" w:rsidRDefault="0045394D" w:rsidP="00BA6891">
      <w:pPr>
        <w:spacing w:before="4"/>
        <w:rPr>
          <w:lang w:val="es-ES"/>
        </w:rPr>
      </w:pPr>
    </w:p>
    <w:p w14:paraId="3C707735" w14:textId="77777777" w:rsidR="0045394D" w:rsidRDefault="0045394D" w:rsidP="00BA6891">
      <w:pPr>
        <w:spacing w:before="4"/>
        <w:rPr>
          <w:lang w:val="es-ES"/>
        </w:rPr>
      </w:pPr>
    </w:p>
    <w:p w14:paraId="4C953C24" w14:textId="77777777" w:rsidR="0045394D" w:rsidRDefault="0045394D" w:rsidP="00BA6891">
      <w:pPr>
        <w:spacing w:before="4"/>
        <w:rPr>
          <w:lang w:val="es-ES"/>
        </w:rPr>
      </w:pPr>
    </w:p>
    <w:p w14:paraId="39150430" w14:textId="77777777" w:rsidR="0045394D" w:rsidRDefault="0045394D" w:rsidP="00BA6891">
      <w:pPr>
        <w:spacing w:before="4"/>
        <w:rPr>
          <w:lang w:val="es-ES"/>
        </w:rPr>
      </w:pPr>
    </w:p>
    <w:p w14:paraId="3E27A4F0" w14:textId="77777777" w:rsidR="0045394D" w:rsidRDefault="0045394D" w:rsidP="00BA6891">
      <w:pPr>
        <w:spacing w:before="4"/>
        <w:rPr>
          <w:lang w:val="es-ES"/>
        </w:rPr>
      </w:pPr>
    </w:p>
    <w:p w14:paraId="26B05E7A" w14:textId="77777777" w:rsidR="0045394D" w:rsidRDefault="0045394D" w:rsidP="00BA6891">
      <w:pPr>
        <w:spacing w:before="4"/>
        <w:rPr>
          <w:lang w:val="es-ES"/>
        </w:rPr>
      </w:pPr>
    </w:p>
    <w:p w14:paraId="4A5FB4CF" w14:textId="77777777" w:rsidR="0045394D" w:rsidRDefault="0045394D" w:rsidP="00BA6891">
      <w:pPr>
        <w:spacing w:before="4"/>
        <w:rPr>
          <w:lang w:val="es-ES"/>
        </w:rPr>
      </w:pPr>
    </w:p>
    <w:p w14:paraId="58CCC986" w14:textId="77777777" w:rsidR="0045394D" w:rsidRDefault="0045394D" w:rsidP="00BA6891">
      <w:pPr>
        <w:spacing w:before="4"/>
        <w:rPr>
          <w:lang w:val="es-ES"/>
        </w:rPr>
      </w:pPr>
    </w:p>
    <w:p w14:paraId="3C06EB0E" w14:textId="77777777" w:rsidR="0045394D" w:rsidRDefault="0045394D" w:rsidP="00BA6891">
      <w:pPr>
        <w:spacing w:before="4"/>
        <w:rPr>
          <w:lang w:val="es-ES"/>
        </w:rPr>
      </w:pPr>
    </w:p>
    <w:p w14:paraId="383B90FF" w14:textId="77777777" w:rsidR="0045394D" w:rsidRDefault="0045394D" w:rsidP="00BA6891">
      <w:pPr>
        <w:spacing w:before="4"/>
        <w:rPr>
          <w:lang w:val="es-ES"/>
        </w:rPr>
      </w:pPr>
    </w:p>
    <w:p w14:paraId="200086ED" w14:textId="77777777" w:rsidR="0045394D" w:rsidRDefault="0045394D" w:rsidP="00BA6891">
      <w:pPr>
        <w:spacing w:before="4"/>
        <w:rPr>
          <w:lang w:val="es-ES"/>
        </w:rPr>
      </w:pPr>
    </w:p>
    <w:p w14:paraId="255B19B5" w14:textId="77777777" w:rsidR="0045394D" w:rsidRDefault="0045394D" w:rsidP="00BA6891">
      <w:pPr>
        <w:spacing w:before="4"/>
        <w:rPr>
          <w:lang w:val="es-ES"/>
        </w:rPr>
      </w:pPr>
    </w:p>
    <w:p w14:paraId="2386BB4F" w14:textId="77777777" w:rsidR="0045394D" w:rsidRDefault="0045394D" w:rsidP="00BA6891">
      <w:pPr>
        <w:spacing w:before="4"/>
        <w:rPr>
          <w:lang w:val="es-ES"/>
        </w:rPr>
      </w:pPr>
    </w:p>
    <w:p w14:paraId="7B0C311A" w14:textId="77777777" w:rsidR="0045394D" w:rsidRDefault="0045394D" w:rsidP="00BA6891">
      <w:pPr>
        <w:spacing w:before="4"/>
        <w:rPr>
          <w:lang w:val="es-ES"/>
        </w:rPr>
      </w:pPr>
    </w:p>
    <w:p w14:paraId="1AD617B6" w14:textId="77777777" w:rsidR="0045394D" w:rsidRDefault="0045394D" w:rsidP="00BA6891">
      <w:pPr>
        <w:spacing w:before="4"/>
        <w:rPr>
          <w:lang w:val="es-ES"/>
        </w:rPr>
      </w:pPr>
    </w:p>
    <w:p w14:paraId="33306BB1" w14:textId="77777777" w:rsidR="0045394D" w:rsidRDefault="0045394D" w:rsidP="00BA6891">
      <w:pPr>
        <w:spacing w:before="4"/>
        <w:rPr>
          <w:lang w:val="es-ES"/>
        </w:rPr>
      </w:pPr>
    </w:p>
    <w:p w14:paraId="13EB4D8A" w14:textId="77777777" w:rsidR="0045394D" w:rsidRDefault="0045394D" w:rsidP="00BA6891">
      <w:pPr>
        <w:spacing w:before="4"/>
        <w:rPr>
          <w:lang w:val="es-ES"/>
        </w:rPr>
      </w:pPr>
    </w:p>
    <w:p w14:paraId="3BB2A848" w14:textId="77777777" w:rsidR="0045394D" w:rsidRDefault="0045394D" w:rsidP="00BA6891">
      <w:pPr>
        <w:spacing w:before="4"/>
        <w:rPr>
          <w:lang w:val="es-ES"/>
        </w:rPr>
      </w:pPr>
    </w:p>
    <w:p w14:paraId="106EDCA7" w14:textId="77777777" w:rsidR="0045394D" w:rsidRDefault="0045394D" w:rsidP="00BA6891">
      <w:pPr>
        <w:spacing w:before="4"/>
        <w:rPr>
          <w:lang w:val="es-ES"/>
        </w:rPr>
      </w:pPr>
    </w:p>
    <w:p w14:paraId="73331E1F" w14:textId="77777777" w:rsidR="0045394D" w:rsidRDefault="0045394D" w:rsidP="00BA6891">
      <w:pPr>
        <w:spacing w:before="4"/>
        <w:rPr>
          <w:lang w:val="es-ES"/>
        </w:rPr>
      </w:pPr>
    </w:p>
    <w:p w14:paraId="200954AB" w14:textId="77777777" w:rsidR="0045394D" w:rsidRDefault="0045394D" w:rsidP="00BA6891">
      <w:pPr>
        <w:spacing w:before="4"/>
        <w:rPr>
          <w:lang w:val="es-ES"/>
        </w:rPr>
      </w:pPr>
    </w:p>
    <w:p w14:paraId="63441D1C" w14:textId="3AEBD6FA" w:rsidR="0004275E" w:rsidRPr="005F4484" w:rsidRDefault="0045394D" w:rsidP="00BA6891">
      <w:pPr>
        <w:spacing w:before="4"/>
        <w:rPr>
          <w:rFonts w:ascii="Calibri" w:eastAsia="Calibri" w:hAnsi="Calibri" w:cs="Calibri"/>
          <w:sz w:val="28"/>
          <w:szCs w:val="28"/>
          <w:lang w:val="es-ES"/>
        </w:rPr>
      </w:pPr>
      <w:r>
        <w:rPr>
          <w:lang w:val="es-ES"/>
        </w:rPr>
        <w:t xml:space="preserve">                              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YES</w:t>
      </w:r>
    </w:p>
    <w:p w14:paraId="471D983C" w14:textId="77777777" w:rsidR="0004275E" w:rsidRPr="005F4484" w:rsidRDefault="0004275E">
      <w:pPr>
        <w:spacing w:before="6" w:line="40" w:lineRule="exact"/>
        <w:rPr>
          <w:sz w:val="4"/>
          <w:szCs w:val="4"/>
          <w:lang w:val="es-ES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0059C9E" w14:textId="77777777">
        <w:trPr>
          <w:trHeight w:hRule="exact" w:val="80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566003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5228C87" w14:textId="77777777" w:rsidR="0004275E" w:rsidRDefault="00EA3651">
            <w:pPr>
              <w:spacing w:line="260" w:lineRule="exact"/>
              <w:ind w:left="246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75F560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D535804" w14:textId="77777777" w:rsidR="0004275E" w:rsidRDefault="00EA3651">
            <w:pPr>
              <w:spacing w:line="260" w:lineRule="exact"/>
              <w:ind w:left="613" w:right="61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16459C3" w14:textId="77777777" w:rsidR="0004275E" w:rsidRDefault="00EA3651">
            <w:pPr>
              <w:spacing w:line="260" w:lineRule="exact"/>
              <w:ind w:left="85" w:right="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21D44C2F" w14:textId="77777777" w:rsidR="0004275E" w:rsidRDefault="00EA3651">
            <w:pPr>
              <w:ind w:left="285" w:right="2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proofErr w:type="spellEnd"/>
          </w:p>
          <w:p w14:paraId="687B5F58" w14:textId="77777777" w:rsidR="0004275E" w:rsidRDefault="00EA3651">
            <w:pPr>
              <w:spacing w:line="260" w:lineRule="exact"/>
              <w:ind w:left="190" w:right="1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6B590E" w14:textId="77777777" w:rsidTr="00B9280E">
        <w:trPr>
          <w:trHeight w:hRule="exact" w:val="97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63795" w14:textId="3FFF4043" w:rsidR="0004275E" w:rsidRPr="005F4484" w:rsidRDefault="003327E4">
            <w:pPr>
              <w:spacing w:before="4" w:line="240" w:lineRule="exact"/>
              <w:ind w:left="102" w:right="81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No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 s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2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cla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  <w:hyperlink r:id="rId27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tr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</w:hyperlink>
            <w:r w:rsidR="00B9280E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11 de Agosto de 201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F3555" w14:textId="77777777" w:rsidR="0004275E" w:rsidRDefault="00EA3651">
            <w:pPr>
              <w:spacing w:before="1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DCE6E" w14:textId="77777777" w:rsidR="0004275E" w:rsidRPr="005F4484" w:rsidRDefault="003327E4">
            <w:pPr>
              <w:spacing w:before="1"/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50F8E" w14:textId="0DD9088A" w:rsidR="0004275E" w:rsidRDefault="00B9280E" w:rsidP="00B9280E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E02A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279E6" w14:textId="77777777" w:rsidR="0004275E" w:rsidRDefault="00EA3651">
            <w:pPr>
              <w:spacing w:before="1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375FC59B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2229" w14:textId="0C579900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a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fech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="00E02A8B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F61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9BD8610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E508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D7B6036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6DE91" w14:textId="41B1FF3F" w:rsidR="0004275E" w:rsidRDefault="00BA2A21" w:rsidP="00E02A8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2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5508C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26357F3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C8E5E" w14:textId="77777777" w:rsidR="0004275E" w:rsidRPr="005F4484" w:rsidRDefault="00EA3651">
            <w:pPr>
              <w:spacing w:before="3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cha 9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E9BCA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608B8719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A784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0896032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C57EC" w14:textId="49E1784C" w:rsidR="0004275E" w:rsidRDefault="00BA2A21" w:rsidP="00BA2A2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9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D904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209CF4" w14:textId="77777777">
        <w:trPr>
          <w:trHeight w:hRule="exact" w:val="73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1FBE3" w14:textId="18698584" w:rsidR="0004275E" w:rsidRPr="005F4484" w:rsidRDefault="000F0DFA">
            <w:pPr>
              <w:spacing w:before="3" w:line="214" w:lineRule="auto"/>
              <w:ind w:left="102" w:right="6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 xml:space="preserve">ey </w:t>
            </w:r>
            <w:r w:rsidRPr="005F4484">
              <w:rPr>
                <w:rFonts w:ascii="Calibri" w:eastAsia="Calibri" w:hAnsi="Calibri" w:cs="Calibri"/>
                <w:b/>
                <w:bCs/>
                <w:spacing w:val="7"/>
                <w:sz w:val="22"/>
                <w:szCs w:val="22"/>
                <w:lang w:val="es-ES"/>
              </w:rPr>
              <w:t>172</w:t>
            </w:r>
            <w:r w:rsidR="00EA3651"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7"/>
                <w:sz w:val="22"/>
                <w:szCs w:val="22"/>
                <w:lang w:val="es-ES"/>
              </w:rPr>
              <w:t>sobr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9"/>
                <w:sz w:val="22"/>
                <w:szCs w:val="22"/>
                <w:lang w:val="es-ES"/>
              </w:rPr>
              <w:t>protecció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t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es,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="00EA3651"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</w:p>
          <w:p w14:paraId="609921FB" w14:textId="77777777" w:rsidR="0004275E" w:rsidRDefault="00EA3651">
            <w:pPr>
              <w:spacing w:line="22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9975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3EEBEF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FE629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4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7CD9F17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D1A4A" w14:textId="32753736" w:rsidR="0004275E" w:rsidRPr="004C21D0" w:rsidRDefault="004C21D0" w:rsidP="004C21D0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13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13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62FB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E0D6D" w14:textId="77777777" w:rsidTr="004C21D0">
        <w:trPr>
          <w:trHeight w:hRule="exact" w:val="79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F595" w14:textId="77777777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6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e</w:t>
              </w:r>
              <w:r w:rsidR="00EA3651" w:rsidRPr="005F4484">
                <w:rPr>
                  <w:rFonts w:ascii="Calibri" w:eastAsia="Calibri" w:hAnsi="Calibri" w:cs="Calibri"/>
                  <w:spacing w:val="-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</w:hyperlink>
          </w:p>
          <w:p w14:paraId="47A75721" w14:textId="5BC3C347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37"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ú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4 de enero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66C8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C3E1ADC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93D2C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2CC6CE4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9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519A" w14:textId="544BDBAD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04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95492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6876D8" w14:textId="77777777" w:rsidTr="004C21D0">
        <w:trPr>
          <w:trHeight w:hRule="exact" w:val="70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E4C4" w14:textId="77777777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0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.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8 </w:t>
              </w:r>
              <w:r w:rsidR="00EA3651" w:rsidRPr="005F4484">
                <w:rPr>
                  <w:rFonts w:ascii="Calibri" w:eastAsia="Calibri" w:hAnsi="Calibri" w:cs="Calibri"/>
                  <w:spacing w:val="3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General </w:t>
              </w:r>
              <w:r w:rsidR="00EA3651" w:rsidRPr="005F4484">
                <w:rPr>
                  <w:rFonts w:ascii="Calibri" w:eastAsia="Calibri" w:hAnsi="Calibri" w:cs="Calibri"/>
                  <w:spacing w:val="3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80608B3" w14:textId="263BECA4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1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h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</w:hyperlink>
            <w:r w:rsidR="004C21D0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1 de diciembre 2008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782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76EBD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E90E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AF39647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8F39C" w14:textId="7C0DDE9A" w:rsidR="0004275E" w:rsidRDefault="004C21D0" w:rsidP="004C21D0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 w:rsidR="00596A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6B55D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DA40FF0" w14:textId="6D755EFC" w:rsidR="004C21D0" w:rsidRPr="004C21D0" w:rsidRDefault="004C21D0" w:rsidP="004C21D0">
      <w:pPr>
        <w:tabs>
          <w:tab w:val="left" w:pos="2355"/>
        </w:tabs>
        <w:sectPr w:rsidR="004C21D0" w:rsidRPr="004C21D0">
          <w:pgSz w:w="15840" w:h="12240" w:orient="landscape"/>
          <w:pgMar w:top="2200" w:right="860" w:bottom="280" w:left="0" w:header="300" w:footer="0" w:gutter="0"/>
          <w:cols w:space="720"/>
        </w:sectPr>
      </w:pPr>
    </w:p>
    <w:p w14:paraId="4A04515D" w14:textId="4C0D626C" w:rsidR="0004275E" w:rsidRDefault="004C3777">
      <w:pPr>
        <w:spacing w:before="1"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270DFE66" wp14:editId="3988B17A">
                <wp:simplePos x="0" y="0"/>
                <wp:positionH relativeFrom="page">
                  <wp:posOffset>981075</wp:posOffset>
                </wp:positionH>
                <wp:positionV relativeFrom="page">
                  <wp:posOffset>4340860</wp:posOffset>
                </wp:positionV>
                <wp:extent cx="1731645" cy="478790"/>
                <wp:effectExtent l="0" t="0" r="0" b="0"/>
                <wp:wrapNone/>
                <wp:docPr id="7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78790"/>
                          <a:chOff x="1545" y="6836"/>
                          <a:chExt cx="2727" cy="754"/>
                        </a:xfrm>
                      </wpg:grpSpPr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1553" y="684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084 6844"/>
                              <a:gd name="T3" fmla="*/ 7084 h 240"/>
                              <a:gd name="T4" fmla="+- 0 4265 1553"/>
                              <a:gd name="T5" fmla="*/ T4 w 2712"/>
                              <a:gd name="T6" fmla="+- 0 7084 6844"/>
                              <a:gd name="T7" fmla="*/ 7084 h 240"/>
                              <a:gd name="T8" fmla="+- 0 4265 1553"/>
                              <a:gd name="T9" fmla="*/ T8 w 2712"/>
                              <a:gd name="T10" fmla="+- 0 6844 6844"/>
                              <a:gd name="T11" fmla="*/ 6844 h 240"/>
                              <a:gd name="T12" fmla="+- 0 1553 1553"/>
                              <a:gd name="T13" fmla="*/ T12 w 2712"/>
                              <a:gd name="T14" fmla="+- 0 6844 6844"/>
                              <a:gd name="T15" fmla="*/ 6844 h 240"/>
                              <a:gd name="T16" fmla="+- 0 1553 1553"/>
                              <a:gd name="T17" fmla="*/ T16 w 2712"/>
                              <a:gd name="T18" fmla="+- 0 7084 6844"/>
                              <a:gd name="T19" fmla="*/ 708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0"/>
                        <wps:cNvSpPr>
                          <a:spLocks/>
                        </wps:cNvSpPr>
                        <wps:spPr bwMode="auto">
                          <a:xfrm>
                            <a:off x="1553" y="708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7355 7084"/>
                              <a:gd name="T3" fmla="*/ 7355 h 271"/>
                              <a:gd name="T4" fmla="+- 0 4265 1553"/>
                              <a:gd name="T5" fmla="*/ T4 w 2712"/>
                              <a:gd name="T6" fmla="+- 0 7355 7084"/>
                              <a:gd name="T7" fmla="*/ 7355 h 271"/>
                              <a:gd name="T8" fmla="+- 0 4265 1553"/>
                              <a:gd name="T9" fmla="*/ T8 w 2712"/>
                              <a:gd name="T10" fmla="+- 0 7084 7084"/>
                              <a:gd name="T11" fmla="*/ 7084 h 271"/>
                              <a:gd name="T12" fmla="+- 0 1553 1553"/>
                              <a:gd name="T13" fmla="*/ T12 w 2712"/>
                              <a:gd name="T14" fmla="+- 0 7084 7084"/>
                              <a:gd name="T15" fmla="*/ 7084 h 271"/>
                              <a:gd name="T16" fmla="+- 0 1553 1553"/>
                              <a:gd name="T17" fmla="*/ T16 w 2712"/>
                              <a:gd name="T18" fmla="+- 0 7355 7084"/>
                              <a:gd name="T19" fmla="*/ 735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1553" y="7324"/>
                            <a:ext cx="1740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40"/>
                              <a:gd name="T2" fmla="+- 0 7583 7324"/>
                              <a:gd name="T3" fmla="*/ 7583 h 259"/>
                              <a:gd name="T4" fmla="+- 0 3293 1553"/>
                              <a:gd name="T5" fmla="*/ T4 w 1740"/>
                              <a:gd name="T6" fmla="+- 0 7583 7324"/>
                              <a:gd name="T7" fmla="*/ 7583 h 259"/>
                              <a:gd name="T8" fmla="+- 0 3293 1553"/>
                              <a:gd name="T9" fmla="*/ T8 w 1740"/>
                              <a:gd name="T10" fmla="+- 0 7324 7324"/>
                              <a:gd name="T11" fmla="*/ 7324 h 259"/>
                              <a:gd name="T12" fmla="+- 0 1553 1553"/>
                              <a:gd name="T13" fmla="*/ T12 w 1740"/>
                              <a:gd name="T14" fmla="+- 0 7324 7324"/>
                              <a:gd name="T15" fmla="*/ 7324 h 259"/>
                              <a:gd name="T16" fmla="+- 0 1553 1553"/>
                              <a:gd name="T17" fmla="*/ T16 w 1740"/>
                              <a:gd name="T18" fmla="+- 0 7583 7324"/>
                              <a:gd name="T19" fmla="*/ 758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0" h="259">
                                <a:moveTo>
                                  <a:pt x="0" y="259"/>
                                </a:moveTo>
                                <a:lnTo>
                                  <a:pt x="1740" y="259"/>
                                </a:lnTo>
                                <a:lnTo>
                                  <a:pt x="17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F401F" id="Group 38" o:spid="_x0000_s1026" style="position:absolute;margin-left:77.25pt;margin-top:341.8pt;width:136.35pt;height:37.7pt;z-index:-2536;mso-position-horizontal-relative:page;mso-position-vertical-relative:page" coordorigin="1545,6836" coordsize="2727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">
                <v:shape id="Freeform 41" o:spid="_x0000_s1027" style="position:absolute;left:1553;top:684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" path="m,240r2712,l2712,,,,,240xe" stroked="f">
                  <v:path arrowok="t" o:connecttype="custom" o:connectlocs="0,7084;2712,7084;2712,6844;0,6844;0,7084" o:connectangles="0,0,0,0,0"/>
                </v:shape>
                <v:shape id="Freeform 40" o:spid="_x0000_s1028" style="position:absolute;left:1553;top:708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" path="m,271r2712,l2712,,,,,271xe" stroked="f">
                  <v:path arrowok="t" o:connecttype="custom" o:connectlocs="0,7355;2712,7355;2712,7084;0,7084;0,7355" o:connectangles="0,0,0,0,0"/>
                </v:shape>
                <v:shape id="Freeform 39" o:spid="_x0000_s1029" style="position:absolute;left:1553;top:7324;width:1740;height:259;visibility:visible;mso-wrap-style:square;v-text-anchor:top" coordsize="174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" path="m,259r1740,l1740,,,,,259xe" stroked="f">
                  <v:path arrowok="t" o:connecttype="custom" o:connectlocs="0,7583;1740,7583;1740,7324;0,7324;0,75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5EE5667F" wp14:editId="152B9947">
                <wp:simplePos x="0" y="0"/>
                <wp:positionH relativeFrom="page">
                  <wp:posOffset>981075</wp:posOffset>
                </wp:positionH>
                <wp:positionV relativeFrom="page">
                  <wp:posOffset>3572510</wp:posOffset>
                </wp:positionV>
                <wp:extent cx="1731645" cy="631190"/>
                <wp:effectExtent l="0" t="0" r="0" b="0"/>
                <wp:wrapNone/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631190"/>
                          <a:chOff x="1545" y="5626"/>
                          <a:chExt cx="2727" cy="994"/>
                        </a:xfrm>
                      </wpg:grpSpPr>
                      <wps:wsp>
                        <wps:cNvPr id="67" name="Freeform 37"/>
                        <wps:cNvSpPr>
                          <a:spLocks/>
                        </wps:cNvSpPr>
                        <wps:spPr bwMode="auto">
                          <a:xfrm>
                            <a:off x="1553" y="563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5874 5634"/>
                              <a:gd name="T3" fmla="*/ 5874 h 240"/>
                              <a:gd name="T4" fmla="+- 0 4265 1553"/>
                              <a:gd name="T5" fmla="*/ T4 w 2712"/>
                              <a:gd name="T6" fmla="+- 0 5874 5634"/>
                              <a:gd name="T7" fmla="*/ 5874 h 240"/>
                              <a:gd name="T8" fmla="+- 0 4265 1553"/>
                              <a:gd name="T9" fmla="*/ T8 w 2712"/>
                              <a:gd name="T10" fmla="+- 0 5634 5634"/>
                              <a:gd name="T11" fmla="*/ 5634 h 240"/>
                              <a:gd name="T12" fmla="+- 0 1553 1553"/>
                              <a:gd name="T13" fmla="*/ T12 w 2712"/>
                              <a:gd name="T14" fmla="+- 0 5634 5634"/>
                              <a:gd name="T15" fmla="*/ 5634 h 240"/>
                              <a:gd name="T16" fmla="+- 0 1553 1553"/>
                              <a:gd name="T17" fmla="*/ T16 w 2712"/>
                              <a:gd name="T18" fmla="+- 0 5874 5634"/>
                              <a:gd name="T19" fmla="*/ 587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1553" y="5874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114 5874"/>
                              <a:gd name="T3" fmla="*/ 6114 h 240"/>
                              <a:gd name="T4" fmla="+- 0 4265 1553"/>
                              <a:gd name="T5" fmla="*/ T4 w 2712"/>
                              <a:gd name="T6" fmla="+- 0 6114 5874"/>
                              <a:gd name="T7" fmla="*/ 6114 h 240"/>
                              <a:gd name="T8" fmla="+- 0 4265 1553"/>
                              <a:gd name="T9" fmla="*/ T8 w 2712"/>
                              <a:gd name="T10" fmla="+- 0 5874 5874"/>
                              <a:gd name="T11" fmla="*/ 5874 h 240"/>
                              <a:gd name="T12" fmla="+- 0 1553 1553"/>
                              <a:gd name="T13" fmla="*/ T12 w 2712"/>
                              <a:gd name="T14" fmla="+- 0 5874 5874"/>
                              <a:gd name="T15" fmla="*/ 5874 h 240"/>
                              <a:gd name="T16" fmla="+- 0 1553 1553"/>
                              <a:gd name="T17" fmla="*/ T16 w 2712"/>
                              <a:gd name="T18" fmla="+- 0 6114 5874"/>
                              <a:gd name="T19" fmla="*/ 6114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1553" y="6114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6385 6114"/>
                              <a:gd name="T3" fmla="*/ 6385 h 271"/>
                              <a:gd name="T4" fmla="+- 0 4265 1553"/>
                              <a:gd name="T5" fmla="*/ T4 w 2712"/>
                              <a:gd name="T6" fmla="+- 0 6385 6114"/>
                              <a:gd name="T7" fmla="*/ 6385 h 271"/>
                              <a:gd name="T8" fmla="+- 0 4265 1553"/>
                              <a:gd name="T9" fmla="*/ T8 w 2712"/>
                              <a:gd name="T10" fmla="+- 0 6114 6114"/>
                              <a:gd name="T11" fmla="*/ 6114 h 271"/>
                              <a:gd name="T12" fmla="+- 0 1553 1553"/>
                              <a:gd name="T13" fmla="*/ T12 w 2712"/>
                              <a:gd name="T14" fmla="+- 0 6114 6114"/>
                              <a:gd name="T15" fmla="*/ 6114 h 271"/>
                              <a:gd name="T16" fmla="+- 0 1553 1553"/>
                              <a:gd name="T17" fmla="*/ T16 w 2712"/>
                              <a:gd name="T18" fmla="+- 0 6385 6114"/>
                              <a:gd name="T19" fmla="*/ 6385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1553" y="6354"/>
                            <a:ext cx="152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9"/>
                              <a:gd name="T2" fmla="+- 0 6613 6354"/>
                              <a:gd name="T3" fmla="*/ 6613 h 259"/>
                              <a:gd name="T4" fmla="+- 0 3082 1553"/>
                              <a:gd name="T5" fmla="*/ T4 w 1529"/>
                              <a:gd name="T6" fmla="+- 0 6613 6354"/>
                              <a:gd name="T7" fmla="*/ 6613 h 259"/>
                              <a:gd name="T8" fmla="+- 0 3082 1553"/>
                              <a:gd name="T9" fmla="*/ T8 w 1529"/>
                              <a:gd name="T10" fmla="+- 0 6354 6354"/>
                              <a:gd name="T11" fmla="*/ 6354 h 259"/>
                              <a:gd name="T12" fmla="+- 0 1553 1553"/>
                              <a:gd name="T13" fmla="*/ T12 w 1529"/>
                              <a:gd name="T14" fmla="+- 0 6354 6354"/>
                              <a:gd name="T15" fmla="*/ 6354 h 259"/>
                              <a:gd name="T16" fmla="+- 0 1553 1553"/>
                              <a:gd name="T17" fmla="*/ T16 w 1529"/>
                              <a:gd name="T18" fmla="+- 0 6613 6354"/>
                              <a:gd name="T19" fmla="*/ 6613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9" h="259">
                                <a:moveTo>
                                  <a:pt x="0" y="259"/>
                                </a:moveTo>
                                <a:lnTo>
                                  <a:pt x="1529" y="259"/>
                                </a:lnTo>
                                <a:lnTo>
                                  <a:pt x="15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D7030" id="Group 33" o:spid="_x0000_s1026" style="position:absolute;margin-left:77.25pt;margin-top:281.3pt;width:136.35pt;height:49.7pt;z-index:-2537;mso-position-horizontal-relative:page;mso-position-vertical-relative:page" coordorigin="1545,5626" coordsize="272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">
                <v:shape id="Freeform 37" o:spid="_x0000_s1027" style="position:absolute;left:1553;top:563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" path="m,240r2712,l2712,,,,,240xe" stroked="f">
                  <v:path arrowok="t" o:connecttype="custom" o:connectlocs="0,5874;2712,5874;2712,5634;0,5634;0,5874" o:connectangles="0,0,0,0,0"/>
                </v:shape>
                <v:shape id="Freeform 36" o:spid="_x0000_s1028" style="position:absolute;left:1553;top:5874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" path="m,240r2712,l2712,,,,,240xe" stroked="f">
                  <v:path arrowok="t" o:connecttype="custom" o:connectlocs="0,6114;2712,6114;2712,5874;0,5874;0,6114" o:connectangles="0,0,0,0,0"/>
                </v:shape>
                <v:shape id="Freeform 35" o:spid="_x0000_s1029" style="position:absolute;left:1553;top:6114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" path="m,271r2712,l2712,,,,,271xe" stroked="f">
                  <v:path arrowok="t" o:connecttype="custom" o:connectlocs="0,6385;2712,6385;2712,6114;0,6114;0,6385" o:connectangles="0,0,0,0,0"/>
                </v:shape>
                <v:shape id="Freeform 34" o:spid="_x0000_s1030" style="position:absolute;left:1553;top:6354;width:1529;height:259;visibility:visible;mso-wrap-style:square;v-text-anchor:top" coordsize="152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" path="m,259r1529,l1529,,,,,259xe" stroked="f">
                  <v:path arrowok="t" o:connecttype="custom" o:connectlocs="0,6613;1529,6613;1529,6354;0,6354;0,66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2199EF01" wp14:editId="7C7EAC63">
                <wp:simplePos x="0" y="0"/>
                <wp:positionH relativeFrom="page">
                  <wp:posOffset>986155</wp:posOffset>
                </wp:positionH>
                <wp:positionV relativeFrom="page">
                  <wp:posOffset>3230245</wp:posOffset>
                </wp:positionV>
                <wp:extent cx="965200" cy="172085"/>
                <wp:effectExtent l="0" t="1270" r="1270" b="0"/>
                <wp:wrapNone/>
                <wp:docPr id="6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72085"/>
                          <a:chOff x="1553" y="5087"/>
                          <a:chExt cx="1520" cy="271"/>
                        </a:xfrm>
                      </wpg:grpSpPr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1553" y="5087"/>
                            <a:ext cx="1520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520"/>
                              <a:gd name="T2" fmla="+- 0 5358 5087"/>
                              <a:gd name="T3" fmla="*/ 5358 h 271"/>
                              <a:gd name="T4" fmla="+- 0 3072 1553"/>
                              <a:gd name="T5" fmla="*/ T4 w 1520"/>
                              <a:gd name="T6" fmla="+- 0 5358 5087"/>
                              <a:gd name="T7" fmla="*/ 5358 h 271"/>
                              <a:gd name="T8" fmla="+- 0 3072 1553"/>
                              <a:gd name="T9" fmla="*/ T8 w 1520"/>
                              <a:gd name="T10" fmla="+- 0 5087 5087"/>
                              <a:gd name="T11" fmla="*/ 5087 h 271"/>
                              <a:gd name="T12" fmla="+- 0 1553 1553"/>
                              <a:gd name="T13" fmla="*/ T12 w 1520"/>
                              <a:gd name="T14" fmla="+- 0 5087 5087"/>
                              <a:gd name="T15" fmla="*/ 5087 h 271"/>
                              <a:gd name="T16" fmla="+- 0 1553 1553"/>
                              <a:gd name="T17" fmla="*/ T16 w 1520"/>
                              <a:gd name="T18" fmla="+- 0 5358 5087"/>
                              <a:gd name="T19" fmla="*/ 535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0" h="271">
                                <a:moveTo>
                                  <a:pt x="0" y="271"/>
                                </a:moveTo>
                                <a:lnTo>
                                  <a:pt x="1519" y="271"/>
                                </a:lnTo>
                                <a:lnTo>
                                  <a:pt x="15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E467" id="Group 31" o:spid="_x0000_s1026" style="position:absolute;margin-left:77.65pt;margin-top:254.35pt;width:76pt;height:13.55pt;z-index:-2538;mso-position-horizontal-relative:page;mso-position-vertical-relative:page" coordorigin="1553,5087" coordsize="1520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">
                <v:shape id="Freeform 32" o:spid="_x0000_s1027" style="position:absolute;left:1553;top:5087;width:1520;height:271;visibility:visible;mso-wrap-style:square;v-text-anchor:top" coordsize="1520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" path="m,271r1519,l1519,,,,,271xe" stroked="f">
                  <v:path arrowok="t" o:connecttype="custom" o:connectlocs="0,5358;1519,5358;1519,5087;0,5087;0,535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2972BD2D" wp14:editId="6FD4A8DF">
                <wp:simplePos x="0" y="0"/>
                <wp:positionH relativeFrom="page">
                  <wp:posOffset>981075</wp:posOffset>
                </wp:positionH>
                <wp:positionV relativeFrom="page">
                  <wp:posOffset>2762250</wp:posOffset>
                </wp:positionV>
                <wp:extent cx="1731645" cy="326390"/>
                <wp:effectExtent l="0" t="0" r="0" b="0"/>
                <wp:wrapNone/>
                <wp:docPr id="6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326390"/>
                          <a:chOff x="1545" y="4350"/>
                          <a:chExt cx="2727" cy="514"/>
                        </a:xfrm>
                      </wpg:grpSpPr>
                      <wps:wsp>
                        <wps:cNvPr id="62" name="Freeform 30"/>
                        <wps:cNvSpPr>
                          <a:spLocks/>
                        </wps:cNvSpPr>
                        <wps:spPr bwMode="auto">
                          <a:xfrm>
                            <a:off x="1553" y="4357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4628 4357"/>
                              <a:gd name="T3" fmla="*/ 4628 h 271"/>
                              <a:gd name="T4" fmla="+- 0 4265 1553"/>
                              <a:gd name="T5" fmla="*/ T4 w 2712"/>
                              <a:gd name="T6" fmla="+- 0 4628 4357"/>
                              <a:gd name="T7" fmla="*/ 4628 h 271"/>
                              <a:gd name="T8" fmla="+- 0 4265 1553"/>
                              <a:gd name="T9" fmla="*/ T8 w 2712"/>
                              <a:gd name="T10" fmla="+- 0 4357 4357"/>
                              <a:gd name="T11" fmla="*/ 4357 h 271"/>
                              <a:gd name="T12" fmla="+- 0 1553 1553"/>
                              <a:gd name="T13" fmla="*/ T12 w 2712"/>
                              <a:gd name="T14" fmla="+- 0 4357 4357"/>
                              <a:gd name="T15" fmla="*/ 4357 h 271"/>
                              <a:gd name="T16" fmla="+- 0 1553 1553"/>
                              <a:gd name="T17" fmla="*/ T16 w 2712"/>
                              <a:gd name="T18" fmla="+- 0 4628 4357"/>
                              <a:gd name="T19" fmla="*/ 462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9"/>
                        <wps:cNvSpPr>
                          <a:spLocks/>
                        </wps:cNvSpPr>
                        <wps:spPr bwMode="auto">
                          <a:xfrm>
                            <a:off x="1553" y="4597"/>
                            <a:ext cx="19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904"/>
                              <a:gd name="T2" fmla="+- 0 4856 4597"/>
                              <a:gd name="T3" fmla="*/ 4856 h 259"/>
                              <a:gd name="T4" fmla="+- 0 3456 1553"/>
                              <a:gd name="T5" fmla="*/ T4 w 1904"/>
                              <a:gd name="T6" fmla="+- 0 4856 4597"/>
                              <a:gd name="T7" fmla="*/ 4856 h 259"/>
                              <a:gd name="T8" fmla="+- 0 3456 1553"/>
                              <a:gd name="T9" fmla="*/ T8 w 1904"/>
                              <a:gd name="T10" fmla="+- 0 4597 4597"/>
                              <a:gd name="T11" fmla="*/ 4597 h 259"/>
                              <a:gd name="T12" fmla="+- 0 1553 1553"/>
                              <a:gd name="T13" fmla="*/ T12 w 1904"/>
                              <a:gd name="T14" fmla="+- 0 4597 4597"/>
                              <a:gd name="T15" fmla="*/ 4597 h 259"/>
                              <a:gd name="T16" fmla="+- 0 1553 1553"/>
                              <a:gd name="T17" fmla="*/ T16 w 1904"/>
                              <a:gd name="T18" fmla="+- 0 4856 4597"/>
                              <a:gd name="T19" fmla="*/ 485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04" h="259">
                                <a:moveTo>
                                  <a:pt x="0" y="259"/>
                                </a:moveTo>
                                <a:lnTo>
                                  <a:pt x="1903" y="259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4CF3" id="Group 28" o:spid="_x0000_s1026" style="position:absolute;margin-left:77.25pt;margin-top:217.5pt;width:136.35pt;height:25.7pt;z-index:-2539;mso-position-horizontal-relative:page;mso-position-vertical-relative:page" coordorigin="1545,4350" coordsize="272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">
                <v:shape id="Freeform 30" o:spid="_x0000_s1027" style="position:absolute;left:1553;top:4357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" path="m,271r2712,l2712,,,,,271xe" stroked="f">
                  <v:path arrowok="t" o:connecttype="custom" o:connectlocs="0,4628;2712,4628;2712,4357;0,4357;0,4628" o:connectangles="0,0,0,0,0"/>
                </v:shape>
                <v:shape id="Freeform 29" o:spid="_x0000_s1028" style="position:absolute;left:1553;top:4597;width:1904;height:259;visibility:visible;mso-wrap-style:square;v-text-anchor:top" coordsize="19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" path="m,259r1903,l1903,,,,,259xe" stroked="f">
                  <v:path arrowok="t" o:connecttype="custom" o:connectlocs="0,4856;1903,4856;1903,4597;0,4597;0,485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31D02996" wp14:editId="25A524A6">
                <wp:simplePos x="0" y="0"/>
                <wp:positionH relativeFrom="page">
                  <wp:posOffset>981075</wp:posOffset>
                </wp:positionH>
                <wp:positionV relativeFrom="page">
                  <wp:posOffset>2072640</wp:posOffset>
                </wp:positionV>
                <wp:extent cx="1731645" cy="487045"/>
                <wp:effectExtent l="0" t="0" r="0" b="0"/>
                <wp:wrapNone/>
                <wp:docPr id="5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1645" cy="487045"/>
                          <a:chOff x="1545" y="3264"/>
                          <a:chExt cx="2727" cy="767"/>
                        </a:xfrm>
                      </wpg:grpSpPr>
                      <wps:wsp>
                        <wps:cNvPr id="58" name="Freeform 27"/>
                        <wps:cNvSpPr>
                          <a:spLocks/>
                        </wps:cNvSpPr>
                        <wps:spPr bwMode="auto">
                          <a:xfrm>
                            <a:off x="1553" y="3272"/>
                            <a:ext cx="2712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512 3272"/>
                              <a:gd name="T3" fmla="*/ 3512 h 240"/>
                              <a:gd name="T4" fmla="+- 0 4265 1553"/>
                              <a:gd name="T5" fmla="*/ T4 w 2712"/>
                              <a:gd name="T6" fmla="+- 0 3512 3272"/>
                              <a:gd name="T7" fmla="*/ 3512 h 240"/>
                              <a:gd name="T8" fmla="+- 0 4265 1553"/>
                              <a:gd name="T9" fmla="*/ T8 w 2712"/>
                              <a:gd name="T10" fmla="+- 0 3272 3272"/>
                              <a:gd name="T11" fmla="*/ 3272 h 240"/>
                              <a:gd name="T12" fmla="+- 0 1553 1553"/>
                              <a:gd name="T13" fmla="*/ T12 w 2712"/>
                              <a:gd name="T14" fmla="+- 0 3272 3272"/>
                              <a:gd name="T15" fmla="*/ 3272 h 240"/>
                              <a:gd name="T16" fmla="+- 0 1553 1553"/>
                              <a:gd name="T17" fmla="*/ T16 w 2712"/>
                              <a:gd name="T18" fmla="+- 0 3512 3272"/>
                              <a:gd name="T19" fmla="*/ 3512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40">
                                <a:moveTo>
                                  <a:pt x="0" y="240"/>
                                </a:moveTo>
                                <a:lnTo>
                                  <a:pt x="2712" y="240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6"/>
                        <wps:cNvSpPr>
                          <a:spLocks/>
                        </wps:cNvSpPr>
                        <wps:spPr bwMode="auto">
                          <a:xfrm>
                            <a:off x="1553" y="3512"/>
                            <a:ext cx="2712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712"/>
                              <a:gd name="T2" fmla="+- 0 3783 3512"/>
                              <a:gd name="T3" fmla="*/ 3783 h 271"/>
                              <a:gd name="T4" fmla="+- 0 4265 1553"/>
                              <a:gd name="T5" fmla="*/ T4 w 2712"/>
                              <a:gd name="T6" fmla="+- 0 3783 3512"/>
                              <a:gd name="T7" fmla="*/ 3783 h 271"/>
                              <a:gd name="T8" fmla="+- 0 4265 1553"/>
                              <a:gd name="T9" fmla="*/ T8 w 2712"/>
                              <a:gd name="T10" fmla="+- 0 3512 3512"/>
                              <a:gd name="T11" fmla="*/ 3512 h 271"/>
                              <a:gd name="T12" fmla="+- 0 1553 1553"/>
                              <a:gd name="T13" fmla="*/ T12 w 2712"/>
                              <a:gd name="T14" fmla="+- 0 3512 3512"/>
                              <a:gd name="T15" fmla="*/ 3512 h 271"/>
                              <a:gd name="T16" fmla="+- 0 1553 1553"/>
                              <a:gd name="T17" fmla="*/ T16 w 2712"/>
                              <a:gd name="T18" fmla="+- 0 3783 3512"/>
                              <a:gd name="T19" fmla="*/ 3783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12" h="271">
                                <a:moveTo>
                                  <a:pt x="0" y="271"/>
                                </a:moveTo>
                                <a:lnTo>
                                  <a:pt x="2712" y="271"/>
                                </a:lnTo>
                                <a:lnTo>
                                  <a:pt x="27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1553" y="3752"/>
                            <a:ext cx="2168" cy="272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68"/>
                              <a:gd name="T2" fmla="+- 0 4023 3752"/>
                              <a:gd name="T3" fmla="*/ 4023 h 272"/>
                              <a:gd name="T4" fmla="+- 0 3720 1553"/>
                              <a:gd name="T5" fmla="*/ T4 w 2168"/>
                              <a:gd name="T6" fmla="+- 0 4023 3752"/>
                              <a:gd name="T7" fmla="*/ 4023 h 272"/>
                              <a:gd name="T8" fmla="+- 0 3720 1553"/>
                              <a:gd name="T9" fmla="*/ T8 w 2168"/>
                              <a:gd name="T10" fmla="+- 0 3752 3752"/>
                              <a:gd name="T11" fmla="*/ 3752 h 272"/>
                              <a:gd name="T12" fmla="+- 0 1553 1553"/>
                              <a:gd name="T13" fmla="*/ T12 w 2168"/>
                              <a:gd name="T14" fmla="+- 0 3752 3752"/>
                              <a:gd name="T15" fmla="*/ 3752 h 272"/>
                              <a:gd name="T16" fmla="+- 0 1553 1553"/>
                              <a:gd name="T17" fmla="*/ T16 w 2168"/>
                              <a:gd name="T18" fmla="+- 0 4023 3752"/>
                              <a:gd name="T19" fmla="*/ 4023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8" h="272">
                                <a:moveTo>
                                  <a:pt x="0" y="271"/>
                                </a:moveTo>
                                <a:lnTo>
                                  <a:pt x="2167" y="271"/>
                                </a:lnTo>
                                <a:lnTo>
                                  <a:pt x="2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6B069" id="Group 24" o:spid="_x0000_s1026" style="position:absolute;margin-left:77.25pt;margin-top:163.2pt;width:136.35pt;height:38.35pt;z-index:-2540;mso-position-horizontal-relative:page;mso-position-vertical-relative:page" coordorigin="1545,3264" coordsize="272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">
                <v:shape id="Freeform 27" o:spid="_x0000_s1027" style="position:absolute;left:1553;top:3272;width:2712;height:240;visibility:visible;mso-wrap-style:square;v-text-anchor:top" coordsize="271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" path="m,240r2712,l2712,,,,,240xe" stroked="f">
                  <v:path arrowok="t" o:connecttype="custom" o:connectlocs="0,3512;2712,3512;2712,3272;0,3272;0,3512" o:connectangles="0,0,0,0,0"/>
                </v:shape>
                <v:shape id="Freeform 26" o:spid="_x0000_s1028" style="position:absolute;left:1553;top:3512;width:2712;height:271;visibility:visible;mso-wrap-style:square;v-text-anchor:top" coordsize="271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" path="m,271r2712,l2712,,,,,271xe" stroked="f">
                  <v:path arrowok="t" o:connecttype="custom" o:connectlocs="0,3783;2712,3783;2712,3512;0,3512;0,3783" o:connectangles="0,0,0,0,0"/>
                </v:shape>
                <v:shape id="Freeform 25" o:spid="_x0000_s1029" style="position:absolute;left:1553;top:3752;width:2168;height:272;visibility:visible;mso-wrap-style:square;v-text-anchor:top" coordsize="2168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" path="m,271r2167,l2167,,,,,271xe" stroked="f">
                  <v:path arrowok="t" o:connecttype="custom" o:connectlocs="0,4023;2167,4023;2167,3752;0,3752;0,402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19D828DA" wp14:editId="1352ECAB">
                <wp:simplePos x="0" y="0"/>
                <wp:positionH relativeFrom="page">
                  <wp:posOffset>986155</wp:posOffset>
                </wp:positionH>
                <wp:positionV relativeFrom="page">
                  <wp:posOffset>1559560</wp:posOffset>
                </wp:positionV>
                <wp:extent cx="1351915" cy="172085"/>
                <wp:effectExtent l="0" t="0" r="0" b="1905"/>
                <wp:wrapNone/>
                <wp:docPr id="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172085"/>
                          <a:chOff x="1553" y="2456"/>
                          <a:chExt cx="2129" cy="271"/>
                        </a:xfrm>
                      </wpg:grpSpPr>
                      <wps:wsp>
                        <wps:cNvPr id="56" name="Freeform 23"/>
                        <wps:cNvSpPr>
                          <a:spLocks/>
                        </wps:cNvSpPr>
                        <wps:spPr bwMode="auto">
                          <a:xfrm>
                            <a:off x="1553" y="2456"/>
                            <a:ext cx="2129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129"/>
                              <a:gd name="T2" fmla="+- 0 2727 2456"/>
                              <a:gd name="T3" fmla="*/ 2727 h 271"/>
                              <a:gd name="T4" fmla="+- 0 3682 1553"/>
                              <a:gd name="T5" fmla="*/ T4 w 2129"/>
                              <a:gd name="T6" fmla="+- 0 2727 2456"/>
                              <a:gd name="T7" fmla="*/ 2727 h 271"/>
                              <a:gd name="T8" fmla="+- 0 3682 1553"/>
                              <a:gd name="T9" fmla="*/ T8 w 2129"/>
                              <a:gd name="T10" fmla="+- 0 2456 2456"/>
                              <a:gd name="T11" fmla="*/ 2456 h 271"/>
                              <a:gd name="T12" fmla="+- 0 1553 1553"/>
                              <a:gd name="T13" fmla="*/ T12 w 2129"/>
                              <a:gd name="T14" fmla="+- 0 2456 2456"/>
                              <a:gd name="T15" fmla="*/ 2456 h 271"/>
                              <a:gd name="T16" fmla="+- 0 1553 1553"/>
                              <a:gd name="T17" fmla="*/ T16 w 2129"/>
                              <a:gd name="T18" fmla="+- 0 2727 2456"/>
                              <a:gd name="T19" fmla="*/ 2727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271">
                                <a:moveTo>
                                  <a:pt x="0" y="271"/>
                                </a:moveTo>
                                <a:lnTo>
                                  <a:pt x="2129" y="271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FF343" id="Group 22" o:spid="_x0000_s1026" style="position:absolute;margin-left:77.65pt;margin-top:122.8pt;width:106.45pt;height:13.55pt;z-index:-2541;mso-position-horizontal-relative:page;mso-position-vertical-relative:page" coordorigin="1553,2456" coordsize="2129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">
                <v:shape id="Freeform 23" o:spid="_x0000_s1027" style="position:absolute;left:1553;top:2456;width:2129;height:271;visibility:visible;mso-wrap-style:square;v-text-anchor:top" coordsize="2129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" path="m,271r2129,l2129,,,,,271xe" stroked="f">
                  <v:path arrowok="t" o:connecttype="custom" o:connectlocs="0,2727;2129,2727;2129,2456;0,2456;0,27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87"/>
        <w:gridCol w:w="6243"/>
        <w:gridCol w:w="1844"/>
        <w:gridCol w:w="1118"/>
      </w:tblGrid>
      <w:tr w:rsidR="0004275E" w14:paraId="6255C683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23B46" w14:textId="77777777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4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re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l </w:t>
              </w:r>
              <w:r w:rsidR="00EA3651" w:rsidRPr="005F4484">
                <w:rPr>
                  <w:rFonts w:ascii="Calibri" w:eastAsia="Calibri" w:hAnsi="Calibri" w:cs="Calibri"/>
                  <w:spacing w:val="23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bu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al</w:t>
              </w:r>
            </w:hyperlink>
          </w:p>
          <w:p w14:paraId="2A98A1C8" w14:textId="65DD9752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5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r 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rat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</w:hyperlink>
            <w:r w:rsidR="0036640E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6 de febr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335B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0B0B94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7033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5FA3B55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4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E773" w14:textId="7203DD31" w:rsidR="0004275E" w:rsidRDefault="0036640E" w:rsidP="0036640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E9C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45D4D3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D8648" w14:textId="60E667CF" w:rsidR="0004275E" w:rsidRPr="005F4484" w:rsidRDefault="003327E4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4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it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el</w:t>
              </w:r>
            </w:hyperlink>
            <w:hyperlink r:id="rId49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al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</w:t>
              </w:r>
            </w:hyperlink>
            <w:hyperlink r:id="rId50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4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a 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ía</w:t>
              </w:r>
            </w:hyperlink>
            <w:hyperlink r:id="rId51">
              <w:r w:rsidR="006E12A8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,</w:t>
              </w:r>
            </w:hyperlink>
            <w:r w:rsidR="006E12A8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de fecha 5 enero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520D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2C9CA2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CD8D1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5EF68890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3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1F6D2" w14:textId="157DEB20" w:rsidR="0004275E" w:rsidRDefault="00EC25E1" w:rsidP="00EC25E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AF75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526BC82" w14:textId="77777777" w:rsidTr="000A46F5">
        <w:trPr>
          <w:trHeight w:hRule="exact" w:val="1019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27AC5" w14:textId="6079AB65" w:rsidR="0004275E" w:rsidRPr="005F4484" w:rsidRDefault="003327E4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4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 xml:space="preserve">ey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5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7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r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l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</w:hyperlink>
            <w:hyperlink r:id="rId55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 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n</w:t>
              </w:r>
            </w:hyperlink>
            <w:hyperlink r:id="rId56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F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iera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del E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do</w:t>
              </w:r>
            </w:hyperlink>
            <w:r w:rsidR="000A46F5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4 de enero de 200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A26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55FCE5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E566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60BF4A14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5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BACF" w14:textId="108BEAF7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4D00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0E3E9FB" w14:textId="77777777" w:rsidTr="000A46F5">
        <w:trPr>
          <w:trHeight w:hRule="exact" w:val="8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ABA52" w14:textId="77777777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5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9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30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f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ac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3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</w:hyperlink>
          </w:p>
          <w:p w14:paraId="0E6A8F45" w14:textId="209DDC90" w:rsidR="0004275E" w:rsidRPr="005F4484" w:rsidRDefault="003327E4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0"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v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rs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ca</w:t>
              </w:r>
              <w:proofErr w:type="spellEnd"/>
            </w:hyperlink>
            <w:r w:rsidR="000A46F5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19 de diciembre d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6F560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B003D45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27EE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2F77A137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086F6" w14:textId="5CFAA6A9" w:rsidR="0004275E" w:rsidRDefault="000A46F5" w:rsidP="000A46F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45E3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369C5C9" w14:textId="77777777" w:rsidTr="00FC3002">
        <w:trPr>
          <w:trHeight w:hRule="exact" w:val="15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43E30" w14:textId="1373640B" w:rsidR="0004275E" w:rsidRPr="005F4484" w:rsidRDefault="003327E4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3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sz w:val="22"/>
                  <w:szCs w:val="22"/>
                  <w:lang w:val="es-ES"/>
                </w:rPr>
                <w:t xml:space="preserve"> 3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4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e</w:t>
              </w:r>
            </w:hyperlink>
            <w:hyperlink r:id="rId64"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C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ras y</w:t>
              </w:r>
              <w:r w:rsidR="00EA3651" w:rsidRPr="005F4484">
                <w:rPr>
                  <w:rFonts w:ascii="Calibri" w:eastAsia="Calibri" w:hAnsi="Calibri" w:cs="Calibri"/>
                  <w:spacing w:val="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rata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s</w:t>
              </w:r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, de fecha 18 de agosto de 2006 y su </w:t>
              </w:r>
              <w:proofErr w:type="spellStart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modificacion</w:t>
              </w:r>
              <w:proofErr w:type="spellEnd"/>
              <w:r w:rsidR="003F2F86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 mediante la Ley 449-06 de fecha 6 de diciembre de 2006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 xml:space="preserve"> </w:t>
              </w:r>
            </w:hyperlink>
            <w:r w:rsidR="003F2F86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A8F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8B879A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09DF0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5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1657F3F4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6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A38B" w14:textId="48D08B23" w:rsidR="0004275E" w:rsidRDefault="003E253D" w:rsidP="003E253D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E56A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F460C03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5854A" w14:textId="77777777" w:rsidR="0004275E" w:rsidRPr="005F4484" w:rsidRDefault="00EA3651">
            <w:pPr>
              <w:spacing w:before="4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ica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a el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7367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7A1FB47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087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794E0DCC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68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3462" w14:textId="769DE1C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7561" w14:textId="77777777" w:rsidR="0004275E" w:rsidRDefault="00EA3651">
            <w:pPr>
              <w:spacing w:line="260" w:lineRule="exact"/>
              <w:ind w:left="437" w:right="43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38EA086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C002" w14:textId="6871DF6E" w:rsidR="0004275E" w:rsidRPr="005F4484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69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ey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Créd</w:t>
              </w:r>
              <w:r w:rsidR="00EA3651" w:rsidRPr="005F4484">
                <w:rPr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to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 xml:space="preserve"> 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ub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o</w:t>
              </w:r>
              <w:proofErr w:type="spellEnd"/>
            </w:hyperlink>
            <w:r w:rsidR="0077756B"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, de fecha 3 de diciembre 200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DDC4D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94C11" w14:textId="77777777" w:rsidR="0004275E" w:rsidRPr="005F4484" w:rsidRDefault="003327E4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7F6B4" w14:textId="514F3795" w:rsidR="0004275E" w:rsidRDefault="0077756B" w:rsidP="0077756B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18A7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BAB43E3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11735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2"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L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 xml:space="preserve">ey 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</w:rPr>
                <w:t>5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67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-3"/>
                  <w:position w:val="1"/>
                  <w:sz w:val="22"/>
                  <w:szCs w:val="22"/>
                </w:rPr>
                <w:t>-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</w:rPr>
                <w:t>0</w:t>
              </w:r>
              <w:r w:rsidR="00EA3651" w:rsidRPr="0077756B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</w:rPr>
                <w:t>5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 xml:space="preserve"> 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de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 xml:space="preserve"> </w:t>
              </w:r>
              <w:proofErr w:type="spellStart"/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T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e</w:t>
              </w:r>
              <w:r w:rsidR="00EA3651">
                <w:rPr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s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rería</w:t>
              </w:r>
              <w:proofErr w:type="spellEnd"/>
            </w:hyperlink>
          </w:p>
          <w:p w14:paraId="31D446FD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3"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ci</w:t>
              </w:r>
              <w:r w:rsidR="00EA3651">
                <w:rPr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EA3651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</w:t>
              </w:r>
              <w:r w:rsidR="00EA3651">
                <w:rPr>
                  <w:rFonts w:ascii="Calibri" w:eastAsia="Calibri" w:hAnsi="Calibri" w:cs="Calibri"/>
                  <w:position w:val="1"/>
                  <w:sz w:val="22"/>
                  <w:szCs w:val="22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41FC4" w14:textId="77777777" w:rsidR="0004275E" w:rsidRDefault="00EA3651">
            <w:pPr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8377" w14:textId="77777777" w:rsidR="0004275E" w:rsidRPr="005F4484" w:rsidRDefault="003327E4">
            <w:pPr>
              <w:ind w:left="102" w:right="74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16DE" w14:textId="1A13F6D1" w:rsidR="0004275E" w:rsidRDefault="00E82C12" w:rsidP="00E82C12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4C21D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503B0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774E8FA" w14:textId="77777777">
        <w:trPr>
          <w:trHeight w:hRule="exact" w:val="108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84A35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 xml:space="preserve"> 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cr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 la C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ra</w:t>
            </w:r>
          </w:p>
          <w:p w14:paraId="7A23BF13" w14:textId="5AAE7CC0" w:rsidR="0004275E" w:rsidRPr="005F4484" w:rsidRDefault="00EA3651">
            <w:pPr>
              <w:ind w:left="102" w:right="294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as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ic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,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="00E82C12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er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6246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190526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6D77E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4975E9F2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77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557" w14:textId="645A40A1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0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er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AEEF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7087D40" w14:textId="77777777">
        <w:trPr>
          <w:trHeight w:hRule="exact" w:val="81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ABD14" w14:textId="77777777" w:rsidR="0004275E" w:rsidRPr="005F4484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8"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 xml:space="preserve">ey  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6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1"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2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2"/>
                  <w:position w:val="1"/>
                  <w:sz w:val="22"/>
                  <w:szCs w:val="22"/>
                  <w:lang w:val="es-ES"/>
                </w:rPr>
                <w:t>6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spacing w:val="-2"/>
                  <w:position w:val="1"/>
                  <w:sz w:val="22"/>
                  <w:szCs w:val="22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b/>
                  <w:bCs/>
                  <w:position w:val="1"/>
                  <w:sz w:val="22"/>
                  <w:szCs w:val="22"/>
                  <w:lang w:val="es-ES"/>
                </w:rPr>
                <w:t>1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   </w:t>
              </w:r>
              <w:r w:rsidR="00EA3651" w:rsidRPr="005F4484">
                <w:rPr>
                  <w:rFonts w:ascii="Calibri" w:eastAsia="Calibri" w:hAnsi="Calibri" w:cs="Calibri"/>
                  <w:spacing w:val="28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  <w:lang w:val="es-ES"/>
                </w:rPr>
                <w:t>qu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e   </w:t>
              </w:r>
              <w:r w:rsidR="00EA3651" w:rsidRPr="005F4484">
                <w:rPr>
                  <w:rFonts w:ascii="Calibri" w:eastAsia="Calibri" w:hAnsi="Calibri" w:cs="Calibri"/>
                  <w:spacing w:val="27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 xml:space="preserve">crea   </w:t>
              </w:r>
              <w:r w:rsidR="00EA3651" w:rsidRPr="005F4484">
                <w:rPr>
                  <w:rFonts w:ascii="Calibri" w:eastAsia="Calibri" w:hAnsi="Calibri" w:cs="Calibri"/>
                  <w:spacing w:val="25"/>
                  <w:position w:val="1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position w:val="1"/>
                  <w:sz w:val="22"/>
                  <w:szCs w:val="22"/>
                  <w:lang w:val="es-ES"/>
                </w:rPr>
                <w:t>la</w:t>
              </w:r>
            </w:hyperlink>
          </w:p>
          <w:p w14:paraId="1BD45E37" w14:textId="77777777" w:rsidR="0004275E" w:rsidRPr="005F4484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79"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irecc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ó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n        </w:t>
              </w:r>
              <w:r w:rsidR="00EA3651" w:rsidRPr="005F4484">
                <w:rPr>
                  <w:rFonts w:ascii="Calibri" w:eastAsia="Calibri" w:hAnsi="Calibri" w:cs="Calibri"/>
                  <w:spacing w:val="22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 xml:space="preserve">eneral        </w:t>
              </w:r>
              <w:r w:rsidR="00EA3651" w:rsidRPr="005F4484">
                <w:rPr>
                  <w:rFonts w:ascii="Calibri" w:eastAsia="Calibri" w:hAnsi="Calibri" w:cs="Calibri"/>
                  <w:spacing w:val="20"/>
                  <w:sz w:val="22"/>
                  <w:szCs w:val="22"/>
                  <w:lang w:val="es-ES"/>
                </w:rPr>
                <w:t xml:space="preserve"> </w:t>
              </w:r>
              <w:r w:rsidR="00EA3651" w:rsidRPr="005F4484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</w:hyperlink>
          </w:p>
          <w:p w14:paraId="3D2F356E" w14:textId="77777777" w:rsidR="0004275E" w:rsidRPr="00150392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80"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C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tab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i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li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d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 xml:space="preserve"> 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Gu</w:t>
              </w:r>
              <w:r w:rsidR="00EA3651" w:rsidRPr="00150392">
                <w:rPr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rn</w:t>
              </w:r>
              <w:r w:rsidR="00EA3651" w:rsidRPr="00150392">
                <w:rPr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a</w:t>
              </w:r>
              <w:r w:rsidR="00EA3651" w:rsidRPr="00150392">
                <w:rPr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m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en</w:t>
              </w:r>
              <w:r w:rsidR="00EA3651" w:rsidRPr="00150392">
                <w:rPr>
                  <w:rFonts w:ascii="Calibri" w:eastAsia="Calibri" w:hAnsi="Calibri" w:cs="Calibri"/>
                  <w:spacing w:val="-2"/>
                  <w:sz w:val="22"/>
                  <w:szCs w:val="22"/>
                  <w:lang w:val="es-ES"/>
                </w:rPr>
                <w:t>t</w:t>
              </w:r>
              <w:r w:rsidR="00EA3651" w:rsidRPr="00150392">
                <w:rPr>
                  <w:rFonts w:ascii="Calibri" w:eastAsia="Calibri" w:hAnsi="Calibri" w:cs="Calibri"/>
                  <w:sz w:val="22"/>
                  <w:szCs w:val="22"/>
                  <w:lang w:val="es-ES"/>
                </w:rPr>
                <w:t>al</w:t>
              </w:r>
            </w:hyperlink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817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3B6FCD01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869FE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1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le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-</w:t>
              </w:r>
            </w:hyperlink>
          </w:p>
          <w:p w14:paraId="02A70BD2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82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rencia</w:t>
              </w:r>
              <w:proofErr w:type="spellEnd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l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DC8D" w14:textId="3B29F347" w:rsidR="003A08D1" w:rsidRDefault="003A08D1" w:rsidP="003A08D1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7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5D7D22E5" w14:textId="52F3B418" w:rsidR="0004275E" w:rsidRDefault="003A08D1" w:rsidP="003A08D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0A075" w14:textId="77777777" w:rsidR="0004275E" w:rsidRDefault="00EA3651">
            <w:pPr>
              <w:spacing w:line="260" w:lineRule="exact"/>
              <w:ind w:left="438" w:right="4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BB9C470" w14:textId="77777777" w:rsidR="0004275E" w:rsidRDefault="0004275E">
      <w:pPr>
        <w:sectPr w:rsidR="0004275E">
          <w:headerReference w:type="default" r:id="rId83"/>
          <w:pgSz w:w="15840" w:h="12240" w:orient="landscape"/>
          <w:pgMar w:top="2000" w:right="860" w:bottom="280" w:left="0" w:header="300" w:footer="0" w:gutter="0"/>
          <w:cols w:space="720"/>
        </w:sectPr>
      </w:pPr>
    </w:p>
    <w:p w14:paraId="70B1BB66" w14:textId="77777777" w:rsidR="0004275E" w:rsidRDefault="0004275E">
      <w:pPr>
        <w:spacing w:before="1" w:line="140" w:lineRule="exact"/>
        <w:rPr>
          <w:sz w:val="14"/>
          <w:szCs w:val="14"/>
        </w:rPr>
      </w:pPr>
    </w:p>
    <w:p w14:paraId="6D6F3987" w14:textId="77777777" w:rsidR="0004275E" w:rsidRDefault="0004275E">
      <w:pPr>
        <w:spacing w:line="200" w:lineRule="exact"/>
      </w:pPr>
    </w:p>
    <w:p w14:paraId="5EFEEB73" w14:textId="77777777" w:rsidR="0004275E" w:rsidRDefault="0004275E">
      <w:pPr>
        <w:spacing w:line="200" w:lineRule="exact"/>
      </w:pPr>
    </w:p>
    <w:p w14:paraId="749B7AE8" w14:textId="77777777" w:rsidR="0004275E" w:rsidRDefault="0004275E">
      <w:pPr>
        <w:spacing w:line="200" w:lineRule="exact"/>
      </w:pPr>
    </w:p>
    <w:p w14:paraId="0BC71836" w14:textId="624CA476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6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5" behindDoc="1" locked="0" layoutInCell="1" allowOverlap="1" wp14:anchorId="14A3E001" wp14:editId="43714478">
                <wp:simplePos x="0" y="0"/>
                <wp:positionH relativeFrom="page">
                  <wp:posOffset>790575</wp:posOffset>
                </wp:positionH>
                <wp:positionV relativeFrom="paragraph">
                  <wp:posOffset>250189</wp:posOffset>
                </wp:positionV>
                <wp:extent cx="8796655" cy="4619625"/>
                <wp:effectExtent l="0" t="0" r="4445" b="9525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655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287"/>
                              <w:gridCol w:w="6008"/>
                              <w:gridCol w:w="1844"/>
                              <w:gridCol w:w="1354"/>
                            </w:tblGrid>
                            <w:tr w:rsidR="00584EDC" w14:paraId="51C0207A" w14:textId="77777777" w:rsidTr="00720E19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845CF69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9329FFF" w14:textId="77777777" w:rsidR="00584EDC" w:rsidRDefault="00584EDC">
                                  <w:pPr>
                                    <w:spacing w:line="260" w:lineRule="exact"/>
                                    <w:ind w:left="24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30E3F6" w14:textId="77777777" w:rsidR="00584EDC" w:rsidRDefault="00584EDC">
                                  <w:pPr>
                                    <w:spacing w:line="260" w:lineRule="exact"/>
                                    <w:ind w:left="2665" w:right="26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A6248B" w14:textId="77777777" w:rsidR="00584EDC" w:rsidRDefault="00584EDC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CD4A99B" w14:textId="77777777" w:rsidR="00584EDC" w:rsidRDefault="00584EDC">
                                  <w:pPr>
                                    <w:spacing w:line="260" w:lineRule="exact"/>
                                    <w:ind w:left="126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14:paraId="657B9997" w14:textId="77777777" w:rsidR="00584EDC" w:rsidRDefault="00584EDC">
                                  <w:pPr>
                                    <w:spacing w:line="260" w:lineRule="exact"/>
                                    <w:ind w:left="20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C467386" w14:textId="77777777" w:rsidTr="00720E19">
                              <w:trPr>
                                <w:trHeight w:hRule="exact" w:val="74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AAD45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7EA1F123" w14:textId="59123B33" w:rsidR="00584EDC" w:rsidRPr="005F4484" w:rsidRDefault="00584EDC">
                                  <w:pPr>
                                    <w:spacing w:line="22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Ga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="00107DCD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 de fecha 8 de febrero de 201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ACC780" w14:textId="77777777" w:rsidR="00584EDC" w:rsidRDefault="00584EDC">
                                  <w:pPr>
                                    <w:spacing w:before="6" w:line="240" w:lineRule="exact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6E2FAC" w14:textId="77777777" w:rsidR="00584EDC" w:rsidRPr="005F4484" w:rsidRDefault="003327E4">
                                  <w:pPr>
                                    <w:spacing w:before="6"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7BFD6" w14:textId="37A30A0C" w:rsidR="00584EDC" w:rsidRDefault="00107DCD" w:rsidP="00107DCD">
                                  <w:pPr>
                                    <w:spacing w:before="3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08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F75360" w14:textId="77777777" w:rsidR="00584EDC" w:rsidRDefault="00584EDC">
                                  <w:pPr>
                                    <w:spacing w:before="3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CE75B32" w14:textId="77777777" w:rsidTr="00720E19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AB9DE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2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q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tica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, d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b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49397D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2F40F6" w14:textId="77777777" w:rsidR="00584EDC" w:rsidRPr="005F4484" w:rsidRDefault="00584EDC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</w:p>
                                <w:p w14:paraId="38DBDAF6" w14:textId="77777777" w:rsidR="00584EDC" w:rsidRPr="005F4484" w:rsidRDefault="003327E4">
                                  <w:pPr>
                                    <w:spacing w:line="240" w:lineRule="exact"/>
                                    <w:ind w:left="102" w:right="5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F76428" w14:textId="77777777" w:rsidR="00107DCD" w:rsidRDefault="00107DCD" w:rsidP="00107DCD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26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bril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</w:p>
                                <w:p w14:paraId="656BCEAE" w14:textId="07CA0DCE" w:rsidR="00584EDC" w:rsidRDefault="00107DCD" w:rsidP="00107DC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E4D5B4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3104337" w14:textId="77777777" w:rsidTr="00720E19">
                              <w:trPr>
                                <w:trHeight w:hRule="exact" w:val="145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A249EE" w14:textId="220A2937" w:rsidR="00584EDC" w:rsidRPr="005F4484" w:rsidRDefault="00584EDC">
                                  <w:pPr>
                                    <w:spacing w:before="3" w:line="214" w:lineRule="auto"/>
                                    <w:ind w:left="102" w:right="59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l 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E31E70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ra 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ch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4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FB1536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69AC15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75FB77F1" w14:textId="77777777" w:rsidR="00584EDC" w:rsidRPr="005F4484" w:rsidRDefault="00584EDC">
                                  <w:pPr>
                                    <w:spacing w:before="19" w:line="260" w:lineRule="exact"/>
                                    <w:rPr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</w:p>
                                <w:p w14:paraId="4B356258" w14:textId="77777777" w:rsidR="00584EDC" w:rsidRPr="005F4484" w:rsidRDefault="003327E4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AA54E" w14:textId="485A4CD8" w:rsidR="00584EDC" w:rsidRPr="00DC114F" w:rsidRDefault="00DC114F" w:rsidP="00DC114F">
                                  <w:pPr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14 de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748B4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FE43255" w14:textId="77777777" w:rsidTr="00720E19">
                              <w:trPr>
                                <w:trHeight w:hRule="exact" w:val="97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EF6AB2" w14:textId="39797034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9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a el Reg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D2713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30D9C6" w14:textId="77777777" w:rsidR="00584EDC" w:rsidRPr="005F4484" w:rsidRDefault="00584EDC">
                                  <w:pPr>
                                    <w:spacing w:before="19" w:line="220" w:lineRule="exact"/>
                                    <w:rPr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481F3A8D" w14:textId="77777777" w:rsidR="00584EDC" w:rsidRPr="005F4484" w:rsidRDefault="003327E4">
                                  <w:pPr>
                                    <w:spacing w:line="240" w:lineRule="exact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c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1600D8" w14:textId="70122ACC" w:rsidR="00584EDC" w:rsidRPr="00F91EFB" w:rsidRDefault="00F91EFB" w:rsidP="00F91EFB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17 de </w:t>
                                  </w:r>
                                  <w:proofErr w:type="spellStart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rzo</w:t>
                                  </w:r>
                                  <w:proofErr w:type="spellEnd"/>
                                  <w:r w:rsidRPr="00F91EF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16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2B6590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2D32D80" w14:textId="77777777" w:rsidTr="00720E19">
                              <w:trPr>
                                <w:trHeight w:hRule="exact" w:val="1690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6BCBCF" w14:textId="07261DBC" w:rsidR="00584EDC" w:rsidRPr="005F4484" w:rsidRDefault="00584EDC">
                                  <w:pPr>
                                    <w:spacing w:before="3" w:line="214" w:lineRule="auto"/>
                                    <w:ind w:left="102" w:right="60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o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8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 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á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 las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V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d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32761F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juni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769160" w14:textId="77777777" w:rsidR="00584EDC" w:rsidRDefault="00584EDC">
                                  <w:pPr>
                                    <w:spacing w:before="3" w:line="214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B3ED2A" w14:textId="77777777" w:rsidR="00584EDC" w:rsidRPr="005F4484" w:rsidRDefault="003327E4">
                                  <w:pPr>
                                    <w:spacing w:before="3" w:line="214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8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8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3BBED" w14:textId="25530E20" w:rsidR="0032761F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4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junio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</w:p>
                                <w:p w14:paraId="569E1D34" w14:textId="792BAFD1" w:rsidR="00584EDC" w:rsidRDefault="0032761F" w:rsidP="0032761F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D32F88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4257D8E6" w14:textId="77777777" w:rsidTr="00720E19">
                              <w:trPr>
                                <w:trHeight w:hRule="exact" w:val="121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857113" w14:textId="77777777" w:rsidR="00584EDC" w:rsidRPr="005F4484" w:rsidRDefault="00584EDC">
                                  <w:pPr>
                                    <w:spacing w:before="3" w:line="214" w:lineRule="auto"/>
                                    <w:ind w:left="102" w:right="6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5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q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l 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4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l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y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 y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tra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,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echa 6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sept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BD1E" w14:textId="77777777" w:rsidR="00584EDC" w:rsidRDefault="00584EDC">
                                  <w:pPr>
                                    <w:spacing w:before="3" w:line="215" w:lineRule="auto"/>
                                    <w:ind w:left="102" w:right="3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171239" w14:textId="77777777" w:rsidR="00584EDC" w:rsidRPr="005F4484" w:rsidRDefault="003327E4">
                                  <w:pPr>
                                    <w:spacing w:before="3" w:line="215" w:lineRule="auto"/>
                                    <w:ind w:left="102" w:right="51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9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l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nci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c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22E4E1" w14:textId="3B348202" w:rsidR="00584EDC" w:rsidRPr="00501B66" w:rsidRDefault="00501B66" w:rsidP="00501B6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06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3256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B37337" w14:textId="77777777" w:rsidR="00584EDC" w:rsidRDefault="00584EDC">
                                  <w:pPr>
                                    <w:spacing w:line="260" w:lineRule="exact"/>
                                    <w:ind w:left="554" w:right="55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F28DA2E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A3E0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2.25pt;margin-top:19.7pt;width:692.65pt;height:363.75pt;z-index:-2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287"/>
                        <w:gridCol w:w="6008"/>
                        <w:gridCol w:w="1844"/>
                        <w:gridCol w:w="1354"/>
                      </w:tblGrid>
                      <w:tr w:rsidR="00584EDC" w14:paraId="51C0207A" w14:textId="77777777" w:rsidTr="00720E19">
                        <w:trPr>
                          <w:trHeight w:hRule="exact" w:val="535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845CF69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9329FFF" w14:textId="77777777" w:rsidR="00584EDC" w:rsidRDefault="00584EDC">
                            <w:pPr>
                              <w:spacing w:line="260" w:lineRule="exact"/>
                              <w:ind w:left="24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30E3F6" w14:textId="77777777" w:rsidR="00584EDC" w:rsidRDefault="00584EDC">
                            <w:pPr>
                              <w:spacing w:line="260" w:lineRule="exact"/>
                              <w:ind w:left="2665" w:right="266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A6248B" w14:textId="77777777" w:rsidR="00584EDC" w:rsidRDefault="00584EDC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CD4A99B" w14:textId="77777777" w:rsidR="00584EDC" w:rsidRDefault="00584EDC">
                            <w:pPr>
                              <w:spacing w:line="260" w:lineRule="exact"/>
                              <w:ind w:left="126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</w:p>
                          <w:p w14:paraId="657B9997" w14:textId="77777777" w:rsidR="00584EDC" w:rsidRDefault="00584EDC">
                            <w:pPr>
                              <w:spacing w:line="260" w:lineRule="exact"/>
                              <w:ind w:left="20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C467386" w14:textId="77777777" w:rsidTr="00720E19">
                        <w:trPr>
                          <w:trHeight w:hRule="exact" w:val="742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AAD45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</w:p>
                          <w:p w14:paraId="7EA1F123" w14:textId="59123B33" w:rsidR="00584EDC" w:rsidRPr="005F4484" w:rsidRDefault="00584EDC">
                            <w:pPr>
                              <w:spacing w:line="22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Ga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="00107DCD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 de fecha 8 de febrero de 201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ACC780" w14:textId="77777777" w:rsidR="00584EDC" w:rsidRDefault="00584EDC">
                            <w:pPr>
                              <w:spacing w:before="6" w:line="240" w:lineRule="exact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6E2FAC" w14:textId="77777777" w:rsidR="00584EDC" w:rsidRPr="005F4484" w:rsidRDefault="003327E4">
                            <w:pPr>
                              <w:spacing w:before="6"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7BFD6" w14:textId="37A30A0C" w:rsidR="00584EDC" w:rsidRDefault="00107DCD" w:rsidP="00107DCD">
                            <w:pPr>
                              <w:spacing w:before="3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8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F75360" w14:textId="77777777" w:rsidR="00584EDC" w:rsidRDefault="00584EDC">
                            <w:pPr>
                              <w:spacing w:before="3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CE75B32" w14:textId="77777777" w:rsidTr="00720E19">
                        <w:trPr>
                          <w:trHeight w:hRule="exact" w:val="73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AB9DE" w14:textId="77777777" w:rsidR="00584EDC" w:rsidRPr="005F4484" w:rsidRDefault="00584EDC">
                            <w:pPr>
                              <w:spacing w:before="3" w:line="214" w:lineRule="auto"/>
                              <w:ind w:left="102" w:right="2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tica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, d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b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49397D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2F40F6" w14:textId="77777777" w:rsidR="00584EDC" w:rsidRPr="005F4484" w:rsidRDefault="00584EDC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  <w:lang w:val="es-ES"/>
                              </w:rPr>
                            </w:pPr>
                          </w:p>
                          <w:p w14:paraId="38DBDAF6" w14:textId="77777777" w:rsidR="00584EDC" w:rsidRPr="005F4484" w:rsidRDefault="003327E4">
                            <w:pPr>
                              <w:spacing w:line="240" w:lineRule="exact"/>
                              <w:ind w:left="102" w:right="5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F76428" w14:textId="77777777" w:rsidR="00107DCD" w:rsidRDefault="00107DCD" w:rsidP="00107DCD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26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</w:p>
                          <w:p w14:paraId="656BCEAE" w14:textId="07CA0DCE" w:rsidR="00584EDC" w:rsidRDefault="00107DCD" w:rsidP="00107DC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E4D5B4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3104337" w14:textId="77777777" w:rsidTr="00720E19">
                        <w:trPr>
                          <w:trHeight w:hRule="exact" w:val="145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A249EE" w14:textId="220A2937" w:rsidR="00584EDC" w:rsidRPr="005F4484" w:rsidRDefault="00584EDC">
                            <w:pPr>
                              <w:spacing w:before="3" w:line="214" w:lineRule="auto"/>
                              <w:ind w:left="102" w:right="59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l 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E31E70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ra 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ch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4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FB1536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69AC15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75FB77F1" w14:textId="77777777" w:rsidR="00584EDC" w:rsidRPr="005F4484" w:rsidRDefault="00584EDC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B356258" w14:textId="77777777" w:rsidR="00584EDC" w:rsidRPr="005F4484" w:rsidRDefault="003327E4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AA54E" w14:textId="485A4CD8" w:rsidR="00584EDC" w:rsidRPr="00DC114F" w:rsidRDefault="00DC114F" w:rsidP="00DC114F">
                            <w:pPr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14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748B4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FE43255" w14:textId="77777777" w:rsidTr="00720E19">
                        <w:trPr>
                          <w:trHeight w:hRule="exact" w:val="97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EF6AB2" w14:textId="39797034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a el Reg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D2713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30D9C6" w14:textId="77777777" w:rsidR="00584EDC" w:rsidRPr="005F4484" w:rsidRDefault="00584EDC">
                            <w:pPr>
                              <w:spacing w:before="19" w:line="220" w:lineRule="exact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81F3A8D" w14:textId="77777777" w:rsidR="00584EDC" w:rsidRPr="005F4484" w:rsidRDefault="003327E4">
                            <w:pPr>
                              <w:spacing w:line="240" w:lineRule="exact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c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1600D8" w14:textId="70122ACC" w:rsidR="00584EDC" w:rsidRPr="00F91EFB" w:rsidRDefault="00F91EFB" w:rsidP="00F91EFB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17 de </w:t>
                            </w:r>
                            <w:proofErr w:type="spellStart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rzo</w:t>
                            </w:r>
                            <w:proofErr w:type="spellEnd"/>
                            <w:r w:rsidRPr="00F91EF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16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2B6590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2D32D80" w14:textId="77777777" w:rsidTr="00720E19">
                        <w:trPr>
                          <w:trHeight w:hRule="exact" w:val="1690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6BCBCF" w14:textId="07261DBC" w:rsidR="00584EDC" w:rsidRPr="005F4484" w:rsidRDefault="00584EDC">
                            <w:pPr>
                              <w:spacing w:before="3" w:line="214" w:lineRule="auto"/>
                              <w:ind w:left="102" w:right="60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o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8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 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á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a las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V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d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761F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juni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769160" w14:textId="77777777" w:rsidR="00584EDC" w:rsidRDefault="00584EDC">
                            <w:pPr>
                              <w:spacing w:before="3" w:line="214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B3ED2A" w14:textId="77777777" w:rsidR="00584EDC" w:rsidRPr="005F4484" w:rsidRDefault="003327E4">
                            <w:pPr>
                              <w:spacing w:before="3" w:line="214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3BBED" w14:textId="25530E20" w:rsidR="0032761F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4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</w:p>
                          <w:p w14:paraId="569E1D34" w14:textId="792BAFD1" w:rsidR="00584EDC" w:rsidRDefault="0032761F" w:rsidP="0032761F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D32F88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4257D8E6" w14:textId="77777777" w:rsidTr="00720E19">
                        <w:trPr>
                          <w:trHeight w:hRule="exact" w:val="1213"/>
                        </w:trPr>
                        <w:tc>
                          <w:tcPr>
                            <w:tcW w:w="31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857113" w14:textId="77777777" w:rsidR="00584EDC" w:rsidRPr="005F4484" w:rsidRDefault="00584EDC">
                            <w:pPr>
                              <w:spacing w:before="3" w:line="214" w:lineRule="auto"/>
                              <w:ind w:left="102" w:right="6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q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l 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y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 y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tra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,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echa 6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sept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BD1E" w14:textId="77777777" w:rsidR="00584EDC" w:rsidRDefault="00584EDC">
                            <w:pPr>
                              <w:spacing w:before="3" w:line="215" w:lineRule="auto"/>
                              <w:ind w:left="102" w:right="3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0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171239" w14:textId="77777777" w:rsidR="00584EDC" w:rsidRPr="005F4484" w:rsidRDefault="003327E4">
                            <w:pPr>
                              <w:spacing w:before="3" w:line="215" w:lineRule="auto"/>
                              <w:ind w:left="102" w:right="51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98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l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9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nci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c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22E4E1" w14:textId="3B348202" w:rsidR="00584EDC" w:rsidRPr="00501B66" w:rsidRDefault="00501B66" w:rsidP="00501B6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06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25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B37337" w14:textId="77777777" w:rsidR="00584EDC" w:rsidRDefault="00584EDC">
                            <w:pPr>
                              <w:spacing w:line="260" w:lineRule="exact"/>
                              <w:ind w:left="554" w:right="55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F28DA2E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RC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L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S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 TRA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AREN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p w14:paraId="4AC92A02" w14:textId="77777777" w:rsidR="00F40EA5" w:rsidRDefault="00F40EA5">
      <w:pPr>
        <w:spacing w:before="1" w:line="200" w:lineRule="exact"/>
        <w:rPr>
          <w:lang w:val="es-ES"/>
        </w:rPr>
      </w:pPr>
    </w:p>
    <w:p w14:paraId="7475D4DD" w14:textId="77777777" w:rsidR="00F40EA5" w:rsidRDefault="00F40EA5">
      <w:pPr>
        <w:spacing w:before="1" w:line="200" w:lineRule="exact"/>
        <w:rPr>
          <w:lang w:val="es-ES"/>
        </w:rPr>
      </w:pPr>
    </w:p>
    <w:p w14:paraId="6FF881E4" w14:textId="225D6845" w:rsidR="0004275E" w:rsidRPr="005F4484" w:rsidRDefault="004C3777">
      <w:pPr>
        <w:spacing w:before="1" w:line="200" w:lineRule="exact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6DD551AA" wp14:editId="6DE0451C">
                <wp:simplePos x="0" y="0"/>
                <wp:positionH relativeFrom="page">
                  <wp:posOffset>981075</wp:posOffset>
                </wp:positionH>
                <wp:positionV relativeFrom="page">
                  <wp:posOffset>5708015</wp:posOffset>
                </wp:positionV>
                <wp:extent cx="1881505" cy="631825"/>
                <wp:effectExtent l="0" t="0" r="0" b="0"/>
                <wp:wrapNone/>
                <wp:docPr id="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631825"/>
                          <a:chOff x="1545" y="8989"/>
                          <a:chExt cx="2963" cy="995"/>
                        </a:xfrm>
                      </wpg:grpSpPr>
                      <wps:wsp>
                        <wps:cNvPr id="50" name="Freeform 20"/>
                        <wps:cNvSpPr>
                          <a:spLocks/>
                        </wps:cNvSpPr>
                        <wps:spPr bwMode="auto">
                          <a:xfrm>
                            <a:off x="1553" y="899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237 8997"/>
                              <a:gd name="T3" fmla="*/ 9237 h 240"/>
                              <a:gd name="T4" fmla="+- 0 4500 1553"/>
                              <a:gd name="T5" fmla="*/ T4 w 2948"/>
                              <a:gd name="T6" fmla="+- 0 9237 8997"/>
                              <a:gd name="T7" fmla="*/ 9237 h 240"/>
                              <a:gd name="T8" fmla="+- 0 4500 1553"/>
                              <a:gd name="T9" fmla="*/ T8 w 2948"/>
                              <a:gd name="T10" fmla="+- 0 8997 8997"/>
                              <a:gd name="T11" fmla="*/ 8997 h 240"/>
                              <a:gd name="T12" fmla="+- 0 1553 1553"/>
                              <a:gd name="T13" fmla="*/ T12 w 2948"/>
                              <a:gd name="T14" fmla="+- 0 8997 8997"/>
                              <a:gd name="T15" fmla="*/ 8997 h 240"/>
                              <a:gd name="T16" fmla="+- 0 1553 1553"/>
                              <a:gd name="T17" fmla="*/ T16 w 2948"/>
                              <a:gd name="T18" fmla="+- 0 9237 8997"/>
                              <a:gd name="T19" fmla="*/ 923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/>
                        </wps:cNvSpPr>
                        <wps:spPr bwMode="auto">
                          <a:xfrm>
                            <a:off x="1553" y="9237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477 9237"/>
                              <a:gd name="T3" fmla="*/ 9477 h 240"/>
                              <a:gd name="T4" fmla="+- 0 4500 1553"/>
                              <a:gd name="T5" fmla="*/ T4 w 2948"/>
                              <a:gd name="T6" fmla="+- 0 9477 9237"/>
                              <a:gd name="T7" fmla="*/ 9477 h 240"/>
                              <a:gd name="T8" fmla="+- 0 4500 1553"/>
                              <a:gd name="T9" fmla="*/ T8 w 2948"/>
                              <a:gd name="T10" fmla="+- 0 9237 9237"/>
                              <a:gd name="T11" fmla="*/ 9237 h 240"/>
                              <a:gd name="T12" fmla="+- 0 1553 1553"/>
                              <a:gd name="T13" fmla="*/ T12 w 2948"/>
                              <a:gd name="T14" fmla="+- 0 9237 9237"/>
                              <a:gd name="T15" fmla="*/ 9237 h 240"/>
                              <a:gd name="T16" fmla="+- 0 1553 1553"/>
                              <a:gd name="T17" fmla="*/ T16 w 2948"/>
                              <a:gd name="T18" fmla="+- 0 9477 9237"/>
                              <a:gd name="T19" fmla="*/ 947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8"/>
                        <wps:cNvSpPr>
                          <a:spLocks/>
                        </wps:cNvSpPr>
                        <wps:spPr bwMode="auto">
                          <a:xfrm>
                            <a:off x="1553" y="9477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9748 9477"/>
                              <a:gd name="T3" fmla="*/ 9748 h 271"/>
                              <a:gd name="T4" fmla="+- 0 4500 1553"/>
                              <a:gd name="T5" fmla="*/ T4 w 2948"/>
                              <a:gd name="T6" fmla="+- 0 9748 9477"/>
                              <a:gd name="T7" fmla="*/ 9748 h 271"/>
                              <a:gd name="T8" fmla="+- 0 4500 1553"/>
                              <a:gd name="T9" fmla="*/ T8 w 2948"/>
                              <a:gd name="T10" fmla="+- 0 9477 9477"/>
                              <a:gd name="T11" fmla="*/ 9477 h 271"/>
                              <a:gd name="T12" fmla="+- 0 1553 1553"/>
                              <a:gd name="T13" fmla="*/ T12 w 2948"/>
                              <a:gd name="T14" fmla="+- 0 9477 9477"/>
                              <a:gd name="T15" fmla="*/ 9477 h 271"/>
                              <a:gd name="T16" fmla="+- 0 1553 1553"/>
                              <a:gd name="T17" fmla="*/ T16 w 2948"/>
                              <a:gd name="T18" fmla="+- 0 9748 9477"/>
                              <a:gd name="T19" fmla="*/ 9748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553" y="9717"/>
                            <a:ext cx="1704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1704"/>
                              <a:gd name="T2" fmla="+- 0 9976 9717"/>
                              <a:gd name="T3" fmla="*/ 9976 h 259"/>
                              <a:gd name="T4" fmla="+- 0 3257 1553"/>
                              <a:gd name="T5" fmla="*/ T4 w 1704"/>
                              <a:gd name="T6" fmla="+- 0 9976 9717"/>
                              <a:gd name="T7" fmla="*/ 9976 h 259"/>
                              <a:gd name="T8" fmla="+- 0 3257 1553"/>
                              <a:gd name="T9" fmla="*/ T8 w 1704"/>
                              <a:gd name="T10" fmla="+- 0 9717 9717"/>
                              <a:gd name="T11" fmla="*/ 9717 h 259"/>
                              <a:gd name="T12" fmla="+- 0 1553 1553"/>
                              <a:gd name="T13" fmla="*/ T12 w 1704"/>
                              <a:gd name="T14" fmla="+- 0 9717 9717"/>
                              <a:gd name="T15" fmla="*/ 9717 h 259"/>
                              <a:gd name="T16" fmla="+- 0 1553 1553"/>
                              <a:gd name="T17" fmla="*/ T16 w 1704"/>
                              <a:gd name="T18" fmla="+- 0 9976 9717"/>
                              <a:gd name="T19" fmla="*/ 997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4" h="259">
                                <a:moveTo>
                                  <a:pt x="0" y="259"/>
                                </a:moveTo>
                                <a:lnTo>
                                  <a:pt x="1704" y="259"/>
                                </a:lnTo>
                                <a:lnTo>
                                  <a:pt x="17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E60FB" id="Group 16" o:spid="_x0000_s1026" style="position:absolute;margin-left:77.25pt;margin-top:449.45pt;width:148.15pt;height:49.75pt;z-index:-2533;mso-position-horizontal-relative:page;mso-position-vertical-relative:page" coordorigin="1545,8989" coordsize="2963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">
                <v:shape id="Freeform 20" o:spid="_x0000_s1027" style="position:absolute;left:1553;top:899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" path="m,240r2947,l2947,,,,,240xe" stroked="f">
                  <v:path arrowok="t" o:connecttype="custom" o:connectlocs="0,9237;2947,9237;2947,8997;0,8997;0,9237" o:connectangles="0,0,0,0,0"/>
                </v:shape>
                <v:shape id="Freeform 19" o:spid="_x0000_s1028" style="position:absolute;left:1553;top:9237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" path="m,240r2947,l2947,,,,,240xe" stroked="f">
                  <v:path arrowok="t" o:connecttype="custom" o:connectlocs="0,9477;2947,9477;2947,9237;0,9237;0,9477" o:connectangles="0,0,0,0,0"/>
                </v:shape>
                <v:shape id="Freeform 18" o:spid="_x0000_s1029" style="position:absolute;left:1553;top:9477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" path="m,271r2947,l2947,,,,,271xe" stroked="f">
                  <v:path arrowok="t" o:connecttype="custom" o:connectlocs="0,9748;2947,9748;2947,9477;0,9477;0,9748" o:connectangles="0,0,0,0,0"/>
                </v:shape>
                <v:shape id="Freeform 17" o:spid="_x0000_s1030" style="position:absolute;left:1553;top:9717;width:1704;height:259;visibility:visible;mso-wrap-style:square;v-text-anchor:top" coordsize="170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" path="m,259r1704,l1704,,,,,259xe" stroked="f">
                  <v:path arrowok="t" o:connecttype="custom" o:connectlocs="0,9976;1704,9976;1704,9717;0,9717;0,99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2BAAD5A7" wp14:editId="11E523B4">
                <wp:simplePos x="0" y="0"/>
                <wp:positionH relativeFrom="page">
                  <wp:posOffset>981075</wp:posOffset>
                </wp:positionH>
                <wp:positionV relativeFrom="page">
                  <wp:posOffset>2019300</wp:posOffset>
                </wp:positionV>
                <wp:extent cx="1881505" cy="478790"/>
                <wp:effectExtent l="0" t="0" r="0" b="0"/>
                <wp:wrapNone/>
                <wp:docPr id="4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478790"/>
                          <a:chOff x="1545" y="3180"/>
                          <a:chExt cx="2963" cy="754"/>
                        </a:xfrm>
                      </wpg:grpSpPr>
                      <wps:wsp>
                        <wps:cNvPr id="46" name="Freeform 15"/>
                        <wps:cNvSpPr>
                          <a:spLocks/>
                        </wps:cNvSpPr>
                        <wps:spPr bwMode="auto">
                          <a:xfrm>
                            <a:off x="1553" y="3188"/>
                            <a:ext cx="2948" cy="240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428 3188"/>
                              <a:gd name="T3" fmla="*/ 3428 h 240"/>
                              <a:gd name="T4" fmla="+- 0 4500 1553"/>
                              <a:gd name="T5" fmla="*/ T4 w 2948"/>
                              <a:gd name="T6" fmla="+- 0 3428 3188"/>
                              <a:gd name="T7" fmla="*/ 3428 h 240"/>
                              <a:gd name="T8" fmla="+- 0 4500 1553"/>
                              <a:gd name="T9" fmla="*/ T8 w 2948"/>
                              <a:gd name="T10" fmla="+- 0 3188 3188"/>
                              <a:gd name="T11" fmla="*/ 3188 h 240"/>
                              <a:gd name="T12" fmla="+- 0 1553 1553"/>
                              <a:gd name="T13" fmla="*/ T12 w 2948"/>
                              <a:gd name="T14" fmla="+- 0 3188 3188"/>
                              <a:gd name="T15" fmla="*/ 3188 h 240"/>
                              <a:gd name="T16" fmla="+- 0 1553 1553"/>
                              <a:gd name="T17" fmla="*/ T16 w 2948"/>
                              <a:gd name="T18" fmla="+- 0 3428 3188"/>
                              <a:gd name="T19" fmla="*/ 342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40">
                                <a:moveTo>
                                  <a:pt x="0" y="240"/>
                                </a:moveTo>
                                <a:lnTo>
                                  <a:pt x="2947" y="240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"/>
                        <wps:cNvSpPr>
                          <a:spLocks/>
                        </wps:cNvSpPr>
                        <wps:spPr bwMode="auto">
                          <a:xfrm>
                            <a:off x="1553" y="3428"/>
                            <a:ext cx="2948" cy="271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2948"/>
                              <a:gd name="T2" fmla="+- 0 3699 3428"/>
                              <a:gd name="T3" fmla="*/ 3699 h 271"/>
                              <a:gd name="T4" fmla="+- 0 4500 1553"/>
                              <a:gd name="T5" fmla="*/ T4 w 2948"/>
                              <a:gd name="T6" fmla="+- 0 3699 3428"/>
                              <a:gd name="T7" fmla="*/ 3699 h 271"/>
                              <a:gd name="T8" fmla="+- 0 4500 1553"/>
                              <a:gd name="T9" fmla="*/ T8 w 2948"/>
                              <a:gd name="T10" fmla="+- 0 3428 3428"/>
                              <a:gd name="T11" fmla="*/ 3428 h 271"/>
                              <a:gd name="T12" fmla="+- 0 1553 1553"/>
                              <a:gd name="T13" fmla="*/ T12 w 2948"/>
                              <a:gd name="T14" fmla="+- 0 3428 3428"/>
                              <a:gd name="T15" fmla="*/ 3428 h 271"/>
                              <a:gd name="T16" fmla="+- 0 1553 1553"/>
                              <a:gd name="T17" fmla="*/ T16 w 2948"/>
                              <a:gd name="T18" fmla="+- 0 3699 3428"/>
                              <a:gd name="T19" fmla="*/ 3699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8" h="271">
                                <a:moveTo>
                                  <a:pt x="0" y="271"/>
                                </a:moveTo>
                                <a:lnTo>
                                  <a:pt x="2947" y="271"/>
                                </a:lnTo>
                                <a:lnTo>
                                  <a:pt x="29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"/>
                        <wps:cNvSpPr>
                          <a:spLocks/>
                        </wps:cNvSpPr>
                        <wps:spPr bwMode="auto">
                          <a:xfrm>
                            <a:off x="1553" y="3668"/>
                            <a:ext cx="449" cy="259"/>
                          </a:xfrm>
                          <a:custGeom>
                            <a:avLst/>
                            <a:gdLst>
                              <a:gd name="T0" fmla="+- 0 1553 1553"/>
                              <a:gd name="T1" fmla="*/ T0 w 449"/>
                              <a:gd name="T2" fmla="+- 0 3927 3668"/>
                              <a:gd name="T3" fmla="*/ 3927 h 259"/>
                              <a:gd name="T4" fmla="+- 0 2002 1553"/>
                              <a:gd name="T5" fmla="*/ T4 w 449"/>
                              <a:gd name="T6" fmla="+- 0 3927 3668"/>
                              <a:gd name="T7" fmla="*/ 3927 h 259"/>
                              <a:gd name="T8" fmla="+- 0 2002 1553"/>
                              <a:gd name="T9" fmla="*/ T8 w 449"/>
                              <a:gd name="T10" fmla="+- 0 3668 3668"/>
                              <a:gd name="T11" fmla="*/ 3668 h 259"/>
                              <a:gd name="T12" fmla="+- 0 1553 1553"/>
                              <a:gd name="T13" fmla="*/ T12 w 449"/>
                              <a:gd name="T14" fmla="+- 0 3668 3668"/>
                              <a:gd name="T15" fmla="*/ 3668 h 259"/>
                              <a:gd name="T16" fmla="+- 0 1553 1553"/>
                              <a:gd name="T17" fmla="*/ T16 w 449"/>
                              <a:gd name="T18" fmla="+- 0 3927 3668"/>
                              <a:gd name="T19" fmla="*/ 392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9" h="259">
                                <a:moveTo>
                                  <a:pt x="0" y="259"/>
                                </a:moveTo>
                                <a:lnTo>
                                  <a:pt x="449" y="259"/>
                                </a:lnTo>
                                <a:lnTo>
                                  <a:pt x="4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0937F" id="Group 12" o:spid="_x0000_s1026" style="position:absolute;margin-left:77.25pt;margin-top:159pt;width:148.15pt;height:37.7pt;z-index:-2534;mso-position-horizontal-relative:page;mso-position-vertical-relative:page" coordorigin="1545,3180" coordsize="2963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">
                <v:shape id="Freeform 15" o:spid="_x0000_s1027" style="position:absolute;left:1553;top:3188;width:2948;height:240;visibility:visible;mso-wrap-style:square;v-text-anchor:top" coordsize="294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" path="m,240r2947,l2947,,,,,240xe" stroked="f">
                  <v:path arrowok="t" o:connecttype="custom" o:connectlocs="0,3428;2947,3428;2947,3188;0,3188;0,3428" o:connectangles="0,0,0,0,0"/>
                </v:shape>
                <v:shape id="Freeform 14" o:spid="_x0000_s1028" style="position:absolute;left:1553;top:3428;width:2948;height:271;visibility:visible;mso-wrap-style:square;v-text-anchor:top" coordsize="294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" path="m,271r2947,l2947,,,,,271xe" stroked="f">
                  <v:path arrowok="t" o:connecttype="custom" o:connectlocs="0,3699;2947,3699;2947,3428;0,3428;0,3699" o:connectangles="0,0,0,0,0"/>
                </v:shape>
                <v:shape id="Freeform 13" o:spid="_x0000_s1029" style="position:absolute;left:1553;top:3668;width:449;height:259;visibility:visible;mso-wrap-style:square;v-text-anchor:top" coordsize="44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" path="m,259r449,l449,,,,,259xe" stroked="f">
                  <v:path arrowok="t" o:connecttype="custom" o:connectlocs="0,3927;449,3927;449,3668;0,3668;0,3927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14:paraId="1D0901DC" w14:textId="77777777" w:rsidTr="00720E19">
        <w:trPr>
          <w:trHeight w:hRule="exact" w:val="10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C0376" w14:textId="234B51CF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re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 Gen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É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d</w:t>
            </w:r>
            <w:r w:rsidR="00720E19"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de fecha 6 de septiembre de 2012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949F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B4791" w14:textId="77777777" w:rsidR="0004275E" w:rsidRPr="005F4484" w:rsidRDefault="003327E4">
            <w:pPr>
              <w:spacing w:before="3" w:line="214" w:lineRule="auto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3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l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0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n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55B2C" w14:textId="05FB3BAF" w:rsidR="0004275E" w:rsidRDefault="00D93024" w:rsidP="00720E1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720E1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="00720E19"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642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E36B3E5" w14:textId="77777777">
        <w:trPr>
          <w:trHeight w:hRule="exact" w:val="97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0D6A" w14:textId="77777777" w:rsidR="0004275E" w:rsidRPr="005F4484" w:rsidRDefault="00EA3651">
            <w:pPr>
              <w:spacing w:before="1" w:line="240" w:lineRule="exact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r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a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73A49A0F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729B6" w14:textId="77777777" w:rsidR="0004275E" w:rsidRDefault="00EA3651">
            <w:pPr>
              <w:spacing w:before="1" w:line="240" w:lineRule="exact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7F31F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36C6DB75" w14:textId="77777777" w:rsidR="0004275E" w:rsidRPr="005F4484" w:rsidRDefault="003327E4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E043" w14:textId="20BA4F51" w:rsidR="0004275E" w:rsidRDefault="004C07AF" w:rsidP="004C07A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rz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12C2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1F33753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4416" w14:textId="77777777" w:rsidR="0004275E" w:rsidRPr="005F4484" w:rsidRDefault="00EA3651">
            <w:pPr>
              <w:spacing w:before="4" w:line="214" w:lineRule="auto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6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, Quejas, R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l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 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encias,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sept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EF69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6CE2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6D6D67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AEF890D" w14:textId="77777777" w:rsidR="0004275E" w:rsidRPr="005F4484" w:rsidRDefault="003327E4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7324" w14:textId="72A2F85B" w:rsidR="0004275E" w:rsidRDefault="00746AFC" w:rsidP="00746AF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17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ptiembr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3077D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A4C7046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6118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8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o 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i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ación </w:t>
            </w:r>
            <w:proofErr w:type="spellStart"/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proofErr w:type="spellEnd"/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4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4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48FF8599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51B0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B5460" w14:textId="77777777" w:rsidR="0004275E" w:rsidRPr="005F4484" w:rsidRDefault="0004275E">
            <w:pPr>
              <w:spacing w:before="9" w:line="140" w:lineRule="exact"/>
              <w:rPr>
                <w:sz w:val="15"/>
                <w:szCs w:val="15"/>
                <w:lang w:val="es-ES"/>
              </w:rPr>
            </w:pPr>
          </w:p>
          <w:p w14:paraId="3440EFD8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3A3E0CCF" w14:textId="77777777" w:rsidR="0004275E" w:rsidRPr="005F4484" w:rsidRDefault="003327E4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A7AA8" w14:textId="4608476C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797E24C8" w14:textId="5621AB78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606B6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E84B9BB" w14:textId="77777777">
        <w:trPr>
          <w:trHeight w:hRule="exact" w:val="97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C0686" w14:textId="77777777" w:rsidR="0004275E" w:rsidRPr="005F4484" w:rsidRDefault="00EA3651">
            <w:pPr>
              <w:spacing w:before="3" w:line="214" w:lineRule="auto"/>
              <w:ind w:left="102" w:right="59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ctur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á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, c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ítica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a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2E12F508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F102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25EB" w14:textId="77777777" w:rsidR="0004275E" w:rsidRPr="005F4484" w:rsidRDefault="0004275E">
            <w:pPr>
              <w:spacing w:before="19" w:line="220" w:lineRule="exact"/>
              <w:rPr>
                <w:sz w:val="22"/>
                <w:szCs w:val="22"/>
                <w:lang w:val="es-ES"/>
              </w:rPr>
            </w:pPr>
          </w:p>
          <w:p w14:paraId="1E5A9758" w14:textId="77777777" w:rsidR="0004275E" w:rsidRPr="005F4484" w:rsidRDefault="003327E4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31D0" w14:textId="77777777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146CBEE6" w14:textId="5D33A61E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2C50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E317CE" w14:textId="77777777">
        <w:trPr>
          <w:trHeight w:hRule="exact" w:val="145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E50C" w14:textId="77777777" w:rsidR="0004275E" w:rsidRPr="005F4484" w:rsidRDefault="00EA3651">
            <w:pPr>
              <w:spacing w:before="3" w:line="214" w:lineRule="auto"/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l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ño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se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v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4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s 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o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s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  <w:r w:rsidRPr="005F4484">
              <w:rPr>
                <w:rFonts w:ascii="Calibri" w:eastAsia="Calibri" w:hAnsi="Calibri" w:cs="Calibri"/>
                <w:spacing w:val="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j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o</w:t>
            </w:r>
            <w:r w:rsidRPr="005F4484">
              <w:rPr>
                <w:rFonts w:ascii="Calibri" w:eastAsia="Calibri" w:hAnsi="Calibri" w:cs="Calibri"/>
                <w:spacing w:val="1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6CC0B3FB" w14:textId="77777777" w:rsidR="0004275E" w:rsidRDefault="00EA3651">
            <w:pPr>
              <w:spacing w:line="22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58DF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4C24E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2FF084C" w14:textId="77777777" w:rsidR="0004275E" w:rsidRPr="005F4484" w:rsidRDefault="0004275E">
            <w:pPr>
              <w:spacing w:before="19" w:line="260" w:lineRule="exact"/>
              <w:rPr>
                <w:sz w:val="26"/>
                <w:szCs w:val="26"/>
                <w:lang w:val="es-ES"/>
              </w:rPr>
            </w:pPr>
          </w:p>
          <w:p w14:paraId="1CEE1CE9" w14:textId="77777777" w:rsidR="0004275E" w:rsidRPr="005F4484" w:rsidRDefault="003327E4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0E32B" w14:textId="77777777" w:rsidR="00BF26F9" w:rsidRDefault="00BF26F9" w:rsidP="00BF26F9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75D7CD30" w14:textId="13C7E694" w:rsidR="0004275E" w:rsidRDefault="00BF26F9" w:rsidP="00BF26F9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B3A1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FDF1934" w14:textId="77777777">
        <w:trPr>
          <w:trHeight w:hRule="exact" w:val="121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1E77" w14:textId="77777777" w:rsidR="0004275E" w:rsidRPr="005F4484" w:rsidRDefault="00EA3651">
            <w:pPr>
              <w:spacing w:before="3" w:line="214" w:lineRule="auto"/>
              <w:ind w:left="102" w:right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5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a el 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clu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 y sel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 en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rac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6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,</w:t>
            </w:r>
            <w:r w:rsidRPr="005F4484">
              <w:rPr>
                <w:rFonts w:ascii="Calibri" w:eastAsia="Calibri" w:hAnsi="Calibri" w:cs="Calibri"/>
                <w:spacing w:val="1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613E92E5" w14:textId="77777777" w:rsidR="0004275E" w:rsidRDefault="00EA3651">
            <w:pPr>
              <w:spacing w:line="220" w:lineRule="exact"/>
              <w:ind w:left="102" w:right="131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48F6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9E32D" w14:textId="77777777" w:rsidR="0004275E" w:rsidRPr="005F4484" w:rsidRDefault="0004275E">
            <w:pPr>
              <w:spacing w:before="10" w:line="140" w:lineRule="exact"/>
              <w:rPr>
                <w:sz w:val="15"/>
                <w:szCs w:val="15"/>
                <w:lang w:val="es-ES"/>
              </w:rPr>
            </w:pPr>
          </w:p>
          <w:p w14:paraId="770D1F12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4D6DDAC4" w14:textId="77777777" w:rsidR="0004275E" w:rsidRPr="005F4484" w:rsidRDefault="003327E4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F486" w14:textId="77777777" w:rsidR="00383C6F" w:rsidRDefault="00383C6F" w:rsidP="00CC2C65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0A6E7A55" w14:textId="0C0F87E2" w:rsidR="0004275E" w:rsidRDefault="00383C6F" w:rsidP="00CC2C65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BC4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BFB909B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1CE739AA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287"/>
        <w:gridCol w:w="6008"/>
        <w:gridCol w:w="1844"/>
        <w:gridCol w:w="1354"/>
      </w:tblGrid>
      <w:tr w:rsidR="0004275E" w:rsidRPr="00B34FA4" w14:paraId="5E525EC4" w14:textId="77777777" w:rsidTr="00B34FA4">
        <w:trPr>
          <w:trHeight w:hRule="exact" w:val="136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D81" w14:textId="77777777" w:rsidR="00F40EA5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c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lang w:val="es-ES"/>
              </w:rPr>
              <w:t>t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o 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5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2"/>
                <w:sz w:val="22"/>
                <w:szCs w:val="22"/>
                <w:lang w:val="es-ES"/>
              </w:rPr>
              <w:t>3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-</w:t>
            </w:r>
            <w:r w:rsidRPr="00B34FA4">
              <w:rPr>
                <w:rFonts w:asciiTheme="minorHAnsi" w:eastAsia="Calibri" w:hAnsiTheme="minorHAnsi" w:cstheme="minorHAnsi"/>
                <w:b/>
                <w:bCs/>
                <w:spacing w:val="-2"/>
                <w:sz w:val="22"/>
                <w:szCs w:val="22"/>
                <w:lang w:val="es-ES"/>
              </w:rPr>
              <w:t>0</w:t>
            </w:r>
            <w:r w:rsidRPr="00B34FA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9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 </w:t>
            </w:r>
            <w:r w:rsidRPr="00B34FA4">
              <w:rPr>
                <w:rFonts w:asciiTheme="minorHAnsi" w:eastAsia="Calibri" w:hAnsiTheme="minorHAnsi" w:cstheme="minorHAnsi"/>
                <w:spacing w:val="32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q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</w:t>
            </w:r>
            <w:r w:rsidRPr="00B34FA4">
              <w:rPr>
                <w:rFonts w:asciiTheme="minorHAnsi" w:eastAsia="Calibri" w:hAnsiTheme="minorHAnsi" w:cstheme="minorHAnsi"/>
                <w:spacing w:val="34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c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a  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</w:p>
          <w:p w14:paraId="6D9C00CD" w14:textId="5AC0A420" w:rsidR="0004275E" w:rsidRPr="00B34FA4" w:rsidRDefault="00F40EA5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egl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am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nto      </w:t>
            </w:r>
            <w:r w:rsidRPr="00B34FA4">
              <w:rPr>
                <w:rFonts w:asciiTheme="minorHAnsi" w:eastAsia="Calibri" w:hAnsiTheme="minorHAnsi" w:cstheme="minorHAnsi"/>
                <w:spacing w:val="1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      </w:t>
            </w:r>
            <w:r w:rsidRPr="00B34FA4">
              <w:rPr>
                <w:rFonts w:asciiTheme="minorHAnsi" w:eastAsia="Calibri" w:hAnsiTheme="minorHAnsi" w:cstheme="minorHAnsi"/>
                <w:spacing w:val="1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r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l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a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ci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s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b</w:t>
            </w:r>
            <w:r w:rsidR="00CC2C65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o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</w:t>
            </w:r>
            <w:r w:rsidR="00CC2C65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l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es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en</w:t>
            </w:r>
            <w:r w:rsidR="00CC2C65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CC2C65" w:rsidRPr="00B34FA4">
              <w:rPr>
                <w:rFonts w:asciiTheme="minorHAnsi" w:eastAsia="Calibri" w:hAnsiTheme="minorHAnsi" w:cstheme="minorHAnsi"/>
                <w:spacing w:val="40"/>
                <w:sz w:val="22"/>
                <w:szCs w:val="22"/>
                <w:lang w:val="es-ES"/>
              </w:rPr>
              <w:t>la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a</w:t>
            </w:r>
            <w:r w:rsidR="00EA3651"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d</w:t>
            </w:r>
            <w:r w:rsidR="00EA3651"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m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</w:t>
            </w:r>
            <w:r w:rsidR="00EA3651"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n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is</w:t>
            </w:r>
            <w:r w:rsidR="00EA3651"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es-ES"/>
              </w:rPr>
              <w:t>t</w:t>
            </w:r>
            <w:r w:rsidR="00EA3651"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ración</w:t>
            </w:r>
          </w:p>
          <w:p w14:paraId="14D7B4B5" w14:textId="77777777" w:rsidR="0004275E" w:rsidRPr="00B34FA4" w:rsidRDefault="00EA3651" w:rsidP="005E554A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púb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ca,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fecha</w:t>
            </w:r>
            <w:r w:rsidRPr="00B34FA4">
              <w:rPr>
                <w:rFonts w:asciiTheme="minorHAnsi" w:eastAsia="Calibri" w:hAnsiTheme="minorHAnsi" w:cstheme="minorHAnsi"/>
                <w:spacing w:val="27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2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1</w:t>
            </w:r>
            <w:r w:rsidRPr="00B34FA4">
              <w:rPr>
                <w:rFonts w:asciiTheme="minorHAnsi" w:eastAsia="Calibri" w:hAnsiTheme="minorHAnsi" w:cstheme="minorHAnsi"/>
                <w:spacing w:val="28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  <w:r w:rsidRPr="00B34FA4">
              <w:rPr>
                <w:rFonts w:asciiTheme="minorHAnsi" w:eastAsia="Calibri" w:hAnsiTheme="minorHAnsi" w:cstheme="minorHAnsi"/>
                <w:spacing w:val="30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j</w:t>
            </w:r>
            <w:r w:rsidRPr="00B34FA4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es-ES"/>
              </w:rPr>
              <w:t>u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lio</w:t>
            </w:r>
            <w:r w:rsidRPr="00B34FA4">
              <w:rPr>
                <w:rFonts w:asciiTheme="minorHAnsi" w:eastAsia="Calibri" w:hAnsiTheme="minorHAnsi" w:cstheme="minorHAnsi"/>
                <w:spacing w:val="31"/>
                <w:sz w:val="22"/>
                <w:szCs w:val="22"/>
                <w:lang w:val="es-ES"/>
              </w:rPr>
              <w:t xml:space="preserve"> </w:t>
            </w:r>
            <w:r w:rsidRPr="00B34FA4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es-ES"/>
              </w:rPr>
              <w:t>d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e</w:t>
            </w:r>
          </w:p>
          <w:p w14:paraId="323C3D86" w14:textId="77777777" w:rsidR="0004275E" w:rsidRDefault="00EA3651" w:rsidP="005E554A">
            <w:pPr>
              <w:rPr>
                <w:rFonts w:ascii="Calibri" w:eastAsia="Calibri" w:hAnsi="Calibri" w:cs="Calibri"/>
              </w:rPr>
            </w:pP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2</w:t>
            </w:r>
            <w:r w:rsidRPr="00B34FA4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0</w:t>
            </w:r>
            <w:r w:rsidRPr="00B34FA4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193E" w14:textId="72963A32" w:rsidR="0004275E" w:rsidRDefault="00B34FA4" w:rsidP="00B34FA4">
            <w:pPr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3803" w14:textId="2FF3B7AD" w:rsidR="0004275E" w:rsidRPr="00B34FA4" w:rsidRDefault="00B34FA4" w:rsidP="00B34FA4">
            <w:pPr>
              <w:rPr>
                <w:lang w:val="es-ES"/>
              </w:rPr>
            </w:pP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 xml:space="preserve">  </w:t>
            </w:r>
            <w:hyperlink r:id="rId108" w:history="1"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h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t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: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i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.g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b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o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/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tr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n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sp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a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3"/>
                  <w:sz w:val="22"/>
                  <w:szCs w:val="22"/>
                  <w:lang w:val="es-ES"/>
                </w:rPr>
                <w:t>r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ncia/in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d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e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1"/>
                  <w:sz w:val="22"/>
                  <w:szCs w:val="22"/>
                  <w:lang w:val="es-ES"/>
                </w:rPr>
                <w:t>x</w:t>
              </w:r>
              <w:r w:rsidRPr="0064674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ES"/>
                </w:rPr>
                <w:t>.</w:t>
              </w:r>
              <w:r w:rsidRPr="0064674C">
                <w:rPr>
                  <w:rStyle w:val="Hipervnculo"/>
                  <w:rFonts w:ascii="Calibri" w:eastAsia="Calibri" w:hAnsi="Calibri" w:cs="Calibri"/>
                  <w:spacing w:val="-1"/>
                  <w:sz w:val="22"/>
                  <w:szCs w:val="22"/>
                  <w:lang w:val="es-ES"/>
                </w:rPr>
                <w:t>php/</w:t>
              </w:r>
            </w:hyperlink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6BB5" w14:textId="77777777" w:rsidR="00B34FA4" w:rsidRDefault="00B34FA4" w:rsidP="00B34FA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li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3B2BB8C9" w14:textId="388CCB1B" w:rsidR="0004275E" w:rsidRPr="00B34FA4" w:rsidRDefault="00B34FA4" w:rsidP="00B34FA4">
            <w:pPr>
              <w:jc w:val="center"/>
              <w:rPr>
                <w:lang w:val="es-ES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CCDDD" w14:textId="41124206" w:rsidR="0004275E" w:rsidRPr="00B34FA4" w:rsidRDefault="00B34FA4" w:rsidP="00B34FA4">
            <w:pPr>
              <w:jc w:val="center"/>
              <w:rPr>
                <w:lang w:val="es-ES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B0E275" w14:textId="77777777">
        <w:trPr>
          <w:trHeight w:hRule="exact" w:val="135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A69FC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9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7</w:t>
            </w:r>
            <w:r w:rsidRPr="005F4484">
              <w:rPr>
                <w:rFonts w:ascii="Calibri" w:eastAsia="Calibri" w:hAnsi="Calibri" w:cs="Calibri"/>
                <w:spacing w:val="15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ue</w:t>
            </w:r>
            <w:r w:rsidRPr="005F4484">
              <w:rPr>
                <w:rFonts w:ascii="Calibri" w:eastAsia="Calibri" w:hAnsi="Calibri" w:cs="Calibri"/>
                <w:spacing w:val="1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ce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3F90A7C9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-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ha</w:t>
            </w:r>
            <w:r w:rsidRPr="005F4484">
              <w:rPr>
                <w:rFonts w:ascii="Calibri" w:eastAsia="Calibri" w:hAnsi="Calibri" w:cs="Calibri"/>
                <w:spacing w:val="-1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</w:p>
          <w:p w14:paraId="2B81AF8D" w14:textId="77777777" w:rsidR="0004275E" w:rsidRDefault="00EA3651">
            <w:pPr>
              <w:spacing w:line="260" w:lineRule="exact"/>
              <w:ind w:left="102" w:right="256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6C6C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278C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588E2E87" w14:textId="77777777" w:rsidR="0004275E" w:rsidRPr="005F4484" w:rsidRDefault="0004275E">
            <w:pPr>
              <w:spacing w:before="11" w:line="220" w:lineRule="exact"/>
              <w:rPr>
                <w:sz w:val="22"/>
                <w:szCs w:val="22"/>
                <w:lang w:val="es-ES"/>
              </w:rPr>
            </w:pPr>
          </w:p>
          <w:p w14:paraId="619BD6DE" w14:textId="77777777" w:rsidR="0004275E" w:rsidRPr="005F4484" w:rsidRDefault="003327E4">
            <w:pPr>
              <w:spacing w:line="240" w:lineRule="exact"/>
              <w:ind w:left="102" w:right="5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0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EFD15" w14:textId="4A9E8C76" w:rsidR="0004275E" w:rsidRPr="0083687D" w:rsidRDefault="0083687D" w:rsidP="0083687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0 de </w:t>
            </w:r>
            <w:proofErr w:type="spellStart"/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osto</w:t>
            </w:r>
            <w:proofErr w:type="spellEnd"/>
            <w:r w:rsid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368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 2007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E0D4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456997C" w14:textId="77777777">
        <w:trPr>
          <w:trHeight w:hRule="exact" w:val="108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C7A3F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   </w:t>
            </w:r>
            <w:r w:rsidRPr="005F4484">
              <w:rPr>
                <w:rFonts w:ascii="Calibri" w:eastAsia="Calibri" w:hAnsi="Calibri" w:cs="Calibri"/>
                <w:b/>
                <w:bCs/>
                <w:spacing w:val="16"/>
                <w:position w:val="1"/>
                <w:sz w:val="22"/>
                <w:szCs w:val="22"/>
                <w:lang w:val="es-ES"/>
              </w:rPr>
              <w:t xml:space="preserve"> </w:t>
            </w:r>
            <w:proofErr w:type="gramStart"/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.   </w:t>
            </w:r>
            <w:proofErr w:type="gramEnd"/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6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   </w:t>
            </w:r>
            <w:r w:rsidRPr="005F4484">
              <w:rPr>
                <w:rFonts w:ascii="Calibri" w:eastAsia="Calibri" w:hAnsi="Calibri" w:cs="Calibri"/>
                <w:spacing w:val="14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e</w:t>
            </w:r>
          </w:p>
          <w:p w14:paraId="2B1A914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a   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ría   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  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</w:p>
          <w:p w14:paraId="35439108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a</w:t>
            </w:r>
            <w:r w:rsidRPr="005F4484">
              <w:rPr>
                <w:rFonts w:ascii="Calibri" w:eastAsia="Calibri" w:hAnsi="Calibri" w:cs="Calibri"/>
                <w:spacing w:val="30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,</w:t>
            </w:r>
            <w:r w:rsidRPr="005F4484">
              <w:rPr>
                <w:rFonts w:ascii="Calibri" w:eastAsia="Calibri" w:hAnsi="Calibri" w:cs="Calibri"/>
                <w:spacing w:val="29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8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</w:t>
            </w:r>
          </w:p>
          <w:p w14:paraId="7C1FA3A3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t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6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AC35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C612A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B688863" w14:textId="77777777" w:rsidR="0004275E" w:rsidRPr="005F4484" w:rsidRDefault="003327E4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08D2" w14:textId="6F132865" w:rsidR="0004275E" w:rsidRPr="00537BCC" w:rsidRDefault="00537BCC" w:rsidP="00537BCC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 de </w:t>
            </w:r>
            <w:proofErr w:type="spellStart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ctubre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06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255F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7530E1F" w14:textId="77777777">
        <w:trPr>
          <w:trHeight w:hRule="exact" w:val="108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AFA13" w14:textId="77777777" w:rsidR="0004275E" w:rsidRPr="005F4484" w:rsidRDefault="00EA3651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43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0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ba</w:t>
            </w:r>
            <w:r w:rsidRPr="005F4484">
              <w:rPr>
                <w:rFonts w:ascii="Calibri" w:eastAsia="Calibri" w:hAnsi="Calibri" w:cs="Calibri"/>
                <w:spacing w:val="41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l</w:t>
            </w:r>
          </w:p>
          <w:p w14:paraId="6C685E13" w14:textId="77777777" w:rsidR="0004275E" w:rsidRPr="005F4484" w:rsidRDefault="00EA3651">
            <w:pPr>
              <w:spacing w:before="1"/>
              <w:ind w:left="102" w:right="62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g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to</w:t>
            </w:r>
            <w:r w:rsidRPr="005F4484">
              <w:rPr>
                <w:rFonts w:ascii="Calibri" w:eastAsia="Calibri" w:hAnsi="Calibri" w:cs="Calibri"/>
                <w:spacing w:val="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la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y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4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fecha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  <w:r w:rsidRPr="005F4484">
              <w:rPr>
                <w:rFonts w:ascii="Calibri" w:eastAsia="Calibri" w:hAnsi="Calibri" w:cs="Calibri"/>
                <w:spacing w:val="4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feb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5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E016D" w14:textId="77777777" w:rsidR="0004275E" w:rsidRDefault="00EA3651">
            <w:pPr>
              <w:spacing w:before="3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99CA0" w14:textId="77777777" w:rsidR="0004275E" w:rsidRPr="005F4484" w:rsidRDefault="0004275E">
            <w:pPr>
              <w:spacing w:before="17" w:line="280" w:lineRule="exact"/>
              <w:rPr>
                <w:sz w:val="28"/>
                <w:szCs w:val="28"/>
                <w:lang w:val="es-ES"/>
              </w:rPr>
            </w:pPr>
          </w:p>
          <w:p w14:paraId="46BA5A80" w14:textId="77777777" w:rsidR="0004275E" w:rsidRPr="005F4484" w:rsidRDefault="003327E4">
            <w:pPr>
              <w:spacing w:line="240" w:lineRule="exact"/>
              <w:ind w:left="102" w:right="51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EB910" w14:textId="77EC721A" w:rsidR="0004275E" w:rsidRDefault="00D4293C" w:rsidP="00D4293C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</w:t>
            </w:r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ero</w:t>
            </w:r>
            <w:proofErr w:type="spellEnd"/>
            <w:r w:rsidRPr="00537B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E8F79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9F2875D" w14:textId="77777777">
        <w:trPr>
          <w:trHeight w:hRule="exact" w:val="162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163CD" w14:textId="0EF421CA" w:rsidR="0004275E" w:rsidRPr="005F4484" w:rsidRDefault="002D04A6">
            <w:pPr>
              <w:spacing w:line="260" w:lineRule="exact"/>
              <w:ind w:left="102" w:right="68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c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2"/>
                <w:szCs w:val="22"/>
                <w:lang w:val="es-ES"/>
              </w:rPr>
              <w:t>1523</w:t>
            </w:r>
            <w:r w:rsidR="00EA3651"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b/>
                <w:bCs/>
                <w:position w:val="1"/>
                <w:sz w:val="22"/>
                <w:szCs w:val="22"/>
                <w:lang w:val="es-ES"/>
              </w:rPr>
              <w:t>4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que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es-ES"/>
              </w:rPr>
              <w:t>establece</w:t>
            </w:r>
          </w:p>
          <w:p w14:paraId="056E6D38" w14:textId="77777777" w:rsidR="0004275E" w:rsidRPr="005F4484" w:rsidRDefault="00EA3651">
            <w:pPr>
              <w:ind w:left="102" w:right="61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t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t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pe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 Créd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</w:t>
            </w:r>
            <w:r w:rsidRPr="005F4484">
              <w:rPr>
                <w:rFonts w:ascii="Calibri" w:eastAsia="Calibri" w:hAnsi="Calibri" w:cs="Calibri"/>
                <w:spacing w:val="-7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ú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ic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5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x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echa 2</w:t>
            </w:r>
            <w:r w:rsidRPr="005F4484">
              <w:rPr>
                <w:rFonts w:ascii="Calibri" w:eastAsia="Calibri" w:hAnsi="Calibri" w:cs="Calibri"/>
                <w:spacing w:val="3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ci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A43A" w14:textId="77777777" w:rsidR="0004275E" w:rsidRDefault="00EA3651">
            <w:pPr>
              <w:spacing w:before="4" w:line="214" w:lineRule="auto"/>
              <w:ind w:left="102" w:right="32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94FB0" w14:textId="77777777" w:rsidR="0004275E" w:rsidRPr="005F4484" w:rsidRDefault="0004275E">
            <w:pPr>
              <w:spacing w:before="6" w:line="160" w:lineRule="exact"/>
              <w:rPr>
                <w:sz w:val="16"/>
                <w:szCs w:val="16"/>
                <w:lang w:val="es-ES"/>
              </w:rPr>
            </w:pPr>
          </w:p>
          <w:p w14:paraId="64C2EE46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253BDD61" w14:textId="77777777" w:rsidR="0004275E" w:rsidRPr="005F4484" w:rsidRDefault="0004275E">
            <w:pPr>
              <w:spacing w:line="200" w:lineRule="exact"/>
              <w:rPr>
                <w:lang w:val="es-ES"/>
              </w:rPr>
            </w:pPr>
          </w:p>
          <w:p w14:paraId="04A8A5F0" w14:textId="77777777" w:rsidR="0004275E" w:rsidRPr="005F4484" w:rsidRDefault="003327E4">
            <w:pPr>
              <w:spacing w:line="240" w:lineRule="exact"/>
              <w:ind w:left="102" w:right="513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1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c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e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978B" w14:textId="3768006E" w:rsidR="0004275E" w:rsidRPr="005E2FAD" w:rsidRDefault="005E2FAD" w:rsidP="005E2FAD">
            <w:pPr>
              <w:spacing w:line="260" w:lineRule="exact"/>
              <w:ind w:left="10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2 de </w:t>
            </w:r>
            <w:proofErr w:type="spellStart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5E2F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04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C818A" w14:textId="77777777" w:rsidR="0004275E" w:rsidRDefault="00EA3651">
            <w:pPr>
              <w:spacing w:line="260" w:lineRule="exact"/>
              <w:ind w:left="554" w:right="5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83FDAEC" w14:textId="77777777" w:rsidR="0004275E" w:rsidRDefault="0004275E">
      <w:pPr>
        <w:sectPr w:rsidR="0004275E">
          <w:pgSz w:w="15840" w:h="12240" w:orient="landscape"/>
          <w:pgMar w:top="2000" w:right="620" w:bottom="280" w:left="0" w:header="300" w:footer="0" w:gutter="0"/>
          <w:cols w:space="720"/>
        </w:sectPr>
      </w:pPr>
    </w:p>
    <w:p w14:paraId="64BE44EE" w14:textId="77777777" w:rsidR="0004275E" w:rsidRDefault="0004275E">
      <w:pPr>
        <w:spacing w:before="6" w:line="140" w:lineRule="exact"/>
        <w:rPr>
          <w:sz w:val="14"/>
          <w:szCs w:val="14"/>
        </w:rPr>
      </w:pPr>
    </w:p>
    <w:p w14:paraId="72675D50" w14:textId="77777777" w:rsidR="0004275E" w:rsidRDefault="0004275E">
      <w:pPr>
        <w:spacing w:line="200" w:lineRule="exact"/>
      </w:pPr>
    </w:p>
    <w:p w14:paraId="0273B3C3" w14:textId="77777777" w:rsidR="0004275E" w:rsidRDefault="0004275E">
      <w:pPr>
        <w:spacing w:line="200" w:lineRule="exact"/>
      </w:pPr>
    </w:p>
    <w:p w14:paraId="2BC3F052" w14:textId="4CD803BC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8" behindDoc="1" locked="0" layoutInCell="1" allowOverlap="1" wp14:anchorId="53D33AEA" wp14:editId="2F4D8AF1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721725" cy="4961255"/>
                <wp:effectExtent l="0" t="3175" r="3810" b="0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496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7"/>
                              <w:gridCol w:w="1417"/>
                              <w:gridCol w:w="5960"/>
                              <w:gridCol w:w="1981"/>
                              <w:gridCol w:w="1274"/>
                            </w:tblGrid>
                            <w:tr w:rsidR="00584EDC" w14:paraId="4D068D7C" w14:textId="77777777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281E5AF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C553FFF" w14:textId="77777777" w:rsidR="00584EDC" w:rsidRDefault="00584EDC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D84CFCF" w14:textId="77777777" w:rsidR="00584EDC" w:rsidRDefault="00584EDC">
                                  <w:pPr>
                                    <w:spacing w:line="260" w:lineRule="exact"/>
                                    <w:ind w:left="2641" w:right="264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B251E8E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A11E5B5" w14:textId="77777777" w:rsidR="00584EDC" w:rsidRDefault="00584EDC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2BA62C78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2104B7A9" w14:textId="77777777" w:rsidR="00584EDC" w:rsidRDefault="00584EDC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23172C90" w14:textId="77777777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6EA5A4" w14:textId="77777777" w:rsidR="00584EDC" w:rsidRPr="005F4484" w:rsidRDefault="003327E4">
                                  <w:pPr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6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la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ey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1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1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á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D54505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58C62" w14:textId="77777777" w:rsidR="00584EDC" w:rsidRPr="005F4484" w:rsidRDefault="00584EDC">
                                  <w:pPr>
                                    <w:spacing w:before="6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37A774F4" w14:textId="77777777" w:rsidR="00584EDC" w:rsidRPr="005F4484" w:rsidRDefault="003327E4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6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E771A" w14:textId="61C736A3" w:rsidR="00584EDC" w:rsidRPr="00615FBB" w:rsidRDefault="00615FBB" w:rsidP="00615FBB">
                                  <w:pPr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0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0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BFEB5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03DA9FD" w14:textId="77777777" w:rsidTr="00642F2A">
                              <w:trPr>
                                <w:trHeight w:hRule="exact" w:val="165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155CBD" w14:textId="50262204" w:rsidR="00584EDC" w:rsidRPr="005F4484" w:rsidRDefault="003327E4">
                                  <w:pPr>
                                    <w:spacing w:before="29" w:line="268" w:lineRule="auto"/>
                                    <w:ind w:left="102" w:right="6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Reg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>ent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.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>9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bCs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4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,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e</w:t>
                                    </w:r>
                                  </w:hyperlink>
                                  <w:hyperlink r:id="rId118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e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4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ra la</w:t>
                                    </w:r>
                                  </w:hyperlink>
                                  <w:hyperlink r:id="rId11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ó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3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</w:hyperlink>
                                  <w:hyperlink r:id="rId12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 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s</w:t>
                                    </w:r>
                                  </w:hyperlink>
                                  <w:hyperlink r:id="rId121">
                                    <w:r w:rsidR="003A2846" w:rsidRPr="005F4484">
                                      <w:rPr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,</w:t>
                                    </w:r>
                                  </w:hyperlink>
                                  <w:r w:rsidR="003A2846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fecha 12 de octubre de 200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93A2F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3E0A610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4FB212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686F128F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0827F6BB" w14:textId="77777777" w:rsidR="00584EDC" w:rsidRPr="005F4484" w:rsidRDefault="00584EDC">
                                  <w:pPr>
                                    <w:spacing w:before="7" w:line="280" w:lineRule="exact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0031244D" w14:textId="77777777" w:rsidR="00584EDC" w:rsidRPr="005F4484" w:rsidRDefault="003327E4">
                                  <w:pPr>
                                    <w:ind w:left="102" w:right="4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A5292" w14:textId="3FDE8ABB" w:rsidR="00584EDC" w:rsidRDefault="003A2846" w:rsidP="003A2846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octu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04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E9882" w14:textId="77777777" w:rsidR="00584EDC" w:rsidRDefault="00584EDC">
                                  <w:pPr>
                                    <w:spacing w:line="260" w:lineRule="exact"/>
                                    <w:ind w:left="512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8E74106" w14:textId="77777777" w:rsidTr="00335DD3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AF24ED" w14:textId="7686D5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="00335DD3" w:rsidRPr="005F448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020</w:t>
                                  </w:r>
                                </w:p>
                                <w:p w14:paraId="72288604" w14:textId="3217C730" w:rsidR="00584EDC" w:rsidRPr="005F4484" w:rsidRDefault="00335DD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Sobre la </w:t>
                                  </w:r>
                                  <w:proofErr w:type="spellStart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conformacion</w:t>
                                  </w:r>
                                  <w:proofErr w:type="spellEnd"/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l nuevo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té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y Contrataciones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A3347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77DECF4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F83564" w14:textId="77777777" w:rsidR="00584EDC" w:rsidRDefault="003327E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312514C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AA26E" w14:textId="54F58A60" w:rsidR="00584EDC" w:rsidRPr="00335DD3" w:rsidRDefault="00335DD3" w:rsidP="00335DD3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2 de </w:t>
                                  </w:r>
                                  <w:proofErr w:type="spellStart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diciembre</w:t>
                                  </w:r>
                                  <w:proofErr w:type="spellEnd"/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2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5564023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DEA3B27" w14:textId="77777777" w:rsidTr="008B01ED">
                              <w:trPr>
                                <w:trHeight w:hRule="exact" w:val="1411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679DD" w14:textId="77777777" w:rsidR="00584EDC" w:rsidRPr="005F4484" w:rsidRDefault="00584EDC">
                                  <w:pPr>
                                    <w:spacing w:line="260" w:lineRule="exact"/>
                                    <w:ind w:left="102" w:right="23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.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  <w:p w14:paraId="256E08B3" w14:textId="1440F9BD" w:rsidR="00584EDC" w:rsidRPr="005F4484" w:rsidRDefault="00584EDC">
                                  <w:pPr>
                                    <w:ind w:left="102" w:right="354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e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é 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t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(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W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B)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G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G,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fech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5086B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714C92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A727D8" w14:textId="77777777" w:rsidR="00584EDC" w:rsidRPr="005F4484" w:rsidRDefault="00584EDC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</w:p>
                                <w:p w14:paraId="24B05D9D" w14:textId="77777777" w:rsidR="00584EDC" w:rsidRPr="005F4484" w:rsidRDefault="00584EDC">
                                  <w:pPr>
                                    <w:spacing w:line="200" w:lineRule="exact"/>
                                    <w:rPr>
                                      <w:lang w:val="es-ES"/>
                                    </w:rPr>
                                  </w:pPr>
                                </w:p>
                                <w:p w14:paraId="1D042934" w14:textId="77777777" w:rsidR="00584EDC" w:rsidRPr="005F4484" w:rsidRDefault="003327E4">
                                  <w:pPr>
                                    <w:ind w:left="102" w:right="4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A53B5D" w14:textId="3BA39741" w:rsid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</w:p>
                                <w:p w14:paraId="43AD6936" w14:textId="6B4B5D13" w:rsidR="00584EDC" w:rsidRPr="001B42C7" w:rsidRDefault="001B42C7" w:rsidP="001B42C7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AA14BB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6497AF" w14:textId="77777777">
                              <w:trPr>
                                <w:trHeight w:hRule="exact" w:val="744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EC0C53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I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4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P</w:t>
                                  </w:r>
                                </w:p>
                                <w:p w14:paraId="13A1BF18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eg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a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n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vo 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2CC7C5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33F8B86B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C7B144" w14:textId="77777777" w:rsidR="00584EDC" w:rsidRPr="005F4484" w:rsidRDefault="003327E4">
                                  <w:pPr>
                                    <w:spacing w:before="94"/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6FAD16" w14:textId="63291ECC" w:rsidR="008B01ED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yo</w:t>
                                  </w: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</w:t>
                                  </w:r>
                                </w:p>
                                <w:p w14:paraId="72E87A15" w14:textId="3F4FDF96" w:rsidR="00584EDC" w:rsidRDefault="008B01ED" w:rsidP="008B01ED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35D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A0658C" w14:textId="77777777" w:rsidR="00584EDC" w:rsidRDefault="00584EDC">
                                  <w:pPr>
                                    <w:spacing w:line="260" w:lineRule="exact"/>
                                    <w:ind w:left="507" w:right="51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1067315A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1BD6A9" w14:textId="77777777" w:rsidR="00584EDC" w:rsidRPr="005F4484" w:rsidRDefault="00584EDC">
                                  <w:pPr>
                                    <w:ind w:left="102" w:right="7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2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>0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7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I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y 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de 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06F32E" w14:textId="77777777" w:rsidR="00584EDC" w:rsidRDefault="00584EDC">
                                  <w:pPr>
                                    <w:spacing w:line="260" w:lineRule="exact"/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DABE0C3" w14:textId="77777777" w:rsidR="00584EDC" w:rsidRDefault="00584EDC">
                                  <w:pPr>
                                    <w:ind w:left="10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DA6365" w14:textId="77777777" w:rsidR="00584EDC" w:rsidRDefault="003327E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2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</w:hyperlink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m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-le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g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l-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d</w:t>
                                  </w:r>
                                  <w:r w:rsidR="00584EDC">
                                    <w:rPr>
                                      <w:rFonts w:ascii="Calibri" w:eastAsia="Calibri" w:hAnsi="Calibri" w:cs="Calibri"/>
                                      <w:color w:val="0000FF"/>
                                      <w:position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-</w:t>
                                  </w:r>
                                </w:p>
                                <w:p w14:paraId="7623E943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t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nci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B8ABCB" w14:textId="5045D9E7" w:rsidR="00584EDC" w:rsidRDefault="00EC43BA" w:rsidP="00EC43B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A37FB5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9D4E4DD" w14:textId="77777777">
                              <w:trPr>
                                <w:trHeight w:hRule="exact" w:val="1037"/>
                              </w:trPr>
                              <w:tc>
                                <w:tcPr>
                                  <w:tcW w:w="308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1DD0111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-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1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3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í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767ECBEE" w14:textId="77777777" w:rsidR="00584EDC" w:rsidRPr="005F4484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s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iz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P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color w:val="1D1D1D"/>
                                      <w:position w:val="1"/>
                                      <w:sz w:val="21"/>
                                      <w:szCs w:val="21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796252BB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1D1D1D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0CD814" w14:textId="77777777" w:rsidR="00584EDC" w:rsidRDefault="00584EDC">
                                  <w:pPr>
                                    <w:ind w:left="100" w:right="45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CA52C1" w14:textId="77777777" w:rsidR="00584EDC" w:rsidRPr="005F4484" w:rsidRDefault="00584EDC">
                                  <w:pPr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23D587A3" w14:textId="77777777" w:rsidR="00584EDC" w:rsidRPr="005F4484" w:rsidRDefault="003327E4">
                                  <w:pPr>
                                    <w:ind w:left="102" w:right="46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2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-l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g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l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d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-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tr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p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ncia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/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re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2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l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u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ci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1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pacing w:val="-3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1C143AB" w14:textId="367D5FAB" w:rsidR="00584EDC" w:rsidRDefault="00642F2A" w:rsidP="00642F2A">
                                  <w:pPr>
                                    <w:spacing w:line="260" w:lineRule="exact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eptiembre</w:t>
                                  </w:r>
                                  <w:proofErr w:type="spellEnd"/>
                                  <w:r w:rsidRPr="00615FBB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4DCD96" w14:textId="77777777" w:rsidR="00584EDC" w:rsidRDefault="00584EDC">
                                  <w:pPr>
                                    <w:spacing w:line="260" w:lineRule="exact"/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75C9F04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3AEA" id="Text Box 11" o:spid="_x0000_s1027" type="#_x0000_t202" style="position:absolute;left:0;text-align:left;margin-left:71.95pt;margin-top:16.95pt;width:686.75pt;height:390.65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7"/>
                        <w:gridCol w:w="1417"/>
                        <w:gridCol w:w="5960"/>
                        <w:gridCol w:w="1981"/>
                        <w:gridCol w:w="1274"/>
                      </w:tblGrid>
                      <w:tr w:rsidR="00584EDC" w14:paraId="4D068D7C" w14:textId="77777777">
                        <w:trPr>
                          <w:trHeight w:hRule="exact" w:val="806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281E5AF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C553FFF" w14:textId="77777777" w:rsidR="00584EDC" w:rsidRDefault="00584EDC">
                            <w:pPr>
                              <w:spacing w:line="260" w:lineRule="exact"/>
                              <w:ind w:left="31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D84CFCF" w14:textId="77777777" w:rsidR="00584EDC" w:rsidRDefault="00584EDC">
                            <w:pPr>
                              <w:spacing w:line="260" w:lineRule="exact"/>
                              <w:ind w:left="2641" w:right="264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B251E8E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A11E5B5" w14:textId="77777777" w:rsidR="00584EDC" w:rsidRDefault="00584EDC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14:paraId="2BA62C78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04B7A9" w14:textId="77777777" w:rsidR="00584EDC" w:rsidRDefault="00584EDC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23172C90" w14:textId="77777777">
                        <w:trPr>
                          <w:trHeight w:hRule="exact" w:val="82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6EA5A4" w14:textId="77777777" w:rsidR="00584EDC" w:rsidRPr="005F4484" w:rsidRDefault="003327E4">
                            <w:pPr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28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6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29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lic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n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la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ey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1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0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á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a</w:t>
                              </w:r>
                            </w:hyperlink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D54505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58C62" w14:textId="77777777" w:rsidR="00584EDC" w:rsidRPr="005F4484" w:rsidRDefault="00584EDC">
                            <w:pPr>
                              <w:spacing w:before="6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37A774F4" w14:textId="77777777" w:rsidR="00584EDC" w:rsidRPr="005F4484" w:rsidRDefault="003327E4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1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E771A" w14:textId="61C736A3" w:rsidR="00584EDC" w:rsidRPr="00615FBB" w:rsidRDefault="00615FBB" w:rsidP="00615FBB">
                            <w:pPr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0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0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BFEB5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03DA9FD" w14:textId="77777777" w:rsidTr="00642F2A">
                        <w:trPr>
                          <w:trHeight w:hRule="exact" w:val="165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155CBD" w14:textId="50262204" w:rsidR="00584EDC" w:rsidRPr="005F4484" w:rsidRDefault="003327E4">
                            <w:pPr>
                              <w:spacing w:before="29" w:line="268" w:lineRule="auto"/>
                              <w:ind w:left="102" w:right="63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Reg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>ent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  <w:lang w:val="es-ES"/>
                                </w:rPr>
                                <w:t xml:space="preserve">.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>9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4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,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e</w:t>
                              </w:r>
                            </w:hyperlink>
                            <w:hyperlink r:id="rId133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e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4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ra la</w:t>
                              </w:r>
                            </w:hyperlink>
                            <w:hyperlink r:id="rId134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ó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3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a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</w:hyperlink>
                            <w:hyperlink r:id="rId135"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 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 xml:space="preserve">s 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as</w:t>
                              </w:r>
                            </w:hyperlink>
                            <w:hyperlink r:id="rId136">
                              <w:r w:rsidR="003A2846" w:rsidRPr="005F4484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,</w:t>
                              </w:r>
                            </w:hyperlink>
                            <w:r w:rsidR="003A2846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de fecha 12 de octubre de 200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93A2F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3E0A610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4FB212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686F128F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0827F6BB" w14:textId="77777777" w:rsidR="00584EDC" w:rsidRPr="005F4484" w:rsidRDefault="00584EDC">
                            <w:pPr>
                              <w:spacing w:before="7" w:line="280" w:lineRule="exact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31244D" w14:textId="77777777" w:rsidR="00584EDC" w:rsidRPr="005F4484" w:rsidRDefault="003327E4">
                            <w:pPr>
                              <w:ind w:left="102" w:right="4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7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A5292" w14:textId="3FDE8ABB" w:rsidR="00584EDC" w:rsidRDefault="003A2846" w:rsidP="003A2846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tu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04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E9882" w14:textId="77777777" w:rsidR="00584EDC" w:rsidRDefault="00584EDC">
                            <w:pPr>
                              <w:spacing w:line="260" w:lineRule="exact"/>
                              <w:ind w:left="512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8E74106" w14:textId="77777777" w:rsidTr="00335DD3">
                        <w:trPr>
                          <w:trHeight w:hRule="exact" w:val="1139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AF24ED" w14:textId="7686D5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335DD3" w:rsidRPr="005F4484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020</w:t>
                            </w:r>
                          </w:p>
                          <w:p w14:paraId="72288604" w14:textId="3217C730" w:rsidR="00584EDC" w:rsidRPr="005F4484" w:rsidRDefault="00335DD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Sobre la </w:t>
                            </w:r>
                            <w:proofErr w:type="spellStart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conformacion</w:t>
                            </w:r>
                            <w:proofErr w:type="spellEnd"/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del nuevo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té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y Contrataciones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A3347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77DECF4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F83564" w14:textId="77777777" w:rsidR="00584EDC" w:rsidRDefault="003327E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3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312514C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AA26E" w14:textId="54F58A60" w:rsidR="00584EDC" w:rsidRPr="00335DD3" w:rsidRDefault="00335DD3" w:rsidP="00335DD3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2 de </w:t>
                            </w:r>
                            <w:proofErr w:type="spellStart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iciembre</w:t>
                            </w:r>
                            <w:proofErr w:type="spellEnd"/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2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5564023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DEA3B27" w14:textId="77777777" w:rsidTr="008B01ED">
                        <w:trPr>
                          <w:trHeight w:hRule="exact" w:val="1411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679DD" w14:textId="77777777" w:rsidR="00584EDC" w:rsidRPr="005F4484" w:rsidRDefault="00584EDC">
                            <w:pPr>
                              <w:spacing w:line="260" w:lineRule="exact"/>
                              <w:ind w:left="102" w:right="231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  <w:p w14:paraId="256E08B3" w14:textId="1440F9BD" w:rsidR="00584EDC" w:rsidRPr="005F4484" w:rsidRDefault="00584EDC">
                            <w:pPr>
                              <w:ind w:left="102" w:right="354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de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é 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t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W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B)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G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G,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fech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5086B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714C92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A727D8" w14:textId="77777777" w:rsidR="00584EDC" w:rsidRPr="005F4484" w:rsidRDefault="00584EDC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</w:p>
                          <w:p w14:paraId="24B05D9D" w14:textId="77777777" w:rsidR="00584EDC" w:rsidRPr="005F4484" w:rsidRDefault="00584EDC">
                            <w:pPr>
                              <w:spacing w:line="200" w:lineRule="exact"/>
                              <w:rPr>
                                <w:lang w:val="es-ES"/>
                              </w:rPr>
                            </w:pPr>
                          </w:p>
                          <w:p w14:paraId="1D042934" w14:textId="77777777" w:rsidR="00584EDC" w:rsidRPr="005F4484" w:rsidRDefault="003327E4">
                            <w:pPr>
                              <w:ind w:left="102" w:right="4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3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A53B5D" w14:textId="3BA39741" w:rsid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1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</w:p>
                          <w:p w14:paraId="43AD6936" w14:textId="6B4B5D13" w:rsidR="00584EDC" w:rsidRPr="001B42C7" w:rsidRDefault="001B42C7" w:rsidP="001B42C7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AA14BB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6497AF" w14:textId="77777777">
                        <w:trPr>
                          <w:trHeight w:hRule="exact" w:val="744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EC0C53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I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4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P</w:t>
                            </w:r>
                          </w:p>
                          <w:p w14:paraId="13A1BF18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eg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a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n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vo 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2CC7C5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3F8B86B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C7B144" w14:textId="77777777" w:rsidR="00584EDC" w:rsidRPr="005F4484" w:rsidRDefault="003327E4">
                            <w:pPr>
                              <w:spacing w:before="94"/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6FAD16" w14:textId="63291ECC" w:rsidR="008B01ED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yo</w:t>
                            </w: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</w:t>
                            </w:r>
                          </w:p>
                          <w:p w14:paraId="72E87A15" w14:textId="3F4FDF96" w:rsidR="00584EDC" w:rsidRDefault="008B01ED" w:rsidP="008B01ED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335D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A0658C" w14:textId="77777777" w:rsidR="00584EDC" w:rsidRDefault="00584EDC">
                            <w:pPr>
                              <w:spacing w:line="260" w:lineRule="exact"/>
                              <w:ind w:left="507" w:right="51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1067315A" w14:textId="77777777">
                        <w:trPr>
                          <w:trHeight w:hRule="exact" w:val="548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1BD6A9" w14:textId="77777777" w:rsidR="00584EDC" w:rsidRPr="005F4484" w:rsidRDefault="00584EDC">
                            <w:pPr>
                              <w:ind w:left="102" w:right="7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2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>0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7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I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y 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de 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06F32E" w14:textId="77777777" w:rsidR="00584EDC" w:rsidRDefault="00584EDC">
                            <w:pPr>
                              <w:spacing w:line="260" w:lineRule="exact"/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DABE0C3" w14:textId="77777777" w:rsidR="00584EDC" w:rsidRDefault="00584EDC">
                            <w:pPr>
                              <w:ind w:left="10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DA6365" w14:textId="77777777" w:rsidR="00584EDC" w:rsidRDefault="003327E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4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</w:hyperlink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m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r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c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-le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g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al-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d</w:t>
                            </w:r>
                            <w:r w:rsidR="00584EDC">
                              <w:rPr>
                                <w:rFonts w:ascii="Calibri" w:eastAsia="Calibri" w:hAnsi="Calibri" w:cs="Calibri"/>
                                <w:color w:val="0000FF"/>
                                <w:position w:val="1"/>
                                <w:sz w:val="22"/>
                                <w:szCs w:val="22"/>
                                <w:u w:val="single" w:color="0000FF"/>
                              </w:rPr>
                              <w:t>e-</w:t>
                            </w:r>
                          </w:p>
                          <w:p w14:paraId="7623E943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tr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sp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nci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B8ABCB" w14:textId="5045D9E7" w:rsidR="00584EDC" w:rsidRDefault="00EC43BA" w:rsidP="00EC43B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A37FB5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9D4E4DD" w14:textId="77777777">
                        <w:trPr>
                          <w:trHeight w:hRule="exact" w:val="1037"/>
                        </w:trPr>
                        <w:tc>
                          <w:tcPr>
                            <w:tcW w:w="308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1DD0111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-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1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3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í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e</w:t>
                            </w:r>
                          </w:p>
                          <w:p w14:paraId="767ECBEE" w14:textId="77777777" w:rsidR="00584EDC" w:rsidRPr="005F4484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s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iz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P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spacing w:val="-3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color w:val="1D1D1D"/>
                                <w:position w:val="1"/>
                                <w:sz w:val="21"/>
                                <w:szCs w:val="21"/>
                                <w:lang w:val="es-ES"/>
                              </w:rPr>
                              <w:t>e</w:t>
                            </w:r>
                          </w:p>
                          <w:p w14:paraId="796252BB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color w:val="1D1D1D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0CD814" w14:textId="77777777" w:rsidR="00584EDC" w:rsidRDefault="00584EDC">
                            <w:pPr>
                              <w:ind w:left="100" w:right="45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59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CA52C1" w14:textId="77777777" w:rsidR="00584EDC" w:rsidRPr="005F4484" w:rsidRDefault="00584EDC">
                            <w:pPr>
                              <w:spacing w:before="1" w:line="240" w:lineRule="exac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587A3" w14:textId="77777777" w:rsidR="00584EDC" w:rsidRPr="005F4484" w:rsidRDefault="003327E4">
                            <w:pPr>
                              <w:ind w:left="102" w:right="46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4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-l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g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l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d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-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tr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p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ncia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/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re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2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l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u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ci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1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pacing w:val="-3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u w:val="single" w:color="0000FF"/>
                                <w:lang w:val="es-ES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1C143AB" w14:textId="367D5FAB" w:rsidR="00584EDC" w:rsidRDefault="00642F2A" w:rsidP="00642F2A">
                            <w:pPr>
                              <w:spacing w:line="260" w:lineRule="exact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tiembre</w:t>
                            </w:r>
                            <w:proofErr w:type="spellEnd"/>
                            <w:r w:rsidRPr="00615FB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4DCD96" w14:textId="77777777" w:rsidR="00584EDC" w:rsidRDefault="00584EDC">
                            <w:pPr>
                              <w:spacing w:line="260" w:lineRule="exact"/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75C9F04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ó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: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M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o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egal del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m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d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en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 /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u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es</w:t>
      </w:r>
      <w:r w:rsidR="00EA3651"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Regla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e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t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417"/>
        <w:gridCol w:w="5960"/>
        <w:gridCol w:w="1981"/>
        <w:gridCol w:w="1274"/>
      </w:tblGrid>
      <w:tr w:rsidR="0004275E" w14:paraId="48F3A79A" w14:textId="77777777">
        <w:trPr>
          <w:trHeight w:hRule="exact" w:val="54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4147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lastRenderedPageBreak/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</w:t>
            </w:r>
          </w:p>
          <w:p w14:paraId="40BFEFD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345F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222E081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6CFC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43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1"/>
                <w:position w:val="1"/>
                <w:sz w:val="22"/>
                <w:szCs w:val="22"/>
                <w:u w:val="single" w:color="0000FF"/>
              </w:rPr>
              <w:t>m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r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c</w:t>
            </w:r>
            <w:r w:rsidR="00EA3651">
              <w:rPr>
                <w:rFonts w:ascii="Calibri" w:eastAsia="Calibri" w:hAnsi="Calibri" w:cs="Calibri"/>
                <w:color w:val="0000FF"/>
                <w:spacing w:val="3"/>
                <w:position w:val="1"/>
                <w:sz w:val="22"/>
                <w:szCs w:val="22"/>
                <w:u w:val="single" w:color="0000FF"/>
              </w:rPr>
              <w:t>o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-le</w:t>
            </w:r>
            <w:r w:rsidR="00EA3651">
              <w:rPr>
                <w:rFonts w:ascii="Calibri" w:eastAsia="Calibri" w:hAnsi="Calibri" w:cs="Calibri"/>
                <w:color w:val="0000FF"/>
                <w:spacing w:val="-3"/>
                <w:position w:val="1"/>
                <w:sz w:val="22"/>
                <w:szCs w:val="22"/>
                <w:u w:val="single" w:color="0000FF"/>
              </w:rPr>
              <w:t>g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al-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position w:val="1"/>
                <w:sz w:val="22"/>
                <w:szCs w:val="22"/>
                <w:u w:val="single" w:color="0000FF"/>
              </w:rPr>
              <w:t>d</w:t>
            </w:r>
            <w:r w:rsidR="00EA3651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e-</w:t>
            </w:r>
          </w:p>
          <w:p w14:paraId="5460DB4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tra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sp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a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ncia</w:t>
            </w:r>
            <w:proofErr w:type="spellEnd"/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re</w:t>
            </w:r>
            <w:r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ci</w:t>
            </w:r>
            <w:r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5968" w14:textId="5899C561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v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AA9DE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86AA3A9" w14:textId="77777777">
        <w:trPr>
          <w:trHeight w:hRule="exact" w:val="1037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A5D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o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1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 xml:space="preserve">,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10F35231" w14:textId="77777777" w:rsidR="0004275E" w:rsidRPr="005F4484" w:rsidRDefault="00EA3651">
            <w:pPr>
              <w:ind w:left="102" w:right="251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s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de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 Of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 Ac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s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 la 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for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ú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E0AA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0D4BC2D0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D4C01" w14:textId="77777777" w:rsidR="0004275E" w:rsidRPr="005F4484" w:rsidRDefault="0004275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</w:p>
          <w:p w14:paraId="17D97CCF" w14:textId="77777777" w:rsidR="0004275E" w:rsidRPr="005F4484" w:rsidRDefault="003327E4">
            <w:pPr>
              <w:ind w:left="102" w:right="46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5DEC1" w14:textId="53F6B1B7" w:rsidR="0004275E" w:rsidRDefault="001C73DF" w:rsidP="001C73DF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F4584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78758C4" w14:textId="77777777">
        <w:trPr>
          <w:trHeight w:hRule="exact" w:val="7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418B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fo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e</w:t>
            </w:r>
          </w:p>
          <w:p w14:paraId="20803F59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n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l </w:t>
            </w:r>
            <w:proofErr w:type="gramStart"/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i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s</w:t>
            </w:r>
            <w:proofErr w:type="gramEnd"/>
          </w:p>
          <w:p w14:paraId="730B089A" w14:textId="77777777" w:rsidR="0004275E" w:rsidRPr="00A23487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P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ú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b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A23487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A23487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o</w:t>
            </w:r>
            <w:r w:rsidRPr="00A23487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02E5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43B9C3EA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AEBD" w14:textId="77777777" w:rsidR="0004275E" w:rsidRPr="005F4484" w:rsidRDefault="0004275E">
            <w:pPr>
              <w:spacing w:before="2" w:line="100" w:lineRule="exact"/>
              <w:rPr>
                <w:sz w:val="11"/>
                <w:szCs w:val="11"/>
                <w:lang w:val="es-ES"/>
              </w:rPr>
            </w:pPr>
          </w:p>
          <w:p w14:paraId="6445747B" w14:textId="77777777" w:rsidR="0004275E" w:rsidRPr="005F4484" w:rsidRDefault="003327E4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CBB9" w14:textId="77777777" w:rsidR="001F1D5E" w:rsidRDefault="001F1D5E" w:rsidP="001F1D5E">
            <w:pPr>
              <w:spacing w:line="260" w:lineRule="exact"/>
              <w:ind w:left="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9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bril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</w:t>
            </w:r>
          </w:p>
          <w:p w14:paraId="57927B22" w14:textId="0C2A1D60" w:rsidR="0004275E" w:rsidRDefault="001F1D5E" w:rsidP="001F1D5E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A922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05D97201" w14:textId="77777777">
        <w:trPr>
          <w:trHeight w:hRule="exact" w:val="780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21C2" w14:textId="77777777" w:rsidR="0004275E" w:rsidRPr="005F4484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ió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n 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.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pacing w:val="2"/>
                <w:position w:val="1"/>
                <w:sz w:val="21"/>
                <w:szCs w:val="21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position w:val="1"/>
                <w:sz w:val="21"/>
                <w:szCs w:val="21"/>
                <w:lang w:val="es-ES"/>
              </w:rPr>
              <w:t>-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>0</w:t>
            </w:r>
            <w:r w:rsidRPr="005F4484">
              <w:rPr>
                <w:rFonts w:ascii="Calibri" w:eastAsia="Calibri" w:hAnsi="Calibri" w:cs="Calibri"/>
                <w:color w:val="1D1D1D"/>
                <w:spacing w:val="1"/>
                <w:position w:val="1"/>
                <w:sz w:val="21"/>
                <w:szCs w:val="21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2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position w:val="1"/>
                <w:sz w:val="21"/>
                <w:szCs w:val="21"/>
                <w:lang w:val="es-ES"/>
              </w:rPr>
              <w:t xml:space="preserve"> so</w:t>
            </w:r>
            <w:r w:rsidRPr="005F4484">
              <w:rPr>
                <w:rFonts w:ascii="Calibri" w:eastAsia="Calibri" w:hAnsi="Calibri" w:cs="Calibri"/>
                <w:color w:val="1D1D1D"/>
                <w:position w:val="1"/>
                <w:sz w:val="21"/>
                <w:szCs w:val="21"/>
                <w:lang w:val="es-ES"/>
              </w:rPr>
              <w:t>bre</w:t>
            </w:r>
          </w:p>
          <w:p w14:paraId="78CCDF0C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  <w:lang w:val="es-ES"/>
              </w:rPr>
            </w:pP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men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ó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 xml:space="preserve">n 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la M</w:t>
            </w:r>
            <w:r w:rsidRPr="005F4484"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  <w:lang w:val="es-ES"/>
              </w:rPr>
              <w:t>at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z</w:t>
            </w:r>
            <w:r w:rsidRPr="005F4484"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color w:val="1D1D1D"/>
                <w:sz w:val="21"/>
                <w:szCs w:val="21"/>
                <w:lang w:val="es-ES"/>
              </w:rPr>
              <w:t>de</w:t>
            </w:r>
          </w:p>
          <w:p w14:paraId="6695CBD0" w14:textId="77777777" w:rsidR="0004275E" w:rsidRDefault="00EA3651">
            <w:pPr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color w:val="1D1D1D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ad</w:t>
            </w:r>
            <w:proofErr w:type="spellEnd"/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form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color w:val="1D1D1D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color w:val="1D1D1D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color w:val="1D1D1D"/>
                <w:sz w:val="21"/>
                <w:szCs w:val="21"/>
              </w:rPr>
              <w:t>l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8DF87" w14:textId="77777777" w:rsidR="0004275E" w:rsidRDefault="00EA3651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1E640647" w14:textId="77777777" w:rsidR="0004275E" w:rsidRDefault="00EA3651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8929" w14:textId="77777777" w:rsidR="0004275E" w:rsidRPr="005F4484" w:rsidRDefault="0004275E">
            <w:pPr>
              <w:spacing w:before="4" w:line="100" w:lineRule="exact"/>
              <w:rPr>
                <w:sz w:val="11"/>
                <w:szCs w:val="11"/>
                <w:lang w:val="es-ES"/>
              </w:rPr>
            </w:pPr>
          </w:p>
          <w:p w14:paraId="1907F304" w14:textId="77777777" w:rsidR="0004275E" w:rsidRPr="005F4484" w:rsidRDefault="003327E4">
            <w:pPr>
              <w:ind w:left="102" w:right="449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4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3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l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l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p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a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nci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e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l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A383" w14:textId="5AD03B9E" w:rsidR="0004275E" w:rsidRDefault="00D04171" w:rsidP="00D04171">
            <w:pPr>
              <w:spacing w:line="26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7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ciembre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7C83C" w14:textId="77777777" w:rsidR="0004275E" w:rsidRDefault="00EA3651">
            <w:pPr>
              <w:spacing w:line="260" w:lineRule="exact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1F7396E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0462D2C2" w14:textId="77777777" w:rsidR="0004275E" w:rsidRDefault="0004275E">
      <w:pPr>
        <w:spacing w:line="200" w:lineRule="exact"/>
      </w:pPr>
    </w:p>
    <w:p w14:paraId="5E3C0CE2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UC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ÁN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A D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052"/>
        <w:gridCol w:w="6483"/>
        <w:gridCol w:w="1981"/>
        <w:gridCol w:w="1274"/>
      </w:tblGrid>
      <w:tr w:rsidR="0004275E" w14:paraId="75A094E1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C7119C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FB5E39" w14:textId="77777777" w:rsidR="0004275E" w:rsidRDefault="00EA3651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5A6E4C" w14:textId="77777777" w:rsidR="0004275E" w:rsidRDefault="00EA3651">
            <w:pPr>
              <w:spacing w:line="260" w:lineRule="exact"/>
              <w:ind w:left="2905" w:right="29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463F49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F6C005" w14:textId="77777777" w:rsidR="0004275E" w:rsidRDefault="00EA3651">
            <w:pPr>
              <w:spacing w:line="260" w:lineRule="exact"/>
              <w:ind w:left="145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373133E4" w14:textId="77777777" w:rsidR="0004275E" w:rsidRDefault="00EA3651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CA3BFE2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C80E3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i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55C3" w14:textId="77777777" w:rsidR="0004275E" w:rsidRDefault="00EA3651">
            <w:pPr>
              <w:spacing w:before="1"/>
              <w:ind w:left="102" w:right="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BF6C0" w14:textId="77777777" w:rsidR="0004275E" w:rsidRDefault="0004275E">
            <w:pPr>
              <w:spacing w:before="6" w:line="120" w:lineRule="exact"/>
              <w:rPr>
                <w:sz w:val="13"/>
                <w:szCs w:val="13"/>
              </w:rPr>
            </w:pPr>
          </w:p>
          <w:p w14:paraId="31060695" w14:textId="77777777" w:rsidR="0004275E" w:rsidRDefault="003327E4">
            <w:pPr>
              <w:ind w:left="623"/>
              <w:rPr>
                <w:rFonts w:ascii="Calibri" w:eastAsia="Calibri" w:hAnsi="Calibri" w:cs="Calibri"/>
                <w:sz w:val="22"/>
                <w:szCs w:val="22"/>
              </w:rPr>
            </w:pPr>
            <w:hyperlink r:id="rId147"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t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b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b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do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e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c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nde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x.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n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</w:rPr>
                <w:t>gr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</w:rPr>
                <w:t>ma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74C02" w14:textId="04040747" w:rsidR="0004275E" w:rsidRDefault="00B87094" w:rsidP="00B87094">
            <w:pPr>
              <w:spacing w:before="1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4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sto</w:t>
            </w:r>
            <w:proofErr w:type="spellEnd"/>
            <w:r w:rsidRPr="0093256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2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C651" w14:textId="77777777" w:rsidR="0004275E" w:rsidRDefault="00EA3651">
            <w:pPr>
              <w:spacing w:before="1"/>
              <w:ind w:left="514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51050C41" w14:textId="77777777" w:rsidR="0004275E" w:rsidRDefault="0004275E">
      <w:pPr>
        <w:spacing w:before="1" w:line="120" w:lineRule="exact"/>
        <w:rPr>
          <w:sz w:val="13"/>
          <w:szCs w:val="13"/>
        </w:rPr>
      </w:pPr>
    </w:p>
    <w:p w14:paraId="49B3FA92" w14:textId="77777777" w:rsidR="0004275E" w:rsidRDefault="0004275E">
      <w:pPr>
        <w:spacing w:line="200" w:lineRule="exact"/>
      </w:pPr>
    </w:p>
    <w:p w14:paraId="18A08E87" w14:textId="1A5B587E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48"/>
          <w:pgSz w:w="15840" w:h="12240" w:orient="landscape"/>
          <w:pgMar w:top="2200" w:right="56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6987F547" wp14:editId="532054A0">
                <wp:simplePos x="0" y="0"/>
                <wp:positionH relativeFrom="page">
                  <wp:posOffset>913765</wp:posOffset>
                </wp:positionH>
                <wp:positionV relativeFrom="paragraph">
                  <wp:posOffset>217170</wp:posOffset>
                </wp:positionV>
                <wp:extent cx="8721725" cy="878840"/>
                <wp:effectExtent l="0" t="0" r="3810" b="1270"/>
                <wp:wrapNone/>
                <wp:docPr id="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321"/>
                              <w:gridCol w:w="6214"/>
                              <w:gridCol w:w="1981"/>
                              <w:gridCol w:w="1274"/>
                            </w:tblGrid>
                            <w:tr w:rsidR="00584EDC" w14:paraId="358F70FF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AAF6FD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7619E29" w14:textId="77777777" w:rsidR="00584EDC" w:rsidRDefault="00584EDC">
                                  <w:pPr>
                                    <w:spacing w:line="260" w:lineRule="exact"/>
                                    <w:ind w:left="26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6FD60D7" w14:textId="77777777" w:rsidR="00584EDC" w:rsidRDefault="00584EDC">
                                  <w:pPr>
                                    <w:spacing w:line="260" w:lineRule="exact"/>
                                    <w:ind w:left="2768" w:right="27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178D8B2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41DEE2C" w14:textId="77777777" w:rsidR="00584EDC" w:rsidRDefault="00584EDC">
                                  <w:pPr>
                                    <w:spacing w:line="260" w:lineRule="exact"/>
                                    <w:ind w:left="14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0B46C8BB" w14:textId="77777777" w:rsidR="00584EDC" w:rsidRDefault="00584EDC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FFF1219" w14:textId="77777777">
                              <w:trPr>
                                <w:trHeight w:hRule="exact" w:val="82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EEAFEA" w14:textId="77777777" w:rsidR="00584EDC" w:rsidRPr="005F4484" w:rsidRDefault="00584EDC">
                                  <w:pPr>
                                    <w:ind w:left="102" w:right="8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ho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 al 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DF9694" w14:textId="77777777" w:rsidR="00584EDC" w:rsidRDefault="00584EDC">
                                  <w:pPr>
                                    <w:ind w:left="369" w:right="76" w:hanging="25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054D3" w14:textId="77777777" w:rsidR="00584EDC" w:rsidRPr="005F4484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26E3112C" w14:textId="77777777" w:rsidR="00584EDC" w:rsidRPr="005F4484" w:rsidRDefault="003327E4">
                                  <w:pPr>
                                    <w:ind w:left="2579" w:right="250" w:hanging="22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4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t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.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5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ada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169BC0" w14:textId="169F6021" w:rsidR="00584EDC" w:rsidRDefault="00964A37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61FBA1" w14:textId="77777777" w:rsidR="00584EDC" w:rsidRDefault="00584EDC">
                                  <w:pPr>
                                    <w:ind w:left="514" w:right="51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7663547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7F547" id="Text Box 10" o:spid="_x0000_s1028" type="#_x0000_t202" style="position:absolute;left:0;text-align:left;margin-left:71.95pt;margin-top:17.1pt;width:686.75pt;height:69.2pt;z-index:-25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321"/>
                        <w:gridCol w:w="6214"/>
                        <w:gridCol w:w="1981"/>
                        <w:gridCol w:w="1274"/>
                      </w:tblGrid>
                      <w:tr w:rsidR="00584EDC" w14:paraId="358F70FF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AAF6FD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7619E29" w14:textId="77777777" w:rsidR="00584EDC" w:rsidRDefault="00584EDC">
                            <w:pPr>
                              <w:spacing w:line="260" w:lineRule="exact"/>
                              <w:ind w:left="2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6FD60D7" w14:textId="77777777" w:rsidR="00584EDC" w:rsidRDefault="00584EDC">
                            <w:pPr>
                              <w:spacing w:line="260" w:lineRule="exact"/>
                              <w:ind w:left="2768" w:right="2768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178D8B2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41DEE2C" w14:textId="77777777" w:rsidR="00584EDC" w:rsidRDefault="00584EDC">
                            <w:pPr>
                              <w:spacing w:line="260" w:lineRule="exact"/>
                              <w:ind w:left="14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14:paraId="0B46C8BB" w14:textId="77777777" w:rsidR="00584EDC" w:rsidRDefault="00584EDC">
                            <w:pPr>
                              <w:spacing w:line="260" w:lineRule="exact"/>
                              <w:ind w:left="10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FFF1219" w14:textId="77777777">
                        <w:trPr>
                          <w:trHeight w:hRule="exact" w:val="82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EEAFEA" w14:textId="77777777" w:rsidR="00584EDC" w:rsidRPr="005F4484" w:rsidRDefault="00584EDC">
                            <w:pPr>
                              <w:ind w:left="102" w:right="8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ho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 al 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n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3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DF9694" w14:textId="77777777" w:rsidR="00584EDC" w:rsidRDefault="00584EDC">
                            <w:pPr>
                              <w:ind w:left="369" w:right="76" w:hanging="25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054D3" w14:textId="77777777" w:rsidR="00584EDC" w:rsidRPr="005F4484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26E3112C" w14:textId="77777777" w:rsidR="00584EDC" w:rsidRPr="005F4484" w:rsidRDefault="003327E4">
                            <w:pPr>
                              <w:ind w:left="2579" w:right="250" w:hanging="22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51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t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.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52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ada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169BC0" w14:textId="169F6021" w:rsidR="00584EDC" w:rsidRDefault="00964A37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61FBA1" w14:textId="77777777" w:rsidR="00584EDC" w:rsidRDefault="00584EDC">
                            <w:pPr>
                              <w:ind w:left="514" w:right="519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7663547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</w:t>
      </w:r>
      <w:r w:rsidR="00EA3651">
        <w:rPr>
          <w:rFonts w:ascii="Calibri" w:eastAsia="Calibri" w:hAnsi="Calibri" w:cs="Calibri"/>
          <w:sz w:val="28"/>
          <w:szCs w:val="28"/>
        </w:rPr>
        <w:t>:</w:t>
      </w:r>
      <w:r w:rsidR="00EA3651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N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O</w:t>
      </w:r>
      <w:r w:rsidR="00EA3651">
        <w:rPr>
          <w:rFonts w:ascii="Calibri" w:eastAsia="Calibri" w:hAnsi="Calibri" w:cs="Calibri"/>
          <w:spacing w:val="1"/>
          <w:sz w:val="28"/>
          <w:szCs w:val="28"/>
        </w:rPr>
        <w:t>R</w:t>
      </w:r>
      <w:r w:rsidR="00EA3651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A3651">
        <w:rPr>
          <w:rFonts w:ascii="Calibri" w:eastAsia="Calibri" w:hAnsi="Calibri" w:cs="Calibri"/>
          <w:sz w:val="28"/>
          <w:szCs w:val="28"/>
        </w:rPr>
        <w:t>ATI</w:t>
      </w:r>
      <w:r w:rsidR="00EA3651">
        <w:rPr>
          <w:rFonts w:ascii="Calibri" w:eastAsia="Calibri" w:hAnsi="Calibri" w:cs="Calibri"/>
          <w:spacing w:val="-1"/>
          <w:sz w:val="28"/>
          <w:szCs w:val="28"/>
        </w:rPr>
        <w:t>V</w:t>
      </w:r>
      <w:r w:rsidR="00EA3651">
        <w:rPr>
          <w:rFonts w:ascii="Calibri" w:eastAsia="Calibri" w:hAnsi="Calibri" w:cs="Calibri"/>
          <w:sz w:val="28"/>
          <w:szCs w:val="28"/>
        </w:rPr>
        <w:t>AS</w:t>
      </w:r>
    </w:p>
    <w:p w14:paraId="6288A290" w14:textId="71567468" w:rsidR="0004275E" w:rsidRPr="005F4484" w:rsidRDefault="004C3777">
      <w:pPr>
        <w:spacing w:before="7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200" w:right="400" w:bottom="280" w:left="0" w:header="30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13950" behindDoc="1" locked="0" layoutInCell="1" allowOverlap="1" wp14:anchorId="1FD98F91" wp14:editId="3344CC18">
                <wp:simplePos x="0" y="0"/>
                <wp:positionH relativeFrom="page">
                  <wp:posOffset>892175</wp:posOffset>
                </wp:positionH>
                <wp:positionV relativeFrom="paragraph">
                  <wp:posOffset>219075</wp:posOffset>
                </wp:positionV>
                <wp:extent cx="8853170" cy="3734435"/>
                <wp:effectExtent l="0" t="0" r="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3170" cy="373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277"/>
                              <w:gridCol w:w="6238"/>
                              <w:gridCol w:w="1844"/>
                              <w:gridCol w:w="1589"/>
                            </w:tblGrid>
                            <w:tr w:rsidR="00584EDC" w14:paraId="28594190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0458B76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703EBC1" w14:textId="77777777" w:rsidR="00584EDC" w:rsidRDefault="00584EDC">
                                  <w:pPr>
                                    <w:spacing w:line="260" w:lineRule="exact"/>
                                    <w:ind w:left="24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C784CA9" w14:textId="77777777" w:rsidR="00584EDC" w:rsidRDefault="00584EDC">
                                  <w:pPr>
                                    <w:spacing w:line="260" w:lineRule="exact"/>
                                    <w:ind w:left="2780" w:right="278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E21F1D8" w14:textId="77777777" w:rsidR="00584EDC" w:rsidRDefault="00584EDC">
                                  <w:pPr>
                                    <w:spacing w:line="260" w:lineRule="exact"/>
                                    <w:ind w:left="613" w:right="6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747CE73" w14:textId="77777777" w:rsidR="00584EDC" w:rsidRDefault="00584EDC">
                                  <w:pPr>
                                    <w:spacing w:line="260" w:lineRule="exact"/>
                                    <w:ind w:left="94" w:right="9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14:paraId="78C7E997" w14:textId="77777777" w:rsidR="00584EDC" w:rsidRDefault="00584EDC">
                                  <w:pPr>
                                    <w:spacing w:line="260" w:lineRule="exact"/>
                                    <w:ind w:left="426" w:right="4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8FBE365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3506F6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 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2458B016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67EF9E" w14:textId="77777777" w:rsidR="00584EDC" w:rsidRDefault="00584EDC">
                                  <w:pPr>
                                    <w:spacing w:before="4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607703" w14:textId="77777777" w:rsidR="00584EDC" w:rsidRDefault="00584EDC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46C2763F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3F25A8" w14:textId="5A720DBD" w:rsidR="00584EDC" w:rsidRDefault="007E05F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F448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945E8B" w14:textId="77777777" w:rsidR="00584EDC" w:rsidRDefault="00584EDC">
                                  <w:pPr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922503D" w14:textId="77777777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4F7EEB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st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tur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5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6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4EC4E66C" w14:textId="5589E4D8" w:rsidR="00584EDC" w:rsidRPr="005F4484" w:rsidRDefault="00584EDC">
                                  <w:pPr>
                                    <w:spacing w:before="1"/>
                                    <w:ind w:left="102" w:right="6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i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5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 l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c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so a la 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(OAI)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C88A08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12645C14" w14:textId="77777777" w:rsidR="00584EDC" w:rsidRDefault="00584EDC">
                                  <w:pPr>
                                    <w:spacing w:line="200" w:lineRule="exact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2D38D1" w14:textId="77777777" w:rsidR="00584EDC" w:rsidRDefault="00584EDC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E983B0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4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t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u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</w:hyperlink>
                                </w:p>
                                <w:p w14:paraId="3D6DE801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5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%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2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0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6A4BF3" w14:textId="00D2A5BB" w:rsidR="00584EDC" w:rsidRDefault="00224CD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07E18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C008702" w14:textId="77777777">
                              <w:trPr>
                                <w:trHeight w:hRule="exact" w:val="545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6CEEC2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z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</w:p>
                                <w:p w14:paraId="02103D9B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180E7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69EFDD0C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0002D5" w14:textId="77777777" w:rsidR="00584EDC" w:rsidRDefault="003327E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6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45796751" w14:textId="77777777" w:rsidR="00584EDC" w:rsidRPr="005F4484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7D6245" w14:textId="01829D00" w:rsidR="00584EDC" w:rsidRDefault="007E05F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FD4B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CDE47CD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4854B5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al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e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</w:p>
                                <w:p w14:paraId="60E67CB1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a 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4A8372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16A16A88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80AD23" w14:textId="77777777" w:rsidR="00584EDC" w:rsidRDefault="003327E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5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nl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S/</w:t>
                                    </w:r>
                                  </w:hyperlink>
                                </w:p>
                                <w:p w14:paraId="687EE75D" w14:textId="77777777" w:rsidR="00584EDC" w:rsidRPr="005F4484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5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O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MI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%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20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p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7EB7D8" w14:textId="2B6FFC79" w:rsidR="00584EDC" w:rsidRDefault="000A2C3A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18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FCA3D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05BF65B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753B72" w14:textId="77777777" w:rsidR="00584EDC" w:rsidRPr="005F4484" w:rsidRDefault="00584EDC">
                                  <w:pPr>
                                    <w:ind w:left="102" w:right="53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t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ística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a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OAI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765231" w14:textId="77777777" w:rsidR="00584EDC" w:rsidRDefault="00584EDC">
                                  <w:pPr>
                                    <w:ind w:left="102" w:right="31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3BEA1B" w14:textId="77777777" w:rsidR="00584EDC" w:rsidRPr="005F4484" w:rsidRDefault="003327E4">
                                  <w:pPr>
                                    <w:ind w:left="102" w:right="527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6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sti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16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la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proofErr w:type="spellEnd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i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90F283" w14:textId="12E78EB1" w:rsidR="00584EDC" w:rsidRDefault="00FD12D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Diciembr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B46A3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3B451FA" w14:textId="77777777">
                              <w:trPr>
                                <w:trHeight w:hRule="exact" w:val="668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06DF64" w14:textId="4EE238B3" w:rsidR="00584EDC" w:rsidRPr="005F4484" w:rsidRDefault="00584EDC">
                                  <w:pPr>
                                    <w:spacing w:before="9" w:line="200" w:lineRule="exact"/>
                                    <w:ind w:left="102" w:right="179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 </w:t>
                                  </w:r>
                                  <w:r w:rsidR="0020711B"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esponsable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ceso 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f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rm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ió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2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3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 m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ed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a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c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ar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4F377" w14:textId="77777777" w:rsidR="00584EDC" w:rsidRDefault="00584EDC">
                                  <w:pPr>
                                    <w:spacing w:before="1"/>
                                    <w:ind w:left="400" w:right="164" w:hanging="20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404D9A" w14:textId="3CB34BE2" w:rsidR="00584EDC" w:rsidRDefault="003755F4" w:rsidP="0079108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hyperlink w:history="1"/>
                                  <w:hyperlink r:id="rId162" w:history="1">
                                    <w:r w:rsidR="003252AB" w:rsidRPr="0064674C">
                                      <w:rPr>
                                        <w:rStyle w:val="Hipervnculo"/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t>https://www.iibi.gob.do/transparencia/index.php/oai/contactos-del-rai</w:t>
                                    </w:r>
                                  </w:hyperlink>
                                </w:p>
                                <w:p w14:paraId="49C7FE42" w14:textId="0D95A750" w:rsidR="003252AB" w:rsidRPr="003755F4" w:rsidRDefault="003252AB" w:rsidP="00791088">
                                  <w:pP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72089D" w14:textId="07B7CF68" w:rsidR="00584EDC" w:rsidRPr="003252AB" w:rsidRDefault="003252A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3252A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252A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C13252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687390D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B9A3A9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lasif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C85AF2" w14:textId="77777777" w:rsidR="00584EDC" w:rsidRDefault="00584EDC">
                                  <w:pPr>
                                    <w:spacing w:line="200" w:lineRule="exact"/>
                                    <w:ind w:left="160" w:right="16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7C55B380" w14:textId="77777777" w:rsidR="00584EDC" w:rsidRDefault="00584EDC">
                                  <w:pPr>
                                    <w:spacing w:before="1"/>
                                    <w:ind w:left="366" w:right="368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D4418A" w14:textId="77777777" w:rsidR="00584EDC" w:rsidRDefault="003327E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3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2FE337B5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4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lasific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DCD5DF" w14:textId="29030BE6" w:rsidR="00584EDC" w:rsidRDefault="007E05F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05B1EA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9DD75E7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A44F70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Í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n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c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en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16883982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es para 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12DE16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05DEABC4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703367" w14:textId="77777777" w:rsidR="00584EDC" w:rsidRDefault="003327E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5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ce-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-</w:t>
                                    </w:r>
                                  </w:hyperlink>
                                </w:p>
                                <w:p w14:paraId="4D70E5E7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6">
                                    <w:proofErr w:type="spellStart"/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30A442" w14:textId="36C97323" w:rsidR="00584EDC" w:rsidRDefault="007E05F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A73E9" w14:textId="77777777" w:rsidR="00584EDC" w:rsidRDefault="00584EDC">
                                  <w:pPr>
                                    <w:spacing w:line="260" w:lineRule="exact"/>
                                    <w:ind w:left="673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67EB761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010AF7" w14:textId="77777777" w:rsidR="00584EDC" w:rsidRPr="005F4484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Fo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l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citu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  <w:lang w:val="es-ES"/>
                                    </w:rPr>
                                    <w:t>de</w:t>
                                  </w:r>
                                </w:p>
                                <w:p w14:paraId="030E7CE0" w14:textId="77777777" w:rsidR="00584EDC" w:rsidRPr="005F4484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m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c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>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  <w:lang w:val="es-ES"/>
                                    </w:rPr>
                                    <w:t>púb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  <w:t>lica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D95A5D" w14:textId="77777777" w:rsidR="00584EDC" w:rsidRDefault="00584EDC">
                                  <w:pPr>
                                    <w:spacing w:line="200" w:lineRule="exact"/>
                                    <w:ind w:left="220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proofErr w:type="spellEnd"/>
                                </w:p>
                                <w:p w14:paraId="766C9C71" w14:textId="77777777" w:rsidR="00584EDC" w:rsidRDefault="00584EDC">
                                  <w:pPr>
                                    <w:spacing w:before="1"/>
                                    <w:ind w:left="208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ta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31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23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BA9928" w14:textId="77777777" w:rsidR="00584EDC" w:rsidRDefault="00584EDC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49261FA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67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w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al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licitu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C5BAD8" w14:textId="70851A37" w:rsidR="00584EDC" w:rsidRDefault="007E05F4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20711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45F31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9DB03B" w14:textId="77777777" w:rsidR="00584EDC" w:rsidRDefault="00584EDC">
                                  <w:pPr>
                                    <w:spacing w:line="260" w:lineRule="exact"/>
                                    <w:ind w:left="672" w:right="67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64DC619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8F91" id="Text Box 9" o:spid="_x0000_s1029" type="#_x0000_t202" style="position:absolute;left:0;text-align:left;margin-left:70.25pt;margin-top:17.25pt;width:697.1pt;height:294.05pt;z-index:-25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277"/>
                        <w:gridCol w:w="6238"/>
                        <w:gridCol w:w="1844"/>
                        <w:gridCol w:w="1589"/>
                      </w:tblGrid>
                      <w:tr w:rsidR="00584EDC" w14:paraId="28594190" w14:textId="77777777">
                        <w:trPr>
                          <w:trHeight w:hRule="exact" w:val="53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0458B76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703EBC1" w14:textId="77777777" w:rsidR="00584EDC" w:rsidRDefault="00584EDC">
                            <w:pPr>
                              <w:spacing w:line="260" w:lineRule="exact"/>
                              <w:ind w:left="24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C784CA9" w14:textId="77777777" w:rsidR="00584EDC" w:rsidRDefault="00584EDC">
                            <w:pPr>
                              <w:spacing w:line="260" w:lineRule="exact"/>
                              <w:ind w:left="2780" w:right="278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E21F1D8" w14:textId="77777777" w:rsidR="00584EDC" w:rsidRDefault="00584EDC">
                            <w:pPr>
                              <w:spacing w:line="260" w:lineRule="exact"/>
                              <w:ind w:left="613" w:right="6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747CE73" w14:textId="77777777" w:rsidR="00584EDC" w:rsidRDefault="00584EDC">
                            <w:pPr>
                              <w:spacing w:line="260" w:lineRule="exact"/>
                              <w:ind w:left="94" w:right="9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</w:p>
                          <w:p w14:paraId="78C7E997" w14:textId="77777777" w:rsidR="00584EDC" w:rsidRDefault="00584EDC">
                            <w:pPr>
                              <w:spacing w:line="260" w:lineRule="exact"/>
                              <w:ind w:left="426" w:right="42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8FBE365" w14:textId="77777777">
                        <w:trPr>
                          <w:trHeight w:hRule="exact" w:val="55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3506F6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 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2458B016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67EF9E" w14:textId="77777777" w:rsidR="00584EDC" w:rsidRDefault="00584EDC">
                            <w:pPr>
                              <w:spacing w:before="4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607703" w14:textId="77777777" w:rsidR="00584EDC" w:rsidRDefault="00584EDC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46C2763F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3F25A8" w14:textId="5A720DBD" w:rsidR="00584EDC" w:rsidRDefault="007E05F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48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945E8B" w14:textId="77777777" w:rsidR="00584EDC" w:rsidRDefault="00584EDC">
                            <w:pPr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922503D" w14:textId="77777777">
                        <w:trPr>
                          <w:trHeight w:hRule="exact" w:val="81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4F7EEB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st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tur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5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6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4EC4E66C" w14:textId="5589E4D8" w:rsidR="00584EDC" w:rsidRPr="005F4484" w:rsidRDefault="00584EDC">
                            <w:pPr>
                              <w:spacing w:before="1"/>
                              <w:ind w:left="102" w:right="6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i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5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 l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c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so a la 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(OAI)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C88A08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12645C14" w14:textId="77777777" w:rsidR="00584EDC" w:rsidRDefault="00584EDC">
                            <w:pPr>
                              <w:spacing w:line="200" w:lineRule="exact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2D38D1" w14:textId="77777777" w:rsidR="00584EDC" w:rsidRDefault="00584EDC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E983B0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6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st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u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</w:hyperlink>
                          </w:p>
                          <w:p w14:paraId="3D6DE801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0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%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2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0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6A4BF3" w14:textId="00D2A5BB" w:rsidR="00584EDC" w:rsidRDefault="00224CD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07E18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C008702" w14:textId="77777777">
                        <w:trPr>
                          <w:trHeight w:hRule="exact" w:val="545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6CEEC2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z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</w:p>
                          <w:p w14:paraId="02103D9B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180E7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9EFDD0C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0002D5" w14:textId="77777777" w:rsidR="00584EDC" w:rsidRDefault="003327E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1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45796751" w14:textId="77777777" w:rsidR="00584EDC" w:rsidRPr="005F4484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7D6245" w14:textId="01829D00" w:rsidR="00584EDC" w:rsidRDefault="007E05F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FD4B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CDE47CD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4854B5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al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e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</w:p>
                          <w:p w14:paraId="60E67CB1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a 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4A8372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16A16A88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80AD23" w14:textId="77777777" w:rsidR="00584EDC" w:rsidRDefault="003327E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3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wnl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S/</w:t>
                              </w:r>
                            </w:hyperlink>
                          </w:p>
                          <w:p w14:paraId="687EE75D" w14:textId="77777777" w:rsidR="00584EDC" w:rsidRPr="005F4484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4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O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MI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%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20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p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7EB7D8" w14:textId="2B6FFC79" w:rsidR="00584EDC" w:rsidRDefault="000A2C3A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FCA3D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05BF65B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753B72" w14:textId="77777777" w:rsidR="00584EDC" w:rsidRPr="005F4484" w:rsidRDefault="00584EDC">
                            <w:pPr>
                              <w:ind w:left="102" w:right="53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t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ística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OAI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765231" w14:textId="77777777" w:rsidR="00584EDC" w:rsidRDefault="00584EDC">
                            <w:pPr>
                              <w:ind w:left="102" w:right="31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3BEA1B" w14:textId="77777777" w:rsidR="00584EDC" w:rsidRPr="005F4484" w:rsidRDefault="003327E4">
                            <w:pPr>
                              <w:ind w:left="102" w:right="527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17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sti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17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la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proofErr w:type="spellEnd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i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90F283" w14:textId="12E78EB1" w:rsidR="00584EDC" w:rsidRDefault="00FD12D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Diciembre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B46A3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3B451FA" w14:textId="77777777">
                        <w:trPr>
                          <w:trHeight w:hRule="exact" w:val="668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06DF64" w14:textId="4EE238B3" w:rsidR="00584EDC" w:rsidRPr="005F4484" w:rsidRDefault="00584EDC">
                            <w:pPr>
                              <w:spacing w:before="9" w:line="200" w:lineRule="exact"/>
                              <w:ind w:left="102" w:right="179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r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l </w:t>
                            </w:r>
                            <w:r w:rsidR="0020711B"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esponsable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 xml:space="preserve">e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ceso 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f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rm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ió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3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 m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ed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a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c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ar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4F377" w14:textId="77777777" w:rsidR="00584EDC" w:rsidRDefault="00584EDC">
                            <w:pPr>
                              <w:spacing w:before="1"/>
                              <w:ind w:left="400" w:right="164" w:hanging="20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404D9A" w14:textId="3CB34BE2" w:rsidR="00584EDC" w:rsidRDefault="003755F4" w:rsidP="0079108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w:history="1"/>
                            <w:hyperlink r:id="rId177" w:history="1">
                              <w:r w:rsidR="003252AB" w:rsidRPr="0064674C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iibi.gob.do/transparencia/index.php/oai/contactos-del-rai</w:t>
                              </w:r>
                            </w:hyperlink>
                          </w:p>
                          <w:p w14:paraId="49C7FE42" w14:textId="0D95A750" w:rsidR="003252AB" w:rsidRPr="003755F4" w:rsidRDefault="003252AB" w:rsidP="00791088">
                            <w:pP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72089D" w14:textId="07B7CF68" w:rsidR="00584EDC" w:rsidRPr="003252AB" w:rsidRDefault="003252A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52AB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52A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C13252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687390D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B9A3A9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lasif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C85AF2" w14:textId="77777777" w:rsidR="00584EDC" w:rsidRDefault="00584EDC">
                            <w:pPr>
                              <w:spacing w:line="200" w:lineRule="exact"/>
                              <w:ind w:left="160" w:right="163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  <w:p w14:paraId="7C55B380" w14:textId="77777777" w:rsidR="00584EDC" w:rsidRDefault="00584EDC">
                            <w:pPr>
                              <w:spacing w:before="1"/>
                              <w:ind w:left="366" w:right="368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D4418A" w14:textId="77777777" w:rsidR="00584EDC" w:rsidRDefault="003327E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8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f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c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2FE337B5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79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lasific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DCD5DF" w14:textId="29030BE6" w:rsidR="00584EDC" w:rsidRDefault="007E05F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05B1EA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9DD75E7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A44F70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Í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n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c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en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p w14:paraId="16883982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es para 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12DE16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05DEABC4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703367" w14:textId="77777777" w:rsidR="00584EDC" w:rsidRDefault="003327E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0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php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n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ice-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2"/>
                                  <w:szCs w:val="22"/>
                                  <w:u w:val="single" w:color="0000FF"/>
                                </w:rPr>
                                <w:t>e-</w:t>
                              </w:r>
                            </w:hyperlink>
                          </w:p>
                          <w:p w14:paraId="4D70E5E7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1">
                              <w:proofErr w:type="spellStart"/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m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30A442" w14:textId="36C97323" w:rsidR="00584EDC" w:rsidRDefault="007E05F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A73E9" w14:textId="77777777" w:rsidR="00584EDC" w:rsidRDefault="00584EDC">
                            <w:pPr>
                              <w:spacing w:line="260" w:lineRule="exact"/>
                              <w:ind w:left="673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67EB761" w14:textId="77777777">
                        <w:trPr>
                          <w:trHeight w:hRule="exact" w:val="547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010AF7" w14:textId="77777777" w:rsidR="00584EDC" w:rsidRPr="005F4484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Fo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citu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</w:p>
                          <w:p w14:paraId="030E7CE0" w14:textId="77777777" w:rsidR="00584EDC" w:rsidRPr="005F4484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>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ES"/>
                              </w:rPr>
                              <w:t>púb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lica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D95A5D" w14:textId="77777777" w:rsidR="00584EDC" w:rsidRDefault="00584EDC">
                            <w:pPr>
                              <w:spacing w:line="200" w:lineRule="exact"/>
                              <w:ind w:left="2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u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14:paraId="766C9C71" w14:textId="77777777" w:rsidR="00584EDC" w:rsidRDefault="00584EDC">
                            <w:pPr>
                              <w:spacing w:before="1"/>
                              <w:ind w:left="208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a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311</w:t>
                            </w:r>
                            <w:proofErr w:type="gramEnd"/>
                          </w:p>
                        </w:tc>
                        <w:tc>
                          <w:tcPr>
                            <w:tcW w:w="623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BA9928" w14:textId="77777777" w:rsidR="00584EDC" w:rsidRDefault="00584EDC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749261FA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82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w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w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al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licitu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</w:hyperlink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C5BAD8" w14:textId="70851A37" w:rsidR="00584EDC" w:rsidRDefault="007E05F4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20711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F31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9DB03B" w14:textId="77777777" w:rsidR="00584EDC" w:rsidRDefault="00584EDC">
                            <w:pPr>
                              <w:spacing w:line="260" w:lineRule="exact"/>
                              <w:ind w:left="672" w:right="67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64DC619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FICINA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BRE ACCE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NFORM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A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p w14:paraId="2ED16021" w14:textId="77777777" w:rsidR="0004275E" w:rsidRPr="005F4484" w:rsidRDefault="0004275E">
      <w:pPr>
        <w:spacing w:before="4" w:line="140" w:lineRule="exact"/>
        <w:rPr>
          <w:sz w:val="14"/>
          <w:szCs w:val="14"/>
          <w:lang w:val="es-ES"/>
        </w:rPr>
      </w:pPr>
    </w:p>
    <w:p w14:paraId="3161A875" w14:textId="77777777" w:rsidR="0004275E" w:rsidRPr="005F4484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RA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T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É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L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A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TIT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ÓN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292"/>
        <w:gridCol w:w="6243"/>
        <w:gridCol w:w="1981"/>
        <w:gridCol w:w="1416"/>
      </w:tblGrid>
      <w:tr w:rsidR="0004275E" w14:paraId="37384C42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885B83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C2B5D40" w14:textId="77777777" w:rsidR="0004275E" w:rsidRDefault="00EA3651">
            <w:pPr>
              <w:spacing w:line="260" w:lineRule="exact"/>
              <w:ind w:left="24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6A51D9E" w14:textId="77777777" w:rsidR="0004275E" w:rsidRDefault="00EA3651">
            <w:pPr>
              <w:spacing w:line="260" w:lineRule="exact"/>
              <w:ind w:left="2782" w:right="278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76E072C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15F57B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6C7748FF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1AB619A" w14:textId="77777777" w:rsidTr="006978DB">
        <w:trPr>
          <w:trHeight w:hRule="exact" w:val="71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4FEE" w14:textId="77777777" w:rsidR="0004275E" w:rsidRDefault="003327E4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l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a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é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a</w:t>
              </w:r>
              <w:proofErr w:type="spellEnd"/>
            </w:hyperlink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109AA" w14:textId="77777777" w:rsidR="0004275E" w:rsidRDefault="00EA3651">
            <w:pPr>
              <w:ind w:left="102" w:right="3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C567" w14:textId="4F920AE1" w:rsidR="0004275E" w:rsidRPr="006F1945" w:rsidRDefault="00BA1DAB" w:rsidP="00D549D0">
            <w:pPr>
              <w:ind w:right="1706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hyperlink r:id="rId184" w:history="1">
              <w:r w:rsidR="006F1945" w:rsidRPr="00450F25">
                <w:rPr>
                  <w:rStyle w:val="Hipervnculo"/>
                </w:rPr>
                <w:t>https://www.iibi.gob.do/transparencia/index.php/plan-estrategico/planeacion-estrategica</w:t>
              </w:r>
            </w:hyperlink>
            <w:r w:rsidR="006F1945">
              <w:t xml:space="preserve"> 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E9FD" w14:textId="6521E113" w:rsidR="0004275E" w:rsidRDefault="00B009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19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8C90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70889BD9" w14:textId="77777777">
        <w:trPr>
          <w:trHeight w:hRule="exact" w:val="66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C435C" w14:textId="77777777" w:rsidR="0004275E" w:rsidRPr="005F4484" w:rsidRDefault="003327E4">
            <w:pPr>
              <w:ind w:left="102" w:right="71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185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y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/o</w:t>
              </w:r>
            </w:hyperlink>
            <w:hyperlink r:id="rId186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o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l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Plan</w:t>
            </w:r>
            <w:hyperlink r:id="rId18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é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o</w:t>
              </w:r>
            </w:hyperlink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1085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5AEA15B2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F4612" w14:textId="77777777" w:rsidR="0004275E" w:rsidRPr="005F4484" w:rsidRDefault="003327E4">
            <w:pPr>
              <w:spacing w:before="56"/>
              <w:ind w:left="102" w:right="1706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18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an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189"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gi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01CC5" w14:textId="4F18674F" w:rsidR="0004275E" w:rsidRDefault="00695D1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918C" w14:textId="77777777" w:rsidR="0004275E" w:rsidRDefault="00EA3651">
            <w:pPr>
              <w:spacing w:line="260" w:lineRule="exact"/>
              <w:ind w:left="581" w:right="5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A94B5CC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FB491" w14:textId="47DECCE0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proofErr w:type="spellEnd"/>
            <w:r w:rsidR="00204AAA">
              <w:rPr>
                <w:rFonts w:ascii="Verdana" w:eastAsia="Verdana" w:hAnsi="Verdana" w:cs="Verdana"/>
                <w:sz w:val="18"/>
                <w:szCs w:val="18"/>
              </w:rPr>
              <w:t xml:space="preserve"> 2022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EE55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77C0D2BB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13C81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0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n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tr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l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1C5B0259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1">
              <w:proofErr w:type="spellStart"/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ra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u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CFDE" w14:textId="7EF92828" w:rsidR="0004275E" w:rsidRDefault="00204AA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745F31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4790D" w14:textId="77777777" w:rsidR="0004275E" w:rsidRDefault="00EA3651">
            <w:pPr>
              <w:spacing w:line="260" w:lineRule="exact"/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160F374B" w14:textId="77777777" w:rsidR="0004275E" w:rsidRDefault="0004275E">
      <w:pPr>
        <w:spacing w:line="200" w:lineRule="exact"/>
      </w:pPr>
    </w:p>
    <w:p w14:paraId="60C8E61A" w14:textId="77777777" w:rsidR="0004275E" w:rsidRDefault="0004275E">
      <w:pPr>
        <w:spacing w:line="200" w:lineRule="exact"/>
      </w:pPr>
    </w:p>
    <w:p w14:paraId="16305395" w14:textId="77777777" w:rsidR="0004275E" w:rsidRDefault="0004275E">
      <w:pPr>
        <w:spacing w:line="200" w:lineRule="exact"/>
      </w:pPr>
    </w:p>
    <w:p w14:paraId="57033054" w14:textId="77777777" w:rsidR="0004275E" w:rsidRDefault="0004275E">
      <w:pPr>
        <w:spacing w:line="200" w:lineRule="exact"/>
      </w:pPr>
    </w:p>
    <w:p w14:paraId="3061DF02" w14:textId="77777777" w:rsidR="0004275E" w:rsidRDefault="0004275E">
      <w:pPr>
        <w:spacing w:before="8" w:line="200" w:lineRule="exact"/>
      </w:pPr>
    </w:p>
    <w:p w14:paraId="35B5170F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ICA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ICI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S</w:t>
      </w:r>
    </w:p>
    <w:p w14:paraId="7F42714A" w14:textId="77777777" w:rsidR="0004275E" w:rsidRDefault="0004275E">
      <w:pPr>
        <w:spacing w:before="1" w:line="40" w:lineRule="exact"/>
        <w:rPr>
          <w:sz w:val="5"/>
          <w:szCs w:val="5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21A00E5E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30111BB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B11F180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A6A88AE" w14:textId="77777777" w:rsidR="0004275E" w:rsidRDefault="00EA3651">
            <w:pPr>
              <w:spacing w:line="260" w:lineRule="exact"/>
              <w:ind w:left="2859"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40A3222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63221AA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4C422C08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3824C860" w14:textId="77777777">
        <w:trPr>
          <w:trHeight w:hRule="exact" w:val="45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EF5D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icac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73A3" w14:textId="77777777" w:rsidR="0004275E" w:rsidRDefault="00EA3651">
            <w:pPr>
              <w:spacing w:before="3"/>
              <w:ind w:left="330" w:right="94" w:hanging="20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E8A" w14:textId="77777777" w:rsidR="0004275E" w:rsidRDefault="003327E4">
            <w:pPr>
              <w:spacing w:before="87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2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</w:hyperlink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pub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licac</w:t>
            </w:r>
            <w:r w:rsidR="00EA3651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</w:rPr>
              <w:t>i</w:t>
            </w:r>
            <w:r w:rsidR="00EA3651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</w:rPr>
              <w:t>on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e</w:t>
            </w:r>
            <w:r w:rsidR="00EA3651">
              <w:rPr>
                <w:rFonts w:ascii="Calibri" w:eastAsia="Calibri" w:hAnsi="Calibri" w:cs="Calibri"/>
                <w:color w:val="0000FF"/>
                <w:spacing w:val="2"/>
                <w:sz w:val="22"/>
                <w:szCs w:val="22"/>
                <w:u w:val="single" w:color="0000FF"/>
              </w:rPr>
              <w:t>s</w:t>
            </w:r>
            <w:r w:rsidR="00EA3651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</w:rPr>
              <w:t>-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6461" w14:textId="54DD2463" w:rsidR="0004275E" w:rsidRDefault="00913B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F42922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</w:t>
            </w:r>
            <w:r w:rsidR="00F42922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0</w:t>
            </w:r>
            <w:r w:rsidR="00F42922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ACBAF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627CF82" w14:textId="77777777" w:rsidR="0004275E" w:rsidRDefault="0004275E">
      <w:pPr>
        <w:spacing w:line="200" w:lineRule="exact"/>
      </w:pPr>
    </w:p>
    <w:p w14:paraId="705096C0" w14:textId="77777777" w:rsidR="0004275E" w:rsidRDefault="0004275E">
      <w:pPr>
        <w:spacing w:line="200" w:lineRule="exact"/>
      </w:pPr>
    </w:p>
    <w:p w14:paraId="5EB42C93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411EE1BD" w14:textId="14A2C471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193"/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1" behindDoc="1" locked="0" layoutInCell="1" allowOverlap="1" wp14:anchorId="7865814B" wp14:editId="0205851B">
                <wp:simplePos x="0" y="0"/>
                <wp:positionH relativeFrom="page">
                  <wp:posOffset>857250</wp:posOffset>
                </wp:positionH>
                <wp:positionV relativeFrom="paragraph">
                  <wp:posOffset>326390</wp:posOffset>
                </wp:positionV>
                <wp:extent cx="8811895" cy="723265"/>
                <wp:effectExtent l="0" t="0" r="8255" b="63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25390FB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2D45190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649F11C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5DB372F2" w14:textId="77777777" w:rsidR="00584EDC" w:rsidRDefault="00584EDC">
                                  <w:pPr>
                                    <w:spacing w:line="260" w:lineRule="exact"/>
                                    <w:ind w:left="2859"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484D9B76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451C6C5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04369A8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A7126D1" w14:textId="77777777" w:rsidTr="00913B51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1C0C50" w14:textId="77777777" w:rsidR="00584EDC" w:rsidRPr="007761BE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Arial" w:hAnsi="Calibri" w:cs="Calibri"/>
                                    </w:rPr>
                                  </w:pP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r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2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761BE">
                                    <w:rPr>
                                      <w:rFonts w:ascii="Calibri" w:eastAsia="Arial" w:hAnsi="Calibri" w:cs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1B13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882B6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194"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t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d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B8604" w14:textId="4243F1DC" w:rsidR="00584EDC" w:rsidRDefault="007761BE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E111B4" w14:textId="77777777" w:rsidR="00584EDC" w:rsidRDefault="00584EDC">
                                  <w:pPr>
                                    <w:ind w:left="516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1EB0680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814B" id="Text Box 8" o:spid="_x0000_s1030" type="#_x0000_t202" style="position:absolute;left:0;text-align:left;margin-left:67.5pt;margin-top:25.7pt;width:693.85pt;height:56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25390FB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2D45190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649F11C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5DB372F2" w14:textId="77777777" w:rsidR="00584EDC" w:rsidRDefault="00584EDC">
                            <w:pPr>
                              <w:spacing w:line="260" w:lineRule="exact"/>
                              <w:ind w:left="2859"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484D9B76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451C6C5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14:paraId="304369A8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A7126D1" w14:textId="77777777" w:rsidTr="00913B51">
                        <w:trPr>
                          <w:trHeight w:hRule="exact" w:val="46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1C0C50" w14:textId="77777777" w:rsidR="00584EDC" w:rsidRPr="007761BE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Arial" w:hAnsi="Calibri" w:cs="Calibri"/>
                              </w:rPr>
                            </w:pP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r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  <w:t>v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l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 w:rsidRPr="007761BE">
                              <w:rPr>
                                <w:rFonts w:ascii="Calibri" w:eastAsia="Arial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1B13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882B6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195"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t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d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c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B8604" w14:textId="4243F1DC" w:rsidR="00584EDC" w:rsidRDefault="007761BE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E111B4" w14:textId="77777777" w:rsidR="00584EDC" w:rsidRDefault="00584EDC">
                            <w:pPr>
                              <w:ind w:left="516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1EB0680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 w:rsidR="00EA3651">
        <w:rPr>
          <w:rFonts w:ascii="Calibri" w:eastAsia="Calibri" w:hAnsi="Calibri" w:cs="Calibri"/>
          <w:b/>
          <w:sz w:val="28"/>
          <w:szCs w:val="28"/>
        </w:rPr>
        <w:t>n</w:t>
      </w:r>
      <w:proofErr w:type="spellEnd"/>
      <w:r w:rsidR="00EA3651">
        <w:rPr>
          <w:rFonts w:ascii="Calibri" w:eastAsia="Calibri" w:hAnsi="Calibri" w:cs="Calibri"/>
          <w:b/>
          <w:sz w:val="28"/>
          <w:szCs w:val="28"/>
        </w:rPr>
        <w:t>: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proofErr w:type="spellStart"/>
      <w:r w:rsidR="00EA3651">
        <w:rPr>
          <w:rFonts w:ascii="Calibri" w:eastAsia="Calibri" w:hAnsi="Calibri" w:cs="Calibri"/>
          <w:b/>
          <w:sz w:val="28"/>
          <w:szCs w:val="28"/>
        </w:rPr>
        <w:t>Servic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os</w:t>
      </w:r>
      <w:proofErr w:type="spellEnd"/>
      <w:r w:rsidR="00EA3651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="00EA3651">
        <w:rPr>
          <w:rFonts w:ascii="Calibri" w:eastAsia="Calibri" w:hAnsi="Calibri" w:cs="Calibri"/>
          <w:b/>
          <w:sz w:val="28"/>
          <w:szCs w:val="28"/>
        </w:rPr>
        <w:t xml:space="preserve">l </w:t>
      </w:r>
      <w:proofErr w:type="spellStart"/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 w:rsidR="00EA3651">
        <w:rPr>
          <w:rFonts w:ascii="Calibri" w:eastAsia="Calibri" w:hAnsi="Calibri" w:cs="Calibri"/>
          <w:b/>
          <w:sz w:val="28"/>
          <w:szCs w:val="28"/>
        </w:rPr>
        <w:t>úb</w:t>
      </w:r>
      <w:r w:rsidR="00EA3651"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co</w:t>
      </w:r>
      <w:proofErr w:type="spellEnd"/>
    </w:p>
    <w:p w14:paraId="58C6DD6F" w14:textId="77777777" w:rsidR="0004275E" w:rsidRDefault="0004275E">
      <w:pPr>
        <w:spacing w:line="200" w:lineRule="exact"/>
      </w:pPr>
    </w:p>
    <w:p w14:paraId="6029D9FE" w14:textId="77777777" w:rsidR="0004275E" w:rsidRDefault="0004275E">
      <w:pPr>
        <w:spacing w:before="3" w:line="280" w:lineRule="exact"/>
        <w:rPr>
          <w:sz w:val="28"/>
          <w:szCs w:val="28"/>
        </w:rPr>
      </w:pPr>
    </w:p>
    <w:p w14:paraId="409CC9FA" w14:textId="77777777" w:rsidR="0004275E" w:rsidRPr="005F4484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CCESO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L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PORTAL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 xml:space="preserve">DE 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3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11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O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B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E Q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JAS,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RECLA</w:t>
      </w:r>
      <w:r w:rsidRPr="005F4484">
        <w:rPr>
          <w:rFonts w:ascii="Calibri" w:eastAsia="Calibri" w:hAnsi="Calibri" w:cs="Calibri"/>
          <w:b/>
          <w:spacing w:val="-4"/>
          <w:sz w:val="28"/>
          <w:szCs w:val="28"/>
          <w:lang w:val="es-ES"/>
        </w:rPr>
        <w:t>M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ACIONE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,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S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U</w:t>
      </w:r>
      <w:r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G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EREN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>C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IAS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Y</w:t>
      </w:r>
      <w:r w:rsidRPr="005F4484">
        <w:rPr>
          <w:rFonts w:ascii="Calibri" w:eastAsia="Calibri" w:hAnsi="Calibri" w:cs="Calibri"/>
          <w:b/>
          <w:spacing w:val="2"/>
          <w:sz w:val="28"/>
          <w:szCs w:val="28"/>
          <w:lang w:val="es-ES"/>
        </w:rPr>
        <w:t xml:space="preserve"> 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DENU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N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CIA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3D26BFA3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FD5A7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783FDCA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AC0C91" w14:textId="77777777" w:rsidR="0004275E" w:rsidRDefault="00EA3651">
            <w:pPr>
              <w:spacing w:line="260" w:lineRule="exact"/>
              <w:ind w:left="2859" w:right="28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6AFCE0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F74144A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733B1879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0CE72EEE" w14:textId="77777777">
        <w:trPr>
          <w:trHeight w:hRule="exact" w:val="82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966D" w14:textId="77777777" w:rsidR="0004275E" w:rsidRPr="005F4484" w:rsidRDefault="00EA3651">
            <w:pPr>
              <w:ind w:left="102" w:right="14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cc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al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rtal de</w:t>
            </w:r>
            <w:r w:rsidRPr="005F4484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  <w:lang w:val="es-ES"/>
              </w:rPr>
              <w:t>3</w:t>
            </w:r>
            <w:r w:rsidRPr="005F4484">
              <w:rPr>
                <w:rFonts w:ascii="Calibri" w:eastAsia="Calibri" w:hAnsi="Calibri" w:cs="Calibri"/>
                <w:b/>
                <w:bCs/>
                <w:spacing w:val="1"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re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q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jas,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, su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ncia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8EA5" w14:textId="77777777" w:rsidR="0004275E" w:rsidRDefault="00EA3651">
            <w:pPr>
              <w:spacing w:before="3"/>
              <w:ind w:left="383" w:right="38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A0882" w14:textId="77777777" w:rsidR="0004275E" w:rsidRDefault="0004275E">
            <w:pPr>
              <w:spacing w:before="10" w:line="260" w:lineRule="exact"/>
              <w:rPr>
                <w:sz w:val="26"/>
                <w:szCs w:val="26"/>
              </w:rPr>
            </w:pPr>
          </w:p>
          <w:p w14:paraId="395568C0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w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/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5B9A" w14:textId="6DFE8F44" w:rsidR="0004275E" w:rsidRDefault="00B7386C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manent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F238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4F527BC9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191C" w14:textId="77777777" w:rsidR="0004275E" w:rsidRPr="005F4484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sta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ísticas</w:t>
            </w:r>
            <w:r w:rsidRPr="005F4484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q</w:t>
            </w:r>
            <w:r w:rsidRPr="005F448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position w:val="1"/>
                <w:sz w:val="22"/>
                <w:szCs w:val="22"/>
                <w:lang w:val="es-ES"/>
              </w:rPr>
              <w:t>ejas,</w:t>
            </w:r>
          </w:p>
          <w:p w14:paraId="4AD006EF" w14:textId="77777777" w:rsidR="0004275E" w:rsidRPr="005F4484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cl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c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y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u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r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i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.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EEC5" w14:textId="77777777" w:rsidR="0004275E" w:rsidRDefault="00EA3651">
            <w:pPr>
              <w:spacing w:line="200" w:lineRule="exact"/>
              <w:ind w:lef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BD48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7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cc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al-</w:t>
              </w:r>
            </w:hyperlink>
          </w:p>
          <w:p w14:paraId="43C43219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198"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st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ca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l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a-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3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1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1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B2BC" w14:textId="19973BD3" w:rsidR="0004275E" w:rsidRDefault="007761BE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n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AE2C67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C557" w14:textId="77777777" w:rsidR="0004275E" w:rsidRDefault="00EA3651">
            <w:pPr>
              <w:spacing w:line="260" w:lineRule="exact"/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2A63BE6A" w14:textId="77777777" w:rsidR="0004275E" w:rsidRDefault="0004275E">
      <w:pPr>
        <w:spacing w:line="200" w:lineRule="exact"/>
      </w:pPr>
    </w:p>
    <w:p w14:paraId="4F8CADAA" w14:textId="77777777" w:rsidR="0004275E" w:rsidRDefault="0004275E">
      <w:pPr>
        <w:spacing w:line="200" w:lineRule="exact"/>
      </w:pPr>
    </w:p>
    <w:p w14:paraId="62EF45B2" w14:textId="77777777" w:rsidR="0004275E" w:rsidRDefault="0004275E">
      <w:pPr>
        <w:spacing w:line="200" w:lineRule="exact"/>
      </w:pPr>
    </w:p>
    <w:p w14:paraId="1051AFEF" w14:textId="77777777" w:rsidR="0004275E" w:rsidRDefault="0004275E">
      <w:pPr>
        <w:spacing w:before="2" w:line="240" w:lineRule="exact"/>
        <w:rPr>
          <w:sz w:val="24"/>
          <w:szCs w:val="24"/>
        </w:rPr>
      </w:pPr>
    </w:p>
    <w:p w14:paraId="28D71760" w14:textId="6A85B8BE" w:rsidR="0004275E" w:rsidRPr="005F4484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  <w:lang w:val="es-ES"/>
        </w:rPr>
        <w:sectPr w:rsidR="0004275E" w:rsidRPr="005F4484">
          <w:pgSz w:w="15840" w:h="12240" w:orient="landscape"/>
          <w:pgMar w:top="208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2" behindDoc="1" locked="0" layoutInCell="1" allowOverlap="1" wp14:anchorId="691E0F5B" wp14:editId="0C818901">
                <wp:simplePos x="0" y="0"/>
                <wp:positionH relativeFrom="page">
                  <wp:posOffset>742950</wp:posOffset>
                </wp:positionH>
                <wp:positionV relativeFrom="paragraph">
                  <wp:posOffset>262255</wp:posOffset>
                </wp:positionV>
                <wp:extent cx="8983345" cy="1504950"/>
                <wp:effectExtent l="0" t="0" r="8255" b="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334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583406D1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9B98D0D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E64E8C9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04368A6" w14:textId="77777777" w:rsidR="00584EDC" w:rsidRDefault="00584EDC">
                                  <w:pPr>
                                    <w:spacing w:line="260" w:lineRule="exact"/>
                                    <w:ind w:left="2859" w:right="285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5126513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BC494C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B549DBB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7864A197" w14:textId="77777777" w:rsidTr="000739D8">
                              <w:trPr>
                                <w:trHeight w:hRule="exact" w:val="11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F671BE" w14:textId="0ABE0E61" w:rsidR="00584EDC" w:rsidRDefault="00584EDC">
                                  <w:pPr>
                                    <w:spacing w:before="1"/>
                                    <w:ind w:left="102" w:right="65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cl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proofErr w:type="spellStart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atrimonio</w:t>
                                  </w:r>
                                  <w:proofErr w:type="spellEnd"/>
                                  <w:r w:rsidR="00B7386C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765C7E" w14:textId="77777777" w:rsidR="00584EDC" w:rsidRDefault="00584EDC">
                                  <w:pPr>
                                    <w:spacing w:before="1"/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C718C6" w14:textId="1026168F" w:rsidR="00584EDC" w:rsidRPr="005F4484" w:rsidRDefault="003327E4" w:rsidP="0031215D">
                                  <w:pPr>
                                    <w:spacing w:before="1"/>
                                    <w:ind w:right="640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199" w:history="1"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Instituto de Innovación en Biotecnología e Industria - Declaración Jurada - </w:t>
                                    </w:r>
                                    <w:proofErr w:type="gramStart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>Director Ejecutivo</w:t>
                                    </w:r>
                                    <w:proofErr w:type="gramEnd"/>
                                    <w:r w:rsidR="002E3A01" w:rsidRPr="002E3A01">
                                      <w:rPr>
                                        <w:rStyle w:val="Hipervnculo"/>
                                        <w:rFonts w:eastAsiaTheme="majorEastAsia"/>
                                        <w:lang w:val="es-ES"/>
                                      </w:rPr>
                                      <w:t xml:space="preserve"> - Declaración Jurada - Director Ejecutivo (iibi.gob.do)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0E5D50" w14:textId="14EB16D3" w:rsidR="00584EDC" w:rsidRDefault="00C71364" w:rsidP="00B7386C">
                                  <w:pPr>
                                    <w:spacing w:before="1"/>
                                    <w:ind w:left="102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2E3A01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3581A"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1EA9CC" w14:textId="77777777" w:rsidR="00584EDC" w:rsidRDefault="00584EDC">
                                  <w:pPr>
                                    <w:spacing w:before="1"/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669C96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E0F5B" id="Text Box 7" o:spid="_x0000_s1031" type="#_x0000_t202" style="position:absolute;left:0;text-align:left;margin-left:58.5pt;margin-top:20.65pt;width:707.35pt;height:118.5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583406D1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9B98D0D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E64E8C9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04368A6" w14:textId="77777777" w:rsidR="00584EDC" w:rsidRDefault="00584EDC">
                            <w:pPr>
                              <w:spacing w:line="260" w:lineRule="exact"/>
                              <w:ind w:left="2859" w:right="285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5126513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BC494C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14:paraId="5B549DBB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7864A197" w14:textId="77777777" w:rsidTr="000739D8">
                        <w:trPr>
                          <w:trHeight w:hRule="exact" w:val="11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F671BE" w14:textId="0ABE0E61" w:rsidR="00584EDC" w:rsidRDefault="00584EDC">
                            <w:pPr>
                              <w:spacing w:before="1"/>
                              <w:ind w:left="102" w:right="65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l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atrimonio</w:t>
                            </w:r>
                            <w:proofErr w:type="spellEnd"/>
                            <w:r w:rsidR="00B7386C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765C7E" w14:textId="77777777" w:rsidR="00584EDC" w:rsidRDefault="00584EDC">
                            <w:pPr>
                              <w:spacing w:before="1"/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C718C6" w14:textId="1026168F" w:rsidR="00584EDC" w:rsidRPr="005F4484" w:rsidRDefault="003327E4" w:rsidP="0031215D">
                            <w:pPr>
                              <w:spacing w:before="1"/>
                              <w:ind w:right="640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00" w:history="1"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Instituto de Innovación en Biotecnología e Industria - Declaración Jurada - </w:t>
                              </w:r>
                              <w:proofErr w:type="gramStart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>Director Ejecutivo</w:t>
                              </w:r>
                              <w:proofErr w:type="gramEnd"/>
                              <w:r w:rsidR="002E3A01" w:rsidRPr="002E3A01">
                                <w:rPr>
                                  <w:rStyle w:val="Hipervnculo"/>
                                  <w:rFonts w:eastAsiaTheme="majorEastAsia"/>
                                  <w:lang w:val="es-ES"/>
                                </w:rPr>
                                <w:t xml:space="preserve"> - Declaración Jurada - Director Ejecutivo (iibi.gob.do)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0E5D50" w14:textId="14EB16D3" w:rsidR="00584EDC" w:rsidRDefault="00C71364" w:rsidP="00B7386C">
                            <w:pPr>
                              <w:spacing w:before="1"/>
                              <w:ind w:left="102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 w:rsidR="002E3A01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="0073581A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1EA9CC" w14:textId="77777777" w:rsidR="00584EDC" w:rsidRDefault="00584EDC">
                            <w:pPr>
                              <w:spacing w:before="1"/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669C96C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CLARAC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I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ONES</w:t>
      </w:r>
      <w:r w:rsidR="00EA3651"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JURA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>D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S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3651" w:rsidRPr="005F4484">
        <w:rPr>
          <w:rFonts w:ascii="Calibri" w:eastAsia="Calibri" w:hAnsi="Calibri" w:cs="Calibri"/>
          <w:b/>
          <w:spacing w:val="1"/>
          <w:sz w:val="28"/>
          <w:szCs w:val="28"/>
          <w:lang w:val="es-ES"/>
        </w:rPr>
        <w:t xml:space="preserve"> </w:t>
      </w:r>
      <w:r w:rsidR="00EA3651" w:rsidRPr="005F4484">
        <w:rPr>
          <w:rFonts w:ascii="Calibri" w:eastAsia="Calibri" w:hAnsi="Calibri" w:cs="Calibri"/>
          <w:b/>
          <w:spacing w:val="-3"/>
          <w:sz w:val="28"/>
          <w:szCs w:val="28"/>
          <w:lang w:val="es-ES"/>
        </w:rPr>
        <w:t>P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ATRIMO</w:t>
      </w:r>
      <w:r w:rsidR="00EA3651"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N</w:t>
      </w:r>
      <w:r w:rsidR="00EA3651" w:rsidRPr="005F4484">
        <w:rPr>
          <w:rFonts w:ascii="Calibri" w:eastAsia="Calibri" w:hAnsi="Calibri" w:cs="Calibri"/>
          <w:b/>
          <w:sz w:val="28"/>
          <w:szCs w:val="28"/>
          <w:lang w:val="es-ES"/>
        </w:rPr>
        <w:t>IO</w:t>
      </w:r>
    </w:p>
    <w:p w14:paraId="5EA89683" w14:textId="77777777" w:rsidR="0004275E" w:rsidRPr="005F4484" w:rsidRDefault="0004275E">
      <w:pPr>
        <w:spacing w:before="6" w:line="140" w:lineRule="exact"/>
        <w:rPr>
          <w:sz w:val="14"/>
          <w:szCs w:val="14"/>
          <w:lang w:val="es-ES"/>
        </w:rPr>
      </w:pPr>
    </w:p>
    <w:p w14:paraId="04A31B3A" w14:textId="77777777" w:rsidR="0004275E" w:rsidRPr="005F4484" w:rsidRDefault="0004275E">
      <w:pPr>
        <w:spacing w:line="200" w:lineRule="exact"/>
        <w:rPr>
          <w:lang w:val="es-ES"/>
        </w:rPr>
      </w:pPr>
    </w:p>
    <w:p w14:paraId="00582850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/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JECU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U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O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12"/>
        <w:gridCol w:w="6123"/>
        <w:gridCol w:w="2122"/>
        <w:gridCol w:w="1274"/>
      </w:tblGrid>
      <w:tr w:rsidR="0004275E" w14:paraId="4886D046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10F26EE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D555632" w14:textId="77777777" w:rsidR="0004275E" w:rsidRDefault="00EA3651">
            <w:pPr>
              <w:spacing w:line="260" w:lineRule="exact"/>
              <w:ind w:left="30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DD8AD4E" w14:textId="77777777" w:rsidR="0004275E" w:rsidRDefault="00EA3651">
            <w:pPr>
              <w:spacing w:line="260" w:lineRule="exact"/>
              <w:ind w:left="2725" w:right="27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C7D6DD0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2EAB4A8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112160AF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7D4E528" w14:textId="77777777">
        <w:trPr>
          <w:trHeight w:hRule="exact" w:val="553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D7D5" w14:textId="77777777" w:rsidR="0004275E" w:rsidRDefault="003327E4">
            <w:pPr>
              <w:spacing w:before="11" w:line="200" w:lineRule="exact"/>
              <w:ind w:left="102" w:right="430"/>
              <w:rPr>
                <w:rFonts w:ascii="Verdana" w:eastAsia="Verdana" w:hAnsi="Verdana" w:cs="Verdana"/>
                <w:sz w:val="18"/>
                <w:szCs w:val="18"/>
              </w:rPr>
            </w:pPr>
            <w:hyperlink r:id="rId201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pr</w:t>
              </w:r>
              <w:r w:rsidR="00EA3651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b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  <w:hyperlink r:id="rId202"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ñ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EE6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9DD93" w14:textId="77777777" w:rsidR="0004275E" w:rsidRPr="005F4484" w:rsidRDefault="003327E4">
            <w:pPr>
              <w:ind w:left="102" w:right="15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3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t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n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i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d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x.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u</w:t>
              </w:r>
            </w:hyperlink>
            <w:r w:rsidR="00EA3651" w:rsidRPr="005F4484">
              <w:rPr>
                <w:rFonts w:ascii="Calibri" w:eastAsia="Calibri" w:hAnsi="Calibri" w:cs="Calibri"/>
                <w:b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4"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e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p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bad</w:t>
              </w:r>
              <w:r w:rsidR="00EA3651" w:rsidRPr="005F4484">
                <w:rPr>
                  <w:rFonts w:ascii="Calibri" w:eastAsia="Calibri" w:hAnsi="Calibri" w:cs="Calibri"/>
                  <w:b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61E2E" w14:textId="27913B4C" w:rsidR="0004275E" w:rsidRDefault="005853FB" w:rsidP="00995A3F">
            <w:pPr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09304" w14:textId="77777777" w:rsidR="0004275E" w:rsidRDefault="00EA3651">
            <w:pPr>
              <w:ind w:left="516" w:right="5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6A242C68" w14:textId="77777777">
        <w:trPr>
          <w:trHeight w:hRule="exact" w:val="58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E2B" w14:textId="77777777" w:rsidR="0004275E" w:rsidRDefault="003327E4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proofErr w:type="spellStart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j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ó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n</w:t>
              </w:r>
              <w:proofErr w:type="spellEnd"/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l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44AE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-</w:t>
            </w:r>
          </w:p>
          <w:p w14:paraId="25EA8478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8AF6F" w14:textId="77777777" w:rsidR="0004275E" w:rsidRPr="005F4484" w:rsidRDefault="003327E4">
            <w:pPr>
              <w:spacing w:before="15"/>
              <w:ind w:left="102" w:right="97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06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ucio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0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o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05DF" w14:textId="1D6566B5" w:rsidR="0004275E" w:rsidRDefault="00A84B4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11FF8" w14:textId="77777777" w:rsidR="0004275E" w:rsidRDefault="00EA3651">
            <w:pPr>
              <w:spacing w:line="260" w:lineRule="exact"/>
              <w:ind w:left="515" w:right="51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08C87E48" w14:textId="77777777" w:rsidR="0004275E" w:rsidRDefault="0004275E">
      <w:pPr>
        <w:spacing w:before="4" w:line="120" w:lineRule="exact"/>
        <w:rPr>
          <w:sz w:val="12"/>
          <w:szCs w:val="12"/>
        </w:rPr>
      </w:pPr>
    </w:p>
    <w:p w14:paraId="0EA1443C" w14:textId="77777777" w:rsidR="0004275E" w:rsidRDefault="0004275E">
      <w:pPr>
        <w:spacing w:line="200" w:lineRule="exact"/>
      </w:pPr>
    </w:p>
    <w:p w14:paraId="5BC36E7D" w14:textId="77777777" w:rsidR="0004275E" w:rsidRDefault="0004275E">
      <w:pPr>
        <w:spacing w:line="200" w:lineRule="exact"/>
      </w:pPr>
    </w:p>
    <w:p w14:paraId="73729031" w14:textId="77777777" w:rsidR="0004275E" w:rsidRDefault="0004275E">
      <w:pPr>
        <w:spacing w:line="200" w:lineRule="exact"/>
      </w:pPr>
    </w:p>
    <w:p w14:paraId="0D129F64" w14:textId="77777777" w:rsidR="0004275E" w:rsidRDefault="0004275E">
      <w:pPr>
        <w:spacing w:line="200" w:lineRule="exact"/>
      </w:pPr>
    </w:p>
    <w:p w14:paraId="1E796EE9" w14:textId="77777777" w:rsidR="0004275E" w:rsidRDefault="0004275E">
      <w:pPr>
        <w:spacing w:line="200" w:lineRule="exact"/>
      </w:pPr>
    </w:p>
    <w:p w14:paraId="33A0A13C" w14:textId="77777777" w:rsidR="0004275E" w:rsidRDefault="0004275E">
      <w:pPr>
        <w:spacing w:line="200" w:lineRule="exact"/>
      </w:pPr>
    </w:p>
    <w:p w14:paraId="3456444D" w14:textId="77777777" w:rsidR="0004275E" w:rsidRDefault="0004275E">
      <w:pPr>
        <w:spacing w:line="200" w:lineRule="exact"/>
      </w:pPr>
    </w:p>
    <w:p w14:paraId="6C871F14" w14:textId="56C2F75D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208"/>
          <w:pgSz w:w="15840" w:h="12240" w:orient="landscape"/>
          <w:pgMar w:top="22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3" behindDoc="1" locked="0" layoutInCell="1" allowOverlap="1" wp14:anchorId="414012AA" wp14:editId="4FB7F288">
                <wp:simplePos x="0" y="0"/>
                <wp:positionH relativeFrom="page">
                  <wp:posOffset>828676</wp:posOffset>
                </wp:positionH>
                <wp:positionV relativeFrom="paragraph">
                  <wp:posOffset>217170</wp:posOffset>
                </wp:positionV>
                <wp:extent cx="8897620" cy="1558925"/>
                <wp:effectExtent l="0" t="0" r="17780" b="317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292"/>
                              <w:gridCol w:w="6243"/>
                              <w:gridCol w:w="2122"/>
                              <w:gridCol w:w="1274"/>
                            </w:tblGrid>
                            <w:tr w:rsidR="00584EDC" w14:paraId="7D8FA96D" w14:textId="77777777" w:rsidTr="000739D8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01D6148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2229BA56" w14:textId="77777777" w:rsidR="00584EDC" w:rsidRDefault="00584EDC">
                                  <w:pPr>
                                    <w:spacing w:line="260" w:lineRule="exact"/>
                                    <w:ind w:left="24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6C09"/>
                                </w:tcPr>
                                <w:p w14:paraId="35DE2B0B" w14:textId="77777777" w:rsidR="00584EDC" w:rsidRDefault="00584EDC">
                                  <w:pPr>
                                    <w:spacing w:line="260" w:lineRule="exact"/>
                                    <w:ind w:left="2108" w:right="210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7260882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79212FF3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09397D7C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236DC63" w14:textId="77777777" w:rsidTr="000739D8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3C153" w14:textId="77777777" w:rsidR="00584EDC" w:rsidRDefault="00584EDC">
                                  <w:pPr>
                                    <w:ind w:left="451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ó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l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FC310C" w14:textId="77777777" w:rsidR="00584EDC" w:rsidRDefault="00584EDC">
                                  <w:pPr>
                                    <w:ind w:left="234" w:right="194" w:firstLine="5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4" w:space="0" w:color="auto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F24D0F" w14:textId="70792233" w:rsidR="00584EDC" w:rsidRPr="005F4484" w:rsidRDefault="00EA0A72" w:rsidP="00EA0A72">
                                  <w:pPr>
                                    <w:ind w:right="69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09" w:history="1"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31F08" w14:textId="75322EEF" w:rsidR="00584EDC" w:rsidRDefault="00A84B43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4A1C92" w14:textId="77777777" w:rsidR="00584EDC" w:rsidRDefault="00584EDC">
                                  <w:pPr>
                                    <w:ind w:left="517" w:right="517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25CB243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B1A985" w14:textId="77777777" w:rsidR="00584EDC" w:rsidRDefault="003327E4">
                                  <w:pPr>
                                    <w:spacing w:before="7" w:line="200" w:lineRule="exact"/>
                                    <w:ind w:left="1166" w:right="288" w:hanging="847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1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i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</w:hyperlink>
                                  <w:hyperlink r:id="rId212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t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C107D7" w14:textId="77777777" w:rsidR="00584EDC" w:rsidRPr="005F4484" w:rsidRDefault="00584EDC">
                                  <w:pPr>
                                    <w:spacing w:line="200" w:lineRule="exact"/>
                                    <w:ind w:left="121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I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f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m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ió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y</w:t>
                                  </w:r>
                                </w:p>
                                <w:p w14:paraId="5F56A99B" w14:textId="77777777" w:rsidR="00584EDC" w:rsidRPr="005F4484" w:rsidRDefault="00584EDC">
                                  <w:pPr>
                                    <w:spacing w:line="200" w:lineRule="exact"/>
                                    <w:ind w:left="203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ocu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me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n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  <w:lang w:val="es-ES"/>
                                    </w:rPr>
                                    <w:t>t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</w:p>
                                <w:p w14:paraId="1AB58BBC" w14:textId="77777777" w:rsidR="00584EDC" w:rsidRPr="005F4484" w:rsidRDefault="00584EDC">
                                  <w:pPr>
                                    <w:spacing w:before="1"/>
                                    <w:ind w:left="11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p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 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d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es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es-ES"/>
                                    </w:rPr>
                                    <w:t>c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  <w:lang w:val="es-ES"/>
                                    </w:rPr>
                                    <w:t>rg</w:t>
                                  </w:r>
                                  <w:r w:rsidRPr="005F4484"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BE5867" w14:textId="47CBBFC6" w:rsidR="00584EDC" w:rsidRPr="005F4484" w:rsidRDefault="00EA0A72" w:rsidP="00EA0A72">
                                  <w:pPr>
                                    <w:spacing w:before="29" w:line="268" w:lineRule="auto"/>
                                    <w:ind w:right="623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3" w:history="1"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t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b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n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de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x.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2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c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u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b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b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j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b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n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524E98" w14:textId="0D43BD79" w:rsidR="00584EDC" w:rsidRDefault="00EA0A72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A84B4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A84B43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9DFBA0" w14:textId="77777777" w:rsidR="00584EDC" w:rsidRDefault="00584EDC">
                                  <w:pPr>
                                    <w:spacing w:line="260" w:lineRule="exact"/>
                                    <w:ind w:left="514" w:right="51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45E2A41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39D60E" w14:textId="77777777" w:rsidR="00584EDC" w:rsidRDefault="003327E4">
                                  <w:pPr>
                                    <w:ind w:left="1015" w:right="1017"/>
                                    <w:jc w:val="center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15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c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D5C322" w14:textId="77777777" w:rsidR="00584EDC" w:rsidRDefault="00584EDC">
                                  <w:pPr>
                                    <w:spacing w:line="200" w:lineRule="exact"/>
                                    <w:ind w:left="17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ABC67E" w14:textId="2F09AFC8" w:rsidR="00584EDC" w:rsidRPr="005F4484" w:rsidRDefault="00EA0A72" w:rsidP="00EA0A72">
                                  <w:pPr>
                                    <w:spacing w:before="29" w:line="268" w:lineRule="auto"/>
                                    <w:ind w:right="69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16" w:history="1"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h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t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: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.g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b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n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s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a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ncia/in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d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x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.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1"/>
                                        <w:sz w:val="22"/>
                                        <w:szCs w:val="22"/>
                                        <w:lang w:val="es-ES"/>
                                      </w:rPr>
                                      <w:t>php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/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cur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-3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1"/>
                                        <w:sz w:val="22"/>
                                        <w:szCs w:val="22"/>
                                        <w:lang w:val="es-ES"/>
                                      </w:rPr>
                                      <w:t>o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pacing w:val="2"/>
                                        <w:sz w:val="22"/>
                                        <w:szCs w:val="22"/>
                                        <w:lang w:val="es-ES"/>
                                      </w:rPr>
                                      <w:t>s</w:t>
                                    </w:r>
                                    <w:r w:rsidRPr="0064674C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2"/>
                                        <w:szCs w:val="22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17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EAB321" w14:textId="2DADBC67" w:rsidR="00584EDC" w:rsidRDefault="007C23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EA0A72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E6CD49" w14:textId="77777777" w:rsidR="00584EDC" w:rsidRDefault="00584EDC">
                                  <w:pPr>
                                    <w:spacing w:line="260" w:lineRule="exact"/>
                                    <w:ind w:left="513" w:right="51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B87FD6B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12AA" id="Text Box 6" o:spid="_x0000_s1032" type="#_x0000_t202" style="position:absolute;left:0;text-align:left;margin-left:65.25pt;margin-top:17.1pt;width:700.6pt;height:122.75pt;z-index:-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292"/>
                        <w:gridCol w:w="6243"/>
                        <w:gridCol w:w="2122"/>
                        <w:gridCol w:w="1274"/>
                      </w:tblGrid>
                      <w:tr w:rsidR="00584EDC" w14:paraId="7D8FA96D" w14:textId="77777777" w:rsidTr="000739D8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01D6148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2229BA56" w14:textId="77777777" w:rsidR="00584EDC" w:rsidRDefault="00584EDC">
                            <w:pPr>
                              <w:spacing w:line="260" w:lineRule="exact"/>
                              <w:ind w:left="24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6C09"/>
                          </w:tcPr>
                          <w:p w14:paraId="35DE2B0B" w14:textId="77777777" w:rsidR="00584EDC" w:rsidRDefault="00584EDC">
                            <w:pPr>
                              <w:spacing w:line="260" w:lineRule="exact"/>
                              <w:ind w:left="2108" w:right="210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7260882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79212FF3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14:paraId="09397D7C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236DC63" w14:textId="77777777" w:rsidTr="000739D8">
                        <w:trPr>
                          <w:trHeight w:hRule="exact" w:val="55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3C153" w14:textId="77777777" w:rsidR="00584EDC" w:rsidRDefault="00584EDC">
                            <w:pPr>
                              <w:ind w:left="45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óm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e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FC310C" w14:textId="77777777" w:rsidR="00584EDC" w:rsidRDefault="00584EDC">
                            <w:pPr>
                              <w:ind w:left="234" w:right="194" w:firstLine="5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F24D0F" w14:textId="70792233" w:rsidR="00584EDC" w:rsidRPr="005F4484" w:rsidRDefault="00EA0A72" w:rsidP="00EA0A72">
                            <w:pPr>
                              <w:ind w:right="698"/>
                              <w:jc w:val="both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18" w:history="1"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1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31F08" w14:textId="75322EEF" w:rsidR="00584EDC" w:rsidRDefault="00A84B43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4A1C92" w14:textId="77777777" w:rsidR="00584EDC" w:rsidRDefault="00584EDC">
                            <w:pPr>
                              <w:ind w:left="517" w:right="51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25CB243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B1A985" w14:textId="77777777" w:rsidR="00584EDC" w:rsidRDefault="003327E4">
                            <w:pPr>
                              <w:spacing w:before="7" w:line="200" w:lineRule="exact"/>
                              <w:ind w:left="1166" w:right="288" w:hanging="847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0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J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i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y</w:t>
                              </w:r>
                            </w:hyperlink>
                            <w:hyperlink r:id="rId221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t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C107D7" w14:textId="77777777" w:rsidR="00584EDC" w:rsidRPr="005F4484" w:rsidRDefault="00584EDC">
                            <w:pPr>
                              <w:spacing w:line="200" w:lineRule="exact"/>
                              <w:ind w:left="121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m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ió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y</w:t>
                            </w:r>
                          </w:p>
                          <w:p w14:paraId="5F56A99B" w14:textId="77777777" w:rsidR="00584EDC" w:rsidRPr="005F4484" w:rsidRDefault="00584EDC">
                            <w:pPr>
                              <w:spacing w:line="200" w:lineRule="exact"/>
                              <w:ind w:left="203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ocu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me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  <w:p w14:paraId="1AB58BBC" w14:textId="77777777" w:rsidR="00584EDC" w:rsidRPr="005F4484" w:rsidRDefault="00584EDC">
                            <w:pPr>
                              <w:spacing w:before="1"/>
                              <w:ind w:left="11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es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  <w:lang w:val="es-ES"/>
                              </w:rPr>
                              <w:t>rg</w:t>
                            </w:r>
                            <w:r w:rsidRPr="005F4484"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BE5867" w14:textId="47CBBFC6" w:rsidR="00584EDC" w:rsidRPr="005F4484" w:rsidRDefault="00EA0A72" w:rsidP="00EA0A72">
                            <w:pPr>
                              <w:spacing w:before="29" w:line="268" w:lineRule="auto"/>
                              <w:ind w:right="62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2" w:history="1"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t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ob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n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en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de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x.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2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c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u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b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3"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j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b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n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524E98" w14:textId="0D43BD79" w:rsidR="00584EDC" w:rsidRDefault="00EA0A72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84B4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A84B4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  <w:proofErr w:type="gram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9DFBA0" w14:textId="77777777" w:rsidR="00584EDC" w:rsidRDefault="00584EDC">
                            <w:pPr>
                              <w:spacing w:line="260" w:lineRule="exact"/>
                              <w:ind w:left="514" w:right="51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45E2A41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39D60E" w14:textId="77777777" w:rsidR="00584EDC" w:rsidRDefault="003327E4">
                            <w:pPr>
                              <w:ind w:left="1015" w:right="1017"/>
                              <w:jc w:val="center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24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V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c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D5C322" w14:textId="77777777" w:rsidR="00584EDC" w:rsidRDefault="00584EDC">
                            <w:pPr>
                              <w:spacing w:line="200" w:lineRule="exact"/>
                              <w:ind w:left="1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ón</w:t>
                            </w:r>
                            <w:proofErr w:type="spellEnd"/>
                          </w:p>
                        </w:tc>
                        <w:tc>
                          <w:tcPr>
                            <w:tcW w:w="62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ABC67E" w14:textId="2F09AFC8" w:rsidR="00584EDC" w:rsidRPr="005F4484" w:rsidRDefault="00EA0A72" w:rsidP="00EA0A72">
                            <w:pPr>
                              <w:spacing w:before="29" w:line="268" w:lineRule="auto"/>
                              <w:ind w:right="69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25" w:history="1"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t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: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.g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b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tra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n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s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a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ncia/in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d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x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.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1"/>
                                  <w:sz w:val="22"/>
                                  <w:szCs w:val="22"/>
                                  <w:lang w:val="es-ES"/>
                                </w:rPr>
                                <w:t>php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/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ecur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-3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1"/>
                                  <w:sz w:val="22"/>
                                  <w:szCs w:val="22"/>
                                  <w:lang w:val="es-ES"/>
                                </w:rPr>
                                <w:t>o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pacing w:val="2"/>
                                  <w:sz w:val="22"/>
                                  <w:szCs w:val="22"/>
                                  <w:lang w:val="es-ES"/>
                                </w:rPr>
                                <w:t>s</w:t>
                              </w:r>
                              <w:r w:rsidRPr="0064674C">
                                <w:rPr>
                                  <w:rStyle w:val="Hipervnculo"/>
                                  <w:rFonts w:ascii="Calibri" w:eastAsia="Calibri" w:hAnsi="Calibri" w:cs="Calibri"/>
                                  <w:sz w:val="22"/>
                                  <w:szCs w:val="22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2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EAB321" w14:textId="2DADBC67" w:rsidR="00584EDC" w:rsidRDefault="007C23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 w:rsidRPr="00EA0A72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E6CD49" w14:textId="77777777" w:rsidR="00584EDC" w:rsidRDefault="00584EDC">
                            <w:pPr>
                              <w:spacing w:line="260" w:lineRule="exact"/>
                              <w:ind w:left="513" w:right="51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B87FD6B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RECUR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 w:rsidR="00EA3651">
        <w:rPr>
          <w:rFonts w:ascii="Calibri" w:eastAsia="Calibri" w:hAnsi="Calibri" w:cs="Calibri"/>
          <w:b/>
          <w:sz w:val="28"/>
          <w:szCs w:val="28"/>
        </w:rPr>
        <w:t>OS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HU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 w:rsidR="00EA3651">
        <w:rPr>
          <w:rFonts w:ascii="Calibri" w:eastAsia="Calibri" w:hAnsi="Calibri" w:cs="Calibri"/>
          <w:b/>
          <w:sz w:val="28"/>
          <w:szCs w:val="28"/>
        </w:rPr>
        <w:t>ANOS</w:t>
      </w:r>
    </w:p>
    <w:p w14:paraId="16C02BB1" w14:textId="77777777" w:rsidR="0004275E" w:rsidRDefault="0004275E">
      <w:pPr>
        <w:spacing w:before="3" w:line="200" w:lineRule="exact"/>
      </w:pPr>
    </w:p>
    <w:p w14:paraId="6558EEA7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33333"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ENEFIC</w:t>
      </w:r>
      <w:r>
        <w:rPr>
          <w:rFonts w:ascii="Calibri" w:eastAsia="Calibri" w:hAnsi="Calibri" w:cs="Calibri"/>
          <w:b/>
          <w:color w:val="333333"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>IOS</w:t>
      </w:r>
      <w:r>
        <w:rPr>
          <w:rFonts w:ascii="Calibri" w:eastAsia="Calibri" w:hAnsi="Calibri" w:cs="Calibri"/>
          <w:b/>
          <w:color w:val="333333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O</w:t>
      </w:r>
      <w:r>
        <w:rPr>
          <w:rFonts w:ascii="Calibri" w:eastAsia="Calibri" w:hAnsi="Calibri" w:cs="Calibri"/>
          <w:b/>
          <w:color w:val="000000"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RA</w:t>
      </w:r>
      <w:r>
        <w:rPr>
          <w:rFonts w:ascii="Calibri" w:eastAsia="Calibri" w:hAnsi="Calibri" w:cs="Calibri"/>
          <w:b/>
          <w:color w:val="000000"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S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AS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ST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NCIA</w:t>
      </w:r>
      <w:r>
        <w:rPr>
          <w:rFonts w:ascii="Calibri" w:eastAsia="Calibri" w:hAnsi="Calibri" w:cs="Calibri"/>
          <w:b/>
          <w:color w:val="000000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63C7062A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FC87634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86B7431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D556AB1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0EB01E9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2B519FD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58B2F0A6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13E96EAF" w14:textId="77777777" w:rsidTr="00346BEA">
        <w:trPr>
          <w:trHeight w:hRule="exact" w:val="6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46EBE" w14:textId="6DE14FDC" w:rsidR="0004275E" w:rsidRPr="007C23FF" w:rsidRDefault="003327E4" w:rsidP="007C23FF">
            <w:pPr>
              <w:pStyle w:val="Sinespaciado"/>
              <w:rPr>
                <w:rFonts w:ascii="Calibri" w:eastAsia="Verdana" w:hAnsi="Calibri" w:cs="Calibri"/>
              </w:rPr>
            </w:pPr>
            <w:hyperlink r:id="rId227"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B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f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o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 xml:space="preserve"> 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d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e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p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og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ram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2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  <w:hyperlink r:id="rId228"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</w:t>
              </w:r>
              <w:r w:rsidR="00DD770D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</w:t>
              </w:r>
              <w:r w:rsidR="007C23FF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 xml:space="preserve">       </w:t>
              </w:r>
              <w:proofErr w:type="spellStart"/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t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n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c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i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a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-1"/>
                  <w:sz w:val="22"/>
                  <w:szCs w:val="22"/>
                </w:rPr>
                <w:t>l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pacing w:val="1"/>
                  <w:sz w:val="22"/>
                  <w:szCs w:val="22"/>
                </w:rPr>
                <w:t>e</w:t>
              </w:r>
              <w:r w:rsidR="00EA3651" w:rsidRPr="007C23FF">
                <w:rPr>
                  <w:rFonts w:ascii="Calibri" w:eastAsia="Verdana" w:hAnsi="Calibri" w:cs="Calibri"/>
                  <w:color w:val="000000" w:themeColor="text1"/>
                  <w:sz w:val="22"/>
                  <w:szCs w:val="22"/>
                </w:rPr>
                <w:t>s</w:t>
              </w:r>
              <w:proofErr w:type="spellEnd"/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6809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E228" w14:textId="77777777" w:rsidR="0004275E" w:rsidRDefault="0004275E">
            <w:pPr>
              <w:spacing w:before="1" w:line="100" w:lineRule="exact"/>
              <w:rPr>
                <w:sz w:val="11"/>
                <w:szCs w:val="11"/>
              </w:rPr>
            </w:pPr>
          </w:p>
          <w:p w14:paraId="1C08FDE9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29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efici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1A445" w14:textId="74FF30C6" w:rsidR="0004275E" w:rsidRDefault="00EA0A72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7AF9F" w14:textId="77777777" w:rsidR="0004275E" w:rsidRDefault="00EA3651">
            <w:pPr>
              <w:ind w:left="586" w:right="58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</w:tbl>
    <w:p w14:paraId="7D47F63A" w14:textId="77777777" w:rsidR="0004275E" w:rsidRDefault="0004275E">
      <w:pPr>
        <w:spacing w:line="200" w:lineRule="exact"/>
      </w:pPr>
    </w:p>
    <w:p w14:paraId="4CBE1A49" w14:textId="77777777" w:rsidR="0004275E" w:rsidRDefault="0004275E">
      <w:pPr>
        <w:spacing w:line="200" w:lineRule="exact"/>
      </w:pPr>
    </w:p>
    <w:p w14:paraId="34034F3E" w14:textId="77777777" w:rsidR="0004275E" w:rsidRDefault="0004275E">
      <w:pPr>
        <w:spacing w:before="15" w:line="260" w:lineRule="exact"/>
        <w:rPr>
          <w:sz w:val="26"/>
          <w:szCs w:val="26"/>
        </w:rPr>
      </w:pPr>
    </w:p>
    <w:p w14:paraId="7E03C680" w14:textId="77777777" w:rsidR="0004275E" w:rsidRPr="001159C6" w:rsidRDefault="00EA3651">
      <w:pPr>
        <w:spacing w:before="4" w:line="320" w:lineRule="exact"/>
        <w:ind w:left="1440"/>
        <w:rPr>
          <w:rFonts w:ascii="Calibri" w:eastAsia="Calibri" w:hAnsi="Calibri" w:cs="Calibri"/>
          <w:color w:val="000000" w:themeColor="text1"/>
          <w:sz w:val="28"/>
          <w:szCs w:val="28"/>
          <w:lang w:val="es-ES"/>
        </w:rPr>
      </w:pP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OPC</w:t>
      </w:r>
      <w:r w:rsidRPr="005F4484">
        <w:rPr>
          <w:rFonts w:ascii="Calibri" w:eastAsia="Calibri" w:hAnsi="Calibri" w:cs="Calibri"/>
          <w:b/>
          <w:spacing w:val="-1"/>
          <w:sz w:val="28"/>
          <w:szCs w:val="28"/>
          <w:lang w:val="es-ES"/>
        </w:rPr>
        <w:t>I</w:t>
      </w:r>
      <w:r w:rsidRPr="005F4484">
        <w:rPr>
          <w:rFonts w:ascii="Calibri" w:eastAsia="Calibri" w:hAnsi="Calibri" w:cs="Calibri"/>
          <w:b/>
          <w:sz w:val="28"/>
          <w:szCs w:val="28"/>
          <w:lang w:val="es-ES"/>
        </w:rPr>
        <w:t>ÓN:</w:t>
      </w:r>
      <w:r w:rsidRPr="005F4484">
        <w:rPr>
          <w:rFonts w:ascii="Calibri" w:eastAsia="Calibri" w:hAnsi="Calibri" w:cs="Calibri"/>
          <w:b/>
          <w:spacing w:val="-2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COM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P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RAS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Y CO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N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R</w:t>
      </w:r>
      <w:r w:rsidRPr="001159C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es-ES"/>
        </w:rPr>
        <w:t>A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ACIONES</w:t>
      </w:r>
      <w:r w:rsidRPr="001159C6">
        <w:rPr>
          <w:rFonts w:ascii="Calibri" w:eastAsia="Calibri" w:hAnsi="Calibri" w:cs="Calibri"/>
          <w:b/>
          <w:color w:val="000000" w:themeColor="text1"/>
          <w:spacing w:val="-4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/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L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I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S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A</w:t>
      </w:r>
      <w:r w:rsidRPr="001159C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es-ES"/>
        </w:rPr>
        <w:t>D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O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DE PRO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V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EEDORES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DEL</w:t>
      </w:r>
      <w:r w:rsidRPr="001159C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  <w:lang w:val="es-ES"/>
        </w:rPr>
        <w:t xml:space="preserve"> 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E</w:t>
      </w:r>
      <w:r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  <w:lang w:val="es-ES"/>
        </w:rPr>
        <w:t>S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TA</w:t>
      </w:r>
      <w:r w:rsidRPr="001159C6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  <w:lang w:val="es-ES"/>
        </w:rPr>
        <w:t>D</w:t>
      </w:r>
      <w:r w:rsidRPr="001159C6">
        <w:rPr>
          <w:rFonts w:ascii="Calibri" w:eastAsia="Calibri" w:hAnsi="Calibri" w:cs="Calibri"/>
          <w:b/>
          <w:color w:val="000000" w:themeColor="text1"/>
          <w:sz w:val="28"/>
          <w:szCs w:val="28"/>
          <w:lang w:val="es-ES"/>
        </w:rPr>
        <w:t>O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4979897B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1E3198D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0583C92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4187ABD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A298C5C" w14:textId="77777777" w:rsidR="0004275E" w:rsidRDefault="00EA3651">
            <w:pPr>
              <w:spacing w:line="260" w:lineRule="exact"/>
              <w:ind w:left="683" w:right="68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6FA8E40" w14:textId="77777777" w:rsidR="0004275E" w:rsidRDefault="00EA3651">
            <w:pPr>
              <w:spacing w:line="260" w:lineRule="exact"/>
              <w:ind w:left="68" w:right="6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752FE538" w14:textId="77777777" w:rsidR="0004275E" w:rsidRDefault="00EA3651">
            <w:pPr>
              <w:spacing w:line="260" w:lineRule="exact"/>
              <w:ind w:left="255" w:right="25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59604573" w14:textId="77777777">
        <w:trPr>
          <w:trHeight w:hRule="exact" w:val="674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C2280" w14:textId="77777777" w:rsidR="0004275E" w:rsidRPr="00D42E2B" w:rsidRDefault="00EA3651">
            <w:pPr>
              <w:spacing w:before="5"/>
              <w:ind w:left="102"/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e P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v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e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</w:p>
          <w:p w14:paraId="3EE47B2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position w:val="-1"/>
                <w:sz w:val="18"/>
                <w:szCs w:val="18"/>
                <w:lang w:val="es-ES"/>
              </w:rPr>
              <w:t>ado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EA78" w14:textId="77777777" w:rsidR="0004275E" w:rsidRDefault="00EA3651">
            <w:pPr>
              <w:spacing w:before="3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URL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3E7FD" w14:textId="77777777" w:rsidR="0004275E" w:rsidRDefault="003327E4">
            <w:pPr>
              <w:spacing w:before="87" w:line="331" w:lineRule="auto"/>
              <w:ind w:left="102" w:right="129"/>
              <w:rPr>
                <w:rFonts w:ascii="Tahoma" w:eastAsia="Tahoma" w:hAnsi="Tahoma" w:cs="Tahoma"/>
                <w:sz w:val="18"/>
                <w:szCs w:val="18"/>
              </w:rPr>
            </w:pPr>
            <w:hyperlink r:id="rId230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.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in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e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o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c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  <w:r w:rsidR="00EA3651">
              <w:rPr>
                <w:rFonts w:ascii="Tahoma" w:eastAsia="Tahoma" w:hAnsi="Tahoma" w:cs="Tahoma"/>
                <w:color w:val="0000FF"/>
                <w:sz w:val="18"/>
                <w:szCs w:val="18"/>
              </w:rPr>
              <w:t xml:space="preserve"> </w:t>
            </w:r>
            <w:hyperlink r:id="rId231">
              <w:proofErr w:type="spellStart"/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l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p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D26A" w14:textId="0CC1A975" w:rsidR="0004275E" w:rsidRDefault="00DD770D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C83B0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FF1" w14:textId="77777777" w:rsidR="0004275E" w:rsidRDefault="00EA3651">
            <w:pPr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i</w:t>
            </w:r>
          </w:p>
        </w:tc>
      </w:tr>
      <w:tr w:rsidR="0004275E" w14:paraId="2BB25FAF" w14:textId="77777777">
        <w:trPr>
          <w:trHeight w:hRule="exact" w:val="9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52FC2" w14:textId="77777777" w:rsidR="0004275E" w:rsidRPr="005F4484" w:rsidRDefault="00EA3651">
            <w:pPr>
              <w:ind w:left="102" w:right="27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L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o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d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e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m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y 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t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c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2"/>
                <w:sz w:val="18"/>
                <w:szCs w:val="18"/>
                <w:lang w:val="es-ES"/>
              </w:rPr>
              <w:t>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n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e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s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 xml:space="preserve"> 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e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li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z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 xml:space="preserve">adas y 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-1"/>
                <w:sz w:val="18"/>
                <w:szCs w:val="18"/>
                <w:lang w:val="es-ES"/>
              </w:rPr>
              <w:t>A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p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r</w:t>
            </w:r>
            <w:r w:rsidRPr="00D42E2B">
              <w:rPr>
                <w:rFonts w:ascii="Verdana" w:eastAsia="Verdana" w:hAnsi="Verdana" w:cs="Verdana"/>
                <w:color w:val="000000" w:themeColor="text1"/>
                <w:spacing w:val="1"/>
                <w:sz w:val="18"/>
                <w:szCs w:val="18"/>
                <w:lang w:val="es-ES"/>
              </w:rPr>
              <w:t>ob</w:t>
            </w:r>
            <w:r w:rsidRPr="00D42E2B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s-ES"/>
              </w:rPr>
              <w:t>ada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5FD4B" w14:textId="77777777" w:rsidR="0004275E" w:rsidRDefault="00EA3651">
            <w:pPr>
              <w:spacing w:line="200" w:lineRule="exact"/>
              <w:ind w:left="109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2FB96" w14:textId="77777777" w:rsidR="0004275E" w:rsidRPr="005F4484" w:rsidRDefault="003327E4">
            <w:pPr>
              <w:spacing w:before="29" w:line="268" w:lineRule="auto"/>
              <w:ind w:left="102" w:right="338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32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3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a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z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34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AA56C" w14:textId="21C00EF1" w:rsidR="0004275E" w:rsidRDefault="00DD77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0AD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50D742B" w14:textId="77777777" w:rsidR="0004275E" w:rsidRDefault="0004275E">
      <w:pPr>
        <w:spacing w:line="200" w:lineRule="exact"/>
      </w:pPr>
    </w:p>
    <w:p w14:paraId="202E8D49" w14:textId="77777777" w:rsidR="0004275E" w:rsidRDefault="0004275E">
      <w:pPr>
        <w:spacing w:line="200" w:lineRule="exact"/>
      </w:pPr>
    </w:p>
    <w:p w14:paraId="34EEE025" w14:textId="77777777" w:rsidR="0004275E" w:rsidRDefault="0004275E">
      <w:pPr>
        <w:spacing w:before="14" w:line="260" w:lineRule="exact"/>
        <w:rPr>
          <w:sz w:val="26"/>
          <w:szCs w:val="26"/>
        </w:rPr>
      </w:pPr>
    </w:p>
    <w:p w14:paraId="4B19AEE0" w14:textId="42C5714D" w:rsidR="0004275E" w:rsidRDefault="004C3777" w:rsidP="00C81FE3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headerReference w:type="default" r:id="rId235"/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4" behindDoc="1" locked="0" layoutInCell="1" allowOverlap="1" wp14:anchorId="5218E038" wp14:editId="6E652CDF">
                <wp:simplePos x="0" y="0"/>
                <wp:positionH relativeFrom="page">
                  <wp:posOffset>790575</wp:posOffset>
                </wp:positionH>
                <wp:positionV relativeFrom="paragraph">
                  <wp:posOffset>321310</wp:posOffset>
                </wp:positionV>
                <wp:extent cx="8848725" cy="1981200"/>
                <wp:effectExtent l="0" t="0" r="9525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1981"/>
                              <w:gridCol w:w="1416"/>
                            </w:tblGrid>
                            <w:tr w:rsidR="00584EDC" w14:paraId="3C86F255" w14:textId="77777777" w:rsidTr="00064CC0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shd w:val="clear" w:color="auto" w:fill="E26C09"/>
                                </w:tcPr>
                                <w:p w14:paraId="449E5857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shd w:val="clear" w:color="auto" w:fill="E26C09"/>
                                </w:tcPr>
                                <w:p w14:paraId="09AFE617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shd w:val="clear" w:color="auto" w:fill="E26C09"/>
                                </w:tcPr>
                                <w:p w14:paraId="3C1AA3B9" w14:textId="77777777" w:rsidR="00584EDC" w:rsidRDefault="00584EDC">
                                  <w:pPr>
                                    <w:spacing w:line="260" w:lineRule="exact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1" w:type="dxa"/>
                                  <w:shd w:val="clear" w:color="auto" w:fill="E26C09"/>
                                </w:tcPr>
                                <w:p w14:paraId="6507BFDB" w14:textId="77777777" w:rsidR="00584EDC" w:rsidRDefault="00584EDC">
                                  <w:pPr>
                                    <w:spacing w:line="260" w:lineRule="exact"/>
                                    <w:ind w:left="683" w:right="68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6" w:type="dxa"/>
                                  <w:shd w:val="clear" w:color="auto" w:fill="E26C09"/>
                                </w:tcPr>
                                <w:p w14:paraId="7558119E" w14:textId="77777777" w:rsidR="00584EDC" w:rsidRDefault="00584EDC">
                                  <w:pPr>
                                    <w:spacing w:line="260" w:lineRule="exact"/>
                                    <w:ind w:left="68" w:right="6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  <w:p w14:paraId="4EA8CB2A" w14:textId="77777777" w:rsidR="00584EDC" w:rsidRDefault="00584EDC">
                                  <w:pPr>
                                    <w:spacing w:line="260" w:lineRule="exact"/>
                                    <w:ind w:left="255" w:right="25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51440FD0" w14:textId="77777777" w:rsidTr="00064CC0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200B8C2F" w14:textId="77777777" w:rsidR="00584EDC" w:rsidRPr="005F4484" w:rsidRDefault="003327E4">
                                  <w:pPr>
                                    <w:spacing w:before="11" w:line="200" w:lineRule="exact"/>
                                    <w:ind w:left="102" w:right="675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6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 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g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arse 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mo</w:t>
                                    </w:r>
                                  </w:hyperlink>
                                  <w:hyperlink r:id="rId237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l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760DB0BA" w14:textId="77777777" w:rsidR="00584EDC" w:rsidRDefault="00584EDC">
                                  <w:pPr>
                                    <w:spacing w:before="3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</w:tcPr>
                                <w:p w14:paraId="0641BE9E" w14:textId="77777777" w:rsidR="00584EDC" w:rsidRPr="005F4484" w:rsidRDefault="003327E4">
                                  <w:pPr>
                                    <w:spacing w:before="87" w:line="331" w:lineRule="auto"/>
                                    <w:ind w:left="102" w:right="23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38"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tt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:/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o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t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r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in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de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x.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y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t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t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a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c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i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n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s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/c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m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s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2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-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p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v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-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ed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pacing w:val="1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o</w:t>
                                  </w:r>
                                  <w:r w:rsidR="00584EDC" w:rsidRPr="005F4484">
                                    <w:rPr>
                                      <w:rFonts w:ascii="Tahoma" w:eastAsia="Tahoma" w:hAnsi="Tahoma" w:cs="Tahoma"/>
                                      <w:color w:val="0000FF"/>
                                      <w:sz w:val="18"/>
                                      <w:szCs w:val="18"/>
                                      <w:u w:val="single" w:color="0000FF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33A6E5E" w14:textId="092D681F" w:rsidR="00584EDC" w:rsidRPr="00C83B02" w:rsidRDefault="00C83B02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83B02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3A8E41E" w14:textId="77777777" w:rsidR="00584EDC" w:rsidRDefault="00584EDC">
                                  <w:pPr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7279D97B" w14:textId="77777777" w:rsidTr="00064CC0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3B1F9241" w14:textId="77777777" w:rsidR="00584EDC" w:rsidRDefault="003327E4">
                                  <w:pPr>
                                    <w:spacing w:before="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39"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la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l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453A8C79" w14:textId="77777777" w:rsidR="00584EDC" w:rsidRDefault="00584EDC">
                                  <w:pPr>
                                    <w:spacing w:line="200" w:lineRule="exact"/>
                                    <w:ind w:left="275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t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14:paraId="722BD505" w14:textId="77777777" w:rsidR="00584EDC" w:rsidRDefault="00584EDC">
                                  <w:pPr>
                                    <w:spacing w:before="1"/>
                                    <w:ind w:left="23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</w:tcPr>
                                <w:p w14:paraId="16982392" w14:textId="77777777" w:rsidR="00584EDC" w:rsidRPr="005F4484" w:rsidRDefault="003327E4">
                                  <w:pPr>
                                    <w:spacing w:before="30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0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u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5994A2A" w14:textId="35194F93" w:rsidR="00584EDC" w:rsidRDefault="005853FB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BF1AF4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EC828D1" w14:textId="77777777" w:rsidTr="00064CC0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</w:tcPr>
                                <w:p w14:paraId="47993187" w14:textId="77777777" w:rsidR="00584EDC" w:rsidRDefault="003327E4">
                                  <w:pPr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42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bl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</w:tcPr>
                                <w:p w14:paraId="5B0DECF8" w14:textId="77777777" w:rsidR="00584EDC" w:rsidRDefault="00584EDC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  <w:szCs w:val="18"/>
                                    </w:rPr>
                                    <w:t>ció</w:t>
                                  </w:r>
                                  <w:r w:rsidRPr="000C3940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</w:tcPr>
                                <w:p w14:paraId="4048D9A2" w14:textId="77777777" w:rsidR="00584EDC" w:rsidRPr="005F4484" w:rsidRDefault="003327E4">
                                  <w:pPr>
                                    <w:spacing w:before="29" w:line="268" w:lineRule="auto"/>
                                    <w:ind w:left="102" w:right="1310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43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4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c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ita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u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li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5D1F923" w14:textId="7EAEEA2D" w:rsidR="00584EDC" w:rsidRDefault="00DE465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1D159C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234F9307" w14:textId="77777777" w:rsidR="00584EDC" w:rsidRDefault="00584EDC">
                                  <w:pPr>
                                    <w:spacing w:line="260" w:lineRule="exact"/>
                                    <w:ind w:left="583" w:right="58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1FD2B963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E038" id="Text Box 5" o:spid="_x0000_s1033" type="#_x0000_t202" style="position:absolute;left:0;text-align:left;margin-left:62.25pt;margin-top:25.3pt;width:696.75pt;height:156pt;z-index:-25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1981"/>
                        <w:gridCol w:w="1416"/>
                      </w:tblGrid>
                      <w:tr w:rsidR="00584EDC" w14:paraId="3C86F255" w14:textId="77777777" w:rsidTr="00064CC0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shd w:val="clear" w:color="auto" w:fill="E26C09"/>
                          </w:tcPr>
                          <w:p w14:paraId="449E5857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shd w:val="clear" w:color="auto" w:fill="E26C09"/>
                          </w:tcPr>
                          <w:p w14:paraId="09AFE617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shd w:val="clear" w:color="auto" w:fill="E26C09"/>
                          </w:tcPr>
                          <w:p w14:paraId="3C1AA3B9" w14:textId="77777777" w:rsidR="00584EDC" w:rsidRDefault="00584EDC">
                            <w:pPr>
                              <w:spacing w:line="260" w:lineRule="exact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981" w:type="dxa"/>
                            <w:shd w:val="clear" w:color="auto" w:fill="E26C09"/>
                          </w:tcPr>
                          <w:p w14:paraId="6507BFDB" w14:textId="77777777" w:rsidR="00584EDC" w:rsidRDefault="00584EDC">
                            <w:pPr>
                              <w:spacing w:line="260" w:lineRule="exact"/>
                              <w:ind w:left="683" w:right="681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416" w:type="dxa"/>
                            <w:shd w:val="clear" w:color="auto" w:fill="E26C09"/>
                          </w:tcPr>
                          <w:p w14:paraId="7558119E" w14:textId="77777777" w:rsidR="00584EDC" w:rsidRDefault="00584EDC">
                            <w:pPr>
                              <w:spacing w:line="260" w:lineRule="exact"/>
                              <w:ind w:left="68" w:right="6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  <w:p w14:paraId="4EA8CB2A" w14:textId="77777777" w:rsidR="00584EDC" w:rsidRDefault="00584EDC">
                            <w:pPr>
                              <w:spacing w:line="260" w:lineRule="exact"/>
                              <w:ind w:left="255" w:right="25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51440FD0" w14:textId="77777777" w:rsidTr="00064CC0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</w:tcPr>
                          <w:p w14:paraId="200B8C2F" w14:textId="77777777" w:rsidR="00584EDC" w:rsidRPr="005F4484" w:rsidRDefault="003327E4">
                            <w:pPr>
                              <w:spacing w:before="11" w:line="200" w:lineRule="exact"/>
                              <w:ind w:left="102" w:right="675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5"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 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g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arse 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mo</w:t>
                              </w:r>
                            </w:hyperlink>
                            <w:hyperlink r:id="rId246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e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l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141" w:type="dxa"/>
                          </w:tcPr>
                          <w:p w14:paraId="760DB0BA" w14:textId="77777777" w:rsidR="00584EDC" w:rsidRDefault="00584EDC">
                            <w:pPr>
                              <w:spacing w:before="3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</w:tcPr>
                          <w:p w14:paraId="0641BE9E" w14:textId="77777777" w:rsidR="00584EDC" w:rsidRPr="005F4484" w:rsidRDefault="003327E4">
                            <w:pPr>
                              <w:spacing w:before="87" w:line="331" w:lineRule="auto"/>
                              <w:ind w:left="102" w:right="23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247"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tt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:/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o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t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r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in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de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x.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</w:hyperlink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y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t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t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a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c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i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n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s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/c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m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s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2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-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p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v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-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ed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pacing w:val="1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o</w:t>
                            </w:r>
                            <w:r w:rsidR="00584EDC" w:rsidRPr="005F4484">
                              <w:rPr>
                                <w:rFonts w:ascii="Tahoma" w:eastAsia="Tahoma" w:hAnsi="Tahoma" w:cs="Tahoma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33A6E5E" w14:textId="092D681F" w:rsidR="00584EDC" w:rsidRPr="00C83B02" w:rsidRDefault="00C83B02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3B0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3A8E41E" w14:textId="77777777" w:rsidR="00584EDC" w:rsidRDefault="00584EDC">
                            <w:pPr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7279D97B" w14:textId="77777777" w:rsidTr="00064CC0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</w:tcPr>
                          <w:p w14:paraId="3B1F9241" w14:textId="77777777" w:rsidR="00584EDC" w:rsidRDefault="003327E4">
                            <w:pPr>
                              <w:spacing w:before="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48"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la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l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141" w:type="dxa"/>
                          </w:tcPr>
                          <w:p w14:paraId="453A8C79" w14:textId="77777777" w:rsidR="00584EDC" w:rsidRDefault="00584EDC">
                            <w:pPr>
                              <w:spacing w:line="200" w:lineRule="exact"/>
                              <w:ind w:left="275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t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722BD505" w14:textId="77777777" w:rsidR="00584EDC" w:rsidRDefault="00584EDC">
                            <w:pPr>
                              <w:spacing w:before="1"/>
                              <w:ind w:left="23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</w:tcPr>
                          <w:p w14:paraId="16982392" w14:textId="77777777" w:rsidR="00584EDC" w:rsidRPr="005F4484" w:rsidRDefault="003327E4">
                            <w:pPr>
                              <w:spacing w:before="30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49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u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</w:tcPr>
                          <w:p w14:paraId="65994A2A" w14:textId="35194F93" w:rsidR="00584EDC" w:rsidRDefault="005853FB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BF1AF4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EC828D1" w14:textId="77777777" w:rsidTr="00064CC0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</w:tcPr>
                          <w:p w14:paraId="47993187" w14:textId="77777777" w:rsidR="00584EDC" w:rsidRDefault="003327E4">
                            <w:pPr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251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bl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141" w:type="dxa"/>
                          </w:tcPr>
                          <w:p w14:paraId="5B0DECF8" w14:textId="77777777" w:rsidR="00584EDC" w:rsidRDefault="00584EDC">
                            <w:pPr>
                              <w:spacing w:line="200" w:lineRule="exact"/>
                              <w:ind w:left="102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  <w:sz w:val="18"/>
                                <w:szCs w:val="18"/>
                              </w:rPr>
                              <w:t>ció</w:t>
                            </w:r>
                            <w:r w:rsidRPr="000C3940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</w:tcPr>
                          <w:p w14:paraId="4048D9A2" w14:textId="77777777" w:rsidR="00584EDC" w:rsidRPr="005F4484" w:rsidRDefault="003327E4">
                            <w:pPr>
                              <w:spacing w:before="29" w:line="268" w:lineRule="auto"/>
                              <w:ind w:left="102" w:right="1310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25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25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c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ita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u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licas</w:t>
                              </w:r>
                            </w:hyperlink>
                          </w:p>
                        </w:tc>
                        <w:tc>
                          <w:tcPr>
                            <w:tcW w:w="1981" w:type="dxa"/>
                          </w:tcPr>
                          <w:p w14:paraId="45D1F923" w14:textId="7EAEEA2D" w:rsidR="00584EDC" w:rsidRDefault="00DE465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1D159C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234F9307" w14:textId="77777777" w:rsidR="00584EDC" w:rsidRDefault="00584EDC">
                            <w:pPr>
                              <w:spacing w:line="260" w:lineRule="exact"/>
                              <w:ind w:left="583" w:right="58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1FD2B963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COM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>P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RAS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 xml:space="preserve"> 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Y CO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>N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TR</w:t>
      </w:r>
      <w:r w:rsidR="00EA3651" w:rsidRPr="001159C6">
        <w:rPr>
          <w:rFonts w:ascii="Calibri" w:eastAsia="Calibri" w:hAnsi="Calibri" w:cs="Calibri"/>
          <w:b/>
          <w:color w:val="000000" w:themeColor="text1"/>
          <w:spacing w:val="-2"/>
          <w:sz w:val="28"/>
          <w:szCs w:val="28"/>
        </w:rPr>
        <w:t>A</w:t>
      </w:r>
      <w:r w:rsidR="00EA3651" w:rsidRPr="001159C6">
        <w:rPr>
          <w:rFonts w:ascii="Calibri" w:eastAsia="Calibri" w:hAnsi="Calibri" w:cs="Calibri"/>
          <w:b/>
          <w:color w:val="000000" w:themeColor="text1"/>
          <w:sz w:val="28"/>
          <w:szCs w:val="28"/>
        </w:rPr>
        <w:t>TACIONES</w:t>
      </w:r>
    </w:p>
    <w:p w14:paraId="3356B37F" w14:textId="77777777" w:rsidR="0004275E" w:rsidRDefault="0004275E">
      <w:pPr>
        <w:spacing w:before="1" w:line="200" w:lineRule="exact"/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46B885CE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3128" w14:textId="77777777" w:rsidR="0004275E" w:rsidRDefault="003327E4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4"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t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EA3651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proofErr w:type="spellStart"/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gi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s</w:t>
              </w:r>
              <w:proofErr w:type="spellEnd"/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96AF" w14:textId="77777777" w:rsidR="0004275E" w:rsidRDefault="00EA3651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9887" w14:textId="77777777" w:rsidR="0004275E" w:rsidRPr="005F4484" w:rsidRDefault="003327E4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6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t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r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B74E6" w14:textId="10E723F9" w:rsidR="0004275E" w:rsidRDefault="00DE465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1D159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46C9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6743D6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022F" w14:textId="77777777" w:rsidR="0004275E" w:rsidRDefault="003327E4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57">
              <w:proofErr w:type="spellStart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-2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e</w:t>
              </w:r>
            </w:hyperlink>
            <w:r w:rsidR="00EA3651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EA3651">
              <w:rPr>
                <w:rFonts w:ascii="Verdana" w:eastAsia="Verdana" w:hAnsi="Verdana" w:cs="Verdana"/>
                <w:sz w:val="18"/>
                <w:szCs w:val="18"/>
              </w:rPr>
              <w:t>Obra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9073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81A4" w14:textId="77777777" w:rsidR="0004275E" w:rsidRPr="005F4484" w:rsidRDefault="003327E4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5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59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E3FC7" w14:textId="6E72E7C3" w:rsidR="0004275E" w:rsidRDefault="00DE465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1D159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8EE8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DAD629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4CAE5" w14:textId="77777777" w:rsidR="0004275E" w:rsidRDefault="003327E4">
            <w:pPr>
              <w:spacing w:before="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hyperlink r:id="rId260">
              <w:proofErr w:type="spellStart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m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ara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  <w:r w:rsidR="00EA3651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 xml:space="preserve">e </w:t>
              </w:r>
              <w:proofErr w:type="spellStart"/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p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EA3651">
                <w:rPr>
                  <w:rFonts w:ascii="Verdana" w:eastAsia="Verdana" w:hAnsi="Verdana" w:cs="Verdana"/>
                  <w:spacing w:val="-3"/>
                  <w:sz w:val="18"/>
                  <w:szCs w:val="18"/>
                </w:rPr>
                <w:t>c</w:t>
              </w:r>
              <w:r w:rsidR="00EA3651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o</w:t>
              </w:r>
              <w:r w:rsidR="00EA3651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proofErr w:type="spellEnd"/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8A6A8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E5159" w14:textId="77777777" w:rsidR="0004275E" w:rsidRPr="005F4484" w:rsidRDefault="003327E4">
            <w:pPr>
              <w:spacing w:before="30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1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2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3A6C2" w14:textId="70515FCA" w:rsidR="0004275E" w:rsidRDefault="004E5F6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1621B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37462387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8728" w14:textId="77777777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CD6A2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2DB2C" w14:textId="77777777" w:rsidR="0004275E" w:rsidRPr="005F4484" w:rsidRDefault="003327E4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4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EE40E" w14:textId="60BFA78F" w:rsidR="0004275E" w:rsidRDefault="003A165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1D159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FA1FD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56CD4D25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DC9DD" w14:textId="77777777" w:rsidR="0004275E" w:rsidRPr="005F4484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a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b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j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l</w:t>
            </w:r>
          </w:p>
          <w:p w14:paraId="29C5D244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Um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b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5046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4518A" w14:textId="77777777" w:rsidR="0004275E" w:rsidRPr="005F4484" w:rsidRDefault="003327E4">
            <w:pPr>
              <w:spacing w:before="29" w:line="268" w:lineRule="auto"/>
              <w:ind w:left="102" w:right="87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5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6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a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b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j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l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l</w:t>
              </w:r>
              <w:proofErr w:type="spellEnd"/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93F" w14:textId="3EE1BE91" w:rsidR="0004275E" w:rsidRDefault="003A165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1D159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  <w:proofErr w:type="gram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E9EC2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EBF0852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6806" w14:textId="77777777" w:rsidR="0004275E" w:rsidRPr="005F4484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g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d y</w:t>
            </w:r>
          </w:p>
          <w:p w14:paraId="59447104" w14:textId="77777777" w:rsidR="0004275E" w:rsidRPr="005F4484" w:rsidRDefault="00EA3651">
            <w:pPr>
              <w:spacing w:before="2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g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</w:p>
          <w:p w14:paraId="31B08131" w14:textId="77777777" w:rsidR="0004275E" w:rsidRPr="005F4484" w:rsidRDefault="00EA3651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ac</w:t>
            </w:r>
            <w:r w:rsidRPr="005F4484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o</w:t>
            </w:r>
            <w:r w:rsidRPr="005F4484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l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90D5D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9D74" w14:textId="77777777" w:rsidR="0004275E" w:rsidRPr="005F4484" w:rsidRDefault="003327E4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68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1780" w14:textId="244CF37D" w:rsidR="0004275E" w:rsidRDefault="003A165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1D159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515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49E97E6A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EF9B9" w14:textId="77777777" w:rsidR="0004275E" w:rsidRDefault="00EA3651">
            <w:pPr>
              <w:spacing w:before="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U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EF011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AF6A" w14:textId="77777777" w:rsidR="0004275E" w:rsidRPr="005F4484" w:rsidRDefault="003327E4">
            <w:pPr>
              <w:spacing w:before="32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6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m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p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y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-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tra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2"/>
                <w:sz w:val="22"/>
                <w:szCs w:val="22"/>
                <w:u w:val="single" w:color="0000FF"/>
                <w:lang w:val="es-ES"/>
              </w:rPr>
              <w:t>t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aci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n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/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cas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o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s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d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-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u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3"/>
                <w:sz w:val="22"/>
                <w:szCs w:val="22"/>
                <w:u w:val="single" w:color="0000FF"/>
                <w:lang w:val="es-ES"/>
              </w:rPr>
              <w:t>r</w:t>
            </w:r>
            <w:r w:rsidR="00EA3651" w:rsidRPr="005F4484">
              <w:rPr>
                <w:rFonts w:ascii="Calibri" w:eastAsia="Calibri" w:hAnsi="Calibri" w:cs="Calibri"/>
                <w:color w:val="0000FF"/>
                <w:spacing w:val="-1"/>
                <w:sz w:val="22"/>
                <w:szCs w:val="22"/>
                <w:u w:val="single" w:color="0000FF"/>
                <w:lang w:val="es-ES"/>
              </w:rPr>
              <w:t>g</w:t>
            </w:r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u w:val="single" w:color="0000FF"/>
                <w:lang w:val="es-ES"/>
              </w:rPr>
              <w:t>encia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5D48" w14:textId="2381F414" w:rsidR="0004275E" w:rsidRDefault="003A165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82F3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7401B9CA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960E" w14:textId="77777777" w:rsidR="0004275E" w:rsidRDefault="00EA3651">
            <w:pPr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proofErr w:type="spellEnd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ó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05FFE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6300" w14:textId="77777777" w:rsidR="0004275E" w:rsidRPr="005F4484" w:rsidRDefault="003327E4">
            <w:pPr>
              <w:spacing w:before="29" w:line="268" w:lineRule="auto"/>
              <w:ind w:left="102" w:right="57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0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1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3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0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8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rg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5B4AB" w14:textId="0D68A43E" w:rsidR="0004275E" w:rsidRDefault="00BE777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1D159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CA68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1A3B48EE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B90" w14:textId="77777777" w:rsidR="0004275E" w:rsidRPr="005F4484" w:rsidRDefault="003327E4">
            <w:pPr>
              <w:spacing w:before="7" w:line="200" w:lineRule="exact"/>
              <w:ind w:left="102" w:right="84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2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do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 xml:space="preserve"> 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73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lido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DFC7C" w14:textId="77777777" w:rsidR="0004275E" w:rsidRDefault="00EA365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ió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EB3B" w14:textId="77777777" w:rsidR="0004275E" w:rsidRPr="005F4484" w:rsidRDefault="003327E4">
            <w:pPr>
              <w:spacing w:before="29" w:line="268" w:lineRule="auto"/>
              <w:ind w:left="102" w:right="131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4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5"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u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BEEA1" w14:textId="59C9FDDE" w:rsidR="0004275E" w:rsidRDefault="00BE777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E792C" w14:textId="77777777" w:rsidR="0004275E" w:rsidRDefault="00EA3651">
            <w:pPr>
              <w:spacing w:line="260" w:lineRule="exact"/>
              <w:ind w:left="583" w:right="58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6F6991EC" w14:textId="77777777" w:rsidR="0004275E" w:rsidRDefault="0004275E">
      <w:p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</w:p>
    <w:p w14:paraId="4010052B" w14:textId="77777777" w:rsidR="0004275E" w:rsidRDefault="0004275E">
      <w:pPr>
        <w:spacing w:line="200" w:lineRule="exact"/>
      </w:pPr>
    </w:p>
    <w:p w14:paraId="41A314F8" w14:textId="77777777" w:rsidR="0004275E" w:rsidRDefault="0004275E">
      <w:pPr>
        <w:spacing w:before="12" w:line="260" w:lineRule="exact"/>
        <w:rPr>
          <w:sz w:val="26"/>
          <w:szCs w:val="26"/>
        </w:rPr>
      </w:pPr>
    </w:p>
    <w:p w14:paraId="28683979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PROYEC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Pr="001B3080">
        <w:rPr>
          <w:rFonts w:ascii="Calibri" w:eastAsia="Calibri" w:hAnsi="Calibri" w:cs="Calibri"/>
          <w:b/>
          <w:color w:val="000000" w:themeColor="text1"/>
          <w:sz w:val="28"/>
          <w:szCs w:val="28"/>
        </w:rPr>
        <w:t>Y</w:t>
      </w:r>
      <w:r>
        <w:rPr>
          <w:rFonts w:ascii="Calibri" w:eastAsia="Calibri" w:hAnsi="Calibri" w:cs="Calibri"/>
          <w:b/>
          <w:color w:val="333333"/>
          <w:sz w:val="28"/>
          <w:szCs w:val="28"/>
        </w:rPr>
        <w:t xml:space="preserve"> </w:t>
      </w:r>
      <w:r w:rsidRPr="001B3080">
        <w:rPr>
          <w:rFonts w:ascii="Calibri" w:eastAsia="Calibri" w:hAnsi="Calibri" w:cs="Calibri"/>
          <w:b/>
          <w:color w:val="000000" w:themeColor="text1"/>
          <w:spacing w:val="-1"/>
          <w:sz w:val="28"/>
          <w:szCs w:val="28"/>
        </w:rPr>
        <w:t>P</w:t>
      </w:r>
      <w:r w:rsidRPr="001B3080">
        <w:rPr>
          <w:rFonts w:ascii="Calibri" w:eastAsia="Calibri" w:hAnsi="Calibri" w:cs="Calibri"/>
          <w:b/>
          <w:color w:val="000000" w:themeColor="text1"/>
          <w:sz w:val="28"/>
          <w:szCs w:val="28"/>
        </w:rPr>
        <w:t>RO</w:t>
      </w:r>
      <w:r w:rsidRPr="001B3080">
        <w:rPr>
          <w:rFonts w:ascii="Calibri" w:eastAsia="Calibri" w:hAnsi="Calibri" w:cs="Calibri"/>
          <w:b/>
          <w:color w:val="000000" w:themeColor="text1"/>
          <w:spacing w:val="1"/>
          <w:sz w:val="28"/>
          <w:szCs w:val="28"/>
        </w:rPr>
        <w:t>G</w:t>
      </w:r>
      <w:r w:rsidRPr="001B3080">
        <w:rPr>
          <w:rFonts w:ascii="Calibri" w:eastAsia="Calibri" w:hAnsi="Calibri" w:cs="Calibri"/>
          <w:b/>
          <w:color w:val="000000" w:themeColor="text1"/>
          <w:sz w:val="28"/>
          <w:szCs w:val="28"/>
        </w:rPr>
        <w:t>RAMA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006256BA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171A67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0BA5A1" w14:textId="77777777" w:rsidR="0004275E" w:rsidRDefault="00EA3651">
            <w:pPr>
              <w:spacing w:line="260" w:lineRule="exact"/>
              <w:ind w:left="174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a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9DDE423" w14:textId="77777777" w:rsidR="0004275E" w:rsidRDefault="00EA3651">
            <w:pPr>
              <w:spacing w:line="260" w:lineRule="exact"/>
              <w:ind w:left="2182" w:right="2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7085D39A" w14:textId="77777777" w:rsidR="0004275E" w:rsidRDefault="00EA3651">
            <w:pPr>
              <w:spacing w:line="260" w:lineRule="exact"/>
              <w:ind w:left="753" w:right="75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5913A052" w14:textId="77777777" w:rsidR="0004275E" w:rsidRDefault="00EA3651">
            <w:pPr>
              <w:spacing w:line="260" w:lineRule="exact"/>
              <w:ind w:left="148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pon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2"/>
                <w:szCs w:val="22"/>
              </w:rPr>
              <w:t>b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position w:val="1"/>
                <w:sz w:val="22"/>
                <w:szCs w:val="22"/>
              </w:rPr>
              <w:t>i</w:t>
            </w:r>
            <w:proofErr w:type="spellEnd"/>
          </w:p>
          <w:p w14:paraId="60FA60D9" w14:textId="77777777" w:rsidR="0004275E" w:rsidRDefault="00EA3651">
            <w:pPr>
              <w:spacing w:line="260" w:lineRule="exact"/>
              <w:ind w:left="1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sz w:val="22"/>
                <w:szCs w:val="22"/>
              </w:rPr>
              <w:t>i/N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04275E" w14:paraId="75F3FF8D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5D4A4" w14:textId="77777777" w:rsidR="0004275E" w:rsidRPr="005F4484" w:rsidRDefault="003327E4">
            <w:pPr>
              <w:spacing w:before="11" w:line="200" w:lineRule="exact"/>
              <w:ind w:left="102" w:right="34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76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 se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r w:rsidR="00EA3651"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 a</w:t>
            </w:r>
            <w:hyperlink r:id="rId277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B84D4" w14:textId="77777777" w:rsidR="0004275E" w:rsidRDefault="00EA3651">
            <w:pPr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3746E" w14:textId="77777777" w:rsidR="0004275E" w:rsidRPr="005F4484" w:rsidRDefault="003327E4">
            <w:pPr>
              <w:ind w:left="102" w:right="20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78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: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.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cia/i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x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h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Calibri" w:eastAsia="Calibri" w:hAnsi="Calibri" w:cs="Calibri"/>
                <w:color w:val="0000FF"/>
                <w:sz w:val="22"/>
                <w:szCs w:val="22"/>
                <w:lang w:val="es-ES"/>
              </w:rPr>
              <w:t xml:space="preserve"> </w:t>
            </w:r>
            <w:hyperlink r:id="rId27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6A1BD" w14:textId="238795CE" w:rsidR="0004275E" w:rsidRDefault="0042026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1B3080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79A37" w14:textId="77777777" w:rsidR="0004275E" w:rsidRDefault="00EA3651">
            <w:pPr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  <w:tr w:rsidR="0004275E" w14:paraId="517A378C" w14:textId="77777777">
        <w:trPr>
          <w:trHeight w:hRule="exact" w:val="54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C0AE" w14:textId="77777777" w:rsidR="0004275E" w:rsidRPr="005F4484" w:rsidRDefault="003327E4">
            <w:pPr>
              <w:spacing w:before="7" w:line="200" w:lineRule="exact"/>
              <w:ind w:left="102" w:right="25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0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le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a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>j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ió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n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e</w:t>
              </w:r>
            </w:hyperlink>
            <w:hyperlink r:id="rId281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FA1D1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77DF70CA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6F97B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2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0ACDC685" w14:textId="77777777" w:rsidR="0004275E" w:rsidRPr="005F4484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3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j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a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57FD6" w14:textId="4AAC1A33" w:rsidR="0004275E" w:rsidRDefault="0054342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rz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5EBF6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B77E7CB" w14:textId="77777777">
        <w:trPr>
          <w:trHeight w:hRule="exact" w:val="54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1E760" w14:textId="77777777" w:rsidR="0004275E" w:rsidRPr="005F4484" w:rsidRDefault="003327E4">
            <w:pPr>
              <w:spacing w:before="7" w:line="200" w:lineRule="exact"/>
              <w:ind w:left="102" w:right="13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hyperlink r:id="rId284"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Inf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m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d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u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o</w:t>
              </w:r>
            </w:hyperlink>
            <w:hyperlink r:id="rId285"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 s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b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 xml:space="preserve">re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2"/>
                  <w:sz w:val="18"/>
                  <w:szCs w:val="18"/>
                  <w:lang w:val="es-ES"/>
                </w:rPr>
                <w:t>g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amas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-2"/>
                  <w:sz w:val="18"/>
                  <w:szCs w:val="18"/>
                  <w:lang w:val="es-ES"/>
                </w:rPr>
                <w:t xml:space="preserve"> 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p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r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o</w:t>
              </w:r>
              <w:r w:rsidR="00EA3651" w:rsidRPr="005F4484">
                <w:rPr>
                  <w:rFonts w:ascii="Verdana" w:eastAsia="Verdana" w:hAnsi="Verdana" w:cs="Verdana"/>
                  <w:spacing w:val="-1"/>
                  <w:sz w:val="18"/>
                  <w:szCs w:val="18"/>
                  <w:lang w:val="es-ES"/>
                </w:rPr>
                <w:t>y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e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c</w:t>
              </w:r>
              <w:r w:rsidR="00EA3651" w:rsidRPr="005F4484">
                <w:rPr>
                  <w:rFonts w:ascii="Verdana" w:eastAsia="Verdana" w:hAnsi="Verdana" w:cs="Verdana"/>
                  <w:spacing w:val="1"/>
                  <w:sz w:val="18"/>
                  <w:szCs w:val="18"/>
                  <w:lang w:val="es-ES"/>
                </w:rPr>
                <w:t>to</w:t>
              </w:r>
              <w:r w:rsidR="00EA3651" w:rsidRPr="005F4484">
                <w:rPr>
                  <w:rFonts w:ascii="Verdana" w:eastAsia="Verdana" w:hAnsi="Verdana" w:cs="Verdana"/>
                  <w:sz w:val="18"/>
                  <w:szCs w:val="18"/>
                  <w:lang w:val="es-ES"/>
                </w:rPr>
                <w:t>s</w:t>
              </w:r>
            </w:hyperlink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62ED5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543F7CDE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222C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6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5A79BD70" w14:textId="77777777" w:rsidR="0004275E" w:rsidRPr="005F4484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7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f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u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4829" w14:textId="105459FC" w:rsidR="0004275E" w:rsidRDefault="001B308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F189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2501C4EF" w14:textId="77777777">
        <w:trPr>
          <w:trHeight w:hRule="exact" w:val="55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141D" w14:textId="77777777" w:rsidR="0004275E" w:rsidRPr="005F4484" w:rsidRDefault="00EA3651">
            <w:pPr>
              <w:spacing w:before="9" w:line="200" w:lineRule="exact"/>
              <w:ind w:left="102" w:right="1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c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>i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l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>a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as y</w:t>
            </w:r>
            <w:r w:rsidRPr="005F4484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5F4484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5F4484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5F4484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46D4E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3062423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2517B" w14:textId="77777777" w:rsidR="0004275E" w:rsidRDefault="003327E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288"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ncia/in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h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ec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2"/>
                  <w:szCs w:val="22"/>
                  <w:u w:val="single" w:color="0000FF"/>
                </w:rPr>
                <w:t>s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2"/>
                  <w:szCs w:val="22"/>
                  <w:u w:val="single" w:color="0000FF"/>
                </w:rPr>
                <w:t>y</w:t>
              </w:r>
              <w:r w:rsidR="00EA3651">
                <w:rPr>
                  <w:rFonts w:ascii="Calibri" w:eastAsia="Calibri" w:hAnsi="Calibri" w:cs="Calibri"/>
                  <w:color w:val="0000FF"/>
                  <w:position w:val="1"/>
                  <w:sz w:val="22"/>
                  <w:szCs w:val="22"/>
                  <w:u w:val="single" w:color="0000FF"/>
                </w:rPr>
                <w:t>-</w:t>
              </w:r>
            </w:hyperlink>
          </w:p>
          <w:p w14:paraId="3C4CA2F1" w14:textId="77777777" w:rsidR="0004275E" w:rsidRPr="005F4484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hyperlink r:id="rId289"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/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r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ci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n</w:t>
              </w:r>
              <w:proofErr w:type="spellEnd"/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proofErr w:type="spellStart"/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l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s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s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y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  <w:lang w:val="es-ES"/>
                </w:rPr>
                <w:t>as</w:t>
              </w:r>
              <w:proofErr w:type="spellEnd"/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3C76C" w14:textId="45BF534B" w:rsidR="0004275E" w:rsidRDefault="0042026B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6C34" w14:textId="77777777" w:rsidR="0004275E" w:rsidRDefault="00EA3651">
            <w:pPr>
              <w:spacing w:line="260" w:lineRule="exact"/>
              <w:ind w:left="519" w:right="51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4FECC796" w14:textId="77777777" w:rsidR="0004275E" w:rsidRDefault="0004275E">
      <w:pPr>
        <w:spacing w:line="200" w:lineRule="exact"/>
      </w:pPr>
    </w:p>
    <w:p w14:paraId="49B19943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3D517C07" w14:textId="2BC807DA" w:rsidR="0004275E" w:rsidRDefault="004C3777">
      <w:pPr>
        <w:spacing w:before="4"/>
        <w:ind w:left="1440"/>
        <w:rPr>
          <w:rFonts w:ascii="Calibri" w:eastAsia="Calibri" w:hAnsi="Calibri" w:cs="Calibri"/>
          <w:sz w:val="28"/>
          <w:szCs w:val="28"/>
        </w:rPr>
        <w:sectPr w:rsidR="0004275E">
          <w:pgSz w:w="15840" w:h="12240" w:orient="landscape"/>
          <w:pgMar w:top="2000" w:right="420" w:bottom="280" w:left="0" w:header="30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55" behindDoc="1" locked="0" layoutInCell="1" allowOverlap="1" wp14:anchorId="1F5EA3BB" wp14:editId="19E97206">
                <wp:simplePos x="0" y="0"/>
                <wp:positionH relativeFrom="page">
                  <wp:posOffset>913765</wp:posOffset>
                </wp:positionH>
                <wp:positionV relativeFrom="paragraph">
                  <wp:posOffset>215265</wp:posOffset>
                </wp:positionV>
                <wp:extent cx="8811895" cy="2025650"/>
                <wp:effectExtent l="0" t="2540" r="0" b="63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4"/>
                              <w:gridCol w:w="2122"/>
                              <w:gridCol w:w="1274"/>
                            </w:tblGrid>
                            <w:tr w:rsidR="00584EDC" w14:paraId="1796858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22D86B9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/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63A35DA2" w14:textId="77777777" w:rsidR="00584EDC" w:rsidRDefault="00584EDC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0D4C0664" w14:textId="77777777" w:rsidR="00584EDC" w:rsidRDefault="00584EDC">
                                  <w:pPr>
                                    <w:spacing w:line="260" w:lineRule="exact"/>
                                    <w:ind w:left="2182" w:right="2184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389DEB71" w14:textId="77777777" w:rsidR="00584EDC" w:rsidRDefault="00584EDC">
                                  <w:pPr>
                                    <w:spacing w:line="260" w:lineRule="exact"/>
                                    <w:ind w:left="753" w:right="75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E26C09"/>
                                </w:tcPr>
                                <w:p w14:paraId="1D5E21F9" w14:textId="77777777" w:rsidR="00584EDC" w:rsidRDefault="00584EDC">
                                  <w:pPr>
                                    <w:spacing w:line="260" w:lineRule="exact"/>
                                    <w:ind w:left="14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p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3F4A11B8" w14:textId="77777777" w:rsidR="00584EDC" w:rsidRDefault="00584EDC">
                                  <w:pPr>
                                    <w:spacing w:line="26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1"/>
                                      <w:sz w:val="22"/>
                                      <w:szCs w:val="22"/>
                                    </w:rPr>
                                    <w:t>i/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3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84EDC" w14:paraId="41C1F551" w14:textId="77777777">
                              <w:trPr>
                                <w:trHeight w:hRule="exact" w:val="55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8D630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eral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D25B0" w14:textId="77777777" w:rsidR="00584EDC" w:rsidRDefault="00584EDC">
                                  <w:pPr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3BAD79" w14:textId="77777777" w:rsidR="00584EDC" w:rsidRDefault="00584EDC">
                                  <w:pPr>
                                    <w:spacing w:before="5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7AE14E" w14:textId="77777777" w:rsidR="00584EDC" w:rsidRDefault="003327E4">
                                  <w:pPr>
                                    <w:ind w:left="102"/>
                                    <w:rPr>
                                      <w:rFonts w:ascii="Tahoma" w:eastAsia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hyperlink r:id="rId290"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tt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:/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o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t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d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x.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finanz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s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3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b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4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-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g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2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pacing w:val="-1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Tahoma" w:eastAsia="Tahoma" w:hAnsi="Tahoma" w:cs="Tahoma"/>
                                        <w:color w:val="0000FF"/>
                                        <w:sz w:val="18"/>
                                        <w:szCs w:val="18"/>
                                        <w:u w:val="single" w:color="0000FF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227230" w14:textId="299882BD" w:rsidR="00584EDC" w:rsidRDefault="001B3080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8350DC" w14:textId="77777777" w:rsidR="00584EDC" w:rsidRDefault="00584EDC">
                                  <w:pPr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37010C34" w14:textId="77777777">
                              <w:trPr>
                                <w:trHeight w:hRule="exact" w:val="5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D05C2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r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02BB7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2BDDC155" w14:textId="77777777" w:rsidR="00584EDC" w:rsidRDefault="00584EDC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4EA734" w14:textId="77777777" w:rsidR="00584EDC" w:rsidRPr="005F4484" w:rsidRDefault="003327E4">
                                  <w:pPr>
                                    <w:spacing w:before="27" w:line="240" w:lineRule="exact"/>
                                    <w:ind w:left="102" w:right="51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1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y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2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gre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1611C" w14:textId="41F5D004" w:rsidR="00584EDC" w:rsidRDefault="00B907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C40824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A76CAD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001D08F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FB2F" w14:textId="77777777" w:rsidR="00584EDC" w:rsidRDefault="003327E4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3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f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m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proofErr w:type="spellEnd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dito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as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DA212C" w14:textId="77777777" w:rsidR="00584EDC" w:rsidRDefault="00584EDC">
                                  <w:pPr>
                                    <w:spacing w:before="19"/>
                                    <w:ind w:left="109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in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</w:rPr>
                                    <w:t>f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o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</w:rPr>
                                    <w:t>r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</w:rPr>
                                    <w:t>ma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c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1"/>
                                    </w:rPr>
                                    <w:t>i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  <w:spacing w:val="-1"/>
                                    </w:rPr>
                                    <w:t>ó</w:t>
                                  </w:r>
                                  <w:r w:rsidRPr="009355FF">
                                    <w:rPr>
                                      <w:rFonts w:ascii="Calibri" w:eastAsia="Calibri" w:hAnsi="Calibri" w:cs="Calibri"/>
                                      <w:b/>
                                      <w:color w:val="000000" w:themeColor="text1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792CA" w14:textId="77777777" w:rsidR="00584EDC" w:rsidRPr="005F4484" w:rsidRDefault="003327E4">
                                  <w:pPr>
                                    <w:spacing w:before="3" w:line="214" w:lineRule="auto"/>
                                    <w:ind w:left="102" w:right="338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4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m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295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u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72852" w14:textId="227B38D7" w:rsidR="00584EDC" w:rsidRDefault="00B907F7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Febrero</w:t>
                                  </w:r>
                                  <w:proofErr w:type="spellEnd"/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A2C2EE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547E9D82" w14:textId="77777777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CCF5A" w14:textId="77777777" w:rsidR="00584EDC" w:rsidRPr="005F4484" w:rsidRDefault="003327E4">
                                  <w:pPr>
                                    <w:spacing w:before="10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hyperlink r:id="rId296"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R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ó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c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t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3"/>
                                        <w:sz w:val="18"/>
                                        <w:szCs w:val="18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f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j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-2"/>
                                        <w:sz w:val="18"/>
                                        <w:szCs w:val="18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e 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  <w:lang w:val="es-ES"/>
                                      </w:rPr>
                                      <w:t>l</w:t>
                                    </w:r>
                                    <w:r w:rsidR="00584EDC" w:rsidRPr="005F4484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  <w:lang w:val="es-ES"/>
                                      </w:rPr>
                                      <w:t>a</w:t>
                                    </w:r>
                                  </w:hyperlink>
                                </w:p>
                                <w:p w14:paraId="3BDBACAE" w14:textId="77777777" w:rsidR="00584EDC" w:rsidRDefault="003327E4">
                                  <w:pPr>
                                    <w:spacing w:before="21"/>
                                    <w:ind w:left="102"/>
                                    <w:rPr>
                                      <w:rFonts w:ascii="Verdana" w:eastAsia="Verdana" w:hAnsi="Verdana" w:cs="Verdana"/>
                                      <w:sz w:val="18"/>
                                      <w:szCs w:val="18"/>
                                    </w:rPr>
                                  </w:pPr>
                                  <w:hyperlink r:id="rId297">
                                    <w:proofErr w:type="spellStart"/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In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tit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-1"/>
                                        <w:sz w:val="18"/>
                                        <w:szCs w:val="18"/>
                                      </w:rPr>
                                      <w:t>u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pacing w:val="1"/>
                                        <w:sz w:val="18"/>
                                        <w:szCs w:val="18"/>
                                      </w:rPr>
                                      <w:t>ió</w:t>
                                    </w:r>
                                    <w:r w:rsidR="00584EDC">
                                      <w:rPr>
                                        <w:rFonts w:ascii="Verdana" w:eastAsia="Verdana" w:hAnsi="Verdana" w:cs="Verdana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7C502C" w14:textId="77777777" w:rsidR="00584EDC" w:rsidRDefault="00584EDC">
                                  <w:pPr>
                                    <w:spacing w:before="3" w:line="214" w:lineRule="auto"/>
                                    <w:ind w:left="102" w:right="175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1C9455" w14:textId="77777777" w:rsidR="00584EDC" w:rsidRDefault="00584EDC">
                                  <w:pPr>
                                    <w:spacing w:before="2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734D89" w14:textId="77777777" w:rsidR="00584EDC" w:rsidRDefault="003327E4">
                                  <w:pPr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hyperlink r:id="rId298"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h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: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g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b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tr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r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ncia/i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d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e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x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.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php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nz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/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a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ct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v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-fi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j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o</w:t>
                                    </w:r>
                                    <w:r w:rsidR="00584EDC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722D47" w14:textId="32C16037" w:rsidR="00584EDC" w:rsidRDefault="009355FF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Diciembre 202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3FD296" w14:textId="77777777" w:rsidR="00584EDC" w:rsidRDefault="00584EDC">
                                  <w:pPr>
                                    <w:spacing w:line="260" w:lineRule="exact"/>
                                    <w:ind w:left="516" w:right="516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4EDC" w14:paraId="6902F739" w14:textId="77777777">
                              <w:trPr>
                                <w:trHeight w:hRule="exact" w:val="54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6D55FA" w14:textId="77777777" w:rsidR="00584EDC" w:rsidRDefault="00584EDC">
                                  <w:pPr>
                                    <w:spacing w:line="24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enta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2"/>
                                      <w:szCs w:val="22"/>
                                    </w:rPr>
                                    <w:t>acé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811D1" w14:textId="77777777" w:rsidR="00584EDC" w:rsidRDefault="00584EDC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14:paraId="40204908" w14:textId="77777777" w:rsidR="00584EDC" w:rsidRDefault="00584EDC">
                                  <w:pPr>
                                    <w:spacing w:before="1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r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9E8409" w14:textId="77777777" w:rsidR="00584EDC" w:rsidRPr="005F4484" w:rsidRDefault="003327E4">
                                  <w:pPr>
                                    <w:spacing w:before="27" w:line="240" w:lineRule="exact"/>
                                    <w:ind w:left="102" w:right="22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hyperlink r:id="rId299"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h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: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g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b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tr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cia/i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d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x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.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php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f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z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s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/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v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tar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i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3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o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e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n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-</w:t>
                                    </w:r>
                                  </w:hyperlink>
                                  <w:r w:rsidR="00584EDC" w:rsidRPr="005F4484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hyperlink r:id="rId300">
                                    <w:proofErr w:type="spellStart"/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alma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c</w:t>
                                    </w:r>
                                    <w:r w:rsidR="00584EDC" w:rsidRPr="005F4484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2"/>
                                        <w:szCs w:val="22"/>
                                        <w:u w:val="single" w:color="0000FF"/>
                                        <w:lang w:val="es-ES"/>
                                      </w:rPr>
                                      <w:t>e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21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3C15BA" w14:textId="3FDBEBCE" w:rsidR="00584EDC" w:rsidRDefault="00C66E65">
                                  <w:pPr>
                                    <w:spacing w:line="260" w:lineRule="exact"/>
                                    <w:ind w:left="102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Diciembre </w:t>
                                  </w:r>
                                  <w:r w:rsidR="005853FB"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1A4CDA" w14:textId="77777777" w:rsidR="00584EDC" w:rsidRDefault="00584EDC">
                                  <w:pPr>
                                    <w:spacing w:line="260" w:lineRule="exact"/>
                                    <w:ind w:left="515" w:right="51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  <w:sz w:val="22"/>
                                      <w:szCs w:val="22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1D3301C" w14:textId="77777777" w:rsidR="00584EDC" w:rsidRDefault="00584E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3BB" id="Text Box 4" o:spid="_x0000_s1034" type="#_x0000_t202" style="position:absolute;left:0;text-align:left;margin-left:71.95pt;margin-top:16.95pt;width:693.85pt;height:159.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4"/>
                        <w:gridCol w:w="2122"/>
                        <w:gridCol w:w="1274"/>
                      </w:tblGrid>
                      <w:tr w:rsidR="00584EDC" w14:paraId="1796858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22D86B9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63A35DA2" w14:textId="77777777" w:rsidR="00584EDC" w:rsidRDefault="00584EDC">
                            <w:pPr>
                              <w:spacing w:line="260" w:lineRule="exact"/>
                              <w:ind w:left="17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ato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0D4C0664" w14:textId="77777777" w:rsidR="00584EDC" w:rsidRDefault="00584EDC">
                            <w:pPr>
                              <w:spacing w:line="260" w:lineRule="exact"/>
                              <w:ind w:left="2182" w:right="2184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389DEB71" w14:textId="77777777" w:rsidR="00584EDC" w:rsidRDefault="00584EDC">
                            <w:pPr>
                              <w:spacing w:line="260" w:lineRule="exact"/>
                              <w:ind w:left="753" w:right="753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E26C09"/>
                          </w:tcPr>
                          <w:p w14:paraId="1D5E21F9" w14:textId="77777777" w:rsidR="00584EDC" w:rsidRDefault="00584EDC">
                            <w:pPr>
                              <w:spacing w:line="260" w:lineRule="exact"/>
                              <w:ind w:left="14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p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b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  <w:p w14:paraId="3F4A11B8" w14:textId="77777777" w:rsidR="00584EDC" w:rsidRDefault="00584EDC">
                            <w:pPr>
                              <w:spacing w:line="260" w:lineRule="exact"/>
                              <w:ind w:left="109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i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584EDC" w14:paraId="41C1F551" w14:textId="77777777">
                        <w:trPr>
                          <w:trHeight w:hRule="exact" w:val="55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8D630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B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eral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D25B0" w14:textId="77777777" w:rsidR="00584EDC" w:rsidRDefault="00584EDC">
                            <w:pPr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3BAD79" w14:textId="77777777" w:rsidR="00584EDC" w:rsidRDefault="00584EDC">
                            <w:pPr>
                              <w:spacing w:before="5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AE14E" w14:textId="77777777" w:rsidR="00584EDC" w:rsidRDefault="003327E4">
                            <w:pPr>
                              <w:ind w:left="102"/>
                              <w:rPr>
                                <w:rFonts w:ascii="Tahoma" w:eastAsia="Tahoma" w:hAnsi="Tahoma" w:cs="Tahoma"/>
                                <w:sz w:val="18"/>
                                <w:szCs w:val="18"/>
                              </w:rPr>
                            </w:pPr>
                            <w:hyperlink r:id="rId301"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htt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:/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i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o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t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i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d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x.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finanz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s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3"/>
                                  <w:sz w:val="18"/>
                                  <w:szCs w:val="18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b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1"/>
                                  <w:sz w:val="18"/>
                                  <w:szCs w:val="18"/>
                                  <w:u w:val="single" w:color="0000FF"/>
                                </w:rPr>
                                <w:t>c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4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-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g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2"/>
                                  <w:sz w:val="18"/>
                                  <w:szCs w:val="18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pacing w:val="-1"/>
                                  <w:sz w:val="18"/>
                                  <w:szCs w:val="18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Tahoma" w:eastAsia="Tahoma" w:hAnsi="Tahoma" w:cs="Tahoma"/>
                                  <w:color w:val="0000FF"/>
                                  <w:sz w:val="18"/>
                                  <w:szCs w:val="18"/>
                                  <w:u w:val="single" w:color="0000FF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227230" w14:textId="299882BD" w:rsidR="00584EDC" w:rsidRDefault="001B3080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8350DC" w14:textId="77777777" w:rsidR="00584EDC" w:rsidRDefault="00584EDC">
                            <w:pPr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37010C34" w14:textId="77777777">
                        <w:trPr>
                          <w:trHeight w:hRule="exact" w:val="5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D05C2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02BB7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2BDDC155" w14:textId="77777777" w:rsidR="00584EDC" w:rsidRDefault="00584EDC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4EA734" w14:textId="77777777" w:rsidR="00584EDC" w:rsidRPr="005F4484" w:rsidRDefault="003327E4">
                            <w:pPr>
                              <w:spacing w:before="27" w:line="240" w:lineRule="exact"/>
                              <w:ind w:left="102" w:right="51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2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y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3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gre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1611C" w14:textId="41F5D004" w:rsidR="00584EDC" w:rsidRDefault="00B907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C40824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A76CAD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001D08F2" w14:textId="77777777">
                        <w:trPr>
                          <w:trHeight w:hRule="exact" w:val="49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FB2F" w14:textId="77777777" w:rsidR="00584EDC" w:rsidRDefault="003327E4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4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f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m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dito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r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as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DA212C" w14:textId="77777777" w:rsidR="00584EDC" w:rsidRDefault="00584EDC">
                            <w:pPr>
                              <w:spacing w:before="19"/>
                              <w:ind w:left="109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in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</w:rPr>
                              <w:t>f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o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</w:rPr>
                              <w:t>r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</w:rPr>
                              <w:t>ma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c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1"/>
                              </w:rPr>
                              <w:t>i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  <w:spacing w:val="-1"/>
                              </w:rPr>
                              <w:t>ó</w:t>
                            </w:r>
                            <w:r w:rsidRPr="009355FF">
                              <w:rPr>
                                <w:rFonts w:ascii="Calibri" w:eastAsia="Calibri" w:hAnsi="Calibri" w:cs="Calibri"/>
                                <w:b/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792CA" w14:textId="77777777" w:rsidR="00584EDC" w:rsidRPr="005F4484" w:rsidRDefault="003327E4">
                            <w:pPr>
                              <w:spacing w:before="3" w:line="214" w:lineRule="auto"/>
                              <w:ind w:left="102" w:right="338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05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m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06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u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72852" w14:textId="227B38D7" w:rsidR="00584EDC" w:rsidRDefault="00B907F7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proofErr w:type="spellEnd"/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A2C2EE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547E9D82" w14:textId="77777777">
                        <w:trPr>
                          <w:trHeight w:hRule="exact" w:val="49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CCF5A" w14:textId="77777777" w:rsidR="00584EDC" w:rsidRPr="005F4484" w:rsidRDefault="003327E4">
                            <w:pPr>
                              <w:spacing w:before="10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307"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R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ó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c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t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3"/>
                                  <w:sz w:val="18"/>
                                  <w:szCs w:val="18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f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j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-2"/>
                                  <w:sz w:val="18"/>
                                  <w:szCs w:val="18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 xml:space="preserve">e 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  <w:lang w:val="es-ES"/>
                                </w:rPr>
                                <w:t>l</w:t>
                              </w:r>
                              <w:r w:rsidR="00584EDC" w:rsidRPr="005F4484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  <w:lang w:val="es-ES"/>
                                </w:rPr>
                                <w:t>a</w:t>
                              </w:r>
                            </w:hyperlink>
                          </w:p>
                          <w:p w14:paraId="3BDBACAE" w14:textId="77777777" w:rsidR="00584EDC" w:rsidRDefault="003327E4">
                            <w:pPr>
                              <w:spacing w:before="21"/>
                              <w:ind w:left="102"/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</w:pPr>
                            <w:hyperlink r:id="rId308">
                              <w:proofErr w:type="spellStart"/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tit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-1"/>
                                  <w:sz w:val="18"/>
                                  <w:szCs w:val="18"/>
                                </w:rPr>
                                <w:t>u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pacing w:val="1"/>
                                  <w:sz w:val="18"/>
                                  <w:szCs w:val="18"/>
                                </w:rPr>
                                <w:t>ió</w:t>
                              </w:r>
                              <w:r w:rsidR="00584EDC">
                                <w:rPr>
                                  <w:rFonts w:ascii="Verdana" w:eastAsia="Verdana" w:hAnsi="Verdana" w:cs="Verdana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7C502C" w14:textId="77777777" w:rsidR="00584EDC" w:rsidRDefault="00584EDC">
                            <w:pPr>
                              <w:spacing w:before="3" w:line="214" w:lineRule="auto"/>
                              <w:ind w:left="102" w:right="175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1C9455" w14:textId="77777777" w:rsidR="00584EDC" w:rsidRDefault="00584EDC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734D89" w14:textId="77777777" w:rsidR="00584EDC" w:rsidRDefault="003327E4">
                            <w:pPr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hyperlink r:id="rId309"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h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t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: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.g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b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tr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r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ncia/i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d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e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x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.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php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nz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/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a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ct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</w:rPr>
                                <w:t>v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-fi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</w:rPr>
                                <w:t>j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</w:rPr>
                                <w:t>o</w:t>
                              </w:r>
                              <w:r w:rsidR="00584EDC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722D47" w14:textId="32C16037" w:rsidR="00584EDC" w:rsidRDefault="009355FF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Diciembre 2021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3FD296" w14:textId="77777777" w:rsidR="00584EDC" w:rsidRDefault="00584EDC">
                            <w:pPr>
                              <w:spacing w:line="260" w:lineRule="exact"/>
                              <w:ind w:left="516" w:right="516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  <w:tr w:rsidR="00584EDC" w14:paraId="6902F739" w14:textId="77777777">
                        <w:trPr>
                          <w:trHeight w:hRule="exact" w:val="54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6D55FA" w14:textId="77777777" w:rsidR="00584EDC" w:rsidRDefault="00584EDC">
                            <w:pPr>
                              <w:spacing w:line="24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ent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2"/>
                                <w:szCs w:val="22"/>
                              </w:rPr>
                              <w:t>acén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811D1" w14:textId="77777777" w:rsidR="00584EDC" w:rsidRDefault="00584EDC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0204908" w14:textId="77777777" w:rsidR="00584EDC" w:rsidRDefault="00584EDC">
                            <w:pPr>
                              <w:spacing w:before="1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2"/>
                                <w:szCs w:val="22"/>
                              </w:rPr>
                              <w:t>r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63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9E8409" w14:textId="77777777" w:rsidR="00584EDC" w:rsidRPr="005F4484" w:rsidRDefault="003327E4">
                            <w:pPr>
                              <w:spacing w:before="27" w:line="240" w:lineRule="exact"/>
                              <w:ind w:left="102" w:right="22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hyperlink r:id="rId310"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h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: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g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b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tr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cia/i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d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x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.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php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f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z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s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/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v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tar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i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3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o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e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n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-</w:t>
                              </w:r>
                            </w:hyperlink>
                            <w:r w:rsidR="00584EDC" w:rsidRPr="005F4484"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hyperlink r:id="rId311">
                              <w:proofErr w:type="spellStart"/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alma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c</w:t>
                              </w:r>
                              <w:r w:rsidR="00584EDC" w:rsidRPr="005F4484">
                                <w:rPr>
                                  <w:rFonts w:ascii="Calibri" w:eastAsia="Calibri" w:hAnsi="Calibri" w:cs="Calibri"/>
                                  <w:color w:val="0000FF"/>
                                  <w:sz w:val="22"/>
                                  <w:szCs w:val="22"/>
                                  <w:u w:val="single" w:color="0000FF"/>
                                  <w:lang w:val="es-ES"/>
                                </w:rPr>
                                <w:t>e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21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3C15BA" w14:textId="3FDBEBCE" w:rsidR="00584EDC" w:rsidRDefault="00C66E65">
                            <w:pPr>
                              <w:spacing w:line="260" w:lineRule="exact"/>
                              <w:ind w:left="102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iciembre </w:t>
                            </w:r>
                            <w:r w:rsidR="005853FB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1A4CDA" w14:textId="77777777" w:rsidR="00584EDC" w:rsidRDefault="00584EDC">
                            <w:pPr>
                              <w:spacing w:line="260" w:lineRule="exact"/>
                              <w:ind w:left="515" w:right="515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2"/>
                                <w:szCs w:val="22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1D3301C" w14:textId="77777777" w:rsidR="00584EDC" w:rsidRDefault="00584EDC"/>
                  </w:txbxContent>
                </v:textbox>
                <w10:wrap anchorx="page"/>
              </v:shape>
            </w:pict>
          </mc:Fallback>
        </mc:AlternateContent>
      </w:r>
      <w:r w:rsidR="00EA3651">
        <w:rPr>
          <w:rFonts w:ascii="Calibri" w:eastAsia="Calibri" w:hAnsi="Calibri" w:cs="Calibri"/>
          <w:b/>
          <w:sz w:val="28"/>
          <w:szCs w:val="28"/>
        </w:rPr>
        <w:t>OPC</w:t>
      </w:r>
      <w:r w:rsidR="00EA3651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="00EA3651">
        <w:rPr>
          <w:rFonts w:ascii="Calibri" w:eastAsia="Calibri" w:hAnsi="Calibri" w:cs="Calibri"/>
          <w:b/>
          <w:sz w:val="28"/>
          <w:szCs w:val="28"/>
        </w:rPr>
        <w:t>ÓN:</w:t>
      </w:r>
      <w:r w:rsidR="00EA3651"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 w:rsidR="00EA3651">
        <w:rPr>
          <w:rFonts w:ascii="Calibri" w:eastAsia="Calibri" w:hAnsi="Calibri" w:cs="Calibri"/>
          <w:b/>
          <w:sz w:val="28"/>
          <w:szCs w:val="28"/>
        </w:rPr>
        <w:t>FINANZAS</w:t>
      </w:r>
    </w:p>
    <w:p w14:paraId="7A0FE677" w14:textId="77777777" w:rsidR="0004275E" w:rsidRDefault="0004275E">
      <w:pPr>
        <w:spacing w:before="4" w:line="140" w:lineRule="exact"/>
        <w:rPr>
          <w:sz w:val="14"/>
          <w:szCs w:val="14"/>
        </w:rPr>
      </w:pPr>
    </w:p>
    <w:p w14:paraId="4F095FD6" w14:textId="77777777" w:rsidR="0004275E" w:rsidRDefault="00EA3651">
      <w:pPr>
        <w:spacing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TÉ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 E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A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1981"/>
        <w:gridCol w:w="1416"/>
      </w:tblGrid>
      <w:tr w:rsidR="0004275E" w14:paraId="56D8555D" w14:textId="77777777">
        <w:trPr>
          <w:trHeight w:hRule="exact" w:val="5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35AE7148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03C9726" w14:textId="77777777" w:rsidR="0004275E" w:rsidRDefault="00EA365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F7F44ED" w14:textId="77777777" w:rsidR="0004275E" w:rsidRDefault="00EA3651">
            <w:pPr>
              <w:spacing w:line="260" w:lineRule="exact"/>
              <w:ind w:left="2202" w:right="22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08413D0" w14:textId="77777777" w:rsidR="0004275E" w:rsidRDefault="00EA3651">
            <w:pPr>
              <w:spacing w:line="260" w:lineRule="exact"/>
              <w:ind w:left="685" w:right="6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25F8E104" w14:textId="77777777" w:rsidR="0004275E" w:rsidRDefault="00EA3651">
            <w:pPr>
              <w:spacing w:line="260" w:lineRule="exact"/>
              <w:ind w:left="87" w:right="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l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</w:t>
            </w:r>
            <w:proofErr w:type="spellEnd"/>
          </w:p>
          <w:p w14:paraId="57DD10BF" w14:textId="77777777" w:rsidR="0004275E" w:rsidRDefault="00EA3651">
            <w:pPr>
              <w:spacing w:line="260" w:lineRule="exact"/>
              <w:ind w:left="267" w:right="26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)</w:t>
            </w:r>
          </w:p>
        </w:tc>
      </w:tr>
      <w:tr w:rsidR="0004275E" w14:paraId="08B4E7EF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FB2CB" w14:textId="77777777" w:rsidR="0004275E" w:rsidRPr="005F4484" w:rsidRDefault="00EA3651">
            <w:pPr>
              <w:spacing w:before="3" w:line="240" w:lineRule="exact"/>
              <w:ind w:left="102" w:right="755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st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y 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d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ac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DFB3" w14:textId="77777777" w:rsidR="0004275E" w:rsidRDefault="00EA3651">
            <w:pPr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BA95" w14:textId="77777777" w:rsidR="0004275E" w:rsidRPr="005F4484" w:rsidRDefault="003327E4">
            <w:pPr>
              <w:spacing w:before="44" w:line="265" w:lineRule="auto"/>
              <w:ind w:left="102" w:right="561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  <w:hyperlink r:id="rId312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ht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:/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i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g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o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n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x.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h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p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/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ica/l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3"/>
                  <w:sz w:val="18"/>
                  <w:szCs w:val="18"/>
                  <w:u w:val="single" w:color="0000FF"/>
                  <w:lang w:val="es-ES"/>
                </w:rPr>
                <w:t>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de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b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r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y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-</w:t>
              </w:r>
            </w:hyperlink>
            <w:r w:rsidR="00EA3651" w:rsidRPr="005F4484">
              <w:rPr>
                <w:rFonts w:ascii="Tahoma" w:eastAsia="Tahoma" w:hAnsi="Tahoma" w:cs="Tahoma"/>
                <w:color w:val="0000FF"/>
                <w:sz w:val="18"/>
                <w:szCs w:val="18"/>
                <w:lang w:val="es-ES"/>
              </w:rPr>
              <w:t xml:space="preserve"> </w:t>
            </w:r>
            <w:hyperlink r:id="rId313"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m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ed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io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  <w:lang w:val="es-ES"/>
                </w:rPr>
                <w:t>s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d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e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-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o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nt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  <w:lang w:val="es-ES"/>
                </w:rPr>
                <w:t>a</w:t>
              </w:r>
              <w:r w:rsidR="00EA3651" w:rsidRPr="005F4484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  <w:lang w:val="es-ES"/>
                </w:rPr>
                <w:t>c</w:t>
              </w:r>
              <w:r w:rsidR="00EA3651" w:rsidRPr="005F4484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  <w:lang w:val="es-ES"/>
                </w:rPr>
                <w:t>to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B6D3" w14:textId="45BEA972" w:rsidR="0004275E" w:rsidRDefault="00F97F7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21 de Agosto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  <w:r w:rsidR="005C5B89">
              <w:rPr>
                <w:rFonts w:ascii="Calibri" w:eastAsia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0AE8B" w14:textId="77777777" w:rsidR="0004275E" w:rsidRDefault="00EA3651">
            <w:pPr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  <w:tr w:rsidR="0004275E" w14:paraId="65C804CE" w14:textId="77777777" w:rsidTr="00215698">
        <w:trPr>
          <w:trHeight w:hRule="exact" w:val="100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EE06" w14:textId="77777777" w:rsidR="0004275E" w:rsidRDefault="00EA3651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ra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b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aj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C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P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I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f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l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g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r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s y seg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u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>m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e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2"/>
                <w:sz w:val="22"/>
                <w:szCs w:val="22"/>
                <w:lang w:val="es-ES"/>
              </w:rPr>
              <w:t>t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pacing w:val="-3"/>
                <w:sz w:val="22"/>
                <w:szCs w:val="22"/>
                <w:lang w:val="es-ES"/>
              </w:rPr>
              <w:t>d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l pl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>a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Pr="005F4484">
              <w:rPr>
                <w:rFonts w:ascii="Calibri" w:eastAsia="Calibri" w:hAnsi="Calibri" w:cs="Calibri"/>
                <w:spacing w:val="-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</w:t>
            </w:r>
            <w:r w:rsidRPr="005F4484">
              <w:rPr>
                <w:rFonts w:ascii="Calibri" w:eastAsia="Calibri" w:hAnsi="Calibri" w:cs="Calibri"/>
                <w:spacing w:val="1"/>
                <w:sz w:val="22"/>
                <w:szCs w:val="22"/>
                <w:lang w:val="es-ES"/>
              </w:rPr>
              <w:t xml:space="preserve"> </w:t>
            </w:r>
            <w:r w:rsidRPr="005F4484">
              <w:rPr>
                <w:rFonts w:ascii="Calibri" w:eastAsia="Calibri" w:hAnsi="Calibri" w:cs="Calibri"/>
                <w:sz w:val="22"/>
                <w:szCs w:val="22"/>
                <w:lang w:val="es-ES"/>
              </w:rPr>
              <w:t>la CEP</w:t>
            </w:r>
          </w:p>
          <w:p w14:paraId="1F3282B5" w14:textId="36E31EAF" w:rsidR="00B207F8" w:rsidRPr="005F4484" w:rsidRDefault="00B207F8">
            <w:pPr>
              <w:spacing w:before="3" w:line="214" w:lineRule="auto"/>
              <w:ind w:left="102" w:right="422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2D26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2D49EB04" w14:textId="77777777" w:rsidR="0004275E" w:rsidRDefault="00EA3651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056F8" w14:textId="7584C9F7" w:rsidR="0004275E" w:rsidRPr="00BD6327" w:rsidRDefault="003327E4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hyperlink w:history="1"/>
            <w:r w:rsidR="00FA3ACF" w:rsidRPr="00BD6327">
              <w:rPr>
                <w:rFonts w:ascii="Calibri" w:hAnsi="Calibri" w:cs="Calibri"/>
              </w:rPr>
              <w:t xml:space="preserve"> </w:t>
            </w:r>
            <w:hyperlink r:id="rId314" w:history="1">
              <w:r w:rsidR="00124CDA" w:rsidRPr="00013578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  https://iibi.gob.do/transparencia/index.php/etica/plan-de-la-cep-y-informe-de-logros-y-seguimiento-del-plan-de-la-cep</w:t>
              </w:r>
            </w:hyperlink>
          </w:p>
          <w:p w14:paraId="6BA9451E" w14:textId="6AA9E478" w:rsidR="004B5067" w:rsidRDefault="003327E4" w:rsidP="00FA3ACF">
            <w:pPr>
              <w:spacing w:line="240" w:lineRule="exact"/>
              <w:ind w:right="318"/>
            </w:pPr>
            <w:hyperlink r:id="rId315" w:history="1"/>
            <w:r w:rsidR="00071377" w:rsidRPr="00BD6327">
              <w:t xml:space="preserve"> </w:t>
            </w:r>
          </w:p>
          <w:p w14:paraId="12AEBDD1" w14:textId="1530BD06" w:rsidR="00124CDA" w:rsidRPr="002742AB" w:rsidRDefault="00215698" w:rsidP="00FA3ACF">
            <w:pPr>
              <w:spacing w:line="240" w:lineRule="exact"/>
              <w:ind w:right="318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2742AB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14:paraId="60230C21" w14:textId="69E75B5F" w:rsidR="004B5067" w:rsidRPr="002742AB" w:rsidRDefault="004B5067" w:rsidP="00FA3ACF">
            <w:pPr>
              <w:spacing w:line="240" w:lineRule="exact"/>
              <w:ind w:right="318"/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C0F" w14:textId="14D42F8F" w:rsidR="0004275E" w:rsidRDefault="004C006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iciembre 202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DDEC4" w14:textId="77777777" w:rsidR="0004275E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  <w:tr w:rsidR="0004275E" w14:paraId="6BA6BC72" w14:textId="77777777">
        <w:trPr>
          <w:trHeight w:hRule="exact" w:val="547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D397D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V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 del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34469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al -</w:t>
            </w:r>
          </w:p>
          <w:p w14:paraId="51A41502" w14:textId="77777777" w:rsidR="0004275E" w:rsidRDefault="00EA3651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6D5A8" w14:textId="77777777" w:rsidR="0004275E" w:rsidRDefault="0004275E">
            <w:pPr>
              <w:spacing w:line="120" w:lineRule="exact"/>
              <w:rPr>
                <w:sz w:val="13"/>
                <w:szCs w:val="13"/>
              </w:rPr>
            </w:pPr>
          </w:p>
          <w:p w14:paraId="4CFF3F09" w14:textId="77777777" w:rsidR="0004275E" w:rsidRDefault="003327E4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316"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h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: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.g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b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tr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sp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ncia</w:t>
              </w:r>
              <w:r w:rsidR="00EA3651">
                <w:rPr>
                  <w:rFonts w:ascii="Calibri" w:eastAsia="Calibri" w:hAnsi="Calibri" w:cs="Calibri"/>
                  <w:color w:val="0000FF"/>
                  <w:spacing w:val="2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n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x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.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php/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t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ic</w:t>
              </w:r>
              <w:r w:rsidR="00EA3651">
                <w:rPr>
                  <w:rFonts w:ascii="Calibri" w:eastAsia="Calibri" w:hAnsi="Calibri" w:cs="Calibri"/>
                  <w:color w:val="0000FF"/>
                  <w:spacing w:val="-3"/>
                  <w:sz w:val="22"/>
                  <w:szCs w:val="22"/>
                  <w:u w:val="single" w:color="0000FF"/>
                </w:rPr>
                <w:t>a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/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v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al</w:t>
              </w:r>
              <w:r w:rsidR="00EA3651">
                <w:rPr>
                  <w:rFonts w:ascii="Calibri" w:eastAsia="Calibri" w:hAnsi="Calibri" w:cs="Calibri"/>
                  <w:color w:val="0000FF"/>
                  <w:spacing w:val="-2"/>
                  <w:sz w:val="22"/>
                  <w:szCs w:val="22"/>
                  <w:u w:val="single" w:color="0000FF"/>
                </w:rPr>
                <w:t>o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r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-</w:t>
              </w:r>
              <w:r w:rsidR="00EA3651">
                <w:rPr>
                  <w:rFonts w:ascii="Calibri" w:eastAsia="Calibri" w:hAnsi="Calibri" w:cs="Calibri"/>
                  <w:color w:val="0000FF"/>
                  <w:spacing w:val="-1"/>
                  <w:sz w:val="22"/>
                  <w:szCs w:val="22"/>
                  <w:u w:val="single" w:color="0000FF"/>
                </w:rPr>
                <w:t>d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l-</w:t>
              </w:r>
              <w:r w:rsidR="00EA3651">
                <w:rPr>
                  <w:rFonts w:ascii="Calibri" w:eastAsia="Calibri" w:hAnsi="Calibri" w:cs="Calibri"/>
                  <w:color w:val="0000FF"/>
                  <w:spacing w:val="1"/>
                  <w:sz w:val="22"/>
                  <w:szCs w:val="22"/>
                  <w:u w:val="single" w:color="0000FF"/>
                </w:rPr>
                <w:t>m</w:t>
              </w:r>
              <w:r w:rsidR="00EA3651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 w:color="0000FF"/>
                </w:rPr>
                <w:t>es</w:t>
              </w:r>
            </w:hyperlink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20E2A" w14:textId="0308753F" w:rsidR="0004275E" w:rsidRDefault="00F82F47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4F8D" w14:textId="77777777" w:rsidR="0004275E" w:rsidRDefault="00EA3651">
            <w:pPr>
              <w:spacing w:line="260" w:lineRule="exact"/>
              <w:ind w:left="588" w:right="59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Si</w:t>
            </w:r>
          </w:p>
        </w:tc>
      </w:tr>
    </w:tbl>
    <w:p w14:paraId="769854BA" w14:textId="77777777" w:rsidR="0004275E" w:rsidRDefault="0004275E">
      <w:pPr>
        <w:spacing w:line="200" w:lineRule="exact"/>
      </w:pPr>
    </w:p>
    <w:p w14:paraId="4CF75264" w14:textId="77777777" w:rsidR="0004275E" w:rsidRDefault="0004275E">
      <w:pPr>
        <w:spacing w:before="19" w:line="280" w:lineRule="exact"/>
        <w:rPr>
          <w:sz w:val="28"/>
          <w:szCs w:val="28"/>
        </w:rPr>
      </w:pPr>
    </w:p>
    <w:p w14:paraId="472092AE" w14:textId="77777777" w:rsidR="0004275E" w:rsidRDefault="00EA3651">
      <w:pPr>
        <w:spacing w:before="4" w:line="320" w:lineRule="exact"/>
        <w:ind w:left="14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PC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ÓN: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ATO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ERTOS</w:t>
      </w: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4"/>
        <w:gridCol w:w="2122"/>
        <w:gridCol w:w="1274"/>
      </w:tblGrid>
      <w:tr w:rsidR="0004275E" w14:paraId="60CB69AA" w14:textId="77777777">
        <w:trPr>
          <w:trHeight w:hRule="exact" w:val="535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7A7FA92" w14:textId="77777777" w:rsidR="0004275E" w:rsidRDefault="00EA365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2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ó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12449952" w14:textId="77777777" w:rsidR="0004275E" w:rsidRDefault="00EA3651">
            <w:pPr>
              <w:spacing w:line="260" w:lineRule="exact"/>
              <w:ind w:left="18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or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to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6CBA8FF1" w14:textId="77777777" w:rsidR="0004275E" w:rsidRDefault="00EA3651">
            <w:pPr>
              <w:spacing w:line="260" w:lineRule="exact"/>
              <w:ind w:left="2202" w:right="220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ace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color w:val="FFFFFF"/>
                <w:spacing w:val="-3"/>
                <w:position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FFFFFF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4C30F062" w14:textId="77777777" w:rsidR="0004275E" w:rsidRDefault="00EA3651">
            <w:pPr>
              <w:spacing w:line="260" w:lineRule="exact"/>
              <w:ind w:left="755" w:right="7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26C09"/>
          </w:tcPr>
          <w:p w14:paraId="0C82C5BB" w14:textId="77777777" w:rsidR="0004275E" w:rsidRDefault="00EA3651">
            <w:pPr>
              <w:spacing w:line="260" w:lineRule="exact"/>
              <w:ind w:left="107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s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color w:val="FFFFFF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FFFFFF"/>
                <w:position w:val="1"/>
                <w:sz w:val="22"/>
                <w:szCs w:val="22"/>
              </w:rPr>
              <w:t>ilid</w:t>
            </w:r>
            <w:proofErr w:type="spellEnd"/>
          </w:p>
          <w:p w14:paraId="0FE86084" w14:textId="77777777" w:rsidR="0004275E" w:rsidRDefault="00EA3651">
            <w:pPr>
              <w:spacing w:line="260" w:lineRule="exact"/>
              <w:ind w:left="18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color w:val="FFFFFF"/>
                <w:spacing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color w:val="FFFFFF"/>
                <w:spacing w:val="-1"/>
                <w:sz w:val="22"/>
                <w:szCs w:val="22"/>
              </w:rPr>
              <w:t>No</w:t>
            </w: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)</w:t>
            </w:r>
          </w:p>
        </w:tc>
      </w:tr>
      <w:tr w:rsidR="0004275E" w14:paraId="1D18CE31" w14:textId="77777777">
        <w:trPr>
          <w:trHeight w:hRule="exact" w:val="55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840F" w14:textId="77777777" w:rsidR="0004275E" w:rsidRDefault="00EA3651">
            <w:pPr>
              <w:spacing w:line="24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e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2378" w14:textId="77777777" w:rsidR="0004275E" w:rsidRDefault="00EA3651">
            <w:pPr>
              <w:spacing w:before="1"/>
              <w:ind w:left="102" w:right="19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ital -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7B5A" w14:textId="77777777" w:rsidR="0004275E" w:rsidRDefault="0004275E">
            <w:pPr>
              <w:spacing w:before="5" w:line="160" w:lineRule="exact"/>
              <w:rPr>
                <w:sz w:val="16"/>
                <w:szCs w:val="16"/>
              </w:rPr>
            </w:pPr>
          </w:p>
          <w:p w14:paraId="5845ED7B" w14:textId="77777777" w:rsidR="0004275E" w:rsidRDefault="003327E4">
            <w:pPr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hyperlink r:id="rId317"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htt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p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://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a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t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g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d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o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u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se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A3651">
                <w:rPr>
                  <w:rFonts w:ascii="Tahoma" w:eastAsia="Tahoma" w:hAnsi="Tahoma" w:cs="Tahoma"/>
                  <w:color w:val="0000FF"/>
                  <w:spacing w:val="1"/>
                  <w:sz w:val="18"/>
                  <w:szCs w:val="18"/>
                  <w:u w:val="single" w:color="0000FF"/>
                </w:rPr>
                <w:t>/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2"/>
                  <w:sz w:val="18"/>
                  <w:szCs w:val="18"/>
                  <w:u w:val="single" w:color="0000FF"/>
                </w:rPr>
                <w:t>i</w:t>
              </w:r>
              <w:r w:rsidR="00EA3651">
                <w:rPr>
                  <w:rFonts w:ascii="Tahoma" w:eastAsia="Tahoma" w:hAnsi="Tahoma" w:cs="Tahom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A3651">
                <w:rPr>
                  <w:rFonts w:ascii="Tahoma" w:eastAsia="Tahoma" w:hAnsi="Tahoma" w:cs="Tahoma"/>
                  <w:color w:val="0000FF"/>
                  <w:sz w:val="18"/>
                  <w:szCs w:val="18"/>
                  <w:u w:val="single" w:color="0000FF"/>
                </w:rPr>
                <w:t>i</w:t>
              </w:r>
            </w:hyperlink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473F5" w14:textId="022E8876" w:rsidR="0004275E" w:rsidRDefault="00D45BDF">
            <w:pPr>
              <w:spacing w:before="1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brero</w:t>
            </w:r>
            <w:proofErr w:type="spellEnd"/>
            <w:r w:rsidR="005434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5853FB">
              <w:rPr>
                <w:rFonts w:ascii="Calibri" w:eastAsia="Calibri" w:hAnsi="Calibri" w:cs="Calibri"/>
                <w:b/>
                <w:sz w:val="22"/>
                <w:szCs w:val="22"/>
              </w:rPr>
              <w:t>2022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14389" w14:textId="77777777" w:rsidR="0004275E" w:rsidRDefault="00EA3651">
            <w:pPr>
              <w:spacing w:before="1"/>
              <w:ind w:left="518" w:right="51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i</w:t>
            </w:r>
          </w:p>
        </w:tc>
      </w:tr>
    </w:tbl>
    <w:p w14:paraId="5BAAE519" w14:textId="77777777" w:rsidR="0004275E" w:rsidRDefault="0004275E">
      <w:pPr>
        <w:spacing w:before="2" w:line="180" w:lineRule="exact"/>
        <w:rPr>
          <w:sz w:val="19"/>
          <w:szCs w:val="19"/>
        </w:rPr>
      </w:pPr>
    </w:p>
    <w:p w14:paraId="4623CBDE" w14:textId="77777777" w:rsidR="0004275E" w:rsidRDefault="0004275E">
      <w:pPr>
        <w:spacing w:line="200" w:lineRule="exact"/>
      </w:pPr>
    </w:p>
    <w:p w14:paraId="6650F10B" w14:textId="77777777" w:rsidR="00584EDC" w:rsidRDefault="00584EDC">
      <w:pPr>
        <w:spacing w:line="200" w:lineRule="exact"/>
      </w:pPr>
    </w:p>
    <w:p w14:paraId="4A3C1454" w14:textId="52EB5599" w:rsidR="00584EDC" w:rsidRPr="00865299" w:rsidRDefault="00584EDC" w:rsidP="00067C6D">
      <w:pPr>
        <w:shd w:val="clear" w:color="auto" w:fill="FFFFFF"/>
        <w:outlineLvl w:val="4"/>
        <w:rPr>
          <w:rFonts w:ascii="Atkinson-Hyperlegible" w:hAnsi="Atkinson-Hyperlegible"/>
          <w:color w:val="000000" w:themeColor="text1"/>
          <w:lang w:val="es-ES" w:eastAsia="es-ES"/>
        </w:rPr>
      </w:pPr>
      <w:r w:rsidRPr="005F4484">
        <w:rPr>
          <w:lang w:val="es-ES"/>
        </w:rPr>
        <w:tab/>
        <w:t xml:space="preserve">        </w:t>
      </w:r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 xml:space="preserve">Heiliany </w:t>
      </w:r>
      <w:proofErr w:type="spellStart"/>
      <w:r w:rsidR="00A952CC" w:rsidRPr="006B208F">
        <w:rPr>
          <w:rFonts w:ascii="Atkinson-Hyperlegible" w:hAnsi="Atkinson-Hyperlegible"/>
          <w:b/>
          <w:bCs/>
          <w:color w:val="000000" w:themeColor="text1"/>
          <w:sz w:val="28"/>
          <w:szCs w:val="28"/>
          <w:lang w:val="es-ES" w:eastAsia="es-ES"/>
        </w:rPr>
        <w:t>Lòpez</w:t>
      </w:r>
      <w:proofErr w:type="spellEnd"/>
      <w:r w:rsidRPr="009F7CDA">
        <w:rPr>
          <w:rFonts w:ascii="Atkinson-Hyperlegible" w:hAnsi="Atkinson-Hyperlegible"/>
          <w:color w:val="000000"/>
          <w:lang w:val="es-ES" w:eastAsia="es-ES"/>
        </w:rPr>
        <w:br/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                 </w:t>
      </w:r>
      <w:r w:rsidR="00067C6D"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 xml:space="preserve"> </w:t>
      </w:r>
      <w:r w:rsidRPr="00865299">
        <w:rPr>
          <w:rFonts w:ascii="Atkinson-Hyperlegible" w:hAnsi="Atkinson-Hyperlegible"/>
          <w:color w:val="000000" w:themeColor="text1"/>
          <w:sz w:val="24"/>
          <w:szCs w:val="24"/>
          <w:lang w:val="es-ES" w:eastAsia="es-ES"/>
        </w:rPr>
        <w:t>Responsable de Acceso a la Información (RAI)</w:t>
      </w:r>
    </w:p>
    <w:p w14:paraId="7DE4B27A" w14:textId="459C195B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</w:t>
      </w:r>
      <w:r w:rsidR="00067C6D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Teléfon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809-566-8121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br/>
      </w: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Extens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r w:rsidRPr="009F7CDA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2</w:t>
      </w:r>
      <w:r w:rsidR="00E7231D">
        <w:rPr>
          <w:rFonts w:ascii="Atkinson-Hyperlegible" w:hAnsi="Atkinson-Hyperlegible"/>
          <w:color w:val="F16824"/>
          <w:sz w:val="24"/>
          <w:szCs w:val="24"/>
          <w:lang w:val="es-ES" w:eastAsia="es-ES"/>
        </w:rPr>
        <w:t>030</w:t>
      </w:r>
    </w:p>
    <w:p w14:paraId="499FFBF7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Correo electrónico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 </w:t>
      </w:r>
      <w:hyperlink r:id="rId318" w:history="1">
        <w:r w:rsidRPr="009F7CDA">
          <w:rPr>
            <w:rFonts w:ascii="Atkinson-Hyperlegible" w:hAnsi="Atkinson-Hyperlegible"/>
            <w:color w:val="007BFF"/>
            <w:sz w:val="24"/>
            <w:szCs w:val="24"/>
            <w:u w:val="single"/>
            <w:lang w:val="es-ES" w:eastAsia="es-ES"/>
          </w:rPr>
          <w:t>rai@iibi.gob.do</w:t>
        </w:r>
      </w:hyperlink>
    </w:p>
    <w:p w14:paraId="19920022" w14:textId="77777777" w:rsidR="00584EDC" w:rsidRPr="009F7CDA" w:rsidRDefault="00584EDC" w:rsidP="00067C6D">
      <w:pPr>
        <w:shd w:val="clear" w:color="auto" w:fill="FFFFFF"/>
        <w:rPr>
          <w:rFonts w:ascii="Atkinson-Hyperlegible" w:hAnsi="Atkinson-Hyperlegible"/>
          <w:color w:val="000000"/>
          <w:sz w:val="24"/>
          <w:szCs w:val="24"/>
          <w:lang w:val="es-ES" w:eastAsia="es-ES"/>
        </w:rPr>
      </w:pPr>
      <w:r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 xml:space="preserve">                  </w:t>
      </w:r>
      <w:r w:rsidRPr="009F7CDA">
        <w:rPr>
          <w:rFonts w:ascii="Atkinson-Hyperlegible" w:hAnsi="Atkinson-Hyperlegible"/>
          <w:b/>
          <w:bCs/>
          <w:color w:val="000000"/>
          <w:sz w:val="24"/>
          <w:szCs w:val="24"/>
          <w:lang w:val="es-ES" w:eastAsia="es-ES"/>
        </w:rPr>
        <w:t>Dirección:</w:t>
      </w:r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 Calle </w:t>
      </w:r>
      <w:proofErr w:type="spellStart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>Olof</w:t>
      </w:r>
      <w:proofErr w:type="spellEnd"/>
      <w:r w:rsidRPr="009F7CDA">
        <w:rPr>
          <w:rFonts w:ascii="Atkinson-Hyperlegible" w:hAnsi="Atkinson-Hyperlegible"/>
          <w:color w:val="000000"/>
          <w:sz w:val="24"/>
          <w:szCs w:val="24"/>
          <w:lang w:val="es-ES" w:eastAsia="es-ES"/>
        </w:rPr>
        <w:t xml:space="preserve"> Palme Esq. Núñez de Cáceres, San Gerónimo, Distrito Nacional, R.D.</w:t>
      </w:r>
    </w:p>
    <w:p w14:paraId="111BE42F" w14:textId="77777777" w:rsidR="0004275E" w:rsidRPr="005F4484" w:rsidRDefault="0004275E" w:rsidP="00584EDC">
      <w:pPr>
        <w:tabs>
          <w:tab w:val="left" w:pos="1785"/>
        </w:tabs>
        <w:rPr>
          <w:lang w:val="es-ES"/>
        </w:rPr>
      </w:pPr>
    </w:p>
    <w:sectPr w:rsidR="0004275E" w:rsidRPr="005F4484">
      <w:pgSz w:w="15840" w:h="12240" w:orient="landscape"/>
      <w:pgMar w:top="2080" w:right="420" w:bottom="280" w:left="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1051" w14:textId="77777777" w:rsidR="003327E4" w:rsidRDefault="003327E4">
      <w:r>
        <w:separator/>
      </w:r>
    </w:p>
  </w:endnote>
  <w:endnote w:type="continuationSeparator" w:id="0">
    <w:p w14:paraId="22E8EF5E" w14:textId="77777777" w:rsidR="003327E4" w:rsidRDefault="0033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3072"/>
      <w:docPartObj>
        <w:docPartGallery w:val="Page Numbers (Bottom of Page)"/>
        <w:docPartUnique/>
      </w:docPartObj>
    </w:sdtPr>
    <w:sdtContent>
      <w:p w14:paraId="738B413C" w14:textId="39063ACC" w:rsidR="00970C7A" w:rsidRDefault="00970C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757D9C" w14:textId="77777777" w:rsidR="00970C7A" w:rsidRDefault="00970C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2555" w14:textId="77777777" w:rsidR="003327E4" w:rsidRDefault="003327E4">
      <w:r>
        <w:separator/>
      </w:r>
    </w:p>
  </w:footnote>
  <w:footnote w:type="continuationSeparator" w:id="0">
    <w:p w14:paraId="4650CF54" w14:textId="77777777" w:rsidR="003327E4" w:rsidRDefault="0033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94E1" w14:textId="56A8C46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3" behindDoc="1" locked="0" layoutInCell="1" allowOverlap="1" wp14:anchorId="1E34E46D" wp14:editId="545186AF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4" behindDoc="1" locked="0" layoutInCell="1" allowOverlap="1" wp14:anchorId="6E2BF892" wp14:editId="6CF877AF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34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67C4A" id="Group 33" o:spid="_x0000_s1026" style="position:absolute;margin-left:84pt;margin-top:18.1pt;width:84.7pt;height:50.1pt;z-index:-254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">
                <v:imagedata r:id="rId4" o:title=""/>
              </v:shape>
              <v:shape id="Picture 3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5" behindDoc="1" locked="0" layoutInCell="1" allowOverlap="1" wp14:anchorId="27EBE41D" wp14:editId="1AEF5921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CBF6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E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5" type="#_x0000_t202" style="position:absolute;margin-left:173.15pt;margin-top:28.45pt;width:492.65pt;height:17.95pt;z-index:-2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" filled="f" stroked="f">
              <v:textbox inset="0,0,0,0">
                <w:txbxContent>
                  <w:p w14:paraId="114CBF6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6" behindDoc="1" locked="0" layoutInCell="1" allowOverlap="1" wp14:anchorId="1F9AF5BE" wp14:editId="2F513562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736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0CD6BBBE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24ED179B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F5BE" id="Text Box 31" o:spid="_x0000_s1036" type="#_x0000_t202" style="position:absolute;margin-left:294.5pt;margin-top:60.6pt;width:203.2pt;height:51.3pt;z-index:-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" filled="f" stroked="f">
              <v:textbox inset="0,0,0,0">
                <w:txbxContent>
                  <w:p w14:paraId="7C8B736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0CD6BBBE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24ED179B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884" w14:textId="74AB6EA4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37" behindDoc="1" locked="0" layoutInCell="1" allowOverlap="1" wp14:anchorId="16D23F43" wp14:editId="42B6AA2E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38" behindDoc="1" locked="0" layoutInCell="1" allowOverlap="1" wp14:anchorId="1AD19A86" wp14:editId="6A5BC82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0FBA76" id="Group 27" o:spid="_x0000_s1026" style="position:absolute;margin-left:84pt;margin-top:18.1pt;width:84.7pt;height:50.1pt;z-index:-2542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">
                <v:imagedata r:id="rId4" o:title=""/>
              </v:shape>
              <v:shape id="Picture 28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39" behindDoc="1" locked="0" layoutInCell="1" allowOverlap="1" wp14:anchorId="7621CE75" wp14:editId="1F5C3648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F220E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1CE7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173.15pt;margin-top:28.45pt;width:492.65pt;height:17.95pt;z-index:-25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Tb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Vj3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31ZNv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7F7F220E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0" behindDoc="1" locked="0" layoutInCell="1" allowOverlap="1" wp14:anchorId="09FA5F29" wp14:editId="76DDB0ED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C830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294AD35F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369BAFB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F29" id="Text Box 25" o:spid="_x0000_s1038" type="#_x0000_t202" style="position:absolute;margin-left:294.5pt;margin-top:60.6pt;width:203.2pt;height:51.3pt;z-index:-25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6f2wEAAJgDAAAOAAAAZHJzL2Uyb0RvYy54bWysU8tu2zAQvBfoPxC815Lc2gg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45KkmrbTbEpUlcyUS63HfrwQcHAYlBxpKYmdHF88CGyEeVyJD5m4d70fWpsb/9I0MGY&#10;Sewj4Zl6mOqJmabib6O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l1t6f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034C830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294AD35F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369BAFB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7D02" w14:textId="1EF6B60C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1" behindDoc="1" locked="0" layoutInCell="1" allowOverlap="1" wp14:anchorId="652156B9" wp14:editId="0B678F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2" behindDoc="1" locked="0" layoutInCell="1" allowOverlap="1" wp14:anchorId="4B08E534" wp14:editId="6F5E09DB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22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DDB38" id="Group 21" o:spid="_x0000_s1026" style="position:absolute;margin-left:84pt;margin-top:18.1pt;width:84.7pt;height:50.1pt;z-index:-2538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">
                <v:imagedata r:id="rId4" o:title=""/>
              </v:shape>
              <v:shape id="Picture 22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3" behindDoc="1" locked="0" layoutInCell="1" allowOverlap="1" wp14:anchorId="2F4DC83E" wp14:editId="2271EE1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0DABC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DC83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margin-left:173.15pt;margin-top:28.45pt;width:492.65pt;height:17.95pt;z-index:-25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B23Ov9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5670DABC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4" behindDoc="1" locked="0" layoutInCell="1" allowOverlap="1" wp14:anchorId="5607CFE2" wp14:editId="6E906246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42C44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1F30EA2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4854633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CFE2" id="Text Box 19" o:spid="_x0000_s1040" type="#_x0000_t202" style="position:absolute;margin-left:294.5pt;margin-top:60.6pt;width:203.2pt;height:51.3pt;z-index:-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G52gEAAJg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FPxTZQWxdTQnEgOwjwuNN4UdIC/OBtpVCrufx4EKs76T5YsiXO1BLgE9RIIK+lq&#10;xQNnc3gb5vk7ODRtR8iz6RZuyDZtkqJnFme61P4k9Dyqcb7+3KdTzx9q/xs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A7/UbnaAQAAmA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65142C44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1F30EA2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4854633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1895" w14:textId="2032D2EF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5" behindDoc="1" locked="0" layoutInCell="1" allowOverlap="1" wp14:anchorId="04BEF762" wp14:editId="46F42B6D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46" behindDoc="1" locked="0" layoutInCell="1" allowOverlap="1" wp14:anchorId="2D251BC2" wp14:editId="0396B48D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6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9E3BA" id="Group 15" o:spid="_x0000_s1026" style="position:absolute;margin-left:84pt;margin-top:18.1pt;width:84.7pt;height:50.1pt;z-index:-2534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">
                <v:imagedata r:id="rId4" o:title=""/>
              </v:shape>
              <v:shape id="Picture 16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7" behindDoc="1" locked="0" layoutInCell="1" allowOverlap="1" wp14:anchorId="03A69AF3" wp14:editId="36140165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BCA4B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69AF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margin-left:173.15pt;margin-top:28.45pt;width:492.65pt;height:17.95pt;z-index:-2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BA5vlbaAQAAmA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19CBCA4B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48" behindDoc="1" locked="0" layoutInCell="1" allowOverlap="1" wp14:anchorId="29931BF8" wp14:editId="7761042E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BBB79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C23FCB4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4BA26706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931BF8" id="Text Box 13" o:spid="_x0000_s1042" type="#_x0000_t202" style="position:absolute;margin-left:294.5pt;margin-top:60.6pt;width:203.2pt;height:51.3pt;z-index:-2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QS2wEAAJgDAAAOAAAAZHJzL2Uyb0RvYy54bWysU8tu2zAQvBfoPxC815KM2g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BoGgQS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6B0BBB79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C23FCB4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4BA26706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7DB2" w14:textId="4DA208BD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49" behindDoc="1" locked="0" layoutInCell="1" allowOverlap="1" wp14:anchorId="0BA4BBB5" wp14:editId="62BB7C72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0" behindDoc="1" locked="0" layoutInCell="1" allowOverlap="1" wp14:anchorId="49C1D496" wp14:editId="5B754E59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1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5A878" id="Group 9" o:spid="_x0000_s1026" style="position:absolute;margin-left:84pt;margin-top:18.1pt;width:84.7pt;height:50.1pt;z-index:-2530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">
                <v:imagedata r:id="rId4" o:title=""/>
              </v:shape>
              <v:shape id="Picture 10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1" behindDoc="1" locked="0" layoutInCell="1" allowOverlap="1" wp14:anchorId="2C05636C" wp14:editId="0B24B26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FE5D4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636C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73.15pt;margin-top:28.45pt;width:492.65pt;height:17.95pt;z-index:-25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" filled="f" stroked="f">
              <v:textbox inset="0,0,0,0">
                <w:txbxContent>
                  <w:p w14:paraId="193FE5D4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2" behindDoc="1" locked="0" layoutInCell="1" allowOverlap="1" wp14:anchorId="65C3F369" wp14:editId="05D1BFD5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C493D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3F42A0E5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7A235538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3F369" id="_x0000_s1044" type="#_x0000_t202" style="position:absolute;margin-left:294.5pt;margin-top:60.6pt;width:203.2pt;height:51.3pt;z-index:-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/02wEAAJgDAAAOAAAAZHJzL2Uyb0RvYy54bWysU8tu2zAQvBfoPxC815KM2kgF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" filled="f" stroked="f">
              <v:textbox inset="0,0,0,0">
                <w:txbxContent>
                  <w:p w14:paraId="726C493D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3F42A0E5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7A235538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2FE" w14:textId="13387E79" w:rsidR="00584EDC" w:rsidRDefault="004C3777">
    <w:pPr>
      <w:spacing w:line="200" w:lineRule="exact"/>
    </w:pPr>
    <w:r>
      <w:rPr>
        <w:noProof/>
      </w:rPr>
      <w:drawing>
        <wp:anchor distT="0" distB="0" distL="114300" distR="114300" simplePos="0" relativeHeight="503313953" behindDoc="1" locked="0" layoutInCell="1" allowOverlap="1" wp14:anchorId="295DE06F" wp14:editId="26A496C3">
          <wp:simplePos x="0" y="0"/>
          <wp:positionH relativeFrom="page">
            <wp:posOffset>-8890</wp:posOffset>
          </wp:positionH>
          <wp:positionV relativeFrom="page">
            <wp:posOffset>190500</wp:posOffset>
          </wp:positionV>
          <wp:extent cx="984250" cy="7150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3954" behindDoc="1" locked="0" layoutInCell="1" allowOverlap="1" wp14:anchorId="1177BB46" wp14:editId="1D80BF74">
              <wp:simplePos x="0" y="0"/>
              <wp:positionH relativeFrom="page">
                <wp:posOffset>1066800</wp:posOffset>
              </wp:positionH>
              <wp:positionV relativeFrom="page">
                <wp:posOffset>229870</wp:posOffset>
              </wp:positionV>
              <wp:extent cx="1075690" cy="636270"/>
              <wp:effectExtent l="0" t="1270" r="635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5690" cy="636270"/>
                        <a:chOff x="1680" y="362"/>
                        <a:chExt cx="1694" cy="100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0" y="372"/>
                          <a:ext cx="1694" cy="9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4" y="362"/>
                          <a:ext cx="1426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83535" id="Group 3" o:spid="_x0000_s1026" style="position:absolute;margin-left:84pt;margin-top:18.1pt;width:84.7pt;height:50.1pt;z-index:-2526;mso-position-horizontal-relative:page;mso-position-vertical-relative:page" coordorigin="1680,362" coordsize="1694,1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680;top:372;width:169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">
                <v:imagedata r:id="rId4" o:title=""/>
              </v:shape>
              <v:shape id="Picture 4" o:spid="_x0000_s1028" type="#_x0000_t75" style="position:absolute;left:1814;top:362;width:142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">
                <v:imagedata r:id="rId5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5" behindDoc="1" locked="0" layoutInCell="1" allowOverlap="1" wp14:anchorId="395821B4" wp14:editId="5E3877DD">
              <wp:simplePos x="0" y="0"/>
              <wp:positionH relativeFrom="page">
                <wp:posOffset>2199005</wp:posOffset>
              </wp:positionH>
              <wp:positionV relativeFrom="page">
                <wp:posOffset>361315</wp:posOffset>
              </wp:positionV>
              <wp:extent cx="6256655" cy="227965"/>
              <wp:effectExtent l="0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9F70" w14:textId="77777777" w:rsidR="00584EDC" w:rsidRPr="005F4484" w:rsidRDefault="00584EDC">
                          <w:pPr>
                            <w:spacing w:line="340" w:lineRule="exact"/>
                            <w:ind w:left="20" w:right="-48"/>
                            <w:rPr>
                              <w:rFonts w:ascii="Arial" w:eastAsia="Arial" w:hAnsi="Arial" w:cs="Arial"/>
                              <w:sz w:val="32"/>
                              <w:szCs w:val="32"/>
                              <w:lang w:val="es-ES"/>
                            </w:rPr>
                          </w:pP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STIT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7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D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4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5"/>
                              <w:sz w:val="32"/>
                              <w:szCs w:val="32"/>
                              <w:lang w:val="es-ES"/>
                            </w:rPr>
                            <w:t>V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5"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0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B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EC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1"/>
                              <w:sz w:val="32"/>
                              <w:szCs w:val="3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2"/>
                              <w:sz w:val="32"/>
                              <w:szCs w:val="32"/>
                              <w:lang w:val="es-ES"/>
                            </w:rPr>
                            <w:t>L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1"/>
                              <w:sz w:val="32"/>
                              <w:szCs w:val="32"/>
                              <w:lang w:val="es-ES"/>
                            </w:rPr>
                            <w:t>OG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33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-2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NDU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3"/>
                              <w:sz w:val="32"/>
                              <w:szCs w:val="3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TR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pacing w:val="4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821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173.15pt;margin-top:28.45pt;width:492.65pt;height:17.95pt;z-index:-25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" filled="f" stroked="f">
              <v:textbox inset="0,0,0,0">
                <w:txbxContent>
                  <w:p w14:paraId="024F9F70" w14:textId="77777777" w:rsidR="00584EDC" w:rsidRPr="005F4484" w:rsidRDefault="00584EDC">
                    <w:pPr>
                      <w:spacing w:line="340" w:lineRule="exact"/>
                      <w:ind w:left="20" w:right="-48"/>
                      <w:rPr>
                        <w:rFonts w:ascii="Arial" w:eastAsia="Arial" w:hAnsi="Arial" w:cs="Arial"/>
                        <w:sz w:val="32"/>
                        <w:szCs w:val="32"/>
                        <w:lang w:val="es-ES"/>
                      </w:rPr>
                    </w:pP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STIT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U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7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D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4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5"/>
                        <w:sz w:val="32"/>
                        <w:szCs w:val="32"/>
                        <w:lang w:val="es-ES"/>
                      </w:rPr>
                      <w:t>V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5"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C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0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BI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EC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N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1"/>
                        <w:sz w:val="32"/>
                        <w:szCs w:val="32"/>
                        <w:lang w:val="es-ES"/>
                      </w:rPr>
                      <w:t>O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2"/>
                        <w:sz w:val="32"/>
                        <w:szCs w:val="32"/>
                        <w:lang w:val="es-ES"/>
                      </w:rPr>
                      <w:t>L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1"/>
                        <w:sz w:val="32"/>
                        <w:szCs w:val="32"/>
                        <w:lang w:val="es-ES"/>
                      </w:rPr>
                      <w:t>OG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33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E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-2"/>
                        <w:sz w:val="32"/>
                        <w:szCs w:val="3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NDU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3"/>
                        <w:sz w:val="32"/>
                        <w:szCs w:val="32"/>
                        <w:lang w:val="es-ES"/>
                      </w:rPr>
                      <w:t>S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TR</w:t>
                    </w:r>
                    <w:r w:rsidRPr="005F4484">
                      <w:rPr>
                        <w:rFonts w:ascii="Arial" w:eastAsia="Arial" w:hAnsi="Arial" w:cs="Arial"/>
                        <w:b/>
                        <w:spacing w:val="4"/>
                        <w:sz w:val="32"/>
                        <w:szCs w:val="32"/>
                        <w:lang w:val="es-ES"/>
                      </w:rPr>
                      <w:t>I</w:t>
                    </w:r>
                    <w:r w:rsidRPr="005F4484">
                      <w:rPr>
                        <w:rFonts w:ascii="Arial" w:eastAsia="Arial" w:hAnsi="Arial" w:cs="Arial"/>
                        <w:b/>
                        <w:sz w:val="32"/>
                        <w:szCs w:val="32"/>
                        <w:lang w:val="es-E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956" behindDoc="1" locked="0" layoutInCell="1" allowOverlap="1" wp14:anchorId="0511D5DA" wp14:editId="5A5D3B47">
              <wp:simplePos x="0" y="0"/>
              <wp:positionH relativeFrom="page">
                <wp:posOffset>3740150</wp:posOffset>
              </wp:positionH>
              <wp:positionV relativeFrom="page">
                <wp:posOffset>769620</wp:posOffset>
              </wp:positionV>
              <wp:extent cx="2580640" cy="65151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64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40633" w14:textId="77777777" w:rsidR="00584EDC" w:rsidRPr="005F4484" w:rsidRDefault="00584EDC">
                          <w:pPr>
                            <w:spacing w:line="300" w:lineRule="exact"/>
                            <w:ind w:left="128" w:right="130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Ín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e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e 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rm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ispon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ES"/>
                            </w:rPr>
                            <w:t>le</w:t>
                          </w:r>
                        </w:p>
                        <w:p w14:paraId="5F7E8E18" w14:textId="77777777" w:rsidR="00584EDC" w:rsidRPr="005F4484" w:rsidRDefault="00584EDC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o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t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l de Tra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par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c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B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ES"/>
                            </w:rPr>
                            <w:t>I</w:t>
                          </w:r>
                        </w:p>
                        <w:p w14:paraId="151E1812" w14:textId="77777777" w:rsidR="00584EDC" w:rsidRPr="005F4484" w:rsidRDefault="00584EDC">
                          <w:pPr>
                            <w:spacing w:line="260" w:lineRule="exact"/>
                            <w:ind w:left="209" w:right="208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fic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a 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d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ce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s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la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f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o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r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m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ac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ó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n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–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I</w:t>
                          </w:r>
                          <w:r w:rsidRPr="005F4484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ES"/>
                            </w:rPr>
                            <w:t>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D5DA" id="Text Box 1" o:spid="_x0000_s1046" type="#_x0000_t202" style="position:absolute;margin-left:294.5pt;margin-top:60.6pt;width:203.2pt;height:51.3pt;z-index:-25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" filled="f" stroked="f">
              <v:textbox inset="0,0,0,0">
                <w:txbxContent>
                  <w:p w14:paraId="11540633" w14:textId="77777777" w:rsidR="00584EDC" w:rsidRPr="005F4484" w:rsidRDefault="00584EDC">
                    <w:pPr>
                      <w:spacing w:line="300" w:lineRule="exact"/>
                      <w:ind w:left="128" w:right="130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Ín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 xml:space="preserve">e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e I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rm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ispon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ES"/>
                      </w:rPr>
                      <w:t>le</w:t>
                    </w:r>
                  </w:p>
                  <w:p w14:paraId="5F7E8E18" w14:textId="77777777" w:rsidR="00584EDC" w:rsidRPr="005F4484" w:rsidRDefault="00584EDC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P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or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t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l de Tra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par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ES"/>
                      </w:rPr>
                      <w:t>c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ES"/>
                      </w:rPr>
                      <w:t>B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ES"/>
                      </w:rPr>
                      <w:t>I</w:t>
                    </w:r>
                  </w:p>
                  <w:p w14:paraId="151E1812" w14:textId="77777777" w:rsidR="00584EDC" w:rsidRPr="005F4484" w:rsidRDefault="00584EDC">
                    <w:pPr>
                      <w:spacing w:line="260" w:lineRule="exact"/>
                      <w:ind w:left="209" w:right="208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ES"/>
                      </w:rPr>
                    </w:pP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fic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 xml:space="preserve">a 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d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e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c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ce</w:t>
                    </w:r>
                    <w:r w:rsidRPr="005F4484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ES"/>
                      </w:rPr>
                      <w:t>s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la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f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o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r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m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ac</w:t>
                    </w:r>
                    <w:r w:rsidRPr="005F4484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>ó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n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–</w:t>
                    </w:r>
                    <w:r w:rsidRPr="005F4484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ES"/>
                      </w:rPr>
                      <w:t xml:space="preserve"> 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ES"/>
                      </w:rPr>
                      <w:t>I</w:t>
                    </w:r>
                    <w:r w:rsidRPr="005F4484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ES"/>
                      </w:rPr>
                      <w:t>B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1F40"/>
    <w:multiLevelType w:val="multilevel"/>
    <w:tmpl w:val="288844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5E"/>
    <w:rsid w:val="00013C62"/>
    <w:rsid w:val="0001738E"/>
    <w:rsid w:val="00030685"/>
    <w:rsid w:val="000319A7"/>
    <w:rsid w:val="00033941"/>
    <w:rsid w:val="0004275E"/>
    <w:rsid w:val="00046356"/>
    <w:rsid w:val="00057660"/>
    <w:rsid w:val="00064CC0"/>
    <w:rsid w:val="0006569B"/>
    <w:rsid w:val="00067C2D"/>
    <w:rsid w:val="00067C6D"/>
    <w:rsid w:val="00071377"/>
    <w:rsid w:val="000739D8"/>
    <w:rsid w:val="0009141A"/>
    <w:rsid w:val="000A16E0"/>
    <w:rsid w:val="000A2C3A"/>
    <w:rsid w:val="000A46F5"/>
    <w:rsid w:val="000C38F7"/>
    <w:rsid w:val="000C3940"/>
    <w:rsid w:val="000D61F8"/>
    <w:rsid w:val="000F0DFA"/>
    <w:rsid w:val="0010021F"/>
    <w:rsid w:val="0010740F"/>
    <w:rsid w:val="00107DCD"/>
    <w:rsid w:val="001159C6"/>
    <w:rsid w:val="00124CDA"/>
    <w:rsid w:val="001326FB"/>
    <w:rsid w:val="00150392"/>
    <w:rsid w:val="001A7806"/>
    <w:rsid w:val="001B3080"/>
    <w:rsid w:val="001B42C7"/>
    <w:rsid w:val="001C73DF"/>
    <w:rsid w:val="001D159C"/>
    <w:rsid w:val="001F1D5E"/>
    <w:rsid w:val="00204AAA"/>
    <w:rsid w:val="0020711B"/>
    <w:rsid w:val="00215698"/>
    <w:rsid w:val="00224CDF"/>
    <w:rsid w:val="002742AB"/>
    <w:rsid w:val="00290FA6"/>
    <w:rsid w:val="002B1FB8"/>
    <w:rsid w:val="002B7C8F"/>
    <w:rsid w:val="002C6D71"/>
    <w:rsid w:val="002D04A6"/>
    <w:rsid w:val="002D3566"/>
    <w:rsid w:val="002E000D"/>
    <w:rsid w:val="002E3A01"/>
    <w:rsid w:val="003058CB"/>
    <w:rsid w:val="0031215D"/>
    <w:rsid w:val="003252AB"/>
    <w:rsid w:val="0032761F"/>
    <w:rsid w:val="003327E4"/>
    <w:rsid w:val="003346B0"/>
    <w:rsid w:val="00335DD3"/>
    <w:rsid w:val="00346BEA"/>
    <w:rsid w:val="0036640E"/>
    <w:rsid w:val="003755F4"/>
    <w:rsid w:val="00383C6F"/>
    <w:rsid w:val="00395BDB"/>
    <w:rsid w:val="003A08D1"/>
    <w:rsid w:val="003A145C"/>
    <w:rsid w:val="003A1653"/>
    <w:rsid w:val="003A2846"/>
    <w:rsid w:val="003B6658"/>
    <w:rsid w:val="003D3970"/>
    <w:rsid w:val="003E253D"/>
    <w:rsid w:val="003E46E6"/>
    <w:rsid w:val="003E7ABA"/>
    <w:rsid w:val="003F2F86"/>
    <w:rsid w:val="003F43CD"/>
    <w:rsid w:val="00413D62"/>
    <w:rsid w:val="0042026B"/>
    <w:rsid w:val="0045394D"/>
    <w:rsid w:val="004B3BC3"/>
    <w:rsid w:val="004B5067"/>
    <w:rsid w:val="004C006F"/>
    <w:rsid w:val="004C07AF"/>
    <w:rsid w:val="004C21D0"/>
    <w:rsid w:val="004C3777"/>
    <w:rsid w:val="004E4358"/>
    <w:rsid w:val="004E5F6A"/>
    <w:rsid w:val="004F0FAA"/>
    <w:rsid w:val="004F5024"/>
    <w:rsid w:val="004F7451"/>
    <w:rsid w:val="00501B66"/>
    <w:rsid w:val="00501D60"/>
    <w:rsid w:val="005347F4"/>
    <w:rsid w:val="00537BCC"/>
    <w:rsid w:val="00543424"/>
    <w:rsid w:val="005704BB"/>
    <w:rsid w:val="00584EDC"/>
    <w:rsid w:val="005853FB"/>
    <w:rsid w:val="00586397"/>
    <w:rsid w:val="00596A65"/>
    <w:rsid w:val="005B6CE6"/>
    <w:rsid w:val="005C4DE8"/>
    <w:rsid w:val="005C5B89"/>
    <w:rsid w:val="005D0D61"/>
    <w:rsid w:val="005D1815"/>
    <w:rsid w:val="005D37CE"/>
    <w:rsid w:val="005E2804"/>
    <w:rsid w:val="005E2FAD"/>
    <w:rsid w:val="005E554A"/>
    <w:rsid w:val="005F4484"/>
    <w:rsid w:val="00606377"/>
    <w:rsid w:val="00611C29"/>
    <w:rsid w:val="00615FBB"/>
    <w:rsid w:val="00636BB3"/>
    <w:rsid w:val="00640C45"/>
    <w:rsid w:val="00642F2A"/>
    <w:rsid w:val="00643EED"/>
    <w:rsid w:val="00681533"/>
    <w:rsid w:val="0068512E"/>
    <w:rsid w:val="00695D18"/>
    <w:rsid w:val="006978DB"/>
    <w:rsid w:val="006B208F"/>
    <w:rsid w:val="006B555A"/>
    <w:rsid w:val="006B6120"/>
    <w:rsid w:val="006D587F"/>
    <w:rsid w:val="006E12A8"/>
    <w:rsid w:val="006F1945"/>
    <w:rsid w:val="00720E19"/>
    <w:rsid w:val="00723235"/>
    <w:rsid w:val="00726C38"/>
    <w:rsid w:val="0073581A"/>
    <w:rsid w:val="007432C9"/>
    <w:rsid w:val="00745E54"/>
    <w:rsid w:val="00745F31"/>
    <w:rsid w:val="00746AFC"/>
    <w:rsid w:val="007761BE"/>
    <w:rsid w:val="0077756B"/>
    <w:rsid w:val="007905BF"/>
    <w:rsid w:val="00791088"/>
    <w:rsid w:val="007C23FF"/>
    <w:rsid w:val="007D51DA"/>
    <w:rsid w:val="007E05F4"/>
    <w:rsid w:val="0083687D"/>
    <w:rsid w:val="008400EB"/>
    <w:rsid w:val="00865299"/>
    <w:rsid w:val="008925DD"/>
    <w:rsid w:val="008B01ED"/>
    <w:rsid w:val="008D0107"/>
    <w:rsid w:val="008E0513"/>
    <w:rsid w:val="008E5AAA"/>
    <w:rsid w:val="008F7853"/>
    <w:rsid w:val="00913B51"/>
    <w:rsid w:val="00932568"/>
    <w:rsid w:val="009355FF"/>
    <w:rsid w:val="00964A37"/>
    <w:rsid w:val="00970C7A"/>
    <w:rsid w:val="00995A3F"/>
    <w:rsid w:val="00A23487"/>
    <w:rsid w:val="00A24787"/>
    <w:rsid w:val="00A44416"/>
    <w:rsid w:val="00A55FF9"/>
    <w:rsid w:val="00A84B43"/>
    <w:rsid w:val="00A94C48"/>
    <w:rsid w:val="00A952CC"/>
    <w:rsid w:val="00AA43EA"/>
    <w:rsid w:val="00AE2C67"/>
    <w:rsid w:val="00AF3D30"/>
    <w:rsid w:val="00B00972"/>
    <w:rsid w:val="00B207F8"/>
    <w:rsid w:val="00B34FA4"/>
    <w:rsid w:val="00B50B00"/>
    <w:rsid w:val="00B7386C"/>
    <w:rsid w:val="00B7533E"/>
    <w:rsid w:val="00B87094"/>
    <w:rsid w:val="00B907F7"/>
    <w:rsid w:val="00B90B66"/>
    <w:rsid w:val="00B9280E"/>
    <w:rsid w:val="00BA1DAB"/>
    <w:rsid w:val="00BA2A21"/>
    <w:rsid w:val="00BA6891"/>
    <w:rsid w:val="00BA71DF"/>
    <w:rsid w:val="00BD6327"/>
    <w:rsid w:val="00BE777A"/>
    <w:rsid w:val="00BF23DC"/>
    <w:rsid w:val="00BF26F9"/>
    <w:rsid w:val="00C25D80"/>
    <w:rsid w:val="00C40824"/>
    <w:rsid w:val="00C55FA3"/>
    <w:rsid w:val="00C66E65"/>
    <w:rsid w:val="00C71364"/>
    <w:rsid w:val="00C74E9D"/>
    <w:rsid w:val="00C81FE3"/>
    <w:rsid w:val="00C83A87"/>
    <w:rsid w:val="00C83B02"/>
    <w:rsid w:val="00C92DFE"/>
    <w:rsid w:val="00CA3BBE"/>
    <w:rsid w:val="00CC2C65"/>
    <w:rsid w:val="00CD6E54"/>
    <w:rsid w:val="00D04171"/>
    <w:rsid w:val="00D16CD9"/>
    <w:rsid w:val="00D32A38"/>
    <w:rsid w:val="00D4293C"/>
    <w:rsid w:val="00D42E2B"/>
    <w:rsid w:val="00D45BDF"/>
    <w:rsid w:val="00D549D0"/>
    <w:rsid w:val="00D60197"/>
    <w:rsid w:val="00D619F3"/>
    <w:rsid w:val="00D93024"/>
    <w:rsid w:val="00DA07EA"/>
    <w:rsid w:val="00DC114F"/>
    <w:rsid w:val="00DC55F9"/>
    <w:rsid w:val="00DD44D1"/>
    <w:rsid w:val="00DD770D"/>
    <w:rsid w:val="00DE4657"/>
    <w:rsid w:val="00E02A8B"/>
    <w:rsid w:val="00E2342F"/>
    <w:rsid w:val="00E31E70"/>
    <w:rsid w:val="00E3297F"/>
    <w:rsid w:val="00E45BA0"/>
    <w:rsid w:val="00E45CDC"/>
    <w:rsid w:val="00E65310"/>
    <w:rsid w:val="00E7231D"/>
    <w:rsid w:val="00E82C12"/>
    <w:rsid w:val="00EA0A72"/>
    <w:rsid w:val="00EA3651"/>
    <w:rsid w:val="00EB11BC"/>
    <w:rsid w:val="00EC0E93"/>
    <w:rsid w:val="00EC25E1"/>
    <w:rsid w:val="00EC43BA"/>
    <w:rsid w:val="00EF7140"/>
    <w:rsid w:val="00F40EA5"/>
    <w:rsid w:val="00F42922"/>
    <w:rsid w:val="00F82F47"/>
    <w:rsid w:val="00F91EFB"/>
    <w:rsid w:val="00F97F71"/>
    <w:rsid w:val="00FA0024"/>
    <w:rsid w:val="00FA3ACF"/>
    <w:rsid w:val="00FC3002"/>
    <w:rsid w:val="00FD12D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8F9E7"/>
  <w15:docId w15:val="{69ABA81A-EF79-4572-90B5-FED071C1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0FAA"/>
  </w:style>
  <w:style w:type="paragraph" w:styleId="Piedepgina">
    <w:name w:val="footer"/>
    <w:basedOn w:val="Normal"/>
    <w:link w:val="PiedepginaCar"/>
    <w:uiPriority w:val="99"/>
    <w:unhideWhenUsed/>
    <w:rsid w:val="004F0F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FAA"/>
  </w:style>
  <w:style w:type="character" w:styleId="Hipervnculo">
    <w:name w:val="Hyperlink"/>
    <w:basedOn w:val="Fuentedeprrafopredeter"/>
    <w:uiPriority w:val="99"/>
    <w:unhideWhenUsed/>
    <w:rsid w:val="006978D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94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file/ResolucionNo_200900603CreacionComisionEvaluadoradeFirmasPrivadasdeAuditoria.pdf" TargetMode="External"/><Relationship Id="rId299" Type="http://schemas.openxmlformats.org/officeDocument/2006/relationships/hyperlink" Target="http://iibi.gob.do/transparencia/index.php/finanzas/inventario-en-almacen" TargetMode="External"/><Relationship Id="rId21" Type="http://schemas.openxmlformats.org/officeDocument/2006/relationships/hyperlink" Target="http://iibi.gob.do/transparencia/index.php/base-legal/decretos" TargetMode="External"/><Relationship Id="rId63" Type="http://schemas.openxmlformats.org/officeDocument/2006/relationships/hyperlink" Target="http://digeig.gob.do/web/file/LeyNo34006.pdf" TargetMode="External"/><Relationship Id="rId159" Type="http://schemas.openxmlformats.org/officeDocument/2006/relationships/hyperlink" Target="http://iibi.gob.do/transparencia/phocadownload/OAI/MANUALES/MANUAL%20DE%20PROCEDIMIENTOS%20OAI-IIBI.pdf" TargetMode="External"/><Relationship Id="rId170" Type="http://schemas.openxmlformats.org/officeDocument/2006/relationships/hyperlink" Target="http://iibi.gob.do/transparencia/phocadownload/OAI/EstructuraOrganizacional/Organigrama%20OAI.pdf" TargetMode="External"/><Relationship Id="rId226" Type="http://schemas.openxmlformats.org/officeDocument/2006/relationships/hyperlink" Target="http://iibi.gob.do/transparencia/index.php/recursos-humanos/vacantes" TargetMode="External"/><Relationship Id="rId268" Type="http://schemas.openxmlformats.org/officeDocument/2006/relationships/hyperlink" Target="http://iibi.gob.do/transparencia/index.php/compras-y-contrataciones/casos-de-emergencia-y-urgencias" TargetMode="External"/><Relationship Id="rId32" Type="http://schemas.openxmlformats.org/officeDocument/2006/relationships/hyperlink" Target="http://iibi.gob.do/transparencia/index.php/marco-legal-de-transparencia/leyes" TargetMode="External"/><Relationship Id="rId74" Type="http://schemas.openxmlformats.org/officeDocument/2006/relationships/hyperlink" Target="http://iibi.gob.do/transparencia/index.php/marco-legal-de-transparencia/leyes" TargetMode="External"/><Relationship Id="rId128" Type="http://schemas.openxmlformats.org/officeDocument/2006/relationships/hyperlink" Target="http://digeig.gob.do/web/file/ReglamentoNo_0604AplicacindelaLeyNo_1004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iibi.gob.do/transparencia/index.php/oai/indice-de-documentos" TargetMode="External"/><Relationship Id="rId237" Type="http://schemas.openxmlformats.org/officeDocument/2006/relationships/hyperlink" Target="http://digeig.gob.do/web/es/transparencia/compras-y-contrataciones-1/como-registrarse-como-proveedor-del-estado/" TargetMode="External"/><Relationship Id="rId279" Type="http://schemas.openxmlformats.org/officeDocument/2006/relationships/hyperlink" Target="http://iibi.gob.do/transparencia/index.php/proyectos-y-programas/informes-de-seguimientos-a-los-programas-y-proyectos" TargetMode="External"/><Relationship Id="rId43" Type="http://schemas.openxmlformats.org/officeDocument/2006/relationships/hyperlink" Target="http://iibi.gob.do/transparencia/index.php/marco-legal-de-transparencia/leyes" TargetMode="External"/><Relationship Id="rId139" Type="http://schemas.openxmlformats.org/officeDocument/2006/relationships/hyperlink" Target="http://iibi.gob.do/transparencia/index.php/" TargetMode="External"/><Relationship Id="rId290" Type="http://schemas.openxmlformats.org/officeDocument/2006/relationships/hyperlink" Target="http://iibi.gob.do/transparencia/index.php/finanzas/balance-general" TargetMode="External"/><Relationship Id="rId304" Type="http://schemas.openxmlformats.org/officeDocument/2006/relationships/hyperlink" Target="http://digeig.gob.do/web/es/transparencia/finanzas/informes-de-auditorias/" TargetMode="External"/><Relationship Id="rId85" Type="http://schemas.openxmlformats.org/officeDocument/2006/relationships/hyperlink" Target="http://iibi.gob.do/transparencia/index.php/" TargetMode="External"/><Relationship Id="rId150" Type="http://schemas.openxmlformats.org/officeDocument/2006/relationships/hyperlink" Target="http://iibi.gob.do/transparencia/index.php/derechos-de-los-ciudadanos" TargetMode="External"/><Relationship Id="rId192" Type="http://schemas.openxmlformats.org/officeDocument/2006/relationships/hyperlink" Target="http://iibi.gob.do/transparencia/index.php/" TargetMode="External"/><Relationship Id="rId206" Type="http://schemas.openxmlformats.org/officeDocument/2006/relationships/hyperlink" Target="http://iibi.gob.do/transparencia/index.php/presupuesto/ejecucion-del-presupuesto" TargetMode="External"/><Relationship Id="rId248" Type="http://schemas.openxmlformats.org/officeDocument/2006/relationships/hyperlink" Target="http://digeig.gob.do/web/es/transparencia/compras-y-contrataciones-1/plan-anual-de-compras/" TargetMode="External"/><Relationship Id="rId12" Type="http://schemas.openxmlformats.org/officeDocument/2006/relationships/hyperlink" Target="http://iibi.gob.do/transparencia/index.php/base-legal/constitucion-de-la-republica-dominicana" TargetMode="External"/><Relationship Id="rId108" Type="http://schemas.openxmlformats.org/officeDocument/2006/relationships/hyperlink" Target="http://iibi.gob.do/transparencia/index.php/" TargetMode="External"/><Relationship Id="rId315" Type="http://schemas.openxmlformats.org/officeDocument/2006/relationships/hyperlink" Target="https://www.iibi.gob.do/transparencia/index.php/etica/plan-de-trabajo-de-la-cep-y-informe-de-logros-y-seguimiento-del-plan-de-la-cep" TargetMode="External"/><Relationship Id="rId54" Type="http://schemas.openxmlformats.org/officeDocument/2006/relationships/hyperlink" Target="http://digeig.gob.do/web/file/ley507_rd.pdf" TargetMode="External"/><Relationship Id="rId96" Type="http://schemas.openxmlformats.org/officeDocument/2006/relationships/hyperlink" Target="http://iibi.gob.do/transparencia/index.php/marco-legal-de-transparencia/decretos" TargetMode="External"/><Relationship Id="rId161" Type="http://schemas.openxmlformats.org/officeDocument/2006/relationships/hyperlink" Target="http://iibi.gob.do/transparencia/index.php/oai/estadisticas-y-balances-de-la-gestion-oai" TargetMode="External"/><Relationship Id="rId217" Type="http://schemas.openxmlformats.org/officeDocument/2006/relationships/hyperlink" Target="http://iibi.gob.do/transparencia/index.php/recursos-humanos/vacantes" TargetMode="External"/><Relationship Id="rId259" Type="http://schemas.openxmlformats.org/officeDocument/2006/relationships/hyperlink" Target="http://iibi.gob.do/transparencia/index.php/compras-y-contrataciones/sorteos-de-obras" TargetMode="Externa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digeig.gob.do/web/file/ResolucionNo_200900603CreacionComisionEvaluadoradeFirmasPrivadasdeAuditoria.pdf" TargetMode="External"/><Relationship Id="rId270" Type="http://schemas.openxmlformats.org/officeDocument/2006/relationships/hyperlink" Target="http://iibi.gob.do/transparencia/index.php/compras-y-contrataciones/category/308-casos-de-emergencia-y-urgencias" TargetMode="External"/><Relationship Id="rId65" Type="http://schemas.openxmlformats.org/officeDocument/2006/relationships/hyperlink" Target="http://iibi.gob.do/transparencia/index.php/marco-legal-de-transparencia/leyes" TargetMode="External"/><Relationship Id="rId130" Type="http://schemas.openxmlformats.org/officeDocument/2006/relationships/hyperlink" Target="http://digeig.gob.do/web/file/ReglamentoNo_0604AplicacindelaLeyNo_1004.pdf" TargetMode="External"/><Relationship Id="rId172" Type="http://schemas.openxmlformats.org/officeDocument/2006/relationships/hyperlink" Target="http://iibi.gob.do/transparencia/phocadownload/OAI/MANUALES/MANUAL%20DE%20ORGANIZACION%20OAI-IIBI.pdf" TargetMode="External"/><Relationship Id="rId228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iibi.gob.do/transparencia/phocadownload/Decreto%20143%2017.pdf%20%20CREA%20LAS%20CEP.pdf" TargetMode="External"/><Relationship Id="rId109" Type="http://schemas.openxmlformats.org/officeDocument/2006/relationships/hyperlink" Target="http://iibi.gob.do/transparencia/index.php/" TargetMode="External"/><Relationship Id="rId260" Type="http://schemas.openxmlformats.org/officeDocument/2006/relationships/hyperlink" Target="http://digeig.gob.do/web/es/transparencia/compras-y-contrataciones-1/comparaciones-de-precios/" TargetMode="External"/><Relationship Id="rId281" Type="http://schemas.openxmlformats.org/officeDocument/2006/relationships/hyperlink" Target="http://digeig.gob.do/web/es/transparencia/proyectos-y-programas/calendarios-de-ejecucion-de-programas-y-proyectos/" TargetMode="External"/><Relationship Id="rId316" Type="http://schemas.openxmlformats.org/officeDocument/2006/relationships/hyperlink" Target="http://iibi.gob.do/transparencia/index.php/etica/valor-del-mes" TargetMode="External"/><Relationship Id="rId34" Type="http://schemas.openxmlformats.org/officeDocument/2006/relationships/hyperlink" Target="http://iibi.gob.do/transparencia/index.php/marco-legal-de-transparencia/leyes" TargetMode="External"/><Relationship Id="rId55" Type="http://schemas.openxmlformats.org/officeDocument/2006/relationships/hyperlink" Target="http://digeig.gob.do/web/file/ley507_rd.pdf" TargetMode="External"/><Relationship Id="rId76" Type="http://schemas.openxmlformats.org/officeDocument/2006/relationships/hyperlink" Target="http://iibi.gob.do/transparencia/index.php/marco-legal-de-transparencia/leyes" TargetMode="External"/><Relationship Id="rId97" Type="http://schemas.openxmlformats.org/officeDocument/2006/relationships/hyperlink" Target="http://iibi.gob.do/transparencia/index.php/marco-legal-de-transparencia/decretos" TargetMode="External"/><Relationship Id="rId120" Type="http://schemas.openxmlformats.org/officeDocument/2006/relationships/hyperlink" Target="http://digeig.gob.do/web/file/ResolucionNo_200900603CreacionComisionEvaluadoradeFirmasPrivadasdeAuditoria.pdf" TargetMode="External"/><Relationship Id="rId141" Type="http://schemas.openxmlformats.org/officeDocument/2006/relationships/hyperlink" Target="http://iibi.gob.do/transparencia/index.ph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iibi.gob.do/transparencia/index.php/oai/contactos-del-rai" TargetMode="External"/><Relationship Id="rId183" Type="http://schemas.openxmlformats.org/officeDocument/2006/relationships/hyperlink" Target="http://digeig.gob.do/web/es/transparencia/plan-estrategico-de-la-institucion/planificacion-estrategica-1/" TargetMode="External"/><Relationship Id="rId218" Type="http://schemas.openxmlformats.org/officeDocument/2006/relationships/hyperlink" Target="http://iibi.gob.do/transparencia/index.php/recursos-" TargetMode="External"/><Relationship Id="rId239" Type="http://schemas.openxmlformats.org/officeDocument/2006/relationships/hyperlink" Target="http://digeig.gob.do/web/es/transparencia/compras-y-contrataciones-1/plan-anual-de-compras/" TargetMode="External"/><Relationship Id="rId250" Type="http://schemas.openxmlformats.org/officeDocument/2006/relationships/hyperlink" Target="http://iibi.gob.do/transparencia/index.php/compras-y-contrataciones/plan-anual-de-compras" TargetMode="External"/><Relationship Id="rId271" Type="http://schemas.openxmlformats.org/officeDocument/2006/relationships/hyperlink" Target="http://iibi.gob.do/transparencia/index.php/compras-y-contrataciones/category/308-casos-de-emergencia-y-urgencias" TargetMode="External"/><Relationship Id="rId292" Type="http://schemas.openxmlformats.org/officeDocument/2006/relationships/hyperlink" Target="http://iibi.gob.do/transparencia/index.php/finanzas/ingresos-y-egresos" TargetMode="External"/><Relationship Id="rId306" Type="http://schemas.openxmlformats.org/officeDocument/2006/relationships/hyperlink" Target="http://iibi.gob.do/transparencia/index.php/finanzas/informes-de-auditorias" TargetMode="External"/><Relationship Id="rId24" Type="http://schemas.openxmlformats.org/officeDocument/2006/relationships/hyperlink" Target="http://iibi.gob.do/transparencia/index.php/organigrama" TargetMode="External"/><Relationship Id="rId45" Type="http://schemas.openxmlformats.org/officeDocument/2006/relationships/hyperlink" Target="http://digeig.gob.do/web/file/ley1307_crea_tribcontentribuadmin.pdf" TargetMode="External"/><Relationship Id="rId66" Type="http://schemas.openxmlformats.org/officeDocument/2006/relationships/hyperlink" Target="http://iibi.gob.do/transparencia/index.php/marco-legal-de-transparencia/leyes" TargetMode="External"/><Relationship Id="rId87" Type="http://schemas.openxmlformats.org/officeDocument/2006/relationships/hyperlink" Target="http://iibi.gob.do/transparencia/index.php/" TargetMode="External"/><Relationship Id="rId110" Type="http://schemas.openxmlformats.org/officeDocument/2006/relationships/hyperlink" Target="http://iibi.gob.do/transparencia/index.php/" TargetMode="External"/><Relationship Id="rId131" Type="http://schemas.openxmlformats.org/officeDocument/2006/relationships/hyperlink" Target="http://iibi.gob.do/transparencia/index.php/" TargetMode="External"/><Relationship Id="rId152" Type="http://schemas.openxmlformats.org/officeDocument/2006/relationships/hyperlink" Target="http://iibi.gob.do/transparencia/index.php/derechos-de-los-ciudadanos" TargetMode="External"/><Relationship Id="rId173" Type="http://schemas.openxmlformats.org/officeDocument/2006/relationships/hyperlink" Target="http://iibi.gob.do/transparencia/phocadownload/OAI/MANUALES/MANUAL%20DE%20PROCEDIMIENTOS%20OAI-IIBI.pdf" TargetMode="External"/><Relationship Id="rId194" Type="http://schemas.openxmlformats.org/officeDocument/2006/relationships/hyperlink" Target="http://iibi.gob.do/index.php/servicios" TargetMode="External"/><Relationship Id="rId208" Type="http://schemas.openxmlformats.org/officeDocument/2006/relationships/header" Target="header5.xml"/><Relationship Id="rId229" Type="http://schemas.openxmlformats.org/officeDocument/2006/relationships/hyperlink" Target="http://iibi.gob.do/transparencia/index.php/beneficiarios" TargetMode="External"/><Relationship Id="rId240" Type="http://schemas.openxmlformats.org/officeDocument/2006/relationships/hyperlink" Target="http://iibi.gob.do/transparencia/index.php/compras-y-contrataciones/plan-anual-de-compras" TargetMode="External"/><Relationship Id="rId261" Type="http://schemas.openxmlformats.org/officeDocument/2006/relationships/hyperlink" Target="http://iibi.gob.do/transparencia/index.php/compras-y-contrataciones/comparaciones-de-precios" TargetMode="External"/><Relationship Id="rId14" Type="http://schemas.openxmlformats.org/officeDocument/2006/relationships/hyperlink" Target="http://iibi.gob.do/transparencia/phocadownload/Decreto%20143%2017.pdf%20%20CREA%20LAS%20CEP.pdf" TargetMode="External"/><Relationship Id="rId35" Type="http://schemas.openxmlformats.org/officeDocument/2006/relationships/hyperlink" Target="http://iibi.gob.do/transparencia/index.php/marco-legal-de-transparencia/leyes" TargetMode="External"/><Relationship Id="rId56" Type="http://schemas.openxmlformats.org/officeDocument/2006/relationships/hyperlink" Target="http://digeig.gob.do/web/file/ley507_rd.pdf" TargetMode="External"/><Relationship Id="rId77" Type="http://schemas.openxmlformats.org/officeDocument/2006/relationships/hyperlink" Target="http://iibi.gob.do/transparencia/index.php/marco-legal-de-transparencia/leyes" TargetMode="External"/><Relationship Id="rId100" Type="http://schemas.openxmlformats.org/officeDocument/2006/relationships/hyperlink" Target="http://iibi.gob.do/transparencia/index.php/marco-legal-de-transparencia/decretos" TargetMode="External"/><Relationship Id="rId282" Type="http://schemas.openxmlformats.org/officeDocument/2006/relationships/hyperlink" Target="http://iibi.gob.do/transparencia/index.php/proyectos-y-programas/calendario-de-ejecucion-a-los-programas-y-proyectos" TargetMode="External"/><Relationship Id="rId317" Type="http://schemas.openxmlformats.org/officeDocument/2006/relationships/hyperlink" Target="http://datos.gob.do/user/iibi" TargetMode="External"/><Relationship Id="rId8" Type="http://schemas.openxmlformats.org/officeDocument/2006/relationships/hyperlink" Target="http://www.iibi.gob.do/" TargetMode="External"/><Relationship Id="rId98" Type="http://schemas.openxmlformats.org/officeDocument/2006/relationships/hyperlink" Target="http://iibi.gob.do/transparencia/index.php/marco-legal-de-transparencia/decretos" TargetMode="External"/><Relationship Id="rId121" Type="http://schemas.openxmlformats.org/officeDocument/2006/relationships/hyperlink" Target="http://digeig.gob.do/web/file/ResolucionNo_200900603CreacionComisionEvaluadoradeFirmasPrivadasdeAuditoria.pdf" TargetMode="External"/><Relationship Id="rId142" Type="http://schemas.openxmlformats.org/officeDocument/2006/relationships/hyperlink" Target="http://iibi.gob.do/transparencia/index.php/" TargetMode="External"/><Relationship Id="rId163" Type="http://schemas.openxmlformats.org/officeDocument/2006/relationships/hyperlink" Target="http://iibi.gob.do/transparencia/index.php/oai/informacion-clasificada" TargetMode="External"/><Relationship Id="rId184" Type="http://schemas.openxmlformats.org/officeDocument/2006/relationships/hyperlink" Target="https://www.iibi.gob.do/transparencia/index.php/plan-estrategico/planeacion-estrategica" TargetMode="External"/><Relationship Id="rId219" Type="http://schemas.openxmlformats.org/officeDocument/2006/relationships/hyperlink" Target="http://iibi.gob.do/transparencia/index.php/recursos-humanos/nomina" TargetMode="External"/><Relationship Id="rId230" Type="http://schemas.openxmlformats.org/officeDocument/2006/relationships/hyperlink" Target="https://acceso.comprasdominicana.gov.do/compras/proveedores/consulta/consulta.jsp" TargetMode="External"/><Relationship Id="rId251" Type="http://schemas.openxmlformats.org/officeDocument/2006/relationships/hyperlink" Target="http://digeig.gob.do/web/es/transparencia/compras-y-contrataciones-1/licitaciones-publicas/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iibi.gob.do/transparencia/index.php/marco-legal-de-transparencia/leyes" TargetMode="External"/><Relationship Id="rId67" Type="http://schemas.openxmlformats.org/officeDocument/2006/relationships/hyperlink" Target="http://iibi.gob.do/transparencia/index.php/marco-legal-de-transparencia/leyes" TargetMode="External"/><Relationship Id="rId272" Type="http://schemas.openxmlformats.org/officeDocument/2006/relationships/hyperlink" Target="http://digeig.gob.do/web/es/transparencia/compras-y-contrataciones-1/estado-de-cuentas-de-suplidores/" TargetMode="External"/><Relationship Id="rId293" Type="http://schemas.openxmlformats.org/officeDocument/2006/relationships/hyperlink" Target="http://digeig.gob.do/web/es/transparencia/finanzas/informes-de-auditorias/" TargetMode="External"/><Relationship Id="rId307" Type="http://schemas.openxmlformats.org/officeDocument/2006/relationships/hyperlink" Target="http://digeig.gob.do/web/es/transparencia/finanzas/relacion-de-activos-fijos-de-la-institucion/" TargetMode="External"/><Relationship Id="rId88" Type="http://schemas.openxmlformats.org/officeDocument/2006/relationships/hyperlink" Target="http://iibi.gob.do/transparencia/index.php/marco-legal-de-transparencia/decretos" TargetMode="External"/><Relationship Id="rId111" Type="http://schemas.openxmlformats.org/officeDocument/2006/relationships/hyperlink" Target="http://iibi.gob.do/transparencia/index.php/" TargetMode="External"/><Relationship Id="rId132" Type="http://schemas.openxmlformats.org/officeDocument/2006/relationships/hyperlink" Target="http://digeig.gob.do/web/file/ResolucionNo_200900603CreacionComisionEvaluadoradeFirmasPrivadasdeAuditoria.pdf" TargetMode="External"/><Relationship Id="rId153" Type="http://schemas.openxmlformats.org/officeDocument/2006/relationships/hyperlink" Target="http://iibi.gob.do/transparencia/index.php/oai" TargetMode="External"/><Relationship Id="rId174" Type="http://schemas.openxmlformats.org/officeDocument/2006/relationships/hyperlink" Target="http://iibi.gob.do/transparencia/phocadownload/OAI/MANUALES/MANUAL%20DE%20PROCEDIMIENTOS%20OAI-IIBI.pdf" TargetMode="External"/><Relationship Id="rId195" Type="http://schemas.openxmlformats.org/officeDocument/2006/relationships/hyperlink" Target="http://iibi.gob.do/index.php/servicios" TargetMode="External"/><Relationship Id="rId209" Type="http://schemas.openxmlformats.org/officeDocument/2006/relationships/hyperlink" Target="http://iibi.gob.do/transparencia/index.php/recursos-" TargetMode="External"/><Relationship Id="rId220" Type="http://schemas.openxmlformats.org/officeDocument/2006/relationships/hyperlink" Target="http://digeig.gob.do/web/es/transparencia/recursos-humanos-1/jubilaciones%2C-pensiones-y-retiros/" TargetMode="External"/><Relationship Id="rId241" Type="http://schemas.openxmlformats.org/officeDocument/2006/relationships/hyperlink" Target="http://iibi.gob.do/transparencia/index.php/compras-y-contrataciones/plan-anual-de-compras" TargetMode="External"/><Relationship Id="rId15" Type="http://schemas.openxmlformats.org/officeDocument/2006/relationships/hyperlink" Target="http://iibi.gob.do/transparencia/index.php/base-legal/decretos" TargetMode="External"/><Relationship Id="rId36" Type="http://schemas.openxmlformats.org/officeDocument/2006/relationships/hyperlink" Target="http://digeig.gob.do/web/file/LeyNo_4108sobrelaFuncionPublica.pdf" TargetMode="External"/><Relationship Id="rId57" Type="http://schemas.openxmlformats.org/officeDocument/2006/relationships/hyperlink" Target="http://iibi.gob.do/transparencia/index.php/marco-legal-de-transparencia/leyes" TargetMode="External"/><Relationship Id="rId262" Type="http://schemas.openxmlformats.org/officeDocument/2006/relationships/hyperlink" Target="http://iibi.gob.do/transparencia/index.php/compras-y-contrataciones/comparaciones-de-precios" TargetMode="External"/><Relationship Id="rId283" Type="http://schemas.openxmlformats.org/officeDocument/2006/relationships/hyperlink" Target="http://iibi.gob.do/transparencia/index.php/proyectos-y-programas/calendario-de-ejecucion-a-los-programas-y-proyectos" TargetMode="External"/><Relationship Id="rId318" Type="http://schemas.openxmlformats.org/officeDocument/2006/relationships/hyperlink" Target="mailto:rai@iibi.gob.do" TargetMode="External"/><Relationship Id="rId78" Type="http://schemas.openxmlformats.org/officeDocument/2006/relationships/hyperlink" Target="http://digeig.gob.do/web/file/Ley_12601.pdf" TargetMode="External"/><Relationship Id="rId99" Type="http://schemas.openxmlformats.org/officeDocument/2006/relationships/hyperlink" Target="http://iibi.gob.do/transparencia/index.php/marco-legal-de-transparencia/decretos" TargetMode="External"/><Relationship Id="rId101" Type="http://schemas.openxmlformats.org/officeDocument/2006/relationships/hyperlink" Target="http://iibi.gob.do/transparencia/index.php/marco-legal-de-transparencia/decretos" TargetMode="External"/><Relationship Id="rId122" Type="http://schemas.openxmlformats.org/officeDocument/2006/relationships/hyperlink" Target="http://iibi.gob.do/transparencia/index.php/" TargetMode="External"/><Relationship Id="rId143" Type="http://schemas.openxmlformats.org/officeDocument/2006/relationships/hyperlink" Target="http://iibi.gob.do/transparencia/index.php/" TargetMode="External"/><Relationship Id="rId164" Type="http://schemas.openxmlformats.org/officeDocument/2006/relationships/hyperlink" Target="http://iibi.gob.do/transparencia/index.php/oai/informacion-clasificada" TargetMode="External"/><Relationship Id="rId185" Type="http://schemas.openxmlformats.org/officeDocument/2006/relationships/hyperlink" Target="http://digeig.gob.do/web/es/transparencia/plan-estrategico-de-la-institucion/informes-de-logros-y-o-seguimiento-del-plan-estrategico/" TargetMode="External"/><Relationship Id="rId9" Type="http://schemas.openxmlformats.org/officeDocument/2006/relationships/hyperlink" Target="mailto:o.olivo@iibi.gob.do" TargetMode="External"/><Relationship Id="rId210" Type="http://schemas.openxmlformats.org/officeDocument/2006/relationships/hyperlink" Target="http://iibi.gob.do/transparencia/index.php/recursos-humanos/nomina" TargetMode="External"/><Relationship Id="rId26" Type="http://schemas.openxmlformats.org/officeDocument/2006/relationships/hyperlink" Target="http://digeig.gob.do/web/file/LeyNo_4108sobrelaFuncionPublica.pdf" TargetMode="External"/><Relationship Id="rId231" Type="http://schemas.openxmlformats.org/officeDocument/2006/relationships/hyperlink" Target="https://acceso.comprasdominicana.gov.do/compras/proveedores/consulta/consulta.jsp" TargetMode="External"/><Relationship Id="rId252" Type="http://schemas.openxmlformats.org/officeDocument/2006/relationships/hyperlink" Target="http://iibi.gob.do/transparencia/index.php/compras-y-contrataciones/licitaciones-publicas" TargetMode="External"/><Relationship Id="rId273" Type="http://schemas.openxmlformats.org/officeDocument/2006/relationships/hyperlink" Target="http://digeig.gob.do/web/es/transparencia/compras-y-contrataciones-1/estado-de-cuentas-de-suplidores/" TargetMode="External"/><Relationship Id="rId294" Type="http://schemas.openxmlformats.org/officeDocument/2006/relationships/hyperlink" Target="http://iibi.gob.do/transparencia/index.php/finanzas/informes-de-auditorias" TargetMode="External"/><Relationship Id="rId308" Type="http://schemas.openxmlformats.org/officeDocument/2006/relationships/hyperlink" Target="http://digeig.gob.do/web/es/transparencia/finanzas/relacion-de-activos-fijos-de-la-institucion/" TargetMode="External"/><Relationship Id="rId47" Type="http://schemas.openxmlformats.org/officeDocument/2006/relationships/hyperlink" Target="http://iibi.gob.do/transparencia/index.php/marco-legal-de-transparencia/leyes" TargetMode="External"/><Relationship Id="rId68" Type="http://schemas.openxmlformats.org/officeDocument/2006/relationships/hyperlink" Target="http://iibi.gob.do/transparencia/index.php/marco-legal-de-transparencia/leyes" TargetMode="External"/><Relationship Id="rId89" Type="http://schemas.openxmlformats.org/officeDocument/2006/relationships/hyperlink" Target="http://iibi.gob.do/transparencia/index.php/marco-legal-de-transparencia/decretos" TargetMode="External"/><Relationship Id="rId112" Type="http://schemas.openxmlformats.org/officeDocument/2006/relationships/hyperlink" Target="http://iibi.gob.do/transparencia/index.php/" TargetMode="External"/><Relationship Id="rId133" Type="http://schemas.openxmlformats.org/officeDocument/2006/relationships/hyperlink" Target="http://digeig.gob.do/web/file/ResolucionNo_200900603CreacionComisionEvaluadoradeFirmasPrivadasdeAuditoria.pdf" TargetMode="External"/><Relationship Id="rId154" Type="http://schemas.openxmlformats.org/officeDocument/2006/relationships/hyperlink" Target="http://iibi.gob.do/transparencia/phocadownload/OAI/EstructuraOrganizacional/Organigrama%20OAI.pdf" TargetMode="External"/><Relationship Id="rId175" Type="http://schemas.openxmlformats.org/officeDocument/2006/relationships/hyperlink" Target="http://iibi.gob.do/transparencia/index.php/oai/estadisticas-y-balances-de-la-gestion-oai" TargetMode="External"/><Relationship Id="rId196" Type="http://schemas.openxmlformats.org/officeDocument/2006/relationships/hyperlink" Target="http://www.311.gob.do/" TargetMode="External"/><Relationship Id="rId200" Type="http://schemas.openxmlformats.org/officeDocument/2006/relationships/hyperlink" Target="https://www.iibi.gob.do/transparencia/index.php/declaracion-jurada/declaracion-jurada-directora-ejecutiva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digeig.gob.do/web/es/transparencia/recursos-humanos-1/jubilaciones%2C-pensiones-y-retiros/" TargetMode="External"/><Relationship Id="rId242" Type="http://schemas.openxmlformats.org/officeDocument/2006/relationships/hyperlink" Target="http://digeig.gob.do/web/es/transparencia/compras-y-contrataciones-1/licitaciones-publicas/" TargetMode="External"/><Relationship Id="rId263" Type="http://schemas.openxmlformats.org/officeDocument/2006/relationships/hyperlink" Target="http://iibi.gob.do/transparencia/index.php/compras-y-contrataciones/compras-menores" TargetMode="External"/><Relationship Id="rId284" Type="http://schemas.openxmlformats.org/officeDocument/2006/relationships/hyperlink" Target="http://digeig.gob.do/web/es/transparencia/proyectos-y-programas/informes-de-presupuesto-sobre-programas-y-proyectos/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://digeig.gob.do/web/file/LeyNo_4108sobrelaFuncionPublica.pdf" TargetMode="External"/><Relationship Id="rId58" Type="http://schemas.openxmlformats.org/officeDocument/2006/relationships/hyperlink" Target="http://iibi.gob.do/transparencia/index.php/marco-legal-de-transparencia/leyes" TargetMode="External"/><Relationship Id="rId79" Type="http://schemas.openxmlformats.org/officeDocument/2006/relationships/hyperlink" Target="http://digeig.gob.do/web/file/Ley_12601.pdf" TargetMode="External"/><Relationship Id="rId102" Type="http://schemas.openxmlformats.org/officeDocument/2006/relationships/hyperlink" Target="http://iibi.gob.do/transparencia/index.php/" TargetMode="External"/><Relationship Id="rId123" Type="http://schemas.openxmlformats.org/officeDocument/2006/relationships/hyperlink" Target="http://iibi.gob.do/transparencia/index.php/" TargetMode="External"/><Relationship Id="rId144" Type="http://schemas.openxmlformats.org/officeDocument/2006/relationships/hyperlink" Target="http://iibi.gob.do/transparencia/index.php/" TargetMode="External"/><Relationship Id="rId90" Type="http://schemas.openxmlformats.org/officeDocument/2006/relationships/hyperlink" Target="http://iibi.gob.do/transparencia/index.php/marco-legal-de-transparencia/decretos" TargetMode="External"/><Relationship Id="rId165" Type="http://schemas.openxmlformats.org/officeDocument/2006/relationships/hyperlink" Target="http://iibi.gob.do/transparencia/index.php/oai/indice-de-documentos" TargetMode="External"/><Relationship Id="rId186" Type="http://schemas.openxmlformats.org/officeDocument/2006/relationships/hyperlink" Target="http://digeig.gob.do/web/es/transparencia/plan-estrategico-de-la-institucion/informes-de-logros-y-o-seguimiento-del-plan-estrategico/" TargetMode="External"/><Relationship Id="rId211" Type="http://schemas.openxmlformats.org/officeDocument/2006/relationships/hyperlink" Target="http://digeig.gob.do/web/es/transparencia/recursos-humanos-1/jubilaciones%2C-pensiones-y-retiros/" TargetMode="External"/><Relationship Id="rId232" Type="http://schemas.openxmlformats.org/officeDocument/2006/relationships/hyperlink" Target="http://iibi.gob.do/transparencia/index.php/compras-y-contrataciones/listado-de-compras-y-contrataciones-realizadas-y-aprobadas" TargetMode="External"/><Relationship Id="rId253" Type="http://schemas.openxmlformats.org/officeDocument/2006/relationships/hyperlink" Target="http://iibi.gob.do/transparencia/index.php/compras-y-contrataciones/licitaciones-publicas" TargetMode="External"/><Relationship Id="rId274" Type="http://schemas.openxmlformats.org/officeDocument/2006/relationships/hyperlink" Target="http://iibi.gob.do/transparencia/index.php/compras-y-contrataciones/estado-de-cuentas-de-suplidores" TargetMode="External"/><Relationship Id="rId295" Type="http://schemas.openxmlformats.org/officeDocument/2006/relationships/hyperlink" Target="http://iibi.gob.do/transparencia/index.php/finanzas/informes-de-auditorias" TargetMode="External"/><Relationship Id="rId309" Type="http://schemas.openxmlformats.org/officeDocument/2006/relationships/hyperlink" Target="http://iibi.gob.do/transparencia/index.php/finanzas/activos-fijos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digeig.gob.do/web/file/Ley1007SistemaNacionaldeControlInternoydelaContraloria1.pdf" TargetMode="External"/><Relationship Id="rId69" Type="http://schemas.openxmlformats.org/officeDocument/2006/relationships/hyperlink" Target="http://digeig.gob.do/web/file/Ley_606.pdf" TargetMode="External"/><Relationship Id="rId113" Type="http://schemas.openxmlformats.org/officeDocument/2006/relationships/hyperlink" Target="http://digeig.gob.do/web/file/ReglamentoNo_0604AplicacindelaLeyNo_1004.pdf" TargetMode="External"/><Relationship Id="rId134" Type="http://schemas.openxmlformats.org/officeDocument/2006/relationships/hyperlink" Target="http://digeig.gob.do/web/file/ResolucionNo_200900603CreacionComisionEvaluadoradeFirmasPrivadasdeAuditoria.pdf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://digeig.gob.do/web/file/Ley_12601.pdf" TargetMode="External"/><Relationship Id="rId155" Type="http://schemas.openxmlformats.org/officeDocument/2006/relationships/hyperlink" Target="http://iibi.gob.do/transparencia/phocadownload/OAI/EstructuraOrganizacional/Organigrama%20OAI.pdf" TargetMode="External"/><Relationship Id="rId176" Type="http://schemas.openxmlformats.org/officeDocument/2006/relationships/hyperlink" Target="http://iibi.gob.do/transparencia/index.php/oai/estadisticas-y-balances-de-la-gestion-oai" TargetMode="External"/><Relationship Id="rId197" Type="http://schemas.openxmlformats.org/officeDocument/2006/relationships/hyperlink" Target="http://iibi.gob.do/transparencia/index.php/acceso-al-311/estadisticas-linea-311" TargetMode="External"/><Relationship Id="rId201" Type="http://schemas.openxmlformats.org/officeDocument/2006/relationships/hyperlink" Target="http://digeig.gob.do/web/es/transparencia/presupuesto/presupuesto-aprobado-del-ano/" TargetMode="External"/><Relationship Id="rId222" Type="http://schemas.openxmlformats.org/officeDocument/2006/relationships/hyperlink" Target="http://iibi.gob.do/transparencia/index.php/recursos-" TargetMode="External"/><Relationship Id="rId243" Type="http://schemas.openxmlformats.org/officeDocument/2006/relationships/hyperlink" Target="http://iibi.gob.do/transparencia/index.php/compras-y-contrataciones/licitaciones-publicas" TargetMode="External"/><Relationship Id="rId264" Type="http://schemas.openxmlformats.org/officeDocument/2006/relationships/hyperlink" Target="http://iibi.gob.do/transparencia/index.php/compras-y-contrataciones/compras-menores" TargetMode="External"/><Relationship Id="rId285" Type="http://schemas.openxmlformats.org/officeDocument/2006/relationships/hyperlink" Target="http://digeig.gob.do/web/es/transparencia/proyectos-y-programas/informes-de-presupuesto-sobre-programas-y-proyectos/" TargetMode="External"/><Relationship Id="rId17" Type="http://schemas.openxmlformats.org/officeDocument/2006/relationships/footer" Target="footer1.xml"/><Relationship Id="rId38" Type="http://schemas.openxmlformats.org/officeDocument/2006/relationships/hyperlink" Target="http://iibi.gob.do/transparencia/index.php/marco-legal-de-transparencia/leyes" TargetMode="External"/><Relationship Id="rId59" Type="http://schemas.openxmlformats.org/officeDocument/2006/relationships/hyperlink" Target="http://digeig.gob.do/web/file/Ley_No_498_06.pdf" TargetMode="External"/><Relationship Id="rId103" Type="http://schemas.openxmlformats.org/officeDocument/2006/relationships/hyperlink" Target="http://iibi.gob.do/transparencia/index.php/" TargetMode="External"/><Relationship Id="rId124" Type="http://schemas.openxmlformats.org/officeDocument/2006/relationships/hyperlink" Target="http://iibi.gob.do/transparencia/index.php/" TargetMode="External"/><Relationship Id="rId310" Type="http://schemas.openxmlformats.org/officeDocument/2006/relationships/hyperlink" Target="http://iibi.gob.do/transparencia/index.php/finanzas/inventario-en-almacen" TargetMode="External"/><Relationship Id="rId70" Type="http://schemas.openxmlformats.org/officeDocument/2006/relationships/hyperlink" Target="http://iibi.gob.do/transparencia/index.php/marco-legal-de-transparencia/leyes" TargetMode="External"/><Relationship Id="rId91" Type="http://schemas.openxmlformats.org/officeDocument/2006/relationships/hyperlink" Target="http://iibi.gob.do/transparencia/index.php/marco-legal-de-transparencia/decretos" TargetMode="External"/><Relationship Id="rId145" Type="http://schemas.openxmlformats.org/officeDocument/2006/relationships/hyperlink" Target="http://iibi.gob.do/transparencia/index.php/" TargetMode="External"/><Relationship Id="rId166" Type="http://schemas.openxmlformats.org/officeDocument/2006/relationships/hyperlink" Target="http://iibi.gob.do/transparencia/index.php/oai/indice-de-documentos" TargetMode="External"/><Relationship Id="rId187" Type="http://schemas.openxmlformats.org/officeDocument/2006/relationships/hyperlink" Target="http://digeig.gob.do/web/es/transparencia/plan-estrategico-de-la-institucion/informes-de-logros-y-o-seguimiento-del-plan-estrategi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recursos-humanos-1/jubilaciones%2C-pensiones-y-retiros/" TargetMode="External"/><Relationship Id="rId233" Type="http://schemas.openxmlformats.org/officeDocument/2006/relationships/hyperlink" Target="http://iibi.gob.do/transparencia/index.php/compras-y-contrataciones/listado-de-compras-y-contrataciones-realizadas-y-aprobadas" TargetMode="External"/><Relationship Id="rId254" Type="http://schemas.openxmlformats.org/officeDocument/2006/relationships/hyperlink" Target="http://digeig.gob.do/web/es/transparencia/compras-y-contrataciones-1/licitaciones-restringidas/" TargetMode="External"/><Relationship Id="rId28" Type="http://schemas.openxmlformats.org/officeDocument/2006/relationships/hyperlink" Target="http://iibi.gob.do/transparencia/index.php/marco-legal-de-transparencia/leyes" TargetMode="External"/><Relationship Id="rId49" Type="http://schemas.openxmlformats.org/officeDocument/2006/relationships/hyperlink" Target="http://digeig.gob.do/web/file/Ley1007SistemaNacionaldeControlInternoydelaContraloria1.pdf" TargetMode="External"/><Relationship Id="rId114" Type="http://schemas.openxmlformats.org/officeDocument/2006/relationships/hyperlink" Target="http://digeig.gob.do/web/file/ReglamentoNo_0604AplicacindelaLeyNo_1004.pdf" TargetMode="External"/><Relationship Id="rId275" Type="http://schemas.openxmlformats.org/officeDocument/2006/relationships/hyperlink" Target="http://iibi.gob.do/transparencia/index.php/compras-y-contrataciones/estado-de-cuentas-de-suplidores" TargetMode="External"/><Relationship Id="rId296" Type="http://schemas.openxmlformats.org/officeDocument/2006/relationships/hyperlink" Target="http://digeig.gob.do/web/es/transparencia/finanzas/relacion-de-activos-fijos-de-la-institucion/" TargetMode="External"/><Relationship Id="rId300" Type="http://schemas.openxmlformats.org/officeDocument/2006/relationships/hyperlink" Target="http://iibi.gob.do/transparencia/index.php/finanzas/inventario-en-almacen" TargetMode="External"/><Relationship Id="rId60" Type="http://schemas.openxmlformats.org/officeDocument/2006/relationships/hyperlink" Target="http://digeig.gob.do/web/file/Ley_No_498_06.pdf" TargetMode="External"/><Relationship Id="rId81" Type="http://schemas.openxmlformats.org/officeDocument/2006/relationships/hyperlink" Target="http://iibi.gob.do/transparencia/index.php/marco-legal-de-transparencia/leyes" TargetMode="External"/><Relationship Id="rId135" Type="http://schemas.openxmlformats.org/officeDocument/2006/relationships/hyperlink" Target="http://digeig.gob.do/web/file/ResolucionNo_200900603CreacionComisionEvaluadoradeFirmasPrivadasdeAuditoria.pdf" TargetMode="External"/><Relationship Id="rId156" Type="http://schemas.openxmlformats.org/officeDocument/2006/relationships/hyperlink" Target="http://iibi.gob.do/transparencia/phocadownload/OAI/MANUALES/MANUAL%20DE%20ORGANIZACION%20OAI-IIBI.pdf" TargetMode="External"/><Relationship Id="rId177" Type="http://schemas.openxmlformats.org/officeDocument/2006/relationships/hyperlink" Target="https://www.iibi.gob.do/transparencia/index.php/oai/contactos-del-rai" TargetMode="External"/><Relationship Id="rId198" Type="http://schemas.openxmlformats.org/officeDocument/2006/relationships/hyperlink" Target="http://iibi.gob.do/transparencia/index.php/acceso-al-311/estadisticas-linea-311" TargetMode="External"/><Relationship Id="rId202" Type="http://schemas.openxmlformats.org/officeDocument/2006/relationships/hyperlink" Target="http://digeig.gob.do/web/es/transparencia/presupuesto/presupuesto-aprobado-del-ano/" TargetMode="External"/><Relationship Id="rId223" Type="http://schemas.openxmlformats.org/officeDocument/2006/relationships/hyperlink" Target="http://iibi.gob.do/transparencia/index.php/recursos-humanos/jubilaciones-pensiones-y-retiros" TargetMode="External"/><Relationship Id="rId244" Type="http://schemas.openxmlformats.org/officeDocument/2006/relationships/hyperlink" Target="http://iibi.gob.do/transparencia/index.php/compras-y-contrataciones/licitaciones-publicas" TargetMode="External"/><Relationship Id="rId18" Type="http://schemas.openxmlformats.org/officeDocument/2006/relationships/hyperlink" Target="http://digeig.gob.do/web/file/DecretoDIGEIG_1.pdf" TargetMode="External"/><Relationship Id="rId39" Type="http://schemas.openxmlformats.org/officeDocument/2006/relationships/hyperlink" Target="http://iibi.gob.do/transparencia/index.php/marco-legal-de-transparencia/leyes" TargetMode="External"/><Relationship Id="rId265" Type="http://schemas.openxmlformats.org/officeDocument/2006/relationships/hyperlink" Target="http://iibi.gob.do/transparencia/index.php/compras-y-contrataciones/relacion-de-compras-por-debajo-del-umbral" TargetMode="External"/><Relationship Id="rId286" Type="http://schemas.openxmlformats.org/officeDocument/2006/relationships/hyperlink" Target="http://iibi.gob.do/transparencia/index.php/proyectos-y-programas/informes-de-presupuestos-sobre-programas-y-proyectos" TargetMode="External"/><Relationship Id="rId50" Type="http://schemas.openxmlformats.org/officeDocument/2006/relationships/hyperlink" Target="http://digeig.gob.do/web/file/Ley1007SistemaNacionaldeControlInternoydelaContraloria1.pdf" TargetMode="External"/><Relationship Id="rId104" Type="http://schemas.openxmlformats.org/officeDocument/2006/relationships/hyperlink" Target="http://iibi.gob.do/transparencia/index.php/" TargetMode="External"/><Relationship Id="rId125" Type="http://schemas.openxmlformats.org/officeDocument/2006/relationships/hyperlink" Target="http://iibi.gob.do/transparencia/index.php/" TargetMode="External"/><Relationship Id="rId146" Type="http://schemas.openxmlformats.org/officeDocument/2006/relationships/hyperlink" Target="http://iibi.gob.do/transparencia/index.php/" TargetMode="External"/><Relationship Id="rId167" Type="http://schemas.openxmlformats.org/officeDocument/2006/relationships/hyperlink" Target="https://www.saip.gob.do/realizar-solicitud.php" TargetMode="External"/><Relationship Id="rId188" Type="http://schemas.openxmlformats.org/officeDocument/2006/relationships/hyperlink" Target="http://iibi.gob.do/transparencia/index.php/plan-estrategico/informes" TargetMode="External"/><Relationship Id="rId311" Type="http://schemas.openxmlformats.org/officeDocument/2006/relationships/hyperlink" Target="http://iibi.gob.do/transparencia/index.php/finanzas/inventario-en-almacen" TargetMode="External"/><Relationship Id="rId71" Type="http://schemas.openxmlformats.org/officeDocument/2006/relationships/hyperlink" Target="http://iibi.gob.do/transparencia/index.php/marco-legal-de-transparencia/leyes" TargetMode="External"/><Relationship Id="rId92" Type="http://schemas.openxmlformats.org/officeDocument/2006/relationships/hyperlink" Target="http://iibi.gob.do/transparencia/index.php/" TargetMode="External"/><Relationship Id="rId213" Type="http://schemas.openxmlformats.org/officeDocument/2006/relationships/hyperlink" Target="http://iibi.gob.do/transparencia/index.php/recursos-" TargetMode="External"/><Relationship Id="rId234" Type="http://schemas.openxmlformats.org/officeDocument/2006/relationships/hyperlink" Target="http://iibi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ibi.gob.do/transparencia/index.php/marco-legal-de-transparencia/leyes" TargetMode="External"/><Relationship Id="rId255" Type="http://schemas.openxmlformats.org/officeDocument/2006/relationships/hyperlink" Target="http://iibi.gob.do/transparencia/index.php/compras-y-contrataciones/licitaciones-restringidas" TargetMode="External"/><Relationship Id="rId276" Type="http://schemas.openxmlformats.org/officeDocument/2006/relationships/hyperlink" Target="http://digeig.gob.do/web/es/transparencia/proyectos-y-programas/informes-de-seguimiento-a-los-programas-y-proyectos/" TargetMode="External"/><Relationship Id="rId297" Type="http://schemas.openxmlformats.org/officeDocument/2006/relationships/hyperlink" Target="http://digeig.gob.do/web/es/transparencia/finanzas/relacion-de-activos-fijos-de-la-institucion/" TargetMode="External"/><Relationship Id="rId40" Type="http://schemas.openxmlformats.org/officeDocument/2006/relationships/hyperlink" Target="http://digeig.gob.do/web/file/LeydeArchivos481_08.pdf" TargetMode="External"/><Relationship Id="rId115" Type="http://schemas.openxmlformats.org/officeDocument/2006/relationships/hyperlink" Target="http://digeig.gob.do/web/file/ReglamentoNo_0604AplicacindelaLeyNo_1004.pdf" TargetMode="External"/><Relationship Id="rId136" Type="http://schemas.openxmlformats.org/officeDocument/2006/relationships/hyperlink" Target="http://digeig.gob.do/web/file/ResolucionNo_200900603CreacionComisionEvaluadoradeFirmasPrivadasdeAuditoria.pdf" TargetMode="External"/><Relationship Id="rId157" Type="http://schemas.openxmlformats.org/officeDocument/2006/relationships/hyperlink" Target="http://iibi.gob.do/transparencia/phocadownload/OAI/MANUALES/MANUAL%20DE%20ORGANIZACION%20OAI-IIBI.pdf" TargetMode="External"/><Relationship Id="rId178" Type="http://schemas.openxmlformats.org/officeDocument/2006/relationships/hyperlink" Target="http://iibi.gob.do/transparencia/index.php/oai/informacion-clasificada" TargetMode="External"/><Relationship Id="rId301" Type="http://schemas.openxmlformats.org/officeDocument/2006/relationships/hyperlink" Target="http://iibi.gob.do/transparencia/index.php/finanzas/balance-general" TargetMode="External"/><Relationship Id="rId61" Type="http://schemas.openxmlformats.org/officeDocument/2006/relationships/hyperlink" Target="http://iibi.gob.do/transparencia/index.php/marco-legal-de-transparencia/leyes" TargetMode="External"/><Relationship Id="rId82" Type="http://schemas.openxmlformats.org/officeDocument/2006/relationships/hyperlink" Target="http://iibi.gob.do/transparencia/index.php/marco-legal-de-transparencia/leyes" TargetMode="External"/><Relationship Id="rId199" Type="http://schemas.openxmlformats.org/officeDocument/2006/relationships/hyperlink" Target="https://www.iibi.gob.do/transparencia/index.php/declaracion-jurada/declaracion-jurada-directora-ejecutiva" TargetMode="External"/><Relationship Id="rId203" Type="http://schemas.openxmlformats.org/officeDocument/2006/relationships/hyperlink" Target="http://iibi.gob.do/transparencia/index.php/presupuesto/presupuesto-aprobado" TargetMode="External"/><Relationship Id="rId19" Type="http://schemas.openxmlformats.org/officeDocument/2006/relationships/hyperlink" Target="http://digeig.gob.do/web/file/DecretoDIGEIG_1.pdf" TargetMode="External"/><Relationship Id="rId224" Type="http://schemas.openxmlformats.org/officeDocument/2006/relationships/hyperlink" Target="http://digeig.gob.do/web/es/transparencia/recursos-humanos-1/vacantes-1/" TargetMode="External"/><Relationship Id="rId245" Type="http://schemas.openxmlformats.org/officeDocument/2006/relationships/hyperlink" Target="http://digeig.gob.do/web/es/transparencia/compras-y-contrataciones-1/como-registrarse-como-proveedor-del-estado/" TargetMode="External"/><Relationship Id="rId266" Type="http://schemas.openxmlformats.org/officeDocument/2006/relationships/hyperlink" Target="http://iibi.gob.do/transparencia/index.php/compras-y-contrataciones/relacion-de-compras-por-debajo-del-umbral" TargetMode="External"/><Relationship Id="rId287" Type="http://schemas.openxmlformats.org/officeDocument/2006/relationships/hyperlink" Target="http://iibi.gob.do/transparencia/index.php/proyectos-y-programas/informes-de-presupuestos-sobre-programas-y-proyectos" TargetMode="External"/><Relationship Id="rId30" Type="http://schemas.openxmlformats.org/officeDocument/2006/relationships/hyperlink" Target="http://iibi.gob.do/transparencia/index.php/marco-legal-de-transparencia/leyes" TargetMode="External"/><Relationship Id="rId105" Type="http://schemas.openxmlformats.org/officeDocument/2006/relationships/hyperlink" Target="http://iibi.gob.do/transparencia/index.php/" TargetMode="External"/><Relationship Id="rId126" Type="http://schemas.openxmlformats.org/officeDocument/2006/relationships/hyperlink" Target="http://iibi.gob.do/transparencia/index.php/" TargetMode="External"/><Relationship Id="rId147" Type="http://schemas.openxmlformats.org/officeDocument/2006/relationships/hyperlink" Target="http://iibi.gob.do/transparencia/index.php/organigrama" TargetMode="External"/><Relationship Id="rId168" Type="http://schemas.openxmlformats.org/officeDocument/2006/relationships/hyperlink" Target="http://iibi.gob.do/transparencia/index.php/oai" TargetMode="External"/><Relationship Id="rId312" Type="http://schemas.openxmlformats.org/officeDocument/2006/relationships/hyperlink" Target="http://iibi.gob.do/transparencia/index.php/etica/listado-de-miembros-y-medios-de-contactos" TargetMode="External"/><Relationship Id="rId51" Type="http://schemas.openxmlformats.org/officeDocument/2006/relationships/hyperlink" Target="http://digeig.gob.do/web/file/Ley1007SistemaNacionaldeControlInternoydelaContraloria1.pdf" TargetMode="External"/><Relationship Id="rId72" Type="http://schemas.openxmlformats.org/officeDocument/2006/relationships/hyperlink" Target="http://digeig.gob.do/web/file/Ley_56705.pdf" TargetMode="External"/><Relationship Id="rId93" Type="http://schemas.openxmlformats.org/officeDocument/2006/relationships/hyperlink" Target="http://iibi.gob.do/transparencia/index.php/" TargetMode="External"/><Relationship Id="rId189" Type="http://schemas.openxmlformats.org/officeDocument/2006/relationships/hyperlink" Target="http://iibi.gob.do/transparencia/index.php/plan-estrategico/inform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iibi.gob.do/transparencia/index.php/recursos-humanos/jubilaciones-pensiones-y-retiros" TargetMode="External"/><Relationship Id="rId235" Type="http://schemas.openxmlformats.org/officeDocument/2006/relationships/header" Target="header6.xml"/><Relationship Id="rId256" Type="http://schemas.openxmlformats.org/officeDocument/2006/relationships/hyperlink" Target="http://iibi.gob.do/transparencia/index.php/compras-y-contrataciones/licitaciones-restringidas" TargetMode="External"/><Relationship Id="rId277" Type="http://schemas.openxmlformats.org/officeDocument/2006/relationships/hyperlink" Target="http://digeig.gob.do/web/es/transparencia/proyectos-y-programas/informes-de-seguimiento-a-los-programas-y-proyectos/" TargetMode="External"/><Relationship Id="rId298" Type="http://schemas.openxmlformats.org/officeDocument/2006/relationships/hyperlink" Target="http://iibi.gob.do/transparencia/index.php/finanzas/activos-fijos" TargetMode="External"/><Relationship Id="rId116" Type="http://schemas.openxmlformats.org/officeDocument/2006/relationships/hyperlink" Target="http://iibi.gob.do/transparencia/index.php/" TargetMode="External"/><Relationship Id="rId137" Type="http://schemas.openxmlformats.org/officeDocument/2006/relationships/hyperlink" Target="http://iibi.gob.do/transparencia/index.php/" TargetMode="External"/><Relationship Id="rId158" Type="http://schemas.openxmlformats.org/officeDocument/2006/relationships/hyperlink" Target="http://iibi.gob.do/transparencia/phocadownload/OAI/MANUALES/MANUAL%20DE%20PROCEDIMIENTOS%20OAI-IIBI.pdf" TargetMode="External"/><Relationship Id="rId302" Type="http://schemas.openxmlformats.org/officeDocument/2006/relationships/hyperlink" Target="http://iibi.gob.do/transparencia/index.php/finanzas/ingresos-y-egresos" TargetMode="External"/><Relationship Id="rId20" Type="http://schemas.openxmlformats.org/officeDocument/2006/relationships/hyperlink" Target="http://digeig.gob.do/web/file/DecretoDIGEIG_1.pdf" TargetMode="External"/><Relationship Id="rId41" Type="http://schemas.openxmlformats.org/officeDocument/2006/relationships/hyperlink" Target="http://digeig.gob.do/web/file/LeydeArchivos481_08.pdf" TargetMode="External"/><Relationship Id="rId62" Type="http://schemas.openxmlformats.org/officeDocument/2006/relationships/hyperlink" Target="http://iibi.gob.do/transparencia/index.php/marco-legal-de-transparencia/leyes" TargetMode="External"/><Relationship Id="rId83" Type="http://schemas.openxmlformats.org/officeDocument/2006/relationships/header" Target="header2.xml"/><Relationship Id="rId179" Type="http://schemas.openxmlformats.org/officeDocument/2006/relationships/hyperlink" Target="http://iibi.gob.do/transparencia/index.php/oai/informacion-clasificada" TargetMode="External"/><Relationship Id="rId190" Type="http://schemas.openxmlformats.org/officeDocument/2006/relationships/hyperlink" Target="http://iibi.gob.do/transparencia/index.php/plan-estrategico/plan-operativo-anual-poa" TargetMode="External"/><Relationship Id="rId204" Type="http://schemas.openxmlformats.org/officeDocument/2006/relationships/hyperlink" Target="http://iibi.gob.do/transparencia/index.php/presupuesto/presupuesto-aprobado" TargetMode="External"/><Relationship Id="rId225" Type="http://schemas.openxmlformats.org/officeDocument/2006/relationships/hyperlink" Target="http://iibi.gob.do/transparencia/index.php/recursos-" TargetMode="External"/><Relationship Id="rId246" Type="http://schemas.openxmlformats.org/officeDocument/2006/relationships/hyperlink" Target="http://digeig.gob.do/web/es/transparencia/compras-y-contrataciones-1/como-registrarse-como-proveedor-del-estado/" TargetMode="External"/><Relationship Id="rId267" Type="http://schemas.openxmlformats.org/officeDocument/2006/relationships/hyperlink" Target="http://iibi.gob.do/transparencia/index.php/compras-y-contrataciones/casos-de-emergencia-y-urgencias" TargetMode="External"/><Relationship Id="rId288" Type="http://schemas.openxmlformats.org/officeDocument/2006/relationships/hyperlink" Target="http://iibi.gob.do/transparencia/index.php/proyectos-y-programas/descripcion-de-los-proyectos-y-programas" TargetMode="External"/><Relationship Id="rId106" Type="http://schemas.openxmlformats.org/officeDocument/2006/relationships/hyperlink" Target="http://iibi.gob.do/transparencia/index.php/" TargetMode="External"/><Relationship Id="rId127" Type="http://schemas.openxmlformats.org/officeDocument/2006/relationships/hyperlink" Target="http://iibi.gob.do/transparencia/index.php/" TargetMode="External"/><Relationship Id="rId313" Type="http://schemas.openxmlformats.org/officeDocument/2006/relationships/hyperlink" Target="http://iibi.gob.do/transparencia/index.php/etica/listado-de-miembros-y-medios-de-contactos" TargetMode="External"/><Relationship Id="rId10" Type="http://schemas.openxmlformats.org/officeDocument/2006/relationships/hyperlink" Target="http://iibi.gob.do/transparencia/" TargetMode="External"/><Relationship Id="rId31" Type="http://schemas.openxmlformats.org/officeDocument/2006/relationships/hyperlink" Target="http://iibi.gob.do/transparencia/index.php/marco-legal-de-transparencia/leyes" TargetMode="External"/><Relationship Id="rId52" Type="http://schemas.openxmlformats.org/officeDocument/2006/relationships/hyperlink" Target="http://iibi.gob.do/transparencia/index.php/marco-legal-de-transparencia/leyes" TargetMode="External"/><Relationship Id="rId73" Type="http://schemas.openxmlformats.org/officeDocument/2006/relationships/hyperlink" Target="http://digeig.gob.do/web/file/Ley_56705.pdf" TargetMode="External"/><Relationship Id="rId94" Type="http://schemas.openxmlformats.org/officeDocument/2006/relationships/hyperlink" Target="http://iibi.gob.do/transparencia/index.php/" TargetMode="External"/><Relationship Id="rId148" Type="http://schemas.openxmlformats.org/officeDocument/2006/relationships/header" Target="header3.xml"/><Relationship Id="rId169" Type="http://schemas.openxmlformats.org/officeDocument/2006/relationships/hyperlink" Target="http://iibi.gob.do/transparencia/phocadownload/OAI/EstructuraOrganizacional/Organigrama%20OAI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iibi.gob.do/transparencia/index.php/oai/indice-de-documentos" TargetMode="External"/><Relationship Id="rId215" Type="http://schemas.openxmlformats.org/officeDocument/2006/relationships/hyperlink" Target="http://digeig.gob.do/web/es/transparencia/recursos-humanos-1/vacantes-1/" TargetMode="External"/><Relationship Id="rId236" Type="http://schemas.openxmlformats.org/officeDocument/2006/relationships/hyperlink" Target="http://digeig.gob.do/web/es/transparencia/compras-y-contrataciones-1/como-registrarse-como-proveedor-del-estado/" TargetMode="External"/><Relationship Id="rId257" Type="http://schemas.openxmlformats.org/officeDocument/2006/relationships/hyperlink" Target="http://digeig.gob.do/web/es/transparencia/compras-y-contrataciones-1/sorteos-de-obras/" TargetMode="External"/><Relationship Id="rId278" Type="http://schemas.openxmlformats.org/officeDocument/2006/relationships/hyperlink" Target="http://iibi.gob.do/transparencia/index.php/proyectos-y-programas/informes-de-seguimientos-a-los-programas-y-proyectos" TargetMode="External"/><Relationship Id="rId303" Type="http://schemas.openxmlformats.org/officeDocument/2006/relationships/hyperlink" Target="http://iibi.gob.do/transparencia/index.php/finanzas/ingresos-y-egresos" TargetMode="External"/><Relationship Id="rId42" Type="http://schemas.openxmlformats.org/officeDocument/2006/relationships/hyperlink" Target="http://iibi.gob.do/transparencia/index.php/marco-legal-de-transparencia/leyes" TargetMode="External"/><Relationship Id="rId84" Type="http://schemas.openxmlformats.org/officeDocument/2006/relationships/hyperlink" Target="http://iibi.gob.do/transparencia/index.php/" TargetMode="External"/><Relationship Id="rId138" Type="http://schemas.openxmlformats.org/officeDocument/2006/relationships/hyperlink" Target="http://iibi.gob.do/transparencia/index.php/" TargetMode="External"/><Relationship Id="rId191" Type="http://schemas.openxmlformats.org/officeDocument/2006/relationships/hyperlink" Target="http://iibi.gob.do/transparencia/index.php/plan-estrategico/plan-operativo-anual-poa" TargetMode="External"/><Relationship Id="rId205" Type="http://schemas.openxmlformats.org/officeDocument/2006/relationships/hyperlink" Target="http://digeig.gob.do/web/es/transparencia/presupuesto/ejecucion-del-presupuesto/" TargetMode="External"/><Relationship Id="rId247" Type="http://schemas.openxmlformats.org/officeDocument/2006/relationships/hyperlink" Target="http://iibi.gob.do/transparencia/index.php/" TargetMode="External"/><Relationship Id="rId107" Type="http://schemas.openxmlformats.org/officeDocument/2006/relationships/hyperlink" Target="http://iibi.gob.do/transparencia/index.php/" TargetMode="External"/><Relationship Id="rId289" Type="http://schemas.openxmlformats.org/officeDocument/2006/relationships/hyperlink" Target="http://iibi.gob.do/transparencia/index.php/proyectos-y-programas/descripcion-de-los-proyectos-y-programas" TargetMode="External"/><Relationship Id="rId11" Type="http://schemas.openxmlformats.org/officeDocument/2006/relationships/hyperlink" Target="http://iibi.gob.do/transparencia/index.php/base-legal/constitucion-de-la-republica-dominicana" TargetMode="External"/><Relationship Id="rId53" Type="http://schemas.openxmlformats.org/officeDocument/2006/relationships/hyperlink" Target="http://iibi.gob.do/transparencia/index.php/marco-legal-de-transparencia/leyes" TargetMode="External"/><Relationship Id="rId149" Type="http://schemas.openxmlformats.org/officeDocument/2006/relationships/hyperlink" Target="http://iibi.gob.do/transparencia/index.php/derechos-de-los-ciudadanos" TargetMode="External"/><Relationship Id="rId314" Type="http://schemas.openxmlformats.org/officeDocument/2006/relationships/hyperlink" Target="%20%20https://iibi.gob.do/transparencia/index.php/etica/plan-de-la-cep-y-informe-de-logros-y-seguimiento-del-plan-de-la-cep" TargetMode="External"/><Relationship Id="rId95" Type="http://schemas.openxmlformats.org/officeDocument/2006/relationships/hyperlink" Target="http://iibi.gob.do/transparencia/index.php/" TargetMode="External"/><Relationship Id="rId160" Type="http://schemas.openxmlformats.org/officeDocument/2006/relationships/hyperlink" Target="http://iibi.gob.do/transparencia/index.php/oai/estadisticas-y-balances-de-la-gestion-oai" TargetMode="External"/><Relationship Id="rId216" Type="http://schemas.openxmlformats.org/officeDocument/2006/relationships/hyperlink" Target="http://iibi.gob.do/transparencia/index.php/recursos-" TargetMode="External"/><Relationship Id="rId258" Type="http://schemas.openxmlformats.org/officeDocument/2006/relationships/hyperlink" Target="http://iibi.gob.do/transparencia/index.php/compras-y-contrataciones/sorteos-de-obras" TargetMode="External"/><Relationship Id="rId22" Type="http://schemas.openxmlformats.org/officeDocument/2006/relationships/hyperlink" Target="http://iibi.gob.do/transparencia/index.php/base-legal/decretos" TargetMode="External"/><Relationship Id="rId64" Type="http://schemas.openxmlformats.org/officeDocument/2006/relationships/hyperlink" Target="http://digeig.gob.do/web/file/LeyNo34006.pdf" TargetMode="External"/><Relationship Id="rId118" Type="http://schemas.openxmlformats.org/officeDocument/2006/relationships/hyperlink" Target="http://digeig.gob.do/web/file/ResolucionNo_200900603CreacionComisionEvaluadoradeFirmasPrivadasdeAuditoria.pdf" TargetMode="External"/><Relationship Id="rId171" Type="http://schemas.openxmlformats.org/officeDocument/2006/relationships/hyperlink" Target="http://iibi.gob.do/transparencia/phocadownload/OAI/MANUALES/MANUAL%20DE%20ORGANIZACION%20OAI-IIBI.pdf" TargetMode="External"/><Relationship Id="rId227" Type="http://schemas.openxmlformats.org/officeDocument/2006/relationships/hyperlink" Target="http://digeig.gob.do/web/es/transparencia/beneficiarios-de-programas-asistenciales/" TargetMode="External"/><Relationship Id="rId269" Type="http://schemas.openxmlformats.org/officeDocument/2006/relationships/hyperlink" Target="http://iibi.gob.do/transparencia/index.php/" TargetMode="External"/><Relationship Id="rId33" Type="http://schemas.openxmlformats.org/officeDocument/2006/relationships/hyperlink" Target="http://iibi.gob.do/transparencia/index.php/marco-legal-de-transparencia/leyes" TargetMode="External"/><Relationship Id="rId129" Type="http://schemas.openxmlformats.org/officeDocument/2006/relationships/hyperlink" Target="http://digeig.gob.do/web/file/ReglamentoNo_0604AplicacindelaLeyNo_1004.pdf" TargetMode="External"/><Relationship Id="rId280" Type="http://schemas.openxmlformats.org/officeDocument/2006/relationships/hyperlink" Target="http://digeig.gob.do/web/es/transparencia/proyectos-y-programas/calendarios-de-ejecucion-de-programas-y-proyectos/" TargetMode="External"/><Relationship Id="rId75" Type="http://schemas.openxmlformats.org/officeDocument/2006/relationships/hyperlink" Target="http://iibi.gob.do/transparencia/index.php/marco-legal-de-transparencia/leyes" TargetMode="External"/><Relationship Id="rId140" Type="http://schemas.openxmlformats.org/officeDocument/2006/relationships/hyperlink" Target="http://iibi.gob.do/transparencia/index.php/" TargetMode="External"/><Relationship Id="rId182" Type="http://schemas.openxmlformats.org/officeDocument/2006/relationships/hyperlink" Target="https://www.saip.gob.do/realizar-solicitud.ph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ibi.gob.do/transparencia/index.php/" TargetMode="External"/><Relationship Id="rId291" Type="http://schemas.openxmlformats.org/officeDocument/2006/relationships/hyperlink" Target="http://iibi.gob.do/transparencia/index.php/finanzas/ingresos-y-egresos" TargetMode="External"/><Relationship Id="rId305" Type="http://schemas.openxmlformats.org/officeDocument/2006/relationships/hyperlink" Target="http://iibi.gob.do/transparencia/index.php/finanzas/informes-de-auditorias" TargetMode="External"/><Relationship Id="rId44" Type="http://schemas.openxmlformats.org/officeDocument/2006/relationships/hyperlink" Target="http://digeig.gob.do/web/file/ley1307_crea_tribcontentribuadmin.pdf" TargetMode="External"/><Relationship Id="rId86" Type="http://schemas.openxmlformats.org/officeDocument/2006/relationships/hyperlink" Target="http://iibi.gob.do/transparencia/index.php/" TargetMode="External"/><Relationship Id="rId151" Type="http://schemas.openxmlformats.org/officeDocument/2006/relationships/hyperlink" Target="http://iibi.gob.do/transparencia/index.php/derechos-de-los-ciudadanos" TargetMode="External"/><Relationship Id="rId193" Type="http://schemas.openxmlformats.org/officeDocument/2006/relationships/header" Target="header4.xml"/><Relationship Id="rId207" Type="http://schemas.openxmlformats.org/officeDocument/2006/relationships/hyperlink" Target="http://iibi.gob.do/transparencia/index.php/presupuesto/ejecucion-del-presupuesto" TargetMode="External"/><Relationship Id="rId249" Type="http://schemas.openxmlformats.org/officeDocument/2006/relationships/hyperlink" Target="http://iibi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852-0B01-4150-8865-70E14F3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484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uiz</dc:creator>
  <cp:keywords/>
  <dc:description/>
  <cp:lastModifiedBy>Heiliany López</cp:lastModifiedBy>
  <cp:revision>21</cp:revision>
  <cp:lastPrinted>2021-09-06T15:52:00Z</cp:lastPrinted>
  <dcterms:created xsi:type="dcterms:W3CDTF">2022-03-15T12:12:00Z</dcterms:created>
  <dcterms:modified xsi:type="dcterms:W3CDTF">2022-03-29T18:16:00Z</dcterms:modified>
</cp:coreProperties>
</file>